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"/>
          </w:pPr>
          <w:r>
            <w:rPr>
              <w:lang w:val="zh-CN" w:eastAsia="zh-CN"/>
            </w:rPr>
            <w:t>目录</w:t>
          </w:r>
        </w:p>
        <w:p w14:paraId="094CA316" w14:textId="6AE5CF5C" w:rsidR="00143EA7" w:rsidRDefault="008621ED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53553" w:history="1">
            <w:r w:rsidR="00143EA7"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1）：神的管家</w:t>
            </w:r>
            <w:r w:rsidR="00143EA7">
              <w:rPr>
                <w:rFonts w:hint="eastAsia"/>
                <w:noProof/>
                <w:webHidden/>
              </w:rPr>
              <w:tab/>
            </w:r>
            <w:r w:rsidR="00143EA7">
              <w:rPr>
                <w:rFonts w:hint="eastAsia"/>
                <w:noProof/>
                <w:webHidden/>
              </w:rPr>
              <w:fldChar w:fldCharType="begin"/>
            </w:r>
            <w:r w:rsidR="00143EA7">
              <w:rPr>
                <w:rFonts w:hint="eastAsia"/>
                <w:noProof/>
                <w:webHidden/>
              </w:rPr>
              <w:instrText xml:space="preserve"> </w:instrText>
            </w:r>
            <w:r w:rsidR="00143EA7">
              <w:rPr>
                <w:noProof/>
                <w:webHidden/>
              </w:rPr>
              <w:instrText>PAGEREF _Toc199853553 \h</w:instrText>
            </w:r>
            <w:r w:rsidR="00143EA7">
              <w:rPr>
                <w:rFonts w:hint="eastAsia"/>
                <w:noProof/>
                <w:webHidden/>
              </w:rPr>
              <w:instrText xml:space="preserve"> </w:instrText>
            </w:r>
            <w:r w:rsidR="00143EA7">
              <w:rPr>
                <w:rFonts w:hint="eastAsia"/>
                <w:noProof/>
                <w:webHidden/>
              </w:rPr>
            </w:r>
            <w:r w:rsidR="00143EA7">
              <w:rPr>
                <w:rFonts w:hint="eastAsia"/>
                <w:noProof/>
                <w:webHidden/>
              </w:rPr>
              <w:fldChar w:fldCharType="separate"/>
            </w:r>
            <w:r w:rsidR="00143EA7">
              <w:rPr>
                <w:noProof/>
                <w:webHidden/>
              </w:rPr>
              <w:t>3</w:t>
            </w:r>
            <w:r w:rsidR="00143EA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19374A" w14:textId="7471950B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4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2）：今生决定永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B09D8" w14:textId="0C79810A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5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3）：芥菜种的信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575E3" w14:textId="478909B3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6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4）：神要在我的身上荣耀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87E2C" w14:textId="6A2E79E1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7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5）：解开，叫他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BD4FCE" w14:textId="5A40239B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8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6）：回想罗得的妻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AB4204" w14:textId="2A154BE7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59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7）：常常祷告，不可灰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10656D" w14:textId="3D2F18E9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0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8）：神所设立的婚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0FD57F" w14:textId="48A839B4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1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89）：作个完全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E4D3E" w14:textId="25D29F13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2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0）：</w:t>
            </w:r>
            <w:r w:rsidRPr="005C47A3">
              <w:rPr>
                <w:rStyle w:val="afa"/>
                <w:rFonts w:hint="eastAsia"/>
                <w:noProof/>
              </w:rPr>
              <w:t>在前在后、在后在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6610C6" w14:textId="14B4E699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3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1）：</w:t>
            </w:r>
            <w:r w:rsidRPr="005C47A3">
              <w:rPr>
                <w:rStyle w:val="afa"/>
                <w:rFonts w:hint="eastAsia"/>
                <w:noProof/>
              </w:rPr>
              <w:t>作多人的赎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9E6030" w14:textId="2CA5CE23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4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2）：快下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CC644" w14:textId="47F7215D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5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3）：</w:t>
            </w:r>
            <w:r w:rsidRPr="005C47A3">
              <w:rPr>
                <w:rStyle w:val="afa"/>
                <w:rFonts w:hint="eastAsia"/>
                <w:noProof/>
              </w:rPr>
              <w:t>在最小的事上忠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AED459" w14:textId="0149B7BB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6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4）：奉主名来的王是应当称颂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55CA1" w14:textId="7DEBDFB5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7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5）：我愿意见耶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F87D3" w14:textId="51A2344B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8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6）：神的话救了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5A5C87" w14:textId="2B2FEA35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69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7）：弥赛亚的证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DB2" w14:textId="65D346E1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70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8）</w:t>
            </w:r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：</w:t>
            </w:r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咒诅无花果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4B9A9" w14:textId="113F8799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71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99）：必须穿上礼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3539F" w14:textId="6C19459E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72" w:history="1">
            <w:r w:rsidRPr="005C47A3">
              <w:rPr>
                <w:rStyle w:val="afa"/>
                <w:rFonts w:asciiTheme="minorEastAsia" w:hAnsiTheme="minorEastAsia" w:hint="eastAsia"/>
                <w:noProof/>
                <w:lang w:eastAsia="zh-CN"/>
              </w:rPr>
              <w:t>基督的生平与教导（100）：爱人如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2BE2AF" w14:textId="6A887BBA" w:rsidR="00143EA7" w:rsidRDefault="00143EA7">
          <w:pPr>
            <w:pStyle w:val="TOC1"/>
            <w:tabs>
              <w:tab w:val="right" w:leader="dot" w:pos="9350"/>
            </w:tabs>
            <w:rPr>
              <w:rFonts w:cstheme="minorBidi" w:hint="eastAsia"/>
              <w:b w:val="0"/>
              <w:bCs w:val="0"/>
              <w:caps w:val="0"/>
              <w:noProof/>
              <w:color w:val="auto"/>
              <w:kern w:val="2"/>
              <w:szCs w:val="24"/>
              <w:u w:val="none"/>
              <w:lang w:eastAsia="zh-CN"/>
              <w14:ligatures w14:val="standardContextual"/>
            </w:rPr>
          </w:pPr>
          <w:hyperlink w:anchor="_Toc199853573" w:history="1">
            <w:r w:rsidRPr="005C47A3">
              <w:rPr>
                <w:rStyle w:val="afa"/>
                <w:rFonts w:ascii="宋体" w:eastAsia="宋体" w:hAnsi="宋体" w:cs="Times New Roman" w:hint="eastAsia"/>
                <w:noProof/>
                <w:lang w:eastAsia="zh-CN"/>
              </w:rPr>
              <w:t>基督的生平与教导（101）：主对我主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9853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56A372" w14:textId="5DA4514D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1" w:name="OLE_LINK10"/>
      <w:bookmarkStart w:id="2" w:name="_Toc19985355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a"/>
        <w:numPr>
          <w:ilvl w:val="0"/>
          <w:numId w:val="8"/>
        </w:numPr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子指信耶稣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</w:t>
      </w:r>
      <w:proofErr w:type="gramStart"/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</w:t>
      </w:r>
      <w:proofErr w:type="gramStart"/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有神给</w:t>
      </w:r>
      <w:proofErr w:type="gramEnd"/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我们属于自己的东西。</w:t>
      </w:r>
    </w:p>
    <w:p w14:paraId="09080CBF" w14:textId="5D2E6AB5" w:rsidR="00B017EE" w:rsidRPr="00263BA8" w:rsidRDefault="00B017EE" w:rsidP="00944E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门是偶像，任何代替神的就是</w:t>
      </w:r>
      <w:proofErr w:type="gramStart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门。出埃及记第十条</w:t>
      </w:r>
      <w:proofErr w:type="gramStart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a"/>
        <w:ind w:left="151" w:hangingChars="50" w:hanging="151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</w:t>
      </w: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用法利赛人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proofErr w:type="gramStart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说法利赛人</w:t>
      </w:r>
      <w:proofErr w:type="gramEnd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</w:t>
      </w:r>
      <w:proofErr w:type="gramStart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胜过文士和</w:t>
      </w:r>
      <w:proofErr w:type="gramStart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的义，断不能进天国。</w:t>
      </w:r>
    </w:p>
    <w:p w14:paraId="05F3FC0F" w14:textId="57CDDEB7" w:rsidR="00371266" w:rsidRPr="00263BA8" w:rsidRDefault="00371266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比主耶稣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早六个月，是主耶稣的先锋，在旷野中喊叫“天国近了，你们要悔改！”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听得懂的。</w:t>
      </w:r>
      <w:proofErr w:type="gramStart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</w:t>
      </w:r>
      <w:proofErr w:type="gramStart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对神的话</w:t>
      </w:r>
      <w:proofErr w:type="gramStart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忠心。</w:t>
      </w:r>
    </w:p>
    <w:p w14:paraId="6B0B36E0" w14:textId="49913F78" w:rsidR="00637DB5" w:rsidRPr="00263BA8" w:rsidRDefault="00637DB5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分为两派，自由</w:t>
      </w:r>
      <w:proofErr w:type="gramStart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派解释</w:t>
      </w:r>
      <w:proofErr w:type="gramEnd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律法很随意，加上自己的意思和传统文化，对</w:t>
      </w:r>
      <w:proofErr w:type="gramStart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神设立</w:t>
      </w:r>
      <w:proofErr w:type="gramEnd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的婚姻非常随便。</w:t>
      </w:r>
      <w:proofErr w:type="gramStart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民数记中</w:t>
      </w:r>
      <w:proofErr w:type="gramEnd"/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proofErr w:type="gramStart"/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</w:t>
      </w:r>
      <w:proofErr w:type="gramEnd"/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律法的不专一。</w:t>
      </w:r>
    </w:p>
    <w:p w14:paraId="7D32EF69" w14:textId="243559EC" w:rsidR="00FA054E" w:rsidRPr="00263BA8" w:rsidRDefault="00FA054E" w:rsidP="00FA054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抓住时间为将来做打算；二对神忠心；三对神专一，不能又要神又要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a"/>
        <w:numPr>
          <w:ilvl w:val="0"/>
          <w:numId w:val="9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到属灵的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管家。对婚姻不专一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指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对神的话不专一，没有委身在神。</w:t>
      </w:r>
    </w:p>
    <w:p w14:paraId="4B34729F" w14:textId="0940811B" w:rsidR="00D17D05" w:rsidRPr="00263BA8" w:rsidRDefault="00743F45" w:rsidP="00743F4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</w:t>
      </w:r>
      <w:proofErr w:type="gramStart"/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钱愿意</w:t>
      </w:r>
      <w:proofErr w:type="gramEnd"/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3" w:name="_Toc199853554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讲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是地上的管家，神把摩西五经、旧约的律法交给他们，他们却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</w:t>
      </w:r>
      <w:proofErr w:type="gramStart"/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阴间是</w:t>
      </w:r>
      <w:proofErr w:type="gramEnd"/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</w:t>
      </w:r>
      <w:proofErr w:type="gramStart"/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惨</w:t>
      </w:r>
      <w:proofErr w:type="gramEnd"/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</w:t>
      </w:r>
      <w:proofErr w:type="gramStart"/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proofErr w:type="gramStart"/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神只有</w:t>
      </w:r>
      <w:proofErr w:type="gramEnd"/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proofErr w:type="gramStart"/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</w:t>
      </w:r>
      <w:proofErr w:type="gramEnd"/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多过天国，因为只有神知道地狱、火湖的痛苦，神</w:t>
      </w:r>
      <w:proofErr w:type="gramStart"/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要人去火湖，那是给魔鬼预备的。</w:t>
      </w:r>
    </w:p>
    <w:p w14:paraId="1721EDC5" w14:textId="4EF6C7F9" w:rsidR="00E91136" w:rsidRPr="00263BA8" w:rsidRDefault="00B13C55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踪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拉撒路最终得安慰，财主受痛苦。</w:t>
      </w:r>
    </w:p>
    <w:p w14:paraId="46A0315A" w14:textId="0A922B2E" w:rsidR="008C1236" w:rsidRPr="00263BA8" w:rsidRDefault="00B13C55" w:rsidP="008963E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不要说摩西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行神迹的话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</w:t>
      </w:r>
      <w:proofErr w:type="gramStart"/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迹</w:t>
      </w:r>
      <w:proofErr w:type="gramEnd"/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先知行神迹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</w:t>
      </w:r>
      <w:proofErr w:type="gramStart"/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刃</w:t>
      </w:r>
      <w:proofErr w:type="gramEnd"/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proofErr w:type="gramStart"/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</w:t>
      </w:r>
      <w:proofErr w:type="gramEnd"/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。圣灵贯乎我们之中，又超乎我们之上。</w:t>
      </w:r>
    </w:p>
    <w:p w14:paraId="35A8B8D0" w14:textId="79F134C0" w:rsidR="00700975" w:rsidRPr="00263BA8" w:rsidRDefault="00700975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</w:t>
      </w:r>
      <w:proofErr w:type="gramStart"/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给摩西</w:t>
      </w:r>
      <w:proofErr w:type="gramEnd"/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希望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他造的人是和他有沟通的，和他有良好的关系。</w:t>
      </w:r>
    </w:p>
    <w:p w14:paraId="08B7A5B0" w14:textId="5A83E59C" w:rsidR="0077569D" w:rsidRPr="00263BA8" w:rsidRDefault="0077569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比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</w:t>
      </w:r>
      <w:proofErr w:type="gramStart"/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神齐平</w:t>
      </w:r>
      <w:proofErr w:type="gramEnd"/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82BDE28" w14:textId="104C7EAD" w:rsidR="00700975" w:rsidRPr="00263BA8" w:rsidRDefault="00146828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proofErr w:type="gramStart"/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</w:t>
      </w:r>
      <w:proofErr w:type="gramStart"/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太</w:t>
      </w:r>
      <w:proofErr w:type="gramEnd"/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</w:t>
      </w:r>
      <w:proofErr w:type="gramStart"/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引诱约</w:t>
      </w:r>
      <w:proofErr w:type="gramEnd"/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</w:t>
      </w:r>
      <w:proofErr w:type="gramStart"/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奖赏约</w:t>
      </w:r>
      <w:proofErr w:type="gramEnd"/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</w:t>
      </w:r>
      <w:proofErr w:type="gramStart"/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</w:t>
      </w:r>
      <w:proofErr w:type="gramStart"/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一句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坏话。</w:t>
      </w:r>
      <w:proofErr w:type="gramStart"/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proofErr w:type="gramStart"/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</w:t>
      </w:r>
      <w:proofErr w:type="gramStart"/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伯并不</w:t>
      </w:r>
      <w:proofErr w:type="gramEnd"/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以口犯罪</w:t>
      </w:r>
      <w:proofErr w:type="gramStart"/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proofErr w:type="gramEnd"/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</w:t>
      </w:r>
      <w:proofErr w:type="gramStart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伯最终</w:t>
      </w:r>
      <w:proofErr w:type="gramEnd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认识到自己的无知、自以为义，</w:t>
      </w:r>
      <w:proofErr w:type="gramStart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</w:t>
      </w:r>
      <w:proofErr w:type="gramStart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回答约</w:t>
      </w:r>
      <w:proofErr w:type="gramEnd"/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proofErr w:type="gramStart"/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</w:t>
      </w:r>
      <w:proofErr w:type="gramEnd"/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</w:t>
      </w:r>
      <w:proofErr w:type="gramStart"/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伯就是</w:t>
      </w:r>
      <w:proofErr w:type="gramEnd"/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伯最后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个人跟神的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关系没有得到重视。好像我站了队就好了。</w:t>
      </w:r>
    </w:p>
    <w:p w14:paraId="2E859ADD" w14:textId="5692D811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4" w:name="_Toc199853555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</w:t>
      </w:r>
      <w:proofErr w:type="gramEnd"/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利赛人和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文士说，这个人接待罪人，又同他们吃饭。</w:t>
      </w:r>
    </w:p>
    <w:p w14:paraId="619CF4F9" w14:textId="640E37FD" w:rsidR="00344DD5" w:rsidRPr="00263BA8" w:rsidRDefault="00344DD5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</w:t>
      </w:r>
      <w:proofErr w:type="gramStart"/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</w:t>
      </w:r>
      <w:proofErr w:type="gramStart"/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proofErr w:type="gramEnd"/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</w:t>
      </w:r>
      <w:proofErr w:type="gramStart"/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劝戒</w:t>
      </w:r>
      <w:proofErr w:type="gramEnd"/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，要等到气消了，宽容忍耐之后，为了帮助他，去和他讲，去</w:t>
      </w:r>
      <w:proofErr w:type="gramStart"/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劝戒</w:t>
      </w:r>
      <w:proofErr w:type="gramEnd"/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2EDD4D3" w14:textId="41B6F0EE" w:rsidR="001B7FBF" w:rsidRPr="00263BA8" w:rsidRDefault="001B7FBF" w:rsidP="001B7FBF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</w:t>
      </w: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种信心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认识</w:t>
      </w:r>
    </w:p>
    <w:p w14:paraId="5329761F" w14:textId="3CD56E3F" w:rsidR="00E665CD" w:rsidRPr="00263BA8" w:rsidRDefault="00E665CD" w:rsidP="00E665C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种那样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</w:t>
      </w: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种信心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表现</w:t>
      </w:r>
    </w:p>
    <w:p w14:paraId="2F1D89E3" w14:textId="53441C90" w:rsidR="006D2C49" w:rsidRPr="00263BA8" w:rsidRDefault="008A6850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</w:t>
      </w:r>
      <w:proofErr w:type="gramStart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草检查</w:t>
      </w:r>
      <w:proofErr w:type="gramEnd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罪使我们</w:t>
      </w:r>
      <w:proofErr w:type="gramEnd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</w:t>
      </w:r>
      <w:proofErr w:type="gramStart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说明那九个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而那九个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却回了家。</w:t>
      </w:r>
    </w:p>
    <w:p w14:paraId="6CBC5256" w14:textId="39A9FA15" w:rsidR="00A2415E" w:rsidRPr="00263BA8" w:rsidRDefault="00A2415E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</w:t>
      </w:r>
      <w:proofErr w:type="gramStart"/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荣耀给神</w:t>
      </w:r>
      <w:proofErr w:type="gramEnd"/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3147634" w14:textId="5D7ED1F0" w:rsidR="00252CC8" w:rsidRPr="00263BA8" w:rsidRDefault="00A2415E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</w:t>
      </w:r>
      <w:proofErr w:type="gramStart"/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故事里神介入</w:t>
      </w:r>
      <w:proofErr w:type="gramEnd"/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</w:t>
      </w:r>
      <w:proofErr w:type="gramEnd"/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proofErr w:type="gramStart"/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</w:t>
      </w:r>
      <w:proofErr w:type="gramEnd"/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医治谁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proofErr w:type="gramStart"/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proofErr w:type="gramEnd"/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劝戒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</w:t>
      </w:r>
      <w:proofErr w:type="gramStart"/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劝戒</w:t>
      </w:r>
      <w:proofErr w:type="gramEnd"/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</w:t>
      </w:r>
      <w:proofErr w:type="gramStart"/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劝戒</w:t>
      </w:r>
      <w:proofErr w:type="gramEnd"/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18D5F0D" w14:textId="30A5B6C8" w:rsidR="00CD2535" w:rsidRPr="008B58CB" w:rsidRDefault="00CD2535" w:rsidP="00CD2535">
      <w:pPr>
        <w:pStyle w:val="Default"/>
        <w:rPr>
          <w:rFonts w:asciiTheme="minorEastAsia" w:eastAsiaTheme="minorEastAsia" w:hAnsiTheme="minorEastAsia" w:hint="eastAsia"/>
        </w:rPr>
      </w:pPr>
    </w:p>
    <w:p w14:paraId="6BDF6B04" w14:textId="55D9CB46" w:rsidR="00CD2535" w:rsidRPr="00263BA8" w:rsidRDefault="00CD2535" w:rsidP="00CD2535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5" w:name="_Toc19985355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</w:t>
      </w:r>
      <w:proofErr w:type="gramStart"/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</w:t>
      </w:r>
      <w:proofErr w:type="gramStart"/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</w:t>
      </w:r>
      <w:proofErr w:type="gramEnd"/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proofErr w:type="gramStart"/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骑着驴进耶路撒冷城</w:t>
      </w:r>
      <w:proofErr w:type="gramEnd"/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，是从伯大尼，经过橄榄山。</w:t>
      </w:r>
    </w:p>
    <w:p w14:paraId="384DA23C" w14:textId="6DFB7601" w:rsidR="00B46E19" w:rsidRPr="00263BA8" w:rsidRDefault="00586AFA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</w:t>
      </w:r>
      <w:proofErr w:type="gramStart"/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膏抹主</w:t>
      </w:r>
      <w:proofErr w:type="gramEnd"/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a"/>
        <w:numPr>
          <w:ilvl w:val="0"/>
          <w:numId w:val="18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撒路睡了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proofErr w:type="gramStart"/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</w:t>
      </w:r>
      <w:proofErr w:type="gramEnd"/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让拉撒路复活。</w:t>
      </w:r>
    </w:p>
    <w:p w14:paraId="0C3B1BC1" w14:textId="7DA797AE" w:rsidR="00866060" w:rsidRPr="00263BA8" w:rsidRDefault="00866060" w:rsidP="00557E8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在父神的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等到拉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撒路完全死了，要让人认识这神迹。</w:t>
      </w:r>
    </w:p>
    <w:p w14:paraId="5947E86A" w14:textId="723A4DB1" w:rsidR="005E39F9" w:rsidRPr="00263BA8" w:rsidRDefault="005E39F9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跟伟大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神不会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心里剩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</w:t>
      </w:r>
      <w:proofErr w:type="gramStart"/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死后且</w:t>
      </w:r>
      <w:proofErr w:type="gramEnd"/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proofErr w:type="gramStart"/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</w:t>
      </w:r>
      <w:proofErr w:type="gramEnd"/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proofErr w:type="gramStart"/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proofErr w:type="gramEnd"/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</w:t>
      </w:r>
      <w:proofErr w:type="gramStart"/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神求</w:t>
      </w:r>
      <w:proofErr w:type="gramEnd"/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6369822" w14:textId="30DB53A8" w:rsidR="00F610E5" w:rsidRPr="00263BA8" w:rsidRDefault="00F610E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aiteo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6" w:name="_Toc19985355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proofErr w:type="gramStart"/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汲</w:t>
      </w:r>
      <w:proofErr w:type="gramEnd"/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lastRenderedPageBreak/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多次去伯大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</w:t>
      </w:r>
      <w:proofErr w:type="gramStart"/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因着</w:t>
      </w:r>
      <w:proofErr w:type="gramEnd"/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</w:t>
      </w:r>
      <w:proofErr w:type="gramStart"/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撒路病了</w:t>
      </w:r>
      <w:proofErr w:type="gramEnd"/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汲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沦溪，可以看到花园墓，是大石头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凿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出来的。一般是用大石头挡住，石头很重。</w:t>
      </w:r>
    </w:p>
    <w:p w14:paraId="5EC0E9E5" w14:textId="6F568699" w:rsidR="00632AF9" w:rsidRPr="00263BA8" w:rsidRDefault="00632AF9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给法利赛人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4E43986" w14:textId="6D59ED73" w:rsidR="00057641" w:rsidRPr="00263BA8" w:rsidRDefault="00057641" w:rsidP="0005764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利赛人和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gramStart"/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那些首先</w:t>
      </w:r>
      <w:proofErr w:type="gramEnd"/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依靠自己的人，这个说法对吗？</w:t>
      </w:r>
    </w:p>
    <w:p w14:paraId="19B44D08" w14:textId="28F17C84" w:rsidR="00215D3D" w:rsidRPr="00263BA8" w:rsidRDefault="00215D3D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罪使他们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眼睛被蒙蔽。他们的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哭非常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proofErr w:type="gramStart"/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proofErr w:type="gramEnd"/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7" w:name="_Toc199853558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</w:t>
      </w:r>
      <w:proofErr w:type="gramStart"/>
      <w:r w:rsidRPr="00263BA8">
        <w:rPr>
          <w:rFonts w:asciiTheme="minorEastAsia" w:hAnsiTheme="minorEastAsia"/>
          <w:color w:val="000000" w:themeColor="text1"/>
          <w:lang w:eastAsia="zh-CN"/>
        </w:rPr>
        <w:t>讲法利赛人</w:t>
      </w:r>
      <w:proofErr w:type="gramEnd"/>
      <w:r w:rsidRPr="00263BA8">
        <w:rPr>
          <w:rFonts w:asciiTheme="minorEastAsia" w:hAnsiTheme="minorEastAsia"/>
          <w:color w:val="000000" w:themeColor="text1"/>
          <w:lang w:eastAsia="zh-CN"/>
        </w:rPr>
        <w:t>不是神的好管家。</w:t>
      </w:r>
      <w:proofErr w:type="gramStart"/>
      <w:r w:rsidRPr="00263BA8">
        <w:rPr>
          <w:rFonts w:asciiTheme="minorEastAsia" w:hAnsiTheme="minorEastAsia"/>
          <w:color w:val="000000" w:themeColor="text1"/>
          <w:lang w:eastAsia="zh-CN"/>
        </w:rPr>
        <w:t>法利赛人本</w:t>
      </w:r>
      <w:proofErr w:type="gramEnd"/>
      <w:r w:rsidRPr="00263BA8">
        <w:rPr>
          <w:rFonts w:asciiTheme="minorEastAsia" w:hAnsiTheme="minorEastAsia"/>
          <w:color w:val="000000" w:themeColor="text1"/>
          <w:lang w:eastAsia="zh-CN"/>
        </w:rPr>
        <w:t>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B16CF9">
        <w:rPr>
          <w:rFonts w:asciiTheme="minorEastAsia" w:hAnsiTheme="minorEastAsia" w:hint="eastAsia"/>
          <w:color w:val="000000" w:themeColor="text1"/>
          <w:lang w:eastAsia="zh-CN"/>
        </w:rPr>
        <w:t>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proofErr w:type="gramStart"/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proofErr w:type="gramEnd"/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</w:t>
      </w:r>
      <w:proofErr w:type="gramStart"/>
      <w:r w:rsidR="00B16CF9">
        <w:rPr>
          <w:rFonts w:asciiTheme="minorEastAsia" w:hAnsiTheme="minorEastAsia" w:hint="eastAsia"/>
          <w:color w:val="000000" w:themeColor="text1"/>
          <w:lang w:eastAsia="zh-CN"/>
        </w:rPr>
        <w:t>亚来到</w:t>
      </w:r>
      <w:proofErr w:type="gramEnd"/>
      <w:r w:rsidR="00B16CF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</w:t>
      </w:r>
      <w:proofErr w:type="gramStart"/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种信心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</w:t>
      </w:r>
      <w:proofErr w:type="gramStart"/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神建立</w:t>
      </w:r>
      <w:proofErr w:type="gramEnd"/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</w:t>
      </w:r>
      <w:proofErr w:type="gramStart"/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但挪亚</w:t>
      </w:r>
      <w:proofErr w:type="gramEnd"/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</w:t>
      </w:r>
      <w:proofErr w:type="gramStart"/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喜欢进宽门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杖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榨</w:t>
      </w:r>
      <w:bookmarkEnd w:id="10"/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</w:t>
      </w:r>
      <w:proofErr w:type="gram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榨</w:t>
      </w:r>
      <w:proofErr w:type="gram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</w:t>
      </w:r>
      <w:proofErr w:type="gramStart"/>
      <w:r w:rsidR="0009216D">
        <w:rPr>
          <w:rFonts w:asciiTheme="minorEastAsia" w:hAnsiTheme="minorEastAsia" w:hint="eastAsia"/>
          <w:color w:val="000000" w:themeColor="text1"/>
          <w:lang w:eastAsia="zh-CN"/>
        </w:rPr>
        <w:t>的肉让飞鸟</w:t>
      </w:r>
      <w:proofErr w:type="gramEnd"/>
      <w:r w:rsidR="0009216D">
        <w:rPr>
          <w:rFonts w:asciiTheme="minorEastAsia" w:hAnsiTheme="minorEastAsia" w:hint="eastAsia"/>
          <w:color w:val="000000" w:themeColor="text1"/>
          <w:lang w:eastAsia="zh-CN"/>
        </w:rPr>
        <w:t>吃。</w:t>
      </w:r>
    </w:p>
    <w:p w14:paraId="23DEAC5B" w14:textId="65EB05FE" w:rsidR="0009216D" w:rsidRDefault="0009216D" w:rsidP="0025411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a"/>
        <w:numPr>
          <w:ilvl w:val="0"/>
          <w:numId w:val="21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a"/>
        <w:ind w:left="360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a"/>
        <w:numPr>
          <w:ilvl w:val="0"/>
          <w:numId w:val="21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a"/>
        <w:ind w:left="360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经必须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要回到上下文。【路加福音17】整段经文都在讲被提后弥赛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亚来到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afb"/>
        <w:numPr>
          <w:ilvl w:val="0"/>
          <w:numId w:val="21"/>
        </w:numPr>
        <w:ind w:firstLineChars="0"/>
        <w:rPr>
          <w:rFonts w:asciiTheme="minorEastAsia" w:hAnsiTheme="minorEastAsia" w:hint="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a"/>
        <w:ind w:left="360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</w:t>
      </w:r>
      <w:proofErr w:type="gramStart"/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一家</w:t>
      </w:r>
      <w:proofErr w:type="gramEnd"/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afb"/>
        <w:numPr>
          <w:ilvl w:val="0"/>
          <w:numId w:val="21"/>
        </w:numPr>
        <w:ind w:firstLineChars="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afb"/>
        <w:numPr>
          <w:ilvl w:val="0"/>
          <w:numId w:val="21"/>
        </w:numPr>
        <w:ind w:firstLineChars="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词一直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在圣经中重复，但人需要悔改。</w:t>
      </w:r>
    </w:p>
    <w:p w14:paraId="280F2AED" w14:textId="311E3CEA" w:rsidR="00E54D21" w:rsidRDefault="00E54D21" w:rsidP="00FE0687">
      <w:pPr>
        <w:pStyle w:val="afb"/>
        <w:numPr>
          <w:ilvl w:val="0"/>
          <w:numId w:val="21"/>
        </w:numPr>
        <w:ind w:firstLineChars="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知道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什么是真正对我们好的，我们不知道，所以我们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知道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afb"/>
        <w:numPr>
          <w:ilvl w:val="0"/>
          <w:numId w:val="21"/>
        </w:numPr>
        <w:ind w:firstLineChars="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afb"/>
        <w:ind w:left="360" w:firstLineChars="0" w:firstLine="0"/>
        <w:rPr>
          <w:rFonts w:asciiTheme="minorEastAsia" w:hAnsiTheme="minorEastAsia" w:hint="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16" w:name="_Toc199853559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</w:t>
      </w:r>
      <w:proofErr w:type="gramStart"/>
      <w:r w:rsidR="002F6EB8">
        <w:rPr>
          <w:rFonts w:asciiTheme="minorEastAsia" w:hAnsiTheme="minorEastAsia" w:hint="eastAsia"/>
          <w:color w:val="000000" w:themeColor="text1"/>
          <w:lang w:eastAsia="zh-CN"/>
        </w:rPr>
        <w:t>想让神给他</w:t>
      </w:r>
      <w:proofErr w:type="gramEnd"/>
      <w:r w:rsidR="002F6EB8">
        <w:rPr>
          <w:rFonts w:asciiTheme="minorEastAsia" w:hAnsiTheme="minorEastAsia" w:hint="eastAsia"/>
          <w:color w:val="000000" w:themeColor="text1"/>
          <w:lang w:eastAsia="zh-CN"/>
        </w:rPr>
        <w:t>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</w:t>
      </w:r>
      <w:proofErr w:type="gramStart"/>
      <w:r w:rsidR="00E72FB1">
        <w:rPr>
          <w:rFonts w:asciiTheme="minorEastAsia" w:hAnsiTheme="minorEastAsia" w:hint="eastAsia"/>
          <w:color w:val="000000" w:themeColor="text1"/>
          <w:lang w:eastAsia="zh-CN"/>
        </w:rPr>
        <w:t>‘</w:t>
      </w:r>
      <w:proofErr w:type="gramEnd"/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帖撒罗尼迦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帖撒罗尼迦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关心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寡妇和孤儿。</w:t>
      </w:r>
    </w:p>
    <w:p w14:paraId="6C7FF4D6" w14:textId="3DD8D45C" w:rsidR="009A1F8E" w:rsidRPr="009168A7" w:rsidRDefault="001622E0" w:rsidP="006D352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作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官眼睛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</w:t>
      </w:r>
      <w:proofErr w:type="gramStart"/>
      <w:r w:rsidR="009168A7">
        <w:rPr>
          <w:rFonts w:asciiTheme="minorEastAsia" w:hAnsiTheme="minorEastAsia" w:hint="eastAsia"/>
          <w:color w:val="000000" w:themeColor="text1"/>
          <w:lang w:eastAsia="zh-CN"/>
        </w:rPr>
        <w:t>地跟神敲门</w:t>
      </w:r>
      <w:proofErr w:type="gramEnd"/>
      <w:r w:rsidR="009168A7">
        <w:rPr>
          <w:rFonts w:asciiTheme="minorEastAsia" w:hAnsiTheme="minorEastAsia" w:hint="eastAsia"/>
          <w:color w:val="000000" w:themeColor="text1"/>
          <w:lang w:eastAsia="zh-CN"/>
        </w:rPr>
        <w:t>，让他烦。</w:t>
      </w:r>
    </w:p>
    <w:p w14:paraId="257C5A15" w14:textId="0A3BAEAB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</w:t>
      </w:r>
      <w:proofErr w:type="gramStart"/>
      <w:r w:rsidR="007877D4">
        <w:rPr>
          <w:rFonts w:asciiTheme="minorEastAsia" w:hAnsiTheme="minorEastAsia" w:hint="eastAsia"/>
          <w:color w:val="000000" w:themeColor="text1"/>
          <w:lang w:eastAsia="zh-CN"/>
        </w:rPr>
        <w:t>说神很容易</w:t>
      </w:r>
      <w:proofErr w:type="gramEnd"/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</w:t>
      </w:r>
      <w:proofErr w:type="gramStart"/>
      <w:r w:rsidR="007877D4">
        <w:rPr>
          <w:rFonts w:asciiTheme="minorEastAsia" w:hAnsiTheme="minorEastAsia" w:hint="eastAsia"/>
          <w:color w:val="000000" w:themeColor="text1"/>
          <w:lang w:eastAsia="zh-CN"/>
        </w:rPr>
        <w:t>神不要</w:t>
      </w:r>
      <w:proofErr w:type="gramEnd"/>
      <w:r w:rsidR="007877D4">
        <w:rPr>
          <w:rFonts w:asciiTheme="minorEastAsia" w:hAnsiTheme="minorEastAsia" w:hint="eastAsia"/>
          <w:color w:val="000000" w:themeColor="text1"/>
          <w:lang w:eastAsia="zh-CN"/>
        </w:rPr>
        <w:t>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不会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proofErr w:type="gramStart"/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E60C22">
        <w:rPr>
          <w:rFonts w:asciiTheme="minorEastAsia" w:hAnsiTheme="minorEastAsia" w:hint="eastAsia"/>
          <w:color w:val="000000" w:themeColor="text1"/>
          <w:lang w:eastAsia="zh-CN"/>
        </w:rPr>
        <w:t>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proofErr w:type="gramStart"/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780B72">
        <w:rPr>
          <w:rFonts w:asciiTheme="minorEastAsia" w:hAnsiTheme="minorEastAsia" w:hint="eastAsia"/>
          <w:color w:val="000000" w:themeColor="text1"/>
          <w:lang w:eastAsia="zh-CN"/>
        </w:rPr>
        <w:t>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proofErr w:type="gramStart"/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780B72">
        <w:rPr>
          <w:rFonts w:asciiTheme="minorEastAsia" w:hAnsiTheme="minorEastAsia" w:hint="eastAsia"/>
          <w:color w:val="000000" w:themeColor="text1"/>
          <w:lang w:eastAsia="zh-CN"/>
        </w:rPr>
        <w:t>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是属灵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必完成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proofErr w:type="gramStart"/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</w:t>
      </w:r>
      <w:proofErr w:type="gramStart"/>
      <w:r w:rsidR="00341CCF">
        <w:rPr>
          <w:rFonts w:asciiTheme="minorEastAsia" w:hAnsiTheme="minorEastAsia" w:hint="eastAsia"/>
          <w:color w:val="000000" w:themeColor="text1"/>
          <w:lang w:eastAsia="zh-CN"/>
        </w:rPr>
        <w:t>神打</w:t>
      </w:r>
      <w:proofErr w:type="gramEnd"/>
      <w:r w:rsidR="00341C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17" w:name="_Toc19985356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proofErr w:type="gramStart"/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</w:t>
      </w:r>
      <w:proofErr w:type="gramEnd"/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提出的离婚问题</w:t>
      </w:r>
    </w:p>
    <w:p w14:paraId="5EE49D25" w14:textId="66E46B92" w:rsidR="00602515" w:rsidRPr="00602515" w:rsidRDefault="00602515" w:rsidP="0060251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</w:t>
      </w:r>
      <w:proofErr w:type="gramStart"/>
      <w:r w:rsidR="006A6371">
        <w:rPr>
          <w:rFonts w:asciiTheme="minorEastAsia" w:hAnsiTheme="minorEastAsia" w:hint="eastAsia"/>
          <w:color w:val="000000" w:themeColor="text1"/>
          <w:lang w:eastAsia="zh-CN"/>
        </w:rPr>
        <w:t>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使命。</w:t>
      </w:r>
    </w:p>
    <w:p w14:paraId="4E6DFB1C" w14:textId="32461C72" w:rsidR="00526E81" w:rsidRDefault="00526E81" w:rsidP="00526E8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A7508E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A7508E">
        <w:rPr>
          <w:rFonts w:asciiTheme="minorEastAsia" w:hAnsiTheme="minorEastAsia" w:hint="eastAsia"/>
          <w:color w:val="000000" w:themeColor="text1"/>
          <w:lang w:eastAsia="zh-CN"/>
        </w:rPr>
        <w:t>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指申命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</w:t>
      </w:r>
      <w:proofErr w:type="gramStart"/>
      <w:r w:rsidR="00D1715F">
        <w:rPr>
          <w:rFonts w:asciiTheme="minorEastAsia" w:hAnsiTheme="minorEastAsia" w:hint="eastAsia"/>
          <w:color w:val="000000" w:themeColor="text1"/>
          <w:lang w:eastAsia="zh-CN"/>
        </w:rPr>
        <w:t>跟申命</w:t>
      </w:r>
      <w:proofErr w:type="gramEnd"/>
      <w:r w:rsidR="00D1715F">
        <w:rPr>
          <w:rFonts w:asciiTheme="minorEastAsia" w:hAnsiTheme="minorEastAsia" w:hint="eastAsia"/>
          <w:color w:val="000000" w:themeColor="text1"/>
          <w:lang w:eastAsia="zh-CN"/>
        </w:rPr>
        <w:t>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</w:t>
      </w:r>
      <w:proofErr w:type="gramStart"/>
      <w:r w:rsidR="00A07690">
        <w:rPr>
          <w:rFonts w:asciiTheme="minorEastAsia" w:hAnsiTheme="minorEastAsia" w:hint="eastAsia"/>
          <w:color w:val="000000" w:themeColor="text1"/>
          <w:lang w:eastAsia="zh-CN"/>
        </w:rPr>
        <w:t>命记给了</w:t>
      </w:r>
      <w:proofErr w:type="gramEnd"/>
      <w:r w:rsidR="00A07690">
        <w:rPr>
          <w:rFonts w:asciiTheme="minorEastAsia" w:hAnsiTheme="minorEastAsia" w:hint="eastAsia"/>
          <w:color w:val="000000" w:themeColor="text1"/>
          <w:lang w:eastAsia="zh-CN"/>
        </w:rPr>
        <w:t>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</w:t>
      </w:r>
      <w:proofErr w:type="gramStart"/>
      <w:r w:rsidR="00A07690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A07690">
        <w:rPr>
          <w:rFonts w:asciiTheme="minorEastAsia" w:hAnsiTheme="minorEastAsia" w:hint="eastAsia"/>
          <w:color w:val="000000" w:themeColor="text1"/>
          <w:lang w:eastAsia="zh-CN"/>
        </w:rPr>
        <w:t>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proofErr w:type="gramStart"/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</w:t>
      </w:r>
      <w:proofErr w:type="gramEnd"/>
      <w:r w:rsidR="00793B54">
        <w:rPr>
          <w:rFonts w:asciiTheme="minorEastAsia" w:hAnsiTheme="minorEastAsia" w:hint="eastAsia"/>
          <w:color w:val="000000" w:themeColor="text1"/>
          <w:lang w:eastAsia="zh-CN"/>
        </w:rPr>
        <w:t>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</w:t>
      </w:r>
      <w:proofErr w:type="gramStart"/>
      <w:r w:rsidR="00793B54">
        <w:rPr>
          <w:rFonts w:asciiTheme="minorEastAsia" w:hAnsiTheme="minorEastAsia" w:hint="eastAsia"/>
          <w:color w:val="000000" w:themeColor="text1"/>
          <w:lang w:eastAsia="zh-CN"/>
        </w:rPr>
        <w:t>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</w:t>
      </w:r>
      <w:proofErr w:type="gramEnd"/>
      <w:r w:rsidR="00A07690">
        <w:rPr>
          <w:rFonts w:asciiTheme="minorEastAsia" w:hAnsiTheme="minorEastAsia" w:hint="eastAsia"/>
          <w:color w:val="000000" w:themeColor="text1"/>
          <w:lang w:eastAsia="zh-CN"/>
        </w:rPr>
        <w:t>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</w:t>
      </w:r>
      <w:proofErr w:type="gramStart"/>
      <w:r w:rsidR="00BC5FB6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BC5FB6">
        <w:rPr>
          <w:rFonts w:asciiTheme="minorEastAsia" w:hAnsiTheme="minorEastAsia" w:hint="eastAsia"/>
          <w:color w:val="000000" w:themeColor="text1"/>
          <w:lang w:eastAsia="zh-CN"/>
        </w:rPr>
        <w:t>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</w:t>
      </w:r>
      <w:proofErr w:type="gramStart"/>
      <w:r w:rsidR="00192EDF">
        <w:rPr>
          <w:rFonts w:asciiTheme="minorEastAsia" w:hAnsiTheme="minorEastAsia" w:hint="eastAsia"/>
          <w:color w:val="000000" w:themeColor="text1"/>
          <w:lang w:eastAsia="zh-CN"/>
        </w:rPr>
        <w:t>神降低</w:t>
      </w:r>
      <w:proofErr w:type="gramEnd"/>
      <w:r w:rsidR="00192EDF">
        <w:rPr>
          <w:rFonts w:asciiTheme="minorEastAsia" w:hAnsiTheme="minorEastAsia" w:hint="eastAsia"/>
          <w:color w:val="000000" w:themeColor="text1"/>
          <w:lang w:eastAsia="zh-CN"/>
        </w:rPr>
        <w:t>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一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proofErr w:type="gramStart"/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proofErr w:type="gramEnd"/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proofErr w:type="gramStart"/>
      <w:r w:rsidR="00730F84">
        <w:rPr>
          <w:rFonts w:asciiTheme="minorEastAsia" w:hAnsiTheme="minorEastAsia" w:hint="eastAsia"/>
          <w:color w:val="000000" w:themeColor="text1"/>
          <w:lang w:eastAsia="zh-CN"/>
        </w:rPr>
        <w:t>玛</w:t>
      </w:r>
      <w:proofErr w:type="gramEnd"/>
      <w:r w:rsidR="00730F84">
        <w:rPr>
          <w:rFonts w:asciiTheme="minorEastAsia" w:hAnsiTheme="minorEastAsia" w:hint="eastAsia"/>
          <w:color w:val="000000" w:themeColor="text1"/>
          <w:lang w:eastAsia="zh-CN"/>
        </w:rPr>
        <w:t>拉基书。</w:t>
      </w:r>
    </w:p>
    <w:p w14:paraId="1A8B979B" w14:textId="77777777" w:rsidR="00AF2A2F" w:rsidRDefault="00AF2A2F" w:rsidP="007F0898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</w:t>
      </w:r>
      <w:proofErr w:type="gramStart"/>
      <w:r w:rsidR="0060607A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60607A">
        <w:rPr>
          <w:rFonts w:asciiTheme="minorEastAsia" w:hAnsiTheme="minorEastAsia" w:hint="eastAsia"/>
          <w:color w:val="000000" w:themeColor="text1"/>
          <w:lang w:eastAsia="zh-CN"/>
        </w:rPr>
        <w:t>能带过去的。</w:t>
      </w:r>
    </w:p>
    <w:p w14:paraId="4D2C8F1B" w14:textId="113A63CF" w:rsidR="00687E2A" w:rsidRPr="007C64D2" w:rsidRDefault="00DA53E7" w:rsidP="00687E2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配合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，人不可分开。这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要人听神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叫先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娶淫妇，为什么？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</w:t>
      </w:r>
      <w:proofErr w:type="gramEnd"/>
      <w:r w:rsidR="009E7D58">
        <w:rPr>
          <w:rFonts w:asciiTheme="minorEastAsia" w:hAnsiTheme="minorEastAsia" w:hint="eastAsia"/>
          <w:color w:val="000000" w:themeColor="text1"/>
          <w:lang w:eastAsia="zh-CN"/>
        </w:rPr>
        <w:t>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忠心，拜当地人的偶像，在神的眼中，他们行奸淫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需要听神的话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，需要两个人努力。</w:t>
      </w:r>
    </w:p>
    <w:p w14:paraId="5BFC4990" w14:textId="77777777" w:rsidR="00002D1C" w:rsidRDefault="00002D1C" w:rsidP="002B78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</w:t>
      </w:r>
      <w:proofErr w:type="gramStart"/>
      <w:r w:rsidR="00754888">
        <w:rPr>
          <w:rFonts w:asciiTheme="minorEastAsia" w:hAnsiTheme="minorEastAsia" w:hint="eastAsia"/>
          <w:color w:val="000000" w:themeColor="text1"/>
          <w:lang w:eastAsia="zh-CN"/>
        </w:rPr>
        <w:t>属灵的</w:t>
      </w:r>
      <w:proofErr w:type="gramEnd"/>
      <w:r w:rsidR="00754888">
        <w:rPr>
          <w:rFonts w:asciiTheme="minorEastAsia" w:hAnsiTheme="minorEastAsia" w:hint="eastAsia"/>
          <w:color w:val="000000" w:themeColor="text1"/>
          <w:lang w:eastAsia="zh-CN"/>
        </w:rPr>
        <w:t>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</w:t>
      </w:r>
      <w:proofErr w:type="gramStart"/>
      <w:r w:rsidR="00754888">
        <w:rPr>
          <w:rFonts w:asciiTheme="minorEastAsia" w:hAnsiTheme="minorEastAsia" w:hint="eastAsia"/>
          <w:color w:val="000000" w:themeColor="text1"/>
          <w:lang w:eastAsia="zh-CN"/>
        </w:rPr>
        <w:t>神知道</w:t>
      </w:r>
      <w:proofErr w:type="gramEnd"/>
      <w:r w:rsidR="00754888">
        <w:rPr>
          <w:rFonts w:asciiTheme="minorEastAsia" w:hAnsiTheme="minorEastAsia" w:hint="eastAsia"/>
          <w:color w:val="000000" w:themeColor="text1"/>
          <w:lang w:eastAsia="zh-CN"/>
        </w:rPr>
        <w:t>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18" w:name="_Toc19985356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</w:t>
      </w:r>
      <w:proofErr w:type="gramStart"/>
      <w:r w:rsidR="00960278">
        <w:rPr>
          <w:rFonts w:asciiTheme="minorEastAsia" w:hAnsiTheme="minorEastAsia" w:hint="eastAsia"/>
          <w:color w:val="000000" w:themeColor="text1"/>
          <w:lang w:eastAsia="zh-CN"/>
        </w:rPr>
        <w:t>比面前求</w:t>
      </w:r>
      <w:proofErr w:type="gramEnd"/>
      <w:r w:rsidR="00960278">
        <w:rPr>
          <w:rFonts w:asciiTheme="minorEastAsia" w:hAnsiTheme="minorEastAsia" w:hint="eastAsia"/>
          <w:color w:val="000000" w:themeColor="text1"/>
          <w:lang w:eastAsia="zh-CN"/>
        </w:rPr>
        <w:t>赐福。现在弥赛亚会堂还是这样，每周一定会为小孩祷告祝福。平时也会有，每一个小孩</w:t>
      </w:r>
      <w:proofErr w:type="gramStart"/>
      <w:r w:rsidR="00960278">
        <w:rPr>
          <w:rFonts w:asciiTheme="minorEastAsia" w:hAnsiTheme="minorEastAsia" w:hint="eastAsia"/>
          <w:color w:val="000000" w:themeColor="text1"/>
          <w:lang w:eastAsia="zh-CN"/>
        </w:rPr>
        <w:t>走到拉</w:t>
      </w:r>
      <w:proofErr w:type="gramEnd"/>
      <w:r w:rsidR="00960278">
        <w:rPr>
          <w:rFonts w:asciiTheme="minorEastAsia" w:hAnsiTheme="minorEastAsia" w:hint="eastAsia"/>
          <w:color w:val="000000" w:themeColor="text1"/>
          <w:lang w:eastAsia="zh-CN"/>
        </w:rPr>
        <w:t>比面前，拉比给他们祷告祝福。</w:t>
      </w:r>
    </w:p>
    <w:p w14:paraId="5CB13D8C" w14:textId="6BFCE09F" w:rsidR="00960278" w:rsidRDefault="00371C2B" w:rsidP="009602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</w:t>
      </w:r>
      <w:proofErr w:type="gramStart"/>
      <w:r w:rsidR="00C45874">
        <w:rPr>
          <w:rFonts w:asciiTheme="minorEastAsia" w:hAnsiTheme="minorEastAsia" w:hint="eastAsia"/>
          <w:color w:val="000000" w:themeColor="text1"/>
          <w:lang w:eastAsia="zh-CN"/>
        </w:rPr>
        <w:t>捐很多</w:t>
      </w:r>
      <w:proofErr w:type="gramEnd"/>
      <w:r w:rsidR="00C45874">
        <w:rPr>
          <w:rFonts w:asciiTheme="minorEastAsia" w:hAnsiTheme="minorEastAsia" w:hint="eastAsia"/>
          <w:color w:val="000000" w:themeColor="text1"/>
          <w:lang w:eastAsia="zh-CN"/>
        </w:rPr>
        <w:t>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</w:t>
      </w:r>
      <w:proofErr w:type="gramStart"/>
      <w:r w:rsidR="009071CF"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 w:rsidR="009071CF">
        <w:rPr>
          <w:rFonts w:asciiTheme="minorEastAsia" w:hAnsiTheme="minorEastAsia" w:hint="eastAsia"/>
          <w:color w:val="000000" w:themeColor="text1"/>
          <w:lang w:eastAsia="zh-CN"/>
        </w:rPr>
        <w:t>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</w:t>
      </w:r>
      <w:proofErr w:type="gramStart"/>
      <w:r w:rsidR="008603B9"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 w:rsidR="008603B9">
        <w:rPr>
          <w:rFonts w:asciiTheme="minorEastAsia" w:hAnsiTheme="minorEastAsia" w:hint="eastAsia"/>
          <w:color w:val="000000" w:themeColor="text1"/>
          <w:lang w:eastAsia="zh-CN"/>
        </w:rPr>
        <w:t>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</w:t>
      </w:r>
      <w:proofErr w:type="gramStart"/>
      <w:r w:rsidR="00D76F53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D76F53">
        <w:rPr>
          <w:rFonts w:asciiTheme="minorEastAsia" w:hAnsiTheme="minorEastAsia" w:hint="eastAsia"/>
          <w:color w:val="000000" w:themeColor="text1"/>
          <w:lang w:eastAsia="zh-CN"/>
        </w:rPr>
        <w:t>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</w:t>
      </w:r>
      <w:proofErr w:type="gramStart"/>
      <w:r w:rsidR="00B94C92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B94C92">
        <w:rPr>
          <w:rFonts w:asciiTheme="minorEastAsia" w:hAnsiTheme="minorEastAsia" w:hint="eastAsia"/>
          <w:color w:val="000000" w:themeColor="text1"/>
          <w:lang w:eastAsia="zh-CN"/>
        </w:rPr>
        <w:t>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忧愁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proofErr w:type="gramStart"/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</w:t>
      </w:r>
      <w:proofErr w:type="gramEnd"/>
      <w:r w:rsidR="00BA1874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a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a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</w:t>
      </w:r>
      <w:proofErr w:type="gramStart"/>
      <w:r w:rsidR="002A4031">
        <w:rPr>
          <w:rFonts w:ascii="Cambria" w:hAnsi="Cambria" w:cs="Cambria" w:hint="eastAsia"/>
          <w:color w:val="000000" w:themeColor="text1"/>
          <w:lang w:eastAsia="zh-CN"/>
        </w:rPr>
        <w:t>禧</w:t>
      </w:r>
      <w:proofErr w:type="gramEnd"/>
      <w:r w:rsidR="002A4031">
        <w:rPr>
          <w:rFonts w:ascii="Cambria" w:hAnsi="Cambria" w:cs="Cambria" w:hint="eastAsia"/>
          <w:color w:val="000000" w:themeColor="text1"/>
          <w:lang w:eastAsia="zh-CN"/>
        </w:rPr>
        <w:t>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</w:t>
      </w:r>
      <w:proofErr w:type="gramStart"/>
      <w:r w:rsidR="00406B66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406B66">
        <w:rPr>
          <w:rFonts w:asciiTheme="minorEastAsia" w:hAnsiTheme="minorEastAsia" w:hint="eastAsia"/>
          <w:color w:val="000000" w:themeColor="text1"/>
          <w:lang w:eastAsia="zh-CN"/>
        </w:rPr>
        <w:t>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</w:t>
      </w:r>
      <w:proofErr w:type="gramStart"/>
      <w:r w:rsidR="00406B66">
        <w:rPr>
          <w:rFonts w:asciiTheme="minorEastAsia" w:hAnsiTheme="minorEastAsia" w:hint="eastAsia"/>
          <w:color w:val="000000" w:themeColor="text1"/>
          <w:lang w:eastAsia="zh-CN"/>
        </w:rPr>
        <w:t>说法利赛人</w:t>
      </w:r>
      <w:proofErr w:type="gramEnd"/>
      <w:r w:rsidR="00406B66">
        <w:rPr>
          <w:rFonts w:asciiTheme="minorEastAsia" w:hAnsiTheme="minorEastAsia" w:hint="eastAsia"/>
          <w:color w:val="000000" w:themeColor="text1"/>
          <w:lang w:eastAsia="zh-CN"/>
        </w:rPr>
        <w:t>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</w:t>
      </w:r>
      <w:proofErr w:type="gramStart"/>
      <w:r w:rsidR="00D17E24">
        <w:rPr>
          <w:rFonts w:asciiTheme="minorEastAsia" w:hAnsiTheme="minorEastAsia" w:hint="eastAsia"/>
          <w:color w:val="000000" w:themeColor="text1"/>
          <w:lang w:eastAsia="zh-CN"/>
        </w:rPr>
        <w:t>进神国</w:t>
      </w:r>
      <w:proofErr w:type="gramEnd"/>
      <w:r w:rsidR="00D17E24">
        <w:rPr>
          <w:rFonts w:asciiTheme="minorEastAsia" w:hAnsiTheme="minorEastAsia" w:hint="eastAsia"/>
          <w:color w:val="000000" w:themeColor="text1"/>
          <w:lang w:eastAsia="zh-CN"/>
        </w:rPr>
        <w:t>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</w:t>
      </w:r>
      <w:proofErr w:type="gramStart"/>
      <w:r w:rsidR="00D17E24">
        <w:rPr>
          <w:rFonts w:asciiTheme="minorEastAsia" w:hAnsiTheme="minorEastAsia" w:hint="eastAsia"/>
          <w:color w:val="000000" w:themeColor="text1"/>
          <w:lang w:eastAsia="zh-CN"/>
        </w:rPr>
        <w:t>利赛人和</w:t>
      </w:r>
      <w:proofErr w:type="gramEnd"/>
      <w:r w:rsidR="00D17E24">
        <w:rPr>
          <w:rFonts w:asciiTheme="minorEastAsia" w:hAnsiTheme="minorEastAsia" w:hint="eastAsia"/>
          <w:color w:val="000000" w:themeColor="text1"/>
          <w:lang w:eastAsia="zh-CN"/>
        </w:rPr>
        <w:t>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</w:t>
      </w:r>
      <w:proofErr w:type="gramEnd"/>
      <w:r w:rsidR="007A129E">
        <w:rPr>
          <w:rFonts w:asciiTheme="minorEastAsia" w:hAnsiTheme="minorEastAsia" w:hint="eastAsia"/>
          <w:color w:val="000000" w:themeColor="text1"/>
          <w:lang w:eastAsia="zh-CN"/>
        </w:rPr>
        <w:t>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看顾亲属，就是背了真道，比不信的人还不好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看顾自己家里的人，更是如此”。如果孩子都不顾，可能是有问题的。</w:t>
      </w:r>
    </w:p>
    <w:p w14:paraId="487BF706" w14:textId="1F8BFCBC" w:rsidR="00D97974" w:rsidRPr="003004E7" w:rsidRDefault="00B95EF1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val="es-ES_tradnl"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 w:rsidRPr="003004E7">
        <w:rPr>
          <w:rFonts w:asciiTheme="minorEastAsia" w:hAnsiTheme="minorEastAsia" w:hint="eastAsia"/>
          <w:color w:val="000000" w:themeColor="text1"/>
          <w:lang w:val="es-ES_tradnl" w:eastAsia="zh-CN"/>
        </w:rPr>
        <w:t>context，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太重要了。</w:t>
      </w:r>
    </w:p>
    <w:p w14:paraId="1D96EC97" w14:textId="06148B19" w:rsidR="006519D9" w:rsidRDefault="006519D9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</w:t>
      </w:r>
      <w:proofErr w:type="gramStart"/>
      <w:r w:rsidR="00E102A4">
        <w:rPr>
          <w:rFonts w:asciiTheme="minorEastAsia" w:hAnsiTheme="minorEastAsia" w:hint="eastAsia"/>
          <w:color w:val="000000" w:themeColor="text1"/>
          <w:lang w:eastAsia="zh-CN"/>
        </w:rPr>
        <w:t>神救一个人</w:t>
      </w:r>
      <w:proofErr w:type="gramEnd"/>
      <w:r w:rsidR="00E102A4">
        <w:rPr>
          <w:rFonts w:asciiTheme="minorEastAsia" w:hAnsiTheme="minorEastAsia" w:hint="eastAsia"/>
          <w:color w:val="000000" w:themeColor="text1"/>
          <w:lang w:eastAsia="zh-CN"/>
        </w:rPr>
        <w:t>的时间是神的计划，不是我们的。</w:t>
      </w:r>
    </w:p>
    <w:p w14:paraId="4B259A0F" w14:textId="03F6FA5C" w:rsidR="00055BC9" w:rsidRDefault="00055BC9" w:rsidP="005C54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解经很重要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迹每天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</w:t>
      </w:r>
      <w:proofErr w:type="gramStart"/>
      <w:r w:rsidR="00BB5358">
        <w:rPr>
          <w:rFonts w:asciiTheme="minorEastAsia" w:hAnsiTheme="minorEastAsia" w:hint="eastAsia"/>
          <w:color w:val="000000" w:themeColor="text1"/>
          <w:lang w:eastAsia="zh-CN"/>
        </w:rPr>
        <w:t>哥多</w:t>
      </w:r>
      <w:proofErr w:type="gramEnd"/>
      <w:r w:rsidR="00BB535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</w:t>
      </w:r>
      <w:proofErr w:type="gramStart"/>
      <w:r w:rsidR="00BD0FA7">
        <w:rPr>
          <w:rFonts w:asciiTheme="minorEastAsia" w:hAnsiTheme="minorEastAsia" w:hint="eastAsia"/>
          <w:color w:val="000000" w:themeColor="text1"/>
          <w:lang w:eastAsia="zh-CN"/>
        </w:rPr>
        <w:t>瑟</w:t>
      </w:r>
      <w:proofErr w:type="gramEnd"/>
      <w:r w:rsidR="00BD0FA7">
        <w:rPr>
          <w:rFonts w:asciiTheme="minorEastAsia" w:hAnsiTheme="minorEastAsia" w:hint="eastAsia"/>
          <w:color w:val="000000" w:themeColor="text1"/>
          <w:lang w:eastAsia="zh-CN"/>
        </w:rPr>
        <w:t>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19" w:name="_Toc19985356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a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一个属灵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这比喻说明了神的主权</w:t>
      </w:r>
    </w:p>
    <w:p w14:paraId="5CC1D5BE" w14:textId="77777777" w:rsidR="007D0576" w:rsidRDefault="009D2C55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proofErr w:type="gramStart"/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</w:t>
      </w:r>
      <w:proofErr w:type="gramEnd"/>
      <w:r w:rsidR="005B7326">
        <w:rPr>
          <w:rFonts w:asciiTheme="minorEastAsia" w:hAnsiTheme="minorEastAsia" w:hint="eastAsia"/>
          <w:color w:val="000000" w:themeColor="text1"/>
          <w:lang w:eastAsia="zh-CN"/>
        </w:rPr>
        <w:t>神的主权。</w:t>
      </w:r>
    </w:p>
    <w:p w14:paraId="680001D7" w14:textId="090A8181" w:rsidR="003F19A3" w:rsidRDefault="003F19A3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proofErr w:type="gramStart"/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</w:t>
      </w:r>
      <w:proofErr w:type="gramEnd"/>
      <w:r w:rsidR="008329F3">
        <w:rPr>
          <w:rFonts w:asciiTheme="minorEastAsia" w:hAnsiTheme="minorEastAsia" w:hint="eastAsia"/>
          <w:color w:val="000000" w:themeColor="text1"/>
          <w:lang w:eastAsia="zh-CN"/>
        </w:rPr>
        <w:t>对的，就会给你。</w:t>
      </w:r>
    </w:p>
    <w:p w14:paraId="7316EBEE" w14:textId="4F14DC04" w:rsidR="008329F3" w:rsidRPr="007D0576" w:rsidRDefault="008329F3" w:rsidP="00E627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那失丧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人。</w:t>
      </w:r>
    </w:p>
    <w:p w14:paraId="15707259" w14:textId="7A5FAD28" w:rsidR="00430BF7" w:rsidRPr="00E627A1" w:rsidRDefault="00430BF7" w:rsidP="0060404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酉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</w:t>
      </w:r>
      <w:proofErr w:type="gramStart"/>
      <w:r w:rsidR="00832F15">
        <w:rPr>
          <w:rFonts w:asciiTheme="minorEastAsia" w:hAnsiTheme="minorEastAsia" w:hint="eastAsia"/>
          <w:color w:val="000000" w:themeColor="text1"/>
          <w:lang w:eastAsia="zh-CN"/>
        </w:rPr>
        <w:t>罗告诉</w:t>
      </w:r>
      <w:proofErr w:type="gramEnd"/>
      <w:r w:rsidR="00832F15">
        <w:rPr>
          <w:rFonts w:asciiTheme="minorEastAsia" w:hAnsiTheme="minorEastAsia" w:hint="eastAsia"/>
          <w:color w:val="000000" w:themeColor="text1"/>
          <w:lang w:eastAsia="zh-CN"/>
        </w:rPr>
        <w:t>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proofErr w:type="gramStart"/>
      <w:r w:rsidR="00261B4F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261B4F">
        <w:rPr>
          <w:rFonts w:asciiTheme="minorEastAsia" w:hAnsiTheme="minorEastAsia" w:hint="eastAsia"/>
          <w:color w:val="000000" w:themeColor="text1"/>
          <w:lang w:eastAsia="zh-CN"/>
        </w:rPr>
        <w:t>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</w:t>
      </w:r>
      <w:proofErr w:type="gramStart"/>
      <w:r w:rsidRPr="00D80BD2">
        <w:rPr>
          <w:rFonts w:asciiTheme="minorEastAsia" w:hAnsiTheme="minorEastAsia" w:hint="eastAsia"/>
          <w:color w:val="000000" w:themeColor="text1"/>
          <w:lang w:eastAsia="zh-CN"/>
        </w:rPr>
        <w:t>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</w:t>
      </w:r>
      <w:proofErr w:type="gramEnd"/>
      <w:r w:rsidR="00D330B2">
        <w:rPr>
          <w:rFonts w:asciiTheme="minorEastAsia" w:hAnsiTheme="minorEastAsia" w:hint="eastAsia"/>
          <w:color w:val="000000" w:themeColor="text1"/>
          <w:lang w:eastAsia="zh-CN"/>
        </w:rPr>
        <w:t>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proofErr w:type="gramStart"/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</w:t>
      </w:r>
      <w:proofErr w:type="gramEnd"/>
      <w:r w:rsidR="00D80BD2">
        <w:rPr>
          <w:rFonts w:asciiTheme="minorEastAsia" w:hAnsiTheme="minorEastAsia" w:hint="eastAsia"/>
          <w:color w:val="000000" w:themeColor="text1"/>
          <w:lang w:eastAsia="zh-CN"/>
        </w:rPr>
        <w:t>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</w:t>
      </w:r>
      <w:proofErr w:type="gramStart"/>
      <w:r w:rsidR="00D80BD2">
        <w:rPr>
          <w:rFonts w:asciiTheme="minorEastAsia" w:hAnsiTheme="minorEastAsia" w:hint="eastAsia"/>
          <w:color w:val="000000" w:themeColor="text1"/>
          <w:lang w:eastAsia="zh-CN"/>
        </w:rPr>
        <w:t>利赛人和</w:t>
      </w:r>
      <w:proofErr w:type="gramEnd"/>
      <w:r w:rsidR="00D80BD2">
        <w:rPr>
          <w:rFonts w:asciiTheme="minorEastAsia" w:hAnsiTheme="minorEastAsia" w:hint="eastAsia"/>
          <w:color w:val="000000" w:themeColor="text1"/>
          <w:lang w:eastAsia="zh-CN"/>
        </w:rPr>
        <w:t>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</w:t>
      </w:r>
      <w:proofErr w:type="gramStart"/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比喻让</w:t>
      </w:r>
      <w:proofErr w:type="gramEnd"/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我看见自己的问题</w:t>
      </w:r>
    </w:p>
    <w:p w14:paraId="464E4D6B" w14:textId="1CF498D0" w:rsidR="00E627A1" w:rsidRDefault="0079076F" w:rsidP="00725AD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后来埋冤了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</w:t>
      </w:r>
      <w:proofErr w:type="gramStart"/>
      <w:r w:rsidR="00FE04FB">
        <w:rPr>
          <w:rFonts w:asciiTheme="minorEastAsia" w:hAnsiTheme="minorEastAsia" w:hint="eastAsia"/>
          <w:color w:val="000000" w:themeColor="text1"/>
          <w:lang w:eastAsia="zh-CN"/>
        </w:rPr>
        <w:t>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</w:t>
      </w:r>
      <w:proofErr w:type="gramStart"/>
      <w:r w:rsidR="00CD4B2A">
        <w:rPr>
          <w:rFonts w:asciiTheme="minorEastAsia" w:hAnsiTheme="minorEastAsia" w:hint="eastAsia"/>
          <w:color w:val="000000" w:themeColor="text1"/>
          <w:lang w:eastAsia="zh-CN"/>
        </w:rPr>
        <w:t>主时间</w:t>
      </w:r>
      <w:proofErr w:type="gramEnd"/>
      <w:r w:rsidR="00CD4B2A">
        <w:rPr>
          <w:rFonts w:asciiTheme="minorEastAsia" w:hAnsiTheme="minorEastAsia" w:hint="eastAsia"/>
          <w:color w:val="000000" w:themeColor="text1"/>
          <w:lang w:eastAsia="zh-CN"/>
        </w:rPr>
        <w:t>长，救恩就多一点，不是的，救</w:t>
      </w:r>
      <w:proofErr w:type="gramStart"/>
      <w:r w:rsidR="00CD4B2A">
        <w:rPr>
          <w:rFonts w:asciiTheme="minorEastAsia" w:hAnsiTheme="minorEastAsia" w:hint="eastAsia"/>
          <w:color w:val="000000" w:themeColor="text1"/>
          <w:lang w:eastAsia="zh-CN"/>
        </w:rPr>
        <w:t>恩就是</w:t>
      </w:r>
      <w:proofErr w:type="gramEnd"/>
      <w:r w:rsidR="00CD4B2A">
        <w:rPr>
          <w:rFonts w:asciiTheme="minorEastAsia" w:hAnsiTheme="minorEastAsia" w:hint="eastAsia"/>
          <w:color w:val="000000" w:themeColor="text1"/>
          <w:lang w:eastAsia="zh-CN"/>
        </w:rPr>
        <w:t>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a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a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proofErr w:type="gramStart"/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</w:t>
      </w:r>
      <w:proofErr w:type="gramEnd"/>
      <w:r w:rsidR="008C6F53">
        <w:rPr>
          <w:rFonts w:asciiTheme="minorEastAsia" w:hAnsiTheme="minorEastAsia" w:hint="eastAsia"/>
          <w:color w:val="000000" w:themeColor="text1"/>
          <w:lang w:eastAsia="zh-CN"/>
        </w:rPr>
        <w:t>园子的人，可不可以就理解为犹太人？</w:t>
      </w:r>
    </w:p>
    <w:p w14:paraId="3B7B61FA" w14:textId="7456197D" w:rsidR="008C6F53" w:rsidRDefault="008C6F53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逐条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04A0197C" w:rsidR="00500C51" w:rsidRDefault="00500C51" w:rsidP="008C6F5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F1685AB" w14:textId="07BE191F" w:rsidR="00ED69DE" w:rsidRPr="00263BA8" w:rsidRDefault="00ED69DE" w:rsidP="00ED69DE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0" w:name="_Toc19985356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1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作多人的赎价</w:t>
      </w:r>
      <w:bookmarkEnd w:id="20"/>
    </w:p>
    <w:p w14:paraId="4E12F405" w14:textId="366CF3A9" w:rsidR="00ED69DE" w:rsidRPr="00263BA8" w:rsidRDefault="00ED69DE" w:rsidP="00ED69D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48284A3E" w14:textId="7A2BC819" w:rsidR="00ED69DE" w:rsidRDefault="00ED69DE" w:rsidP="00ED69DE">
      <w:pPr>
        <w:pStyle w:val="a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</w:t>
      </w:r>
      <w:r>
        <w:rPr>
          <w:rFonts w:asciiTheme="minorEastAsia" w:hAnsiTheme="minorEastAsia"/>
          <w:color w:val="000000" w:themeColor="text1"/>
          <w:lang w:eastAsia="zh-CN"/>
        </w:rPr>
        <w:t>7-34</w:t>
      </w:r>
    </w:p>
    <w:p w14:paraId="1024F484" w14:textId="5B3C80DB" w:rsidR="00ED69DE" w:rsidRPr="00ED69DE" w:rsidRDefault="00D519B3" w:rsidP="00ED69D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被钉在十字架上，作多人的赎价，到底什么意思？</w:t>
      </w:r>
    </w:p>
    <w:p w14:paraId="74C52858" w14:textId="4A7B7A57" w:rsidR="00ED69DE" w:rsidRPr="00D47D3E" w:rsidRDefault="00ED69DE" w:rsidP="00ED69D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17-19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掌管一切</w:t>
      </w:r>
    </w:p>
    <w:p w14:paraId="1F2286B1" w14:textId="298FBB57" w:rsidR="00B073D8" w:rsidRPr="00D47D3E" w:rsidRDefault="00720E33" w:rsidP="00B073D8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掌控一切，他的生命和周遭的环境都在他的掌控之下。</w:t>
      </w:r>
    </w:p>
    <w:p w14:paraId="4B3E06C7" w14:textId="2A522D6C" w:rsidR="008121ED" w:rsidRDefault="008121ED" w:rsidP="008121ED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帮助门徒对即将经历的事做准备</w:t>
      </w:r>
    </w:p>
    <w:p w14:paraId="2DA55A48" w14:textId="72949F21" w:rsidR="00B073D8" w:rsidRDefault="001A321A" w:rsidP="00B073D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耶稣上耶路撒冷，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地方不大，但无论你从哪里来，橄榄山、</w:t>
      </w:r>
      <w:proofErr w:type="gramStart"/>
      <w:r w:rsidR="00B073D8">
        <w:rPr>
          <w:rFonts w:asciiTheme="minorEastAsia" w:hAnsiTheme="minorEastAsia" w:hint="eastAsia"/>
          <w:color w:val="000000" w:themeColor="text1"/>
          <w:lang w:eastAsia="zh-CN"/>
        </w:rPr>
        <w:t>摩押山</w:t>
      </w:r>
      <w:r>
        <w:rPr>
          <w:rFonts w:asciiTheme="minorEastAsia" w:hAnsiTheme="minorEastAsia" w:hint="eastAsia"/>
          <w:color w:val="000000" w:themeColor="text1"/>
          <w:lang w:eastAsia="zh-CN"/>
        </w:rPr>
        <w:t>都</w:t>
      </w:r>
      <w:proofErr w:type="gramEnd"/>
      <w:r w:rsidR="00B073D8">
        <w:rPr>
          <w:rFonts w:asciiTheme="minorEastAsia" w:hAnsiTheme="minorEastAsia" w:hint="eastAsia"/>
          <w:color w:val="000000" w:themeColor="text1"/>
          <w:lang w:eastAsia="zh-CN"/>
        </w:rPr>
        <w:t>比耶路撒冷高，但只要去耶路撒冷，都叫“上”耶路撒冷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是君王的山。在地球</w:t>
      </w:r>
      <w:r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，耶路撒冷是神拣选的城。</w:t>
      </w:r>
    </w:p>
    <w:p w14:paraId="6B7CB810" w14:textId="0FA2A045" w:rsidR="00B073D8" w:rsidRDefault="00B073D8" w:rsidP="00B073D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把门徒带到一边，因为门徒知道上耶路撒冷不是好事情，宗教领袖要抓他们，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已经发生过几次了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主耶稣要准备他们的心，来面对所要发生的事情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和前面的挑战</w:t>
      </w:r>
      <w:r>
        <w:rPr>
          <w:rFonts w:asciiTheme="minorEastAsia" w:hAnsiTheme="minorEastAsia" w:hint="eastAsia"/>
          <w:color w:val="000000" w:themeColor="text1"/>
          <w:lang w:eastAsia="zh-CN"/>
        </w:rPr>
        <w:t>。马可福音1</w:t>
      </w:r>
      <w:r>
        <w:rPr>
          <w:rFonts w:asciiTheme="minorEastAsia" w:hAnsiTheme="minorEastAsia"/>
          <w:color w:val="000000" w:themeColor="text1"/>
          <w:lang w:eastAsia="zh-CN"/>
        </w:rPr>
        <w:t>0:32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耶稣在前头走，门徒就希奇，跟从的人也害怕”，主耶稣“</w:t>
      </w:r>
      <w:r>
        <w:rPr>
          <w:rFonts w:asciiTheme="minorEastAsia" w:hAnsiTheme="minorEastAsia" w:hint="eastAsia"/>
          <w:color w:val="000000" w:themeColor="text1"/>
          <w:lang w:eastAsia="zh-CN"/>
        </w:rPr>
        <w:t>把自己将要遭遇的事情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告诉他们</w:t>
      </w:r>
      <w:r>
        <w:rPr>
          <w:rFonts w:asciiTheme="minorEastAsia" w:hAnsiTheme="minorEastAsia" w:hint="eastAsia"/>
          <w:color w:val="000000" w:themeColor="text1"/>
          <w:lang w:eastAsia="zh-CN"/>
        </w:rPr>
        <w:t>”。</w:t>
      </w:r>
      <w:proofErr w:type="gramStart"/>
      <w:r w:rsidR="007E5618">
        <w:rPr>
          <w:rFonts w:asciiTheme="minorEastAsia" w:hAnsiTheme="minorEastAsia" w:hint="eastAsia"/>
          <w:color w:val="000000" w:themeColor="text1"/>
          <w:lang w:eastAsia="zh-CN"/>
        </w:rPr>
        <w:t>神知道</w:t>
      </w:r>
      <w:proofErr w:type="gramEnd"/>
      <w:r w:rsidR="007E5618">
        <w:rPr>
          <w:rFonts w:asciiTheme="minorEastAsia" w:hAnsiTheme="minorEastAsia" w:hint="eastAsia"/>
          <w:color w:val="000000" w:themeColor="text1"/>
          <w:lang w:eastAsia="zh-CN"/>
        </w:rPr>
        <w:t>我们前面所要发生的事情，也在准备我们，只是我们有时没有注意到。彼得前书4</w:t>
      </w:r>
      <w:r w:rsidR="007E5618">
        <w:rPr>
          <w:rFonts w:asciiTheme="minorEastAsia" w:hAnsiTheme="minorEastAsia"/>
          <w:color w:val="000000" w:themeColor="text1"/>
          <w:lang w:eastAsia="zh-CN"/>
        </w:rPr>
        <w:t>:12-13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，“亲爱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啊，有火炼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试验临到你们，不要以为奇怪（似乎是遭遇非常的事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从旧约到新约，神一直在准备他的选民犹太人和他的儿女们</w:t>
      </w:r>
      <w:r w:rsidR="0098205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来面对所要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的事情。</w:t>
      </w:r>
    </w:p>
    <w:p w14:paraId="2DF17624" w14:textId="234E1893" w:rsidR="00982052" w:rsidRDefault="00982052" w:rsidP="00B073D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ED69DE">
        <w:rPr>
          <w:rFonts w:asciiTheme="minorEastAsia" w:hAnsiTheme="minorEastAsia"/>
          <w:color w:val="000000" w:themeColor="text1"/>
          <w:lang w:eastAsia="zh-CN"/>
        </w:rPr>
        <w:t>18-19a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ED69DE">
        <w:rPr>
          <w:rFonts w:asciiTheme="minorEastAsia" w:hAnsiTheme="minorEastAsia" w:hint="eastAsia"/>
          <w:color w:val="000000" w:themeColor="text1"/>
          <w:lang w:eastAsia="zh-CN"/>
        </w:rPr>
        <w:t>他预言了自己将会发生的事</w:t>
      </w:r>
    </w:p>
    <w:p w14:paraId="5C65C6D7" w14:textId="7B5E4EE8" w:rsidR="008121ED" w:rsidRPr="009E465E" w:rsidRDefault="00982052" w:rsidP="009E465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用“人子”，指向弥赛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D521E">
        <w:rPr>
          <w:rFonts w:asciiTheme="minorEastAsia" w:hAnsiTheme="minorEastAsia"/>
          <w:color w:val="000000" w:themeColor="text1"/>
          <w:lang w:eastAsia="zh-CN"/>
        </w:rPr>
        <w:t>:13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在夜间的异象中观看，见有一位像人子的，驾着天云而来”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门徒到这时还不认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，虽然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告诉他们我是从上面来的，是生命的</w:t>
      </w:r>
      <w:r>
        <w:rPr>
          <w:rFonts w:asciiTheme="minorEastAsia" w:hAnsiTheme="minorEastAsia" w:hint="eastAsia"/>
          <w:color w:val="000000" w:themeColor="text1"/>
          <w:lang w:eastAsia="zh-CN"/>
        </w:rPr>
        <w:t>盐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，世界的</w:t>
      </w:r>
      <w:r>
        <w:rPr>
          <w:rFonts w:asciiTheme="minorEastAsia" w:hAnsiTheme="minorEastAsia" w:hint="eastAsia"/>
          <w:color w:val="000000" w:themeColor="text1"/>
          <w:lang w:eastAsia="zh-CN"/>
        </w:rPr>
        <w:t>光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所以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用“人子”。犹太人希望弥赛亚来推翻罗马帝国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知道人子要被交给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，被钉上十字架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马太1</w:t>
      </w:r>
      <w:r w:rsidR="007C606E">
        <w:rPr>
          <w:rFonts w:asciiTheme="minorEastAsia" w:hAnsiTheme="minorEastAsia"/>
          <w:color w:val="000000" w:themeColor="text1"/>
          <w:lang w:eastAsia="zh-CN"/>
        </w:rPr>
        <w:t>6:</w:t>
      </w:r>
      <w:r w:rsidR="0000200F">
        <w:rPr>
          <w:rFonts w:asciiTheme="minorEastAsia" w:hAnsiTheme="minorEastAsia"/>
          <w:color w:val="000000" w:themeColor="text1"/>
          <w:lang w:eastAsia="zh-CN"/>
        </w:rPr>
        <w:t>16-21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</w:t>
      </w:r>
      <w:r>
        <w:rPr>
          <w:rFonts w:asciiTheme="minorEastAsia" w:hAnsiTheme="minorEastAsia" w:hint="eastAsia"/>
          <w:color w:val="000000" w:themeColor="text1"/>
          <w:lang w:eastAsia="zh-CN"/>
        </w:rPr>
        <w:t>从此，耶稣才指示门徒，他必须上耶路撒冷去，受长老、祭司长、文士许多的苦，并且被杀，第三日复活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”；路加福音1</w:t>
      </w:r>
      <w:r w:rsidR="0000200F">
        <w:rPr>
          <w:rFonts w:asciiTheme="minorEastAsia" w:hAnsiTheme="minorEastAsia"/>
          <w:color w:val="000000" w:themeColor="text1"/>
          <w:lang w:eastAsia="zh-CN"/>
        </w:rPr>
        <w:t>8:31-34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看哪，我们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上耶路撒冷去，先知所写的一切事都要成就在人子身上”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所以耶稣要准备他们，用他们熟悉的旧约经文告诉他们。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第一次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来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已经应验了，先知所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预告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的第二次再回来，一定会发生，主耶稣一定会再来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接我们，并再回来在地上作王。</w:t>
      </w:r>
    </w:p>
    <w:p w14:paraId="1BAF80C8" w14:textId="0C7F0F7F" w:rsidR="00C21E36" w:rsidRDefault="009E465E" w:rsidP="0090686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21E36">
        <w:rPr>
          <w:rFonts w:asciiTheme="minorEastAsia" w:hAnsiTheme="minorEastAsia"/>
          <w:color w:val="000000" w:themeColor="text1"/>
          <w:lang w:eastAsia="zh-CN"/>
        </w:rPr>
        <w:t>8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节，不是</w:t>
      </w:r>
      <w:proofErr w:type="gramStart"/>
      <w:r w:rsidR="00C21E36">
        <w:rPr>
          <w:rFonts w:asciiTheme="minorEastAsia" w:hAnsiTheme="minorEastAsia" w:hint="eastAsia"/>
          <w:color w:val="000000" w:themeColor="text1"/>
          <w:lang w:eastAsia="zh-CN"/>
        </w:rPr>
        <w:t>彼</w:t>
      </w:r>
      <w:proofErr w:type="gramEnd"/>
      <w:r w:rsidR="00C21E36">
        <w:rPr>
          <w:rFonts w:asciiTheme="minorEastAsia" w:hAnsiTheme="minorEastAsia" w:hint="eastAsia"/>
          <w:color w:val="000000" w:themeColor="text1"/>
          <w:lang w:eastAsia="zh-CN"/>
        </w:rPr>
        <w:t>拉多定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死罪，是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诗篇6</w:t>
      </w:r>
      <w:r w:rsidR="00C21E36">
        <w:rPr>
          <w:rFonts w:asciiTheme="minorEastAsia" w:hAnsiTheme="minorEastAsia"/>
          <w:color w:val="000000" w:themeColor="text1"/>
          <w:lang w:eastAsia="zh-CN"/>
        </w:rPr>
        <w:t>9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：4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无故恨我的，</w:t>
      </w:r>
      <w:r>
        <w:rPr>
          <w:rFonts w:asciiTheme="minorEastAsia" w:hAnsiTheme="minorEastAsia" w:hint="eastAsia"/>
          <w:color w:val="000000" w:themeColor="text1"/>
          <w:lang w:eastAsia="zh-CN"/>
        </w:rPr>
        <w:t>比我头发还多；无理与我为仇的、要把我剪除的，甚为强盛”；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使徒行传4</w:t>
      </w:r>
      <w:r w:rsidR="00906864">
        <w:rPr>
          <w:rFonts w:asciiTheme="minorEastAsia" w:hAnsiTheme="minorEastAsia"/>
          <w:color w:val="000000" w:themeColor="text1"/>
          <w:lang w:eastAsia="zh-CN"/>
        </w:rPr>
        <w:t>:25-28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西律和本丢·彼拉多，外邦人和以色列民，果然在这城里聚集，要攻打你所膏的圣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仆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”。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详细地让我们看到，犹太人怎样对待</w:t>
      </w:r>
      <w:r w:rsidR="008969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“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成就你</w:t>
      </w:r>
      <w:r>
        <w:rPr>
          <w:rFonts w:asciiTheme="minorEastAsia" w:hAnsiTheme="minorEastAsia" w:hint="eastAsia"/>
          <w:color w:val="000000" w:themeColor="text1"/>
          <w:lang w:eastAsia="zh-CN"/>
        </w:rPr>
        <w:t>手和你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意</w:t>
      </w:r>
      <w:r>
        <w:rPr>
          <w:rFonts w:asciiTheme="minorEastAsia" w:hAnsiTheme="minorEastAsia" w:hint="eastAsia"/>
          <w:color w:val="000000" w:themeColor="text1"/>
          <w:lang w:eastAsia="zh-CN"/>
        </w:rPr>
        <w:t>旨所预定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必有的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6BAF0C0" w14:textId="049AA956" w:rsidR="00ED69DE" w:rsidRDefault="008121ED" w:rsidP="008121ED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9b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宣布了自己必要得胜</w:t>
      </w:r>
    </w:p>
    <w:p w14:paraId="3C5F0310" w14:textId="3362FF05" w:rsidR="002343E0" w:rsidRDefault="008E3C00" w:rsidP="008E3C0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交给外邦人，罗马帝国怎样对待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？</w:t>
      </w:r>
      <w:r>
        <w:rPr>
          <w:rFonts w:asciiTheme="minorEastAsia" w:hAnsiTheme="minorEastAsia" w:hint="eastAsia"/>
          <w:color w:val="000000" w:themeColor="text1"/>
          <w:lang w:eastAsia="zh-CN"/>
        </w:rPr>
        <w:t>一是戏弄。人子耶稣为了拯救我、我们，他受尽了苦楚，路加福音2</w:t>
      </w:r>
      <w:r>
        <w:rPr>
          <w:rFonts w:asciiTheme="minorEastAsia" w:hAnsiTheme="minorEastAsia"/>
          <w:color w:val="000000" w:themeColor="text1"/>
          <w:lang w:eastAsia="zh-CN"/>
        </w:rPr>
        <w:t>2:63-6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E77996">
        <w:rPr>
          <w:rFonts w:asciiTheme="minorEastAsia" w:hAnsiTheme="minorEastAsia" w:hint="eastAsia"/>
          <w:color w:val="000000" w:themeColor="text1"/>
          <w:lang w:eastAsia="zh-CN"/>
        </w:rPr>
        <w:t>看守耶稣的人戏弄他，打他”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；路加2</w:t>
      </w:r>
      <w:r w:rsidR="00307446">
        <w:rPr>
          <w:rFonts w:asciiTheme="minorEastAsia" w:hAnsiTheme="minorEastAsia"/>
          <w:color w:val="000000" w:themeColor="text1"/>
          <w:lang w:eastAsia="zh-CN"/>
        </w:rPr>
        <w:t>3:11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，“西律和他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兵丁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就藐视耶稣，戏弄他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07446">
        <w:rPr>
          <w:rFonts w:asciiTheme="minorEastAsia" w:hAnsiTheme="minorEastAsia"/>
          <w:color w:val="000000" w:themeColor="text1"/>
          <w:lang w:eastAsia="zh-CN"/>
        </w:rPr>
        <w:t>5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1，“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祭司长和长老、文士、全公会的人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大家商议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就把耶稣捆绑，解去交给彼拉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”；二是鞭打。犹太人的鞭打是有限定的，最多3</w:t>
      </w:r>
      <w:r w:rsidR="0000077B">
        <w:rPr>
          <w:rFonts w:asciiTheme="minorEastAsia" w:hAnsiTheme="minorEastAsia"/>
          <w:color w:val="000000" w:themeColor="text1"/>
          <w:lang w:eastAsia="zh-CN"/>
        </w:rPr>
        <w:t>9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次，罗马人的鞭打没有上限，肉都会绽开，有的人会被鞭打致死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耶稣不会，因为他将被钉死在十字架上。</w:t>
      </w:r>
      <w:r w:rsidR="00B844F2">
        <w:rPr>
          <w:rFonts w:asciiTheme="minorEastAsia" w:hAnsiTheme="minorEastAsia" w:hint="eastAsia"/>
          <w:color w:val="000000" w:themeColor="text1"/>
          <w:lang w:eastAsia="zh-CN"/>
        </w:rPr>
        <w:t>为了什么？为了作多人的赎价。为了你，为了我，没有别的。</w:t>
      </w:r>
    </w:p>
    <w:p w14:paraId="017539B8" w14:textId="1A413884" w:rsidR="00623573" w:rsidRDefault="00623573" w:rsidP="008E3C0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三日他要复活，他要得胜。创世记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当人犯罪后，神说女人的后裔要伤你的头，你要伤他的脚跟。第三日复活，不是三天后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约拿在鱼的肚子里三天三夜，人子也要这样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好像是说主耶稣要三天三夜后复活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但是以</w:t>
      </w:r>
      <w:proofErr w:type="gramStart"/>
      <w:r w:rsidR="00292AF5">
        <w:rPr>
          <w:rFonts w:asciiTheme="minorEastAsia" w:hAnsiTheme="minorEastAsia" w:hint="eastAsia"/>
          <w:color w:val="000000" w:themeColor="text1"/>
          <w:lang w:eastAsia="zh-CN"/>
        </w:rPr>
        <w:t>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记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的</w:t>
      </w:r>
      <w:proofErr w:type="gramEnd"/>
      <w:r w:rsidR="00292AF5">
        <w:rPr>
          <w:rFonts w:asciiTheme="minorEastAsia" w:hAnsiTheme="minorEastAsia"/>
          <w:color w:val="000000" w:themeColor="text1"/>
          <w:lang w:eastAsia="zh-CN"/>
        </w:rPr>
        <w:t>4-5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章，波斯掌权的时候，哈曼要把犹太人消灭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把这个消息告诉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是王后，她告诉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，为我禁食三天三夜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在第三天就进去了。说明犹太人和我们今天算时间是不一样的，从太阳下去算一天，但一天不一定2</w:t>
      </w:r>
      <w:r w:rsidR="00292AF5">
        <w:rPr>
          <w:rFonts w:asciiTheme="minorEastAsia" w:hAnsiTheme="minorEastAsia"/>
          <w:color w:val="000000" w:themeColor="text1"/>
          <w:lang w:eastAsia="zh-CN"/>
        </w:rPr>
        <w:t>4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小时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有可能太阳落下去第一个小时就是新的一天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F0725C" w14:textId="625C16E1" w:rsidR="002C3647" w:rsidRPr="00ED69DE" w:rsidRDefault="002C3647" w:rsidP="008E3C0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8B5CD2">
        <w:rPr>
          <w:rFonts w:asciiTheme="minorEastAsia" w:hAnsiTheme="minorEastAsia"/>
          <w:color w:val="000000" w:themeColor="text1"/>
          <w:lang w:eastAsia="zh-CN"/>
        </w:rPr>
        <w:t>46</w:t>
      </w:r>
      <w:r w:rsidR="008B5CD2">
        <w:rPr>
          <w:rFonts w:asciiTheme="minorEastAsia" w:hAnsiTheme="minorEastAsia" w:hint="eastAsia"/>
          <w:color w:val="000000" w:themeColor="text1"/>
          <w:lang w:eastAsia="zh-CN"/>
        </w:rPr>
        <w:t>，第三日从死里复活。所以不是三天三夜；哥林多前书1</w:t>
      </w:r>
      <w:r w:rsidR="008B5CD2">
        <w:rPr>
          <w:rFonts w:asciiTheme="minorEastAsia" w:hAnsiTheme="minorEastAsia"/>
          <w:color w:val="000000" w:themeColor="text1"/>
          <w:lang w:eastAsia="zh-CN"/>
        </w:rPr>
        <w:t>5:</w:t>
      </w:r>
      <w:r w:rsidR="00DF2695">
        <w:rPr>
          <w:rFonts w:asciiTheme="minorEastAsia" w:hAnsiTheme="minorEastAsia"/>
          <w:color w:val="000000" w:themeColor="text1"/>
          <w:lang w:eastAsia="zh-CN"/>
        </w:rPr>
        <w:t>4</w:t>
      </w:r>
      <w:r w:rsidR="00DF2695">
        <w:rPr>
          <w:rFonts w:asciiTheme="minorEastAsia" w:hAnsiTheme="minorEastAsia" w:hint="eastAsia"/>
          <w:color w:val="000000" w:themeColor="text1"/>
          <w:lang w:eastAsia="zh-CN"/>
        </w:rPr>
        <w:t>，第三天复活。</w:t>
      </w:r>
    </w:p>
    <w:p w14:paraId="5B9C381B" w14:textId="18C06456" w:rsidR="00B422E1" w:rsidRPr="00B422E1" w:rsidRDefault="00ED69DE" w:rsidP="00B422E1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0-28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一生委身于服务人</w:t>
      </w:r>
    </w:p>
    <w:p w14:paraId="30883FE9" w14:textId="27D5F67C" w:rsidR="00ED69DE" w:rsidRDefault="008121ED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0-2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一位母亲为她儿子们的请求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回答</w:t>
      </w:r>
    </w:p>
    <w:p w14:paraId="719D7C89" w14:textId="77777777" w:rsidR="00A974D5" w:rsidRDefault="00A974D5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2A41">
        <w:rPr>
          <w:rFonts w:asciiTheme="minorEastAsia" w:hAnsiTheme="minorEastAsia" w:hint="eastAsia"/>
          <w:color w:val="000000" w:themeColor="text1"/>
          <w:lang w:eastAsia="zh-CN"/>
        </w:rPr>
        <w:t>母亲出面了，一定是大事情。犹太人的传统，母亲在家里是很有地位的，这里是雅各和约翰的母亲。</w:t>
      </w:r>
    </w:p>
    <w:p w14:paraId="444A41FC" w14:textId="33A654F4" w:rsidR="00A974D5" w:rsidRDefault="00A974D5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C7E73">
        <w:rPr>
          <w:rFonts w:asciiTheme="minorEastAsia" w:hAnsiTheme="minorEastAsia" w:hint="eastAsia"/>
          <w:color w:val="000000" w:themeColor="text1"/>
          <w:lang w:eastAsia="zh-CN"/>
        </w:rPr>
        <w:t>门徒听到这话会怎样想呢？他们争谁大。</w:t>
      </w:r>
      <w:r w:rsidR="004E3FAD">
        <w:rPr>
          <w:rFonts w:asciiTheme="minorEastAsia" w:hAnsiTheme="minorEastAsia" w:hint="eastAsia"/>
          <w:color w:val="000000" w:themeColor="text1"/>
          <w:lang w:eastAsia="zh-CN"/>
        </w:rPr>
        <w:t>世界也是如此，教会也是如此。</w:t>
      </w:r>
    </w:p>
    <w:p w14:paraId="080297B6" w14:textId="4BF912FB" w:rsidR="00F70D36" w:rsidRDefault="00A974D5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你们不知道所求的是什么。</w:t>
      </w:r>
    </w:p>
    <w:p w14:paraId="1D0C946A" w14:textId="6B7E0C0B" w:rsidR="00A974D5" w:rsidRDefault="00F70D36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这个杯是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耶稣要面对的苦难，是要面对的戏弄、鞭打和被钉死。客西马尼园的祷告，说的是求你把这杯挪去，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这杯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不是指死，他知道自己的使命，他求的是挪去苦难。希伯来书5：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15B2F">
        <w:rPr>
          <w:rFonts w:asciiTheme="minorEastAsia" w:hAnsiTheme="minorEastAsia"/>
          <w:color w:val="000000" w:themeColor="text1"/>
          <w:lang w:eastAsia="zh-CN"/>
        </w:rPr>
        <w:t>-9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“他既得以完全，就为凡顺从他的人成了永远得救的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根源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。那个杯指向苦难，不是指他的死。</w:t>
      </w:r>
    </w:p>
    <w:p w14:paraId="7608A3BC" w14:textId="2589F111" w:rsidR="00ED69DE" w:rsidRDefault="008121ED" w:rsidP="00ED69D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4-2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十个门徒的反应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责备</w:t>
      </w:r>
    </w:p>
    <w:p w14:paraId="1A96A69A" w14:textId="017018A7" w:rsidR="00A11789" w:rsidRDefault="006C1BC2" w:rsidP="00A1178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70D36">
        <w:rPr>
          <w:rFonts w:asciiTheme="minorEastAsia" w:hAnsiTheme="minorEastAsia" w:hint="eastAsia"/>
          <w:color w:val="000000" w:themeColor="text1"/>
          <w:lang w:eastAsia="zh-CN"/>
        </w:rPr>
        <w:t>恼怒是非常严重的字。</w:t>
      </w:r>
    </w:p>
    <w:p w14:paraId="40D2DA3F" w14:textId="15788678" w:rsidR="00F70D36" w:rsidRDefault="000209BA" w:rsidP="00A1178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这个世代</w:t>
      </w:r>
      <w:r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人的世界观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耶稣告诉门徒，我的权力和这个世界的不一样。</w:t>
      </w:r>
    </w:p>
    <w:p w14:paraId="38D8C947" w14:textId="6206DF48" w:rsidR="00A11789" w:rsidRDefault="00A11789" w:rsidP="00A1178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世界是这样，你们不可这样。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谁愿为大，要做用人，像餐馆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端菜的人。</w:t>
      </w:r>
    </w:p>
    <w:p w14:paraId="33E22AA3" w14:textId="31E27736" w:rsidR="00EB2A73" w:rsidRPr="00F70D36" w:rsidRDefault="00EB2A73" w:rsidP="00A1178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仆人比用人还要低，是可以在市场上买的，不可以讲话的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人要对他做什么都可以。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保罗说你们要效法我，因为我效法基督，因为我是耶稣的仆人，他叫我做什么我就做什么。在教会里，很多都是要抓权力，要管人，像今天的世界。不应该是这样的，牧者应该是作仆人的，这是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耶稣讲的。</w:t>
      </w:r>
      <w:proofErr w:type="gramStart"/>
      <w:r w:rsidR="008E084E"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 w:rsidR="008E084E">
        <w:rPr>
          <w:rFonts w:asciiTheme="minorEastAsia" w:hAnsiTheme="minorEastAsia" w:hint="eastAsia"/>
          <w:color w:val="000000" w:themeColor="text1"/>
          <w:lang w:eastAsia="zh-CN"/>
        </w:rPr>
        <w:t>立比书2</w:t>
      </w:r>
      <w:r w:rsidR="008E084E">
        <w:rPr>
          <w:rFonts w:asciiTheme="minorEastAsia" w:hAnsiTheme="minorEastAsia"/>
          <w:color w:val="000000" w:themeColor="text1"/>
          <w:lang w:eastAsia="zh-CN"/>
        </w:rPr>
        <w:t>:5-8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，“你们当以基督耶稣的心为心”，今天的领袖如果效法</w:t>
      </w:r>
      <w:r w:rsidR="008269B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耶稣，这世界将会那么的好。</w:t>
      </w:r>
      <w:r w:rsidR="004D0A70">
        <w:rPr>
          <w:rFonts w:asciiTheme="minorEastAsia" w:hAnsiTheme="minorEastAsia" w:hint="eastAsia"/>
          <w:color w:val="000000" w:themeColor="text1"/>
          <w:lang w:eastAsia="zh-CN"/>
        </w:rPr>
        <w:t>弟兄姐妹们，让我们以基督的心为心，神就会用我们。门徒只有十二个，还要争谁大。</w:t>
      </w:r>
    </w:p>
    <w:p w14:paraId="447E582F" w14:textId="19247646" w:rsidR="00ED69DE" w:rsidRDefault="008121ED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8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来地上的原因</w:t>
      </w:r>
    </w:p>
    <w:p w14:paraId="07EA45B2" w14:textId="77777777" w:rsidR="008B6719" w:rsidRDefault="006C1BC2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6C1BC2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并且要舍命，作多人的赎价”</w:t>
      </w: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A04A1A">
        <w:rPr>
          <w:rFonts w:asciiTheme="minorEastAsia" w:hAnsiTheme="minorEastAsia" w:hint="eastAsia"/>
          <w:color w:val="000000" w:themeColor="text1"/>
          <w:lang w:eastAsia="zh-CN"/>
        </w:rPr>
        <w:t>这是今天这段经文最重要的经文。</w:t>
      </w:r>
      <w:r w:rsidR="00286C3B"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 w:rsidR="00286C3B">
        <w:rPr>
          <w:rFonts w:asciiTheme="minorEastAsia" w:hAnsiTheme="minorEastAsia"/>
          <w:color w:val="000000" w:themeColor="text1"/>
          <w:lang w:eastAsia="zh-CN"/>
        </w:rPr>
        <w:t>2:</w:t>
      </w:r>
      <w:r w:rsidR="00667E5D">
        <w:rPr>
          <w:rFonts w:asciiTheme="minorEastAsia" w:hAnsiTheme="minorEastAsia"/>
          <w:color w:val="000000" w:themeColor="text1"/>
          <w:lang w:eastAsia="zh-CN"/>
        </w:rPr>
        <w:t>27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，如同服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侍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人，甚至死。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为门徒洗脚，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那时脚是很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lastRenderedPageBreak/>
        <w:t>脏的，</w:t>
      </w:r>
      <w:r>
        <w:rPr>
          <w:rFonts w:asciiTheme="minorEastAsia" w:hAnsiTheme="minorEastAsia" w:hint="eastAsia"/>
          <w:color w:val="000000" w:themeColor="text1"/>
          <w:lang w:eastAsia="zh-CN"/>
        </w:rPr>
        <w:t>一般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穿拖鞋，沙土地。房子外就有水用来洗脚，洗脚是仆人做的事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耶稣给门徒洗脚，做的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奴仆做的事。</w:t>
      </w:r>
    </w:p>
    <w:p w14:paraId="07C3595E" w14:textId="2E4724CA" w:rsidR="00813AAF" w:rsidRDefault="00B67E26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“他舍自己作万人的赎价”，</w:t>
      </w:r>
      <w:r>
        <w:rPr>
          <w:rFonts w:asciiTheme="minorEastAsia" w:hAnsiTheme="minorEastAsia" w:hint="eastAsia"/>
          <w:color w:val="000000" w:themeColor="text1"/>
          <w:lang w:eastAsia="zh-CN"/>
        </w:rPr>
        <w:t>和马太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不一样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作多人的，前面有</w:t>
      </w:r>
      <w:r>
        <w:rPr>
          <w:rFonts w:asciiTheme="minorEastAsia" w:hAnsiTheme="minorEastAsia"/>
          <w:color w:val="000000" w:themeColor="text1"/>
          <w:lang w:eastAsia="zh-CN"/>
        </w:rPr>
        <w:t>the,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有具体所指，指将要信耶稣的人，主耶稣是代替那些要信他的人死了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的赎价，是指所有的人，所有世人的挽回祭。约柜上面的盖子叫挽回祭，意思就是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上讲的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死，是为众人的挽回祭。万人，希腊文是足够</w:t>
      </w:r>
      <w:r w:rsidR="008B3A59">
        <w:rPr>
          <w:rFonts w:asciiTheme="minorEastAsia" w:hAnsiTheme="minorEastAsia" w:hint="eastAsia"/>
          <w:color w:val="000000" w:themeColor="text1"/>
          <w:lang w:eastAsia="zh-CN"/>
        </w:rPr>
        <w:t>（s</w:t>
      </w:r>
      <w:r w:rsidR="008B3A59">
        <w:rPr>
          <w:rFonts w:asciiTheme="minorEastAsia" w:hAnsiTheme="minorEastAsia"/>
          <w:color w:val="000000" w:themeColor="text1"/>
          <w:lang w:eastAsia="zh-CN"/>
        </w:rPr>
        <w:t>ufficient）</w:t>
      </w:r>
      <w:r>
        <w:rPr>
          <w:rFonts w:asciiTheme="minorEastAsia" w:hAnsiTheme="minorEastAsia" w:hint="eastAsia"/>
          <w:color w:val="000000" w:themeColor="text1"/>
          <w:lang w:eastAsia="zh-CN"/>
        </w:rPr>
        <w:t>拯救所有的世人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死足够拯救所有的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但是你需要回应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更是信徒的救主。</w:t>
      </w:r>
      <w:r w:rsidR="00813AAF">
        <w:rPr>
          <w:rFonts w:asciiTheme="minorEastAsia" w:hAnsiTheme="minorEastAsia" w:hint="eastAsia"/>
          <w:color w:val="000000" w:themeColor="text1"/>
          <w:lang w:eastAsia="zh-CN"/>
        </w:rPr>
        <w:t>提摩太前书4</w:t>
      </w:r>
      <w:r w:rsidR="00813AAF">
        <w:rPr>
          <w:rFonts w:asciiTheme="minorEastAsia" w:hAnsiTheme="minorEastAsia"/>
          <w:color w:val="000000" w:themeColor="text1"/>
          <w:lang w:eastAsia="zh-CN"/>
        </w:rPr>
        <w:t>:10</w:t>
      </w:r>
      <w:r w:rsidR="00E9273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他是万人的救主，更是信徒的救主”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。约翰一书2</w:t>
      </w:r>
      <w:r w:rsidR="009F08B7">
        <w:rPr>
          <w:rFonts w:asciiTheme="minorEastAsia" w:hAnsiTheme="minorEastAsia"/>
          <w:color w:val="000000" w:themeColor="text1"/>
          <w:lang w:eastAsia="zh-CN"/>
        </w:rPr>
        <w:t>:2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为我们的罪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了挽回祭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不是单为我们的罪，也是为普天下人的罪”</w:t>
      </w:r>
      <w:r w:rsidR="007A667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2D18890" w14:textId="609A17DC" w:rsidR="007A6670" w:rsidRPr="00ED69DE" w:rsidRDefault="007A6670" w:rsidP="008121E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用了不同的词，多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万人，在希腊文有分别，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多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前有定冠词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指信耶稣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指所有的人，所以没有一个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说耶稣不是为我而死。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死成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那些信他的人的救主。</w:t>
      </w:r>
    </w:p>
    <w:p w14:paraId="027E42B2" w14:textId="0EEB9AEF" w:rsidR="00ED69DE" w:rsidRDefault="00ED69DE" w:rsidP="00ED69DE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9-34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施怜悯给所有的人</w:t>
      </w:r>
    </w:p>
    <w:p w14:paraId="3C3502B3" w14:textId="66E693CC" w:rsidR="00D47D3E" w:rsidRDefault="00E7262B" w:rsidP="00D47D3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 w:rsidR="00A04056">
        <w:rPr>
          <w:rFonts w:asciiTheme="minorEastAsia" w:hAnsiTheme="minorEastAsia" w:hint="eastAsia"/>
          <w:color w:val="000000" w:themeColor="text1"/>
          <w:lang w:eastAsia="zh-CN"/>
        </w:rPr>
        <w:t>施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怜悯给所有的人，因为他作多人的赎价，所以你我有盼望。</w:t>
      </w:r>
    </w:p>
    <w:p w14:paraId="7FA3710D" w14:textId="0FDD7887" w:rsidR="00D47D3E" w:rsidRPr="00402171" w:rsidRDefault="00402171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402171">
        <w:rPr>
          <w:rFonts w:asciiTheme="minorEastAsia" w:hAnsiTheme="minorEastAsia" w:hint="eastAsia"/>
          <w:color w:val="000000" w:themeColor="text1"/>
          <w:lang w:eastAsia="zh-CN"/>
        </w:rPr>
        <w:t>他怜悯所有的人。</w:t>
      </w:r>
    </w:p>
    <w:p w14:paraId="3E6579DB" w14:textId="0983BAF4" w:rsidR="00402171" w:rsidRDefault="001A08F5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利哥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约书亚时代就有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耶利哥的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城墙倒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F5E5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稣时代也有耶利哥，但是不同地方。耶利哥很大</w:t>
      </w:r>
      <w:r w:rsidR="001E3AE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A5546F">
        <w:rPr>
          <w:rFonts w:asciiTheme="minorEastAsia" w:hAnsiTheme="minorEastAsia" w:hint="eastAsia"/>
          <w:color w:val="000000" w:themeColor="text1"/>
          <w:lang w:eastAsia="zh-CN"/>
        </w:rPr>
        <w:t>现在去也是不同的地方。</w:t>
      </w:r>
    </w:p>
    <w:p w14:paraId="4AFCD671" w14:textId="14608979" w:rsidR="001E3AE1" w:rsidRDefault="001E3AE1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瞎子看不见，反而心里认识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是大卫的子孙，是人子。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耶利哥瞎子很多，因为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那里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有一种植物可以制成</w:t>
      </w:r>
      <w:proofErr w:type="gramStart"/>
      <w:r w:rsidR="001A08F5">
        <w:rPr>
          <w:rFonts w:asciiTheme="minorEastAsia" w:hAnsiTheme="minorEastAsia" w:hint="eastAsia"/>
          <w:color w:val="000000" w:themeColor="text1"/>
          <w:lang w:eastAsia="zh-CN"/>
        </w:rPr>
        <w:t>眼膏治眼睛</w:t>
      </w:r>
      <w:proofErr w:type="gramEnd"/>
      <w:r w:rsidR="001A08F5">
        <w:rPr>
          <w:rFonts w:asciiTheme="minorEastAsia" w:hAnsiTheme="minorEastAsia" w:hint="eastAsia"/>
          <w:color w:val="000000" w:themeColor="text1"/>
          <w:lang w:eastAsia="zh-CN"/>
        </w:rPr>
        <w:t>，所以很多瞎子来到耶利哥。</w:t>
      </w:r>
    </w:p>
    <w:p w14:paraId="51B864B7" w14:textId="10C5947F" w:rsidR="001A08F5" w:rsidRDefault="001A08F5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众人不耐烦。</w:t>
      </w:r>
    </w:p>
    <w:p w14:paraId="06DE756D" w14:textId="02364C24" w:rsidR="001A08F5" w:rsidRDefault="001A08F5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但是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站住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要我为你们做什么？这是仆人说的话。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真正的仆人。他知道他们的需要，但还是问要我为你们做什么。记得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前面讲过的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，心态很重要，谦卑。心态对了，就容易信耶稣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才能</w:t>
      </w:r>
      <w:r>
        <w:rPr>
          <w:rFonts w:asciiTheme="minorEastAsia" w:hAnsiTheme="minorEastAsia" w:hint="eastAsia"/>
          <w:color w:val="000000" w:themeColor="text1"/>
          <w:lang w:eastAsia="zh-CN"/>
        </w:rPr>
        <w:t>看见自己的需要。要成为众人的仆人。</w:t>
      </w:r>
    </w:p>
    <w:p w14:paraId="7A3BE3AC" w14:textId="110D8E64" w:rsidR="001A08F5" w:rsidRDefault="001A08F5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动了慈心，这是怜悯。</w:t>
      </w:r>
      <w:r w:rsidR="001A6C7E">
        <w:rPr>
          <w:rFonts w:asciiTheme="minorEastAsia" w:hAnsiTheme="minorEastAsia" w:hint="eastAsia"/>
          <w:color w:val="000000" w:themeColor="text1"/>
          <w:lang w:eastAsia="zh-CN"/>
        </w:rPr>
        <w:t>其他福音书记载，</w:t>
      </w:r>
      <w:r>
        <w:rPr>
          <w:rFonts w:asciiTheme="minorEastAsia" w:hAnsiTheme="minorEastAsia" w:hint="eastAsia"/>
          <w:color w:val="000000" w:themeColor="text1"/>
          <w:lang w:eastAsia="zh-CN"/>
        </w:rPr>
        <w:t>他们不只跟从，还赞美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敬拜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3D072312" w14:textId="55D94600" w:rsidR="007F5E47" w:rsidRDefault="007F5E47" w:rsidP="0040217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B5F4D63" w14:textId="353A8303" w:rsidR="007F5E47" w:rsidRPr="007F5E47" w:rsidRDefault="007F5E47" w:rsidP="0040217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7F5E4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0C0D03A" w14:textId="559FF3F5" w:rsidR="007F5E47" w:rsidRDefault="007F5E47" w:rsidP="00AC31A2">
      <w:pPr>
        <w:pStyle w:val="a"/>
        <w:numPr>
          <w:ilvl w:val="0"/>
          <w:numId w:val="26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折磨</w:t>
      </w:r>
      <w:r w:rsidR="00AC31A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致他于死地的人是为什么呢？</w:t>
      </w:r>
    </w:p>
    <w:p w14:paraId="174DF9E3" w14:textId="686CFD83" w:rsidR="00AC31A2" w:rsidRDefault="00AC31A2" w:rsidP="00AC31A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犹太</w:t>
      </w:r>
      <w:r w:rsidR="00422859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盼望弥赛亚，希望弥赛亚来把他们从罗马帝国的统治中解救出来，但他们不相信耶稣这个木匠的儿子是弥赛亚，是神。另外，耶稣被钉死在十字架上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神的救赎的计划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耶稣必定要被钉死在十字架上。</w:t>
      </w:r>
    </w:p>
    <w:p w14:paraId="50B9CAA9" w14:textId="223E627F" w:rsidR="007523FF" w:rsidRDefault="007523FF" w:rsidP="00AC31A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掌控一切，但神给人很多机会。犹大，耶稣是不是给他很多机会？给他洗脚，耶稣说你们当中有一个人要卖我。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他没有悔改，他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最后是</w:t>
      </w:r>
      <w:r>
        <w:rPr>
          <w:rFonts w:asciiTheme="minorEastAsia" w:hAnsiTheme="minorEastAsia" w:hint="eastAsia"/>
          <w:color w:val="000000" w:themeColor="text1"/>
          <w:lang w:eastAsia="zh-CN"/>
        </w:rPr>
        <w:t>后悔了，吊死了，走向黑暗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，但不是悔改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 w:rsidR="00956530">
        <w:rPr>
          <w:rFonts w:asciiTheme="minorEastAsia" w:hAnsiTheme="minorEastAsia" w:hint="eastAsia"/>
          <w:color w:val="000000" w:themeColor="text1"/>
          <w:lang w:eastAsia="zh-CN"/>
        </w:rPr>
        <w:t>会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后悔，但不悔改。</w:t>
      </w:r>
    </w:p>
    <w:p w14:paraId="1D8D4A1E" w14:textId="10AE530E" w:rsidR="007523FF" w:rsidRDefault="00FA7FD9" w:rsidP="00FA7FD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23FF">
        <w:rPr>
          <w:rFonts w:asciiTheme="minorEastAsia" w:hAnsiTheme="minorEastAsia" w:hint="eastAsia"/>
          <w:color w:val="000000" w:themeColor="text1"/>
          <w:lang w:eastAsia="zh-CN"/>
        </w:rPr>
        <w:t>以前没有留意的地方，今天活化起来。出耶利哥的时候，很多人拥挤（crowd），瞎眼的人有时被欺侮的。</w:t>
      </w:r>
      <w:r w:rsidR="002C65E5">
        <w:rPr>
          <w:rFonts w:asciiTheme="minorEastAsia" w:hAnsiTheme="minorEastAsia" w:hint="eastAsia"/>
          <w:color w:val="000000" w:themeColor="text1"/>
          <w:lang w:eastAsia="zh-CN"/>
        </w:rPr>
        <w:t>但是主耶稣站住，还问他们的需求。</w:t>
      </w:r>
    </w:p>
    <w:p w14:paraId="6625F5CB" w14:textId="30C24AAF" w:rsidR="007159F2" w:rsidRDefault="00FA7FD9" w:rsidP="00FA7FD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上一次讲在前在后的问题，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有一点没有连贯起来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方面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这是最美好的礼物，另一方面，又说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主的拣选。</w:t>
      </w:r>
    </w:p>
    <w:p w14:paraId="0F91B864" w14:textId="0AE5419E" w:rsidR="002C0DDD" w:rsidRDefault="00D734D0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耶稣做了所有人的赎价，你要不要？你回应了，就是被选了。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 w:rsidR="009253A6">
        <w:rPr>
          <w:rFonts w:asciiTheme="minorEastAsia" w:hAnsiTheme="minorEastAsia"/>
          <w:color w:val="000000" w:themeColor="text1"/>
          <w:lang w:eastAsia="zh-CN"/>
        </w:rPr>
        <w:t>:20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写给</w:t>
      </w:r>
      <w:r>
        <w:rPr>
          <w:rFonts w:asciiTheme="minorEastAsia" w:hAnsiTheme="minorEastAsia" w:hint="eastAsia"/>
          <w:color w:val="000000" w:themeColor="text1"/>
          <w:lang w:eastAsia="zh-CN"/>
        </w:rPr>
        <w:t>老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底嘉教会，只要开门，开心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9253A6">
        <w:rPr>
          <w:rFonts w:asciiTheme="minorEastAsia" w:hAnsiTheme="minorEastAsia"/>
          <w:color w:val="000000" w:themeColor="text1"/>
          <w:lang w:eastAsia="zh-CN"/>
        </w:rPr>
        <w:t>2:17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圣灵和新妇</w:t>
      </w:r>
      <w:r>
        <w:rPr>
          <w:rFonts w:asciiTheme="minorEastAsia" w:hAnsiTheme="minorEastAsia" w:hint="eastAsia"/>
          <w:color w:val="000000" w:themeColor="text1"/>
          <w:lang w:eastAsia="zh-CN"/>
        </w:rPr>
        <w:t>都说：‘来！’口渴的人也当来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愿意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都可以白白取生命的水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喝</w:t>
      </w:r>
      <w:r>
        <w:rPr>
          <w:rFonts w:asciiTheme="minorEastAsia" w:hAnsiTheme="minorEastAsia" w:hint="eastAsia"/>
          <w:color w:val="000000" w:themeColor="text1"/>
          <w:lang w:eastAsia="zh-CN"/>
        </w:rPr>
        <w:t>）”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9253A6">
        <w:rPr>
          <w:rFonts w:asciiTheme="minorEastAsia" w:hAnsiTheme="minorEastAsia"/>
          <w:color w:val="000000" w:themeColor="text1"/>
          <w:lang w:eastAsia="zh-CN"/>
        </w:rPr>
        <w:t>5:</w:t>
      </w:r>
      <w:r w:rsidR="00544A80">
        <w:rPr>
          <w:rFonts w:asciiTheme="minorEastAsia" w:hAnsiTheme="minorEastAsia"/>
          <w:color w:val="000000" w:themeColor="text1"/>
          <w:lang w:eastAsia="zh-CN"/>
        </w:rPr>
        <w:t>1-2</w:t>
      </w:r>
      <w:r w:rsidR="00544A8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C0B3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96BC6">
        <w:rPr>
          <w:rFonts w:asciiTheme="minorEastAsia" w:hAnsiTheme="minorEastAsia" w:hint="eastAsia"/>
          <w:color w:val="000000" w:themeColor="text1"/>
          <w:lang w:eastAsia="zh-CN"/>
        </w:rPr>
        <w:t>你们一切干渴的都当就近水来；没有银钱的也可以来。你们都来，买了吃；不用银钱，不用价值，也来买酒和奶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来，要经过耶稣。</w:t>
      </w:r>
      <w:r>
        <w:rPr>
          <w:rFonts w:asciiTheme="minorEastAsia" w:hAnsiTheme="minorEastAsia" w:hint="eastAsia"/>
          <w:color w:val="000000" w:themeColor="text1"/>
          <w:lang w:eastAsia="zh-CN"/>
        </w:rPr>
        <w:t>因为他说“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我就是道路、真理、生命，若不借</w:t>
      </w:r>
      <w:r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着我，没有人可以到父那里去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9DAF8DB" w14:textId="71B01DD9" w:rsidR="009161CA" w:rsidRDefault="009161CA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为我们做了这么多，为我们赎了罪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我们都是该死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信了耶稣的人，每个人的生命又不一样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如果今天在教会中的人，都能以耶稣的心为心，就会少很多的问题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。我想每一个人，对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耶稣为我们做的一切是不是麻木了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习惯了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6441230E" w14:textId="321D7082" w:rsidR="004D2686" w:rsidRDefault="004D2686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有多少人，觉得自己会死</w:t>
      </w:r>
      <w:r w:rsidR="00572032">
        <w:rPr>
          <w:rFonts w:asciiTheme="minorEastAsia" w:hAnsiTheme="minorEastAsia" w:hint="eastAsia"/>
          <w:color w:val="000000" w:themeColor="text1"/>
          <w:lang w:eastAsia="zh-CN"/>
        </w:rPr>
        <w:t>？很多信的人，就是为了今生的好处。</w:t>
      </w:r>
      <w:r w:rsidR="005C15E4">
        <w:rPr>
          <w:rFonts w:asciiTheme="minorEastAsia" w:hAnsiTheme="minorEastAsia" w:hint="eastAsia"/>
          <w:color w:val="000000" w:themeColor="text1"/>
          <w:lang w:eastAsia="zh-CN"/>
        </w:rPr>
        <w:t>不觉得自己该死。传福音的人也太多这样的，给福音裹了一层糖，只说今生的好处。</w:t>
      </w:r>
      <w:r w:rsidR="0070665F">
        <w:rPr>
          <w:rFonts w:asciiTheme="minorEastAsia" w:hAnsiTheme="minorEastAsia" w:hint="eastAsia"/>
          <w:color w:val="000000" w:themeColor="text1"/>
          <w:lang w:eastAsia="zh-CN"/>
        </w:rPr>
        <w:t>可以做个调查，</w:t>
      </w:r>
      <w:r w:rsidR="00E43A88">
        <w:rPr>
          <w:rFonts w:asciiTheme="minorEastAsia" w:hAnsiTheme="minorEastAsia" w:hint="eastAsia"/>
          <w:color w:val="000000" w:themeColor="text1"/>
          <w:lang w:eastAsia="zh-CN"/>
        </w:rPr>
        <w:t>信神是为了得到神的祝福，还是为了受苦？</w:t>
      </w:r>
    </w:p>
    <w:p w14:paraId="2E71FE2C" w14:textId="5598EAF0" w:rsidR="008874DA" w:rsidRDefault="00623568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患难时有喜乐和平安，这是神给我们今生最大的祝福。</w:t>
      </w:r>
    </w:p>
    <w:p w14:paraId="6679D2A6" w14:textId="56902312" w:rsidR="00275DD1" w:rsidRDefault="00D06305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创世记6</w:t>
      </w:r>
      <w:r w:rsidR="009C2714">
        <w:rPr>
          <w:rFonts w:asciiTheme="minorEastAsia" w:hAnsiTheme="minorEastAsia"/>
          <w:color w:val="000000" w:themeColor="text1"/>
          <w:lang w:eastAsia="zh-CN"/>
        </w:rPr>
        <w:t>:6-7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227FFE">
        <w:rPr>
          <w:rFonts w:asciiTheme="minorEastAsia" w:hAnsiTheme="minorEastAsia" w:hint="eastAsia"/>
          <w:color w:val="000000" w:themeColor="text1"/>
          <w:lang w:eastAsia="zh-CN"/>
        </w:rPr>
        <w:t>后悔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造人。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他是神，应该知道人会犯罪，怎么还会后悔？</w:t>
      </w:r>
    </w:p>
    <w:p w14:paraId="77CEFA7C" w14:textId="729E4AF1" w:rsidR="00227FFE" w:rsidRDefault="00227FFE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意是伤心，看到他造的人犯罪，他心里</w:t>
      </w:r>
      <w:r>
        <w:rPr>
          <w:rFonts w:asciiTheme="minorEastAsia" w:hAnsiTheme="minorEastAsia"/>
          <w:color w:val="000000" w:themeColor="text1"/>
          <w:lang w:eastAsia="zh-CN"/>
        </w:rPr>
        <w:t>grieve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/>
          <w:color w:val="000000" w:themeColor="text1"/>
          <w:lang w:eastAsia="zh-CN"/>
        </w:rPr>
        <w:t>niv</w:t>
      </w:r>
      <w:r>
        <w:rPr>
          <w:rFonts w:asciiTheme="minorEastAsia" w:hAnsiTheme="minorEastAsia" w:hint="eastAsia"/>
          <w:color w:val="000000" w:themeColor="text1"/>
          <w:lang w:eastAsia="zh-CN"/>
        </w:rPr>
        <w:t>版本）</w:t>
      </w:r>
      <w:r w:rsidR="00216F3F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6C4673D" w14:textId="573C13B0" w:rsidR="00216F3F" w:rsidRPr="00216F3F" w:rsidRDefault="00216F3F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每次用了这个词后，神都有action，改变方向。这也是神的计划的一部分。</w:t>
      </w:r>
    </w:p>
    <w:p w14:paraId="42B2922B" w14:textId="563E90A5" w:rsidR="00FD6898" w:rsidRDefault="00FD6898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以</w:t>
      </w:r>
      <w:proofErr w:type="gramStart"/>
      <w:r w:rsidR="00845899"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 w:rsidR="00845899">
        <w:rPr>
          <w:rFonts w:asciiTheme="minorEastAsia" w:hAnsiTheme="minorEastAsia" w:hint="eastAsia"/>
          <w:color w:val="000000" w:themeColor="text1"/>
          <w:lang w:eastAsia="zh-CN"/>
        </w:rPr>
        <w:t>所书中，</w:t>
      </w:r>
      <w:r>
        <w:rPr>
          <w:rFonts w:asciiTheme="minorEastAsia" w:hAnsiTheme="minorEastAsia" w:hint="eastAsia"/>
          <w:color w:val="000000" w:themeColor="text1"/>
          <w:lang w:eastAsia="zh-CN"/>
        </w:rPr>
        <w:t>不要叫神的圣灵担心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，能否解释一下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427087D5" w14:textId="55D3C52B" w:rsidR="00FD6898" w:rsidRDefault="00FD6898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腊文是grieve。</w:t>
      </w:r>
    </w:p>
    <w:p w14:paraId="7CE54B14" w14:textId="44A55B64" w:rsidR="00780FF9" w:rsidRDefault="00996FE2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是圣洁的，他知道所要做的是什么。他爱世人，看到人的罪恶，发洪水，但留了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一家八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口重新来。有可能英文没有那个字。</w:t>
      </w:r>
    </w:p>
    <w:p w14:paraId="16AFEE3C" w14:textId="0A237600" w:rsidR="00CF2265" w:rsidRDefault="00CF2265" w:rsidP="0019368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面有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可能有</w:t>
      </w:r>
      <w:r>
        <w:rPr>
          <w:rFonts w:asciiTheme="minorEastAsia" w:hAnsiTheme="minorEastAsia" w:hint="eastAsia"/>
          <w:color w:val="000000" w:themeColor="text1"/>
          <w:lang w:eastAsia="zh-CN"/>
        </w:rPr>
        <w:t>争战，撒旦一直千方百计地破坏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，人不断地堕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D40E3AD" w14:textId="44522252" w:rsidR="008C427B" w:rsidRDefault="000C7E10" w:rsidP="000C7E10">
      <w:pPr>
        <w:pStyle w:val="a"/>
        <w:numPr>
          <w:ilvl w:val="0"/>
          <w:numId w:val="21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魔鬼撒旦的问题。蛇引诱人，是不是神把蛇放进伊甸园？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允许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？</w:t>
      </w:r>
    </w:p>
    <w:p w14:paraId="3B083125" w14:textId="18079889" w:rsidR="000C7E10" w:rsidRDefault="000C7E10" w:rsidP="000C7E1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属灵争战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。但以理书真的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是属灵争战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，还有启示录。神是爱，是圣洁，又是宽容，但不能违反他的原则，他也是公义的。</w:t>
      </w:r>
      <w:r w:rsidR="00440D4E">
        <w:rPr>
          <w:rFonts w:asciiTheme="minorEastAsia" w:hAnsiTheme="minorEastAsia" w:hint="eastAsia"/>
          <w:color w:val="000000" w:themeColor="text1"/>
          <w:lang w:eastAsia="zh-CN"/>
        </w:rPr>
        <w:t>不能把有罪的当作无罪。</w:t>
      </w:r>
      <w:r w:rsidR="00C410CF">
        <w:rPr>
          <w:rFonts w:asciiTheme="minorEastAsia" w:hAnsiTheme="minorEastAsia" w:hint="eastAsia"/>
          <w:color w:val="000000" w:themeColor="text1"/>
          <w:lang w:eastAsia="zh-CN"/>
        </w:rPr>
        <w:t>造人是</w:t>
      </w:r>
      <w:proofErr w:type="gramStart"/>
      <w:r w:rsidR="00C410CF">
        <w:rPr>
          <w:rFonts w:asciiTheme="minorEastAsia" w:hAnsiTheme="minorEastAsia" w:hint="eastAsia"/>
          <w:color w:val="000000" w:themeColor="text1"/>
          <w:lang w:eastAsia="zh-CN"/>
        </w:rPr>
        <w:t>造完全</w:t>
      </w:r>
      <w:proofErr w:type="gramEnd"/>
      <w:r w:rsidR="00C410CF">
        <w:rPr>
          <w:rFonts w:asciiTheme="minorEastAsia" w:hAnsiTheme="minorEastAsia" w:hint="eastAsia"/>
          <w:color w:val="000000" w:themeColor="text1"/>
          <w:lang w:eastAsia="zh-CN"/>
        </w:rPr>
        <w:t>人，但是人被引诱了。</w:t>
      </w:r>
    </w:p>
    <w:p w14:paraId="25EAEDED" w14:textId="5A907406" w:rsidR="00FC11A4" w:rsidRDefault="00482FE3" w:rsidP="00482FE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刚才大家讨论“后悔”这个词的时候，都提到了</w:t>
      </w:r>
      <w:proofErr w:type="gramStart"/>
      <w:r w:rsidR="00E53D8C">
        <w:rPr>
          <w:rFonts w:asciiTheme="minorEastAsia" w:hAnsiTheme="minorEastAsia" w:hint="eastAsia"/>
          <w:color w:val="000000" w:themeColor="text1"/>
          <w:lang w:eastAsia="zh-CN"/>
        </w:rPr>
        <w:t>神此时</w:t>
      </w:r>
      <w:proofErr w:type="gramEnd"/>
      <w:r w:rsidR="00E53D8C">
        <w:rPr>
          <w:rFonts w:asciiTheme="minorEastAsia" w:hAnsiTheme="minorEastAsia" w:hint="eastAsia"/>
          <w:color w:val="000000" w:themeColor="text1"/>
          <w:lang w:eastAsia="zh-CN"/>
        </w:rPr>
        <w:t>情感的复杂性，爱恨交织感觉，想到这其实对应了神的属性和原则，神是爱、圣洁、怜悯、公义。因为神的属性，才会有这样负责的情感。那么神的这几个</w:t>
      </w:r>
      <w:r>
        <w:rPr>
          <w:rFonts w:asciiTheme="minorEastAsia" w:hAnsiTheme="minorEastAsia" w:hint="eastAsia"/>
          <w:color w:val="000000" w:themeColor="text1"/>
          <w:lang w:eastAsia="zh-CN"/>
        </w:rPr>
        <w:t>属性是同一级别上的，还是有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分别</w:t>
      </w:r>
      <w:r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？有一种说法是爱是最高级别。</w:t>
      </w:r>
    </w:p>
    <w:p w14:paraId="6EA89CB5" w14:textId="0D2E814B" w:rsidR="00482FE3" w:rsidRDefault="00482FE3" w:rsidP="00482FE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在同一级别的，没有高低分别。神的爱是牺牲的爱。神对人是命令，你们要爱世人。</w:t>
      </w:r>
    </w:p>
    <w:p w14:paraId="4C22C52E" w14:textId="6CF3529F" w:rsidR="002E5DE4" w:rsidRDefault="002E5DE4" w:rsidP="00482FE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DB58097" w14:textId="4713112C" w:rsidR="002E5DE4" w:rsidRDefault="002E5DE4" w:rsidP="00482FE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186A98A" w14:textId="6622E3D4" w:rsidR="002E5DE4" w:rsidRDefault="002E5DE4" w:rsidP="00482FE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3D9F59B" w14:textId="20321088" w:rsidR="002E5DE4" w:rsidRPr="00263BA8" w:rsidRDefault="002E5DE4" w:rsidP="002E5DE4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1" w:name="_Toc19985356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2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快下来</w:t>
      </w:r>
      <w:bookmarkEnd w:id="21"/>
    </w:p>
    <w:p w14:paraId="7BB00F73" w14:textId="5F4CA04C" w:rsidR="002E5DE4" w:rsidRPr="00263BA8" w:rsidRDefault="002E5DE4" w:rsidP="002E5DE4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3DB1F156" w14:textId="505BFE23" w:rsidR="002E5DE4" w:rsidRDefault="002E5DE4" w:rsidP="002E5DE4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 xml:space="preserve">19:1-10 </w:t>
      </w:r>
    </w:p>
    <w:p w14:paraId="74315F86" w14:textId="2833CE08" w:rsidR="002E5DE4" w:rsidRPr="002E5DE4" w:rsidRDefault="00FE0542" w:rsidP="00FE0542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第一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写给外邦人，介绍弥赛亚。今天犹太人还在等候弥赛亚。人子，就是弥赛亚，但以理书7</w:t>
      </w:r>
      <w:r>
        <w:rPr>
          <w:rFonts w:asciiTheme="minorEastAsia" w:hAnsiTheme="minorEastAsia"/>
          <w:color w:val="000000" w:themeColor="text1"/>
          <w:lang w:eastAsia="zh-CN"/>
        </w:rPr>
        <w:t>:13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的重点，神在寻找人，罪人。神所预备的福音是给人的，人不可能找神，是神在找人，一个堕落的人不可能找神。神找人，人需要回应。</w:t>
      </w:r>
      <w:r w:rsidR="00C64AA3">
        <w:rPr>
          <w:rFonts w:asciiTheme="minorEastAsia" w:hAnsiTheme="minorEastAsia" w:hint="eastAsia"/>
          <w:color w:val="000000" w:themeColor="text1"/>
          <w:lang w:eastAsia="zh-CN"/>
        </w:rPr>
        <w:t>神不仅寻找，还要和人建立关系。我们需要问自己，我们是否已经和</w:t>
      </w:r>
      <w:proofErr w:type="gramStart"/>
      <w:r w:rsidR="00C64AA3">
        <w:rPr>
          <w:rFonts w:asciiTheme="minorEastAsia" w:hAnsiTheme="minorEastAsia" w:hint="eastAsia"/>
          <w:color w:val="000000" w:themeColor="text1"/>
          <w:lang w:eastAsia="zh-CN"/>
        </w:rPr>
        <w:t>神建立</w:t>
      </w:r>
      <w:proofErr w:type="gramEnd"/>
      <w:r w:rsidR="00C64AA3">
        <w:rPr>
          <w:rFonts w:asciiTheme="minorEastAsia" w:hAnsiTheme="minorEastAsia" w:hint="eastAsia"/>
          <w:color w:val="000000" w:themeColor="text1"/>
          <w:lang w:eastAsia="zh-CN"/>
        </w:rPr>
        <w:t>了密切的关系。</w:t>
      </w:r>
    </w:p>
    <w:p w14:paraId="6455770D" w14:textId="6EEFF6E1" w:rsidR="002E5DE4" w:rsidRPr="002E5DE4" w:rsidRDefault="002E5DE4" w:rsidP="002E5DE4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-5a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proofErr w:type="gramStart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与撒该</w:t>
      </w:r>
      <w:proofErr w:type="gramEnd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相遇的背景情况</w:t>
      </w:r>
    </w:p>
    <w:p w14:paraId="33883C45" w14:textId="1EA6162A" w:rsidR="002E5DE4" w:rsidRDefault="00253723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利哥，回头看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26E91">
        <w:rPr>
          <w:rFonts w:asciiTheme="minorEastAsia" w:hAnsiTheme="minorEastAsia"/>
          <w:color w:val="000000" w:themeColor="text1"/>
          <w:lang w:eastAsia="zh-CN"/>
        </w:rPr>
        <w:t>8:35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稣将近耶利哥的时候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治好了一个瞎眼的人。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726E91">
        <w:rPr>
          <w:rFonts w:asciiTheme="minorEastAsia" w:hAnsiTheme="minorEastAsia"/>
          <w:color w:val="000000" w:themeColor="text1"/>
          <w:lang w:eastAsia="zh-CN"/>
        </w:rPr>
        <w:t>000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年前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耶利哥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是非常富有的城市，种了很多棕树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出产棕榈油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也出眼药膏，所以很多瞎眼的人在那里。</w:t>
      </w:r>
    </w:p>
    <w:p w14:paraId="13CAED18" w14:textId="0D864519" w:rsidR="00726E91" w:rsidRDefault="00253723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正经过的时候”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生命旅途中的事，都在神的掌控中。有一个人名叫撒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。为了他，主耶稣安排这样的路途和时间，撒该刚好在那个地方。约翰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福音</w:t>
      </w: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经过撒马利亚，特意到井旁，找撒马利亚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妇</w:t>
      </w:r>
      <w:r>
        <w:rPr>
          <w:rFonts w:asciiTheme="minorEastAsia" w:hAnsiTheme="minorEastAsia" w:hint="eastAsia"/>
          <w:color w:val="000000" w:themeColor="text1"/>
          <w:lang w:eastAsia="zh-CN"/>
        </w:rPr>
        <w:t>人。他必须去撒马利亚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去耶路撒冷不需要经过撒马利亚，而是走约旦河山谷那条路，但是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须经过。</w:t>
      </w:r>
    </w:p>
    <w:p w14:paraId="3A18EDC1" w14:textId="4986D6C4" w:rsidR="00253723" w:rsidRDefault="0025524F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税吏本身就很赚钱，替罗马帝国收税，他们可以合法地多收钱。撒该是税吏长，更有钱，是个财主。前面讲过一个财主，年轻的官，他问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要做什么，可以永生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说要放下所有，他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忧</w:t>
      </w:r>
      <w:proofErr w:type="gramStart"/>
      <w:r w:rsidR="00253723">
        <w:rPr>
          <w:rFonts w:asciiTheme="minorEastAsia" w:hAnsiTheme="minorEastAsia" w:hint="eastAsia"/>
          <w:color w:val="000000" w:themeColor="text1"/>
          <w:lang w:eastAsia="zh-CN"/>
        </w:rPr>
        <w:t>忧愁</w:t>
      </w:r>
      <w:proofErr w:type="gramEnd"/>
      <w:r w:rsidR="00253723">
        <w:rPr>
          <w:rFonts w:asciiTheme="minorEastAsia" w:hAnsiTheme="minorEastAsia" w:hint="eastAsia"/>
          <w:color w:val="000000" w:themeColor="text1"/>
          <w:lang w:eastAsia="zh-CN"/>
        </w:rPr>
        <w:t>愁地走了。</w:t>
      </w:r>
    </w:p>
    <w:p w14:paraId="0E3AA071" w14:textId="618ABA91" w:rsidR="00253723" w:rsidRDefault="00253723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个故事证明，神在找人。</w:t>
      </w:r>
    </w:p>
    <w:p w14:paraId="2224338E" w14:textId="114BB21C" w:rsidR="0025524F" w:rsidRDefault="0025524F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“他要看看耶稣是怎样的人”，</w:t>
      </w:r>
      <w:r>
        <w:rPr>
          <w:rFonts w:asciiTheme="minorEastAsia" w:hAnsiTheme="minorEastAsia" w:hint="eastAsia"/>
          <w:color w:val="000000" w:themeColor="text1"/>
          <w:lang w:eastAsia="zh-CN"/>
        </w:rPr>
        <w:t>说明他已经听过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名字，知道他所做的事了，今天要认识他。</w:t>
      </w:r>
      <w:r w:rsidR="007F0A5E">
        <w:rPr>
          <w:rFonts w:asciiTheme="minorEastAsia" w:hAnsiTheme="minorEastAsia" w:hint="eastAsia"/>
          <w:color w:val="000000" w:themeColor="text1"/>
          <w:lang w:eastAsia="zh-CN"/>
        </w:rPr>
        <w:t>路加福音3</w:t>
      </w:r>
      <w:r w:rsidR="007F0A5E">
        <w:rPr>
          <w:rFonts w:asciiTheme="minorEastAsia" w:hAnsiTheme="minorEastAsia"/>
          <w:color w:val="000000" w:themeColor="text1"/>
          <w:lang w:eastAsia="zh-CN"/>
        </w:rPr>
        <w:t>:</w:t>
      </w:r>
      <w:r w:rsidR="00B56997">
        <w:rPr>
          <w:rFonts w:asciiTheme="minorEastAsia" w:hAnsiTheme="minorEastAsia"/>
          <w:color w:val="000000" w:themeColor="text1"/>
          <w:lang w:eastAsia="zh-CN"/>
        </w:rPr>
        <w:t>12-13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施洗约翰在喊叫天国近了你们要悔改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又有税吏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来要受洗”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税吏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是复数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很多税吏。撒该是税吏长，他知道这个事，他很有可能也在里面。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施洗约翰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lastRenderedPageBreak/>
        <w:t>对他们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说不要以强暴待人，不要讹诈人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马太福音3</w:t>
      </w:r>
      <w:r w:rsidR="00D10F8E">
        <w:rPr>
          <w:rFonts w:asciiTheme="minorEastAsia" w:hAnsiTheme="minorEastAsia"/>
          <w:color w:val="000000" w:themeColor="text1"/>
          <w:lang w:eastAsia="zh-CN"/>
        </w:rPr>
        <w:t>:4-7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，施洗约翰在喊叫，很多人都去了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，“耶路撒冷和犹太全地，并约旦河一带地方的人，都出去到约翰那里”，所以撒</w:t>
      </w:r>
      <w:proofErr w:type="gramStart"/>
      <w:r w:rsidR="00BC38FE">
        <w:rPr>
          <w:rFonts w:asciiTheme="minorEastAsia" w:hAnsiTheme="minorEastAsia" w:hint="eastAsia"/>
          <w:color w:val="000000" w:themeColor="text1"/>
          <w:lang w:eastAsia="zh-CN"/>
        </w:rPr>
        <w:t>该应该</w:t>
      </w:r>
      <w:proofErr w:type="gramEnd"/>
      <w:r w:rsidR="00BC38FE">
        <w:rPr>
          <w:rFonts w:asciiTheme="minorEastAsia" w:hAnsiTheme="minorEastAsia" w:hint="eastAsia"/>
          <w:color w:val="000000" w:themeColor="text1"/>
          <w:lang w:eastAsia="zh-CN"/>
        </w:rPr>
        <w:t>也去了，听到了施洗约翰的教导。</w:t>
      </w:r>
    </w:p>
    <w:p w14:paraId="0DB2913A" w14:textId="74A0515D" w:rsidR="00BC38FE" w:rsidRDefault="00BC38FE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撒该想看看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怎样的人。神在找人，不是人找神。我们的责任是传福音，听到的人的责任是寻找，回应，看看耶稣是怎样的人。</w:t>
      </w:r>
      <w:r w:rsidR="00A72682">
        <w:rPr>
          <w:rFonts w:asciiTheme="minorEastAsia" w:hAnsiTheme="minorEastAsia" w:hint="eastAsia"/>
          <w:color w:val="000000" w:themeColor="text1"/>
          <w:lang w:eastAsia="zh-CN"/>
        </w:rPr>
        <w:t>人多，他又矮，所以看不见。但是他没有放弃，这个很重要。</w:t>
      </w:r>
    </w:p>
    <w:p w14:paraId="23562CA1" w14:textId="574C3767" w:rsidR="00C0166D" w:rsidRDefault="00A72682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节，他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“就</w:t>
      </w:r>
      <w:r>
        <w:rPr>
          <w:rFonts w:asciiTheme="minorEastAsia" w:hAnsiTheme="minorEastAsia" w:hint="eastAsia"/>
          <w:color w:val="000000" w:themeColor="text1"/>
          <w:lang w:eastAsia="zh-CN"/>
        </w:rPr>
        <w:t>跑到前头，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爬上桑树”，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注意这些动词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，他没有放弃，他没有把这件事当作小事，对他是大事情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撒</w:t>
      </w:r>
      <w:proofErr w:type="gramStart"/>
      <w:r w:rsidR="00C0166D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C0166D">
        <w:rPr>
          <w:rFonts w:asciiTheme="minorEastAsia" w:hAnsiTheme="minorEastAsia" w:hint="eastAsia"/>
          <w:color w:val="000000" w:themeColor="text1"/>
          <w:lang w:eastAsia="zh-CN"/>
        </w:rPr>
        <w:t>利亚书4</w:t>
      </w:r>
      <w:r w:rsidR="00C0166D">
        <w:rPr>
          <w:rFonts w:asciiTheme="minorEastAsia" w:hAnsiTheme="minorEastAsia"/>
          <w:color w:val="000000" w:themeColor="text1"/>
          <w:lang w:eastAsia="zh-CN"/>
        </w:rPr>
        <w:t>:</w:t>
      </w:r>
      <w:r w:rsidR="00706071">
        <w:rPr>
          <w:rFonts w:asciiTheme="minorEastAsia" w:hAnsiTheme="minorEastAsia"/>
          <w:color w:val="000000" w:themeColor="text1"/>
          <w:lang w:eastAsia="zh-CN"/>
        </w:rPr>
        <w:t>9-10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，波斯毁掉巴比伦，神让犹太人回到耶路撒冷，重盖圣殿。</w:t>
      </w:r>
      <w:r w:rsidR="00706071">
        <w:rPr>
          <w:rFonts w:asciiTheme="minorEastAsia" w:hAnsiTheme="minorEastAsia"/>
          <w:color w:val="000000" w:themeColor="text1"/>
          <w:lang w:eastAsia="zh-CN"/>
        </w:rPr>
        <w:t>“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谁藐视这日的事为小呢？”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很多人笑他们，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你们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这些被掳的人。</w:t>
      </w:r>
      <w:proofErr w:type="gramStart"/>
      <w:r w:rsidR="00813E5E">
        <w:rPr>
          <w:rFonts w:asciiTheme="minorEastAsia" w:hAnsiTheme="minorEastAsia" w:hint="eastAsia"/>
          <w:color w:val="000000" w:themeColor="text1"/>
          <w:lang w:eastAsia="zh-CN"/>
        </w:rPr>
        <w:t>神帮助</w:t>
      </w:r>
      <w:proofErr w:type="gramEnd"/>
      <w:r w:rsidR="00813E5E">
        <w:rPr>
          <w:rFonts w:asciiTheme="minorEastAsia" w:hAnsiTheme="minorEastAsia" w:hint="eastAsia"/>
          <w:color w:val="000000" w:themeColor="text1"/>
          <w:lang w:eastAsia="zh-CN"/>
        </w:rPr>
        <w:t>所罗巴伯，用四年的时间就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把圣殿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盖起来了。神的事都是大事。撒该也是如此。这是一个机会，他没有放弃。侍奉神的路，不要把它当作小事情。抓住每一个机会，神就会帮助你。</w:t>
      </w:r>
    </w:p>
    <w:p w14:paraId="633B3C7A" w14:textId="6EABBF10" w:rsidR="00A72682" w:rsidRDefault="00A72682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利米书2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 w:rsidR="00345398">
        <w:rPr>
          <w:rFonts w:asciiTheme="minorEastAsia" w:hAnsiTheme="minorEastAsia"/>
          <w:color w:val="000000" w:themeColor="text1"/>
          <w:lang w:eastAsia="zh-CN"/>
        </w:rPr>
        <w:t>13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寻求我，若专心寻求我，就必寻见”；雅各书4</w:t>
      </w:r>
      <w:r w:rsidR="00345398">
        <w:rPr>
          <w:rFonts w:asciiTheme="minorEastAsia" w:hAnsiTheme="minorEastAsia"/>
          <w:color w:val="000000" w:themeColor="text1"/>
          <w:lang w:eastAsia="zh-CN"/>
        </w:rPr>
        <w:t>:8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亲近神，神就必亲近你们”。</w:t>
      </w:r>
    </w:p>
    <w:p w14:paraId="4DCDC199" w14:textId="25D01EE1" w:rsidR="00BC5891" w:rsidRPr="002E5DE4" w:rsidRDefault="00BC5891" w:rsidP="00726E9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a</w:t>
      </w:r>
      <w:r>
        <w:rPr>
          <w:rFonts w:asciiTheme="minorEastAsia" w:hAnsiTheme="minorEastAsia"/>
          <w:color w:val="000000" w:themeColor="text1"/>
          <w:lang w:eastAsia="zh-CN"/>
        </w:rPr>
        <w:t xml:space="preserve">, 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仅认识他，而且知道他的名字。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知道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我们的名字。</w:t>
      </w:r>
    </w:p>
    <w:p w14:paraId="75F0C015" w14:textId="28878EB9" w:rsidR="002E5DE4" w:rsidRPr="002E5DE4" w:rsidRDefault="002E5DE4" w:rsidP="002E5DE4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5b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</w:t>
      </w:r>
      <w:proofErr w:type="gramStart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向撒该发出</w:t>
      </w:r>
      <w:proofErr w:type="gramEnd"/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挑战</w:t>
      </w:r>
    </w:p>
    <w:p w14:paraId="303BD642" w14:textId="0F454F5F" w:rsidR="002E5DE4" w:rsidRPr="008E4A93" w:rsidRDefault="008E4A93" w:rsidP="008E4A9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b，主耶稣肯定知道撒该很有钱，他也知道他很矮，他早就知道他会爬到树上去。诗篇1</w:t>
      </w:r>
      <w:r>
        <w:rPr>
          <w:rFonts w:asciiTheme="minorEastAsia" w:hAnsiTheme="minorEastAsia"/>
          <w:color w:val="000000" w:themeColor="text1"/>
          <w:lang w:eastAsia="zh-CN"/>
        </w:rPr>
        <w:t>47</w:t>
      </w:r>
      <w:r>
        <w:rPr>
          <w:rFonts w:asciiTheme="minorEastAsia" w:hAnsiTheme="minorEastAsia" w:hint="eastAsia"/>
          <w:color w:val="000000" w:themeColor="text1"/>
          <w:lang w:eastAsia="zh-CN"/>
        </w:rPr>
        <w:t>：4</w:t>
      </w:r>
      <w:r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他数点星宿的数目，一一称它的名……</w:t>
      </w:r>
      <w:r>
        <w:rPr>
          <w:rFonts w:asciiTheme="minorEastAsia" w:hAnsiTheme="minorEastAsia" w:hint="eastAsia"/>
          <w:color w:val="000000" w:themeColor="text1"/>
          <w:lang w:eastAsia="zh-CN"/>
        </w:rPr>
        <w:t>他的智慧无法测度”。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主耶稣喊他的名字，</w:t>
      </w:r>
      <w:proofErr w:type="gramStart"/>
      <w:r w:rsidR="00C47780">
        <w:rPr>
          <w:rFonts w:asciiTheme="minorEastAsia" w:hAnsiTheme="minorEastAsia" w:hint="eastAsia"/>
          <w:color w:val="000000" w:themeColor="text1"/>
          <w:lang w:eastAsia="zh-CN"/>
        </w:rPr>
        <w:t>给命令</w:t>
      </w:r>
      <w:proofErr w:type="gramEnd"/>
      <w:r w:rsidR="00C47780">
        <w:rPr>
          <w:rFonts w:asciiTheme="minorEastAsia" w:hAnsiTheme="minorEastAsia" w:hint="eastAsia"/>
          <w:color w:val="000000" w:themeColor="text1"/>
          <w:lang w:eastAsia="zh-CN"/>
        </w:rPr>
        <w:t>——“快下来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！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要和撒该建立关系。</w:t>
      </w:r>
    </w:p>
    <w:p w14:paraId="3005E442" w14:textId="0C7CF125" w:rsidR="002E5DE4" w:rsidRPr="002E5DE4" w:rsidRDefault="002E5DE4" w:rsidP="002E5DE4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6-9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撒该的反应和经历</w:t>
      </w:r>
    </w:p>
    <w:p w14:paraId="079E3C4D" w14:textId="7FDDCF32" w:rsidR="002E5DE4" w:rsidRDefault="00F11FE0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主耶稣说“快”，他就“急忙”下来。我们对神的话有没有立刻反应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9D0C25">
        <w:rPr>
          <w:rFonts w:asciiTheme="minorEastAsia" w:hAnsiTheme="minorEastAsia"/>
          <w:color w:val="000000" w:themeColor="text1"/>
          <w:lang w:eastAsia="zh-CN"/>
        </w:rPr>
        <w:t>:12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凡接待他的，就是信他名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的人，他就赐他们权柄作神的儿女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”。撒该接受了，他信了！他就喜乐。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3:17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众人因他所行一切荣耀的事，就都欢喜了”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5:5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找着了，就欢欢喜喜地扛在肩上，回到家里”。</w:t>
      </w:r>
    </w:p>
    <w:p w14:paraId="539E0B9D" w14:textId="31011314" w:rsidR="00F11FE0" w:rsidRDefault="00F11FE0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有人信了，却有人不高兴，有人惊讶。</w:t>
      </w:r>
      <w:r w:rsidR="00E769BE">
        <w:rPr>
          <w:rFonts w:asciiTheme="minorEastAsia" w:hAnsiTheme="minorEastAsia" w:hint="eastAsia"/>
          <w:color w:val="000000" w:themeColor="text1"/>
          <w:lang w:eastAsia="zh-CN"/>
        </w:rPr>
        <w:t>私下议论，今天这个社会才这么糟糕，教会也受影响。人子来，是寻找罪人。</w:t>
      </w:r>
    </w:p>
    <w:p w14:paraId="1145BF35" w14:textId="58D92FE5" w:rsidR="00E769BE" w:rsidRDefault="00E769BE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可以知道撒该接受了，信了。和合本是翻译得很好的，很接近原文。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那时是像日本一样，坐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得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很低。撒该是站着的，很尊敬。他把所有的一半给穷人，若讹诈谁，就还他四倍。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撒</w:t>
      </w:r>
      <w:proofErr w:type="gramStart"/>
      <w:r w:rsidR="00B64EFE">
        <w:rPr>
          <w:rFonts w:asciiTheme="minorEastAsia" w:hAnsiTheme="minorEastAsia" w:hint="eastAsia"/>
          <w:color w:val="000000" w:themeColor="text1"/>
          <w:lang w:eastAsia="zh-CN"/>
        </w:rPr>
        <w:t>该听到施</w:t>
      </w:r>
      <w:proofErr w:type="gramEnd"/>
      <w:r w:rsidR="00B64EFE">
        <w:rPr>
          <w:rFonts w:asciiTheme="minorEastAsia" w:hAnsiTheme="minorEastAsia" w:hint="eastAsia"/>
          <w:color w:val="000000" w:themeColor="text1"/>
          <w:lang w:eastAsia="zh-CN"/>
        </w:rPr>
        <w:t>洗约翰时，就在想，在寻找，今天给他寻见了。之前那个财主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放不下。</w:t>
      </w:r>
    </w:p>
    <w:p w14:paraId="67092B44" w14:textId="6FD37C3E" w:rsidR="00B64EFE" w:rsidRDefault="00B64EFE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是四倍？利未记6</w:t>
      </w:r>
      <w:r>
        <w:rPr>
          <w:rFonts w:asciiTheme="minorEastAsia" w:hAnsiTheme="minorEastAsia"/>
          <w:color w:val="000000" w:themeColor="text1"/>
          <w:lang w:eastAsia="zh-CN"/>
        </w:rPr>
        <w:t>:5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或是他因什么物起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假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誓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就要</w:t>
      </w:r>
      <w:r>
        <w:rPr>
          <w:rFonts w:asciiTheme="minorEastAsia" w:hAnsiTheme="minorEastAsia" w:hint="eastAsia"/>
          <w:color w:val="000000" w:themeColor="text1"/>
          <w:lang w:eastAsia="zh-CN"/>
        </w:rPr>
        <w:t>如数归还，另外加上五分之一”；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民数记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“如数赔还，另外加上五分之一”；出埃及记2</w:t>
      </w:r>
      <w:r>
        <w:rPr>
          <w:rFonts w:asciiTheme="minorEastAsia" w:hAnsiTheme="minorEastAsia"/>
          <w:color w:val="000000" w:themeColor="text1"/>
          <w:lang w:eastAsia="zh-CN"/>
        </w:rPr>
        <w:t>2: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“人若偷牛或羊，无论是宰了，是卖了，他就要以五牛赔</w:t>
      </w:r>
      <w:proofErr w:type="gramStart"/>
      <w:r w:rsidR="001A182D">
        <w:rPr>
          <w:rFonts w:asciiTheme="minorEastAsia" w:hAnsiTheme="minorEastAsia" w:hint="eastAsia"/>
          <w:color w:val="000000" w:themeColor="text1"/>
          <w:lang w:eastAsia="zh-CN"/>
        </w:rPr>
        <w:t>一</w:t>
      </w:r>
      <w:proofErr w:type="gramEnd"/>
      <w:r w:rsidR="001A182D">
        <w:rPr>
          <w:rFonts w:asciiTheme="minorEastAsia" w:hAnsiTheme="minorEastAsia" w:hint="eastAsia"/>
          <w:color w:val="000000" w:themeColor="text1"/>
          <w:lang w:eastAsia="zh-CN"/>
        </w:rPr>
        <w:t>牛，</w:t>
      </w:r>
      <w:r>
        <w:rPr>
          <w:rFonts w:asciiTheme="minorEastAsia" w:hAnsiTheme="minorEastAsia" w:hint="eastAsia"/>
          <w:color w:val="000000" w:themeColor="text1"/>
          <w:lang w:eastAsia="zh-CN"/>
        </w:rPr>
        <w:t>四羊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赔一羊”</w:t>
      </w:r>
      <w:r>
        <w:rPr>
          <w:rFonts w:asciiTheme="minorEastAsia" w:hAnsiTheme="minorEastAsia" w:hint="eastAsia"/>
          <w:color w:val="000000" w:themeColor="text1"/>
          <w:lang w:eastAsia="zh-CN"/>
        </w:rPr>
        <w:t>；撒母耳记下1</w:t>
      </w:r>
      <w:r>
        <w:rPr>
          <w:rFonts w:asciiTheme="minorEastAsia" w:hAnsiTheme="minorEastAsia"/>
          <w:color w:val="000000" w:themeColor="text1"/>
          <w:lang w:eastAsia="zh-CN"/>
        </w:rPr>
        <w:t>2:6</w:t>
      </w:r>
      <w:r>
        <w:rPr>
          <w:rFonts w:asciiTheme="minorEastAsia" w:hAnsiTheme="minorEastAsia" w:hint="eastAsia"/>
          <w:color w:val="000000" w:themeColor="text1"/>
          <w:lang w:eastAsia="zh-CN"/>
        </w:rPr>
        <w:t>，大卫犯罪，借刀杀人。拿单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给大卫</w:t>
      </w:r>
      <w:r>
        <w:rPr>
          <w:rFonts w:asciiTheme="minorEastAsia" w:hAnsiTheme="minorEastAsia" w:hint="eastAsia"/>
          <w:color w:val="000000" w:themeColor="text1"/>
          <w:lang w:eastAsia="zh-CN"/>
        </w:rPr>
        <w:t>讲故事，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大卫说故事里的那人</w:t>
      </w:r>
      <w:r>
        <w:rPr>
          <w:rFonts w:asciiTheme="minorEastAsia" w:hAnsiTheme="minorEastAsia" w:hint="eastAsia"/>
          <w:color w:val="000000" w:themeColor="text1"/>
          <w:lang w:eastAsia="zh-CN"/>
        </w:rPr>
        <w:t>“必偿还羊羔四倍”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，拿单说你就是那人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11207A7" w14:textId="4C25642E" w:rsidR="00B64EFE" w:rsidRDefault="003643AD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这里知道撒该悔改了。</w:t>
      </w:r>
      <w:r w:rsidR="002E0336">
        <w:rPr>
          <w:rFonts w:asciiTheme="minorEastAsia" w:hAnsiTheme="minorEastAsia" w:hint="eastAsia"/>
          <w:color w:val="000000" w:themeColor="text1"/>
          <w:lang w:eastAsia="zh-CN"/>
        </w:rPr>
        <w:t>律法的要求多还五分之一，但是他愿意还四倍，他是真心悔改了，看到自己的问题。</w:t>
      </w:r>
    </w:p>
    <w:p w14:paraId="51812728" w14:textId="1CADEC67" w:rsidR="00D43649" w:rsidRDefault="00D43649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“今天”讲了两次。</w:t>
      </w:r>
      <w:r w:rsidR="00787A3E">
        <w:rPr>
          <w:rFonts w:asciiTheme="minorEastAsia" w:hAnsiTheme="minorEastAsia" w:hint="eastAsia"/>
          <w:color w:val="000000" w:themeColor="text1"/>
          <w:lang w:eastAsia="zh-CN"/>
        </w:rPr>
        <w:t>不需要行善而得救，只要悔改就得救了。</w:t>
      </w:r>
      <w:r w:rsidR="004E135C">
        <w:rPr>
          <w:rFonts w:asciiTheme="minorEastAsia" w:hAnsiTheme="minorEastAsia" w:hint="eastAsia"/>
          <w:color w:val="000000" w:themeColor="text1"/>
          <w:lang w:eastAsia="zh-CN"/>
        </w:rPr>
        <w:t>不需要读完整本圣经，行善事，受洗，今天你就得救了！</w:t>
      </w:r>
    </w:p>
    <w:p w14:paraId="5752FC1D" w14:textId="3B1D69E1" w:rsidR="009B636A" w:rsidRDefault="009B636A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“</w:t>
      </w:r>
      <w:r>
        <w:rPr>
          <w:rFonts w:asciiTheme="minorEastAsia" w:hAnsiTheme="minorEastAsia" w:hint="eastAsia"/>
          <w:color w:val="000000" w:themeColor="text1"/>
          <w:lang w:eastAsia="zh-CN"/>
        </w:rPr>
        <w:t>救恩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就是“耶稣”，耶稣说我就是救恩，救恩临到了这个家。你我被称为义，都是亚伯拉罕的子孙。加拉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太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书3</w:t>
      </w:r>
      <w:r>
        <w:rPr>
          <w:rFonts w:asciiTheme="minorEastAsia" w:hAnsiTheme="minorEastAsia"/>
          <w:color w:val="000000" w:themeColor="text1"/>
          <w:lang w:eastAsia="zh-CN"/>
        </w:rPr>
        <w:t>:7-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那以信为本的人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亚伯拉罕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子孙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神要叫外邦人因信称义，就早已传福音给亚伯拉罕，（说）：‘万国都必因你得福’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:29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你们既属乎基督，就是亚伯拉罕的后裔，是照着应许承受产业的了”</w:t>
      </w:r>
      <w:r>
        <w:rPr>
          <w:rFonts w:asciiTheme="minorEastAsia" w:hAnsiTheme="minorEastAsia" w:hint="eastAsia"/>
          <w:color w:val="000000" w:themeColor="text1"/>
          <w:lang w:eastAsia="zh-CN"/>
        </w:rPr>
        <w:t>。我们这些按着亚伯拉罕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信心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脚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踪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走的，信那弥赛亚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称我们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为义；罗马书2</w:t>
      </w:r>
      <w:r>
        <w:rPr>
          <w:rFonts w:asciiTheme="minorEastAsia" w:hAnsiTheme="minorEastAsia"/>
          <w:color w:val="000000" w:themeColor="text1"/>
          <w:lang w:eastAsia="zh-CN"/>
        </w:rPr>
        <w:t>:28-2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外面肉身的割礼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，也不是（真）割礼。惟有里面作的，才是（真）犹太人；（真）割礼也是心里的，在乎灵，不在乎</w:t>
      </w:r>
      <w:r w:rsidR="006F406B">
        <w:rPr>
          <w:rFonts w:asciiTheme="minorEastAsia" w:hAnsiTheme="minorEastAsia" w:hint="eastAsia"/>
          <w:color w:val="000000" w:themeColor="text1"/>
          <w:lang w:eastAsia="zh-CN"/>
        </w:rPr>
        <w:t>仪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罗马书1</w:t>
      </w:r>
      <w:r w:rsidR="006D6E07">
        <w:rPr>
          <w:rFonts w:asciiTheme="minorEastAsia" w:hAnsiTheme="minorEastAsia"/>
          <w:color w:val="000000" w:themeColor="text1"/>
          <w:lang w:eastAsia="zh-CN"/>
        </w:rPr>
        <w:t>-5</w:t>
      </w:r>
      <w:proofErr w:type="gramStart"/>
      <w:r w:rsidR="006D6E07">
        <w:rPr>
          <w:rFonts w:asciiTheme="minorEastAsia" w:hAnsiTheme="minorEastAsia" w:hint="eastAsia"/>
          <w:color w:val="000000" w:themeColor="text1"/>
          <w:lang w:eastAsia="zh-CN"/>
        </w:rPr>
        <w:t>章讲因信</w:t>
      </w:r>
      <w:proofErr w:type="gramEnd"/>
      <w:r w:rsidR="006D6E07">
        <w:rPr>
          <w:rFonts w:asciiTheme="minorEastAsia" w:hAnsiTheme="minorEastAsia" w:hint="eastAsia"/>
          <w:color w:val="000000" w:themeColor="text1"/>
          <w:lang w:eastAsia="zh-CN"/>
        </w:rPr>
        <w:t>称义。从里面的，信弥赛亚信耶稣，从心里面悔改。</w:t>
      </w:r>
    </w:p>
    <w:p w14:paraId="5D48A3FF" w14:textId="5EFB75CC" w:rsidR="00C75570" w:rsidRPr="00B64EFE" w:rsidRDefault="00C75570" w:rsidP="009D0C2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按血缘，犹太人还是神的选民，但今天，到将来千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禧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年，他们还是神的选民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你我</w:t>
      </w:r>
      <w:proofErr w:type="gramStart"/>
      <w:r w:rsidR="00E77076">
        <w:rPr>
          <w:rFonts w:asciiTheme="minorEastAsia" w:hAnsiTheme="minorEastAsia" w:hint="eastAsia"/>
          <w:color w:val="000000" w:themeColor="text1"/>
          <w:lang w:eastAsia="zh-CN"/>
        </w:rPr>
        <w:t>今天信</w:t>
      </w:r>
      <w:proofErr w:type="gramEnd"/>
      <w:r w:rsidR="00E77076">
        <w:rPr>
          <w:rFonts w:asciiTheme="minorEastAsia" w:hAnsiTheme="minorEastAsia" w:hint="eastAsia"/>
          <w:color w:val="000000" w:themeColor="text1"/>
          <w:lang w:eastAsia="zh-CN"/>
        </w:rPr>
        <w:t>耶稣的，都是</w:t>
      </w:r>
      <w:proofErr w:type="gramStart"/>
      <w:r w:rsidR="00E77076">
        <w:rPr>
          <w:rFonts w:asciiTheme="minorEastAsia" w:hAnsiTheme="minorEastAsia" w:hint="eastAsia"/>
          <w:color w:val="000000" w:themeColor="text1"/>
          <w:lang w:eastAsia="zh-CN"/>
        </w:rPr>
        <w:t>亚伯拉罕属灵的</w:t>
      </w:r>
      <w:proofErr w:type="gramEnd"/>
      <w:r w:rsidR="00E77076">
        <w:rPr>
          <w:rFonts w:asciiTheme="minorEastAsia" w:hAnsiTheme="minorEastAsia" w:hint="eastAsia"/>
          <w:color w:val="000000" w:themeColor="text1"/>
          <w:lang w:eastAsia="zh-CN"/>
        </w:rPr>
        <w:t>后裔。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一个是肉体的，一个</w:t>
      </w:r>
      <w:proofErr w:type="gramStart"/>
      <w:r w:rsidR="006E4A7D">
        <w:rPr>
          <w:rFonts w:asciiTheme="minorEastAsia" w:hAnsiTheme="minorEastAsia" w:hint="eastAsia"/>
          <w:color w:val="000000" w:themeColor="text1"/>
          <w:lang w:eastAsia="zh-CN"/>
        </w:rPr>
        <w:t>是属灵的</w:t>
      </w:r>
      <w:proofErr w:type="gramEnd"/>
      <w:r w:rsidR="006E4A7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38B2DE8" w14:textId="62EE8C74" w:rsidR="002E5DE4" w:rsidRDefault="002E5DE4" w:rsidP="002E5DE4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0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宣告</w:t>
      </w:r>
      <w:r w:rsidR="007A7CE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使命</w:t>
      </w:r>
    </w:p>
    <w:p w14:paraId="1DC58679" w14:textId="1835CBA1" w:rsidR="002E5DE4" w:rsidRDefault="00AE51EC" w:rsidP="00AE51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撒该得救了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宣告他的使命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升天前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父怎样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差遣我，我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也怎样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差遣你们。今天你我的使命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是什么</w:t>
      </w:r>
      <w:r>
        <w:rPr>
          <w:rFonts w:asciiTheme="minorEastAsia" w:hAnsiTheme="minorEastAsia" w:hint="eastAsia"/>
          <w:color w:val="000000" w:themeColor="text1"/>
          <w:lang w:eastAsia="zh-CN"/>
        </w:rPr>
        <w:t>，为什么神还把我们放在地上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？为要</w:t>
      </w:r>
      <w:r>
        <w:rPr>
          <w:rFonts w:asciiTheme="minorEastAsia" w:hAnsiTheme="minorEastAsia" w:hint="eastAsia"/>
          <w:color w:val="000000" w:themeColor="text1"/>
          <w:lang w:eastAsia="zh-CN"/>
        </w:rPr>
        <w:t>去使万民做我的门徒。神在寻找罪人，选择用你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用我。我们不要把这当作小事，把它当作大事，我们就能经历喜乐。</w:t>
      </w:r>
    </w:p>
    <w:p w14:paraId="714714C4" w14:textId="4EF4A667" w:rsidR="00C741B8" w:rsidRDefault="00C741B8" w:rsidP="00AE51E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AA0995C" w14:textId="17B5CBAE" w:rsidR="00C741B8" w:rsidRPr="00C741B8" w:rsidRDefault="00C741B8" w:rsidP="00AE51EC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C741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3727462" w14:textId="142F34BC" w:rsidR="004135FB" w:rsidRDefault="00BF3C51" w:rsidP="00BF3C5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135FB">
        <w:rPr>
          <w:rFonts w:asciiTheme="minorEastAsia" w:hAnsiTheme="minorEastAsia" w:hint="eastAsia"/>
          <w:color w:val="000000" w:themeColor="text1"/>
          <w:lang w:eastAsia="zh-CN"/>
        </w:rPr>
        <w:t>今天讲得太好了！这个故事很简单，被人所熟悉。没想到这里面有这么多生动的信息</w:t>
      </w:r>
      <w:proofErr w:type="gramStart"/>
      <w:r w:rsidR="004135FB">
        <w:rPr>
          <w:rFonts w:asciiTheme="minorEastAsia" w:hAnsiTheme="minorEastAsia" w:hint="eastAsia"/>
          <w:color w:val="000000" w:themeColor="text1"/>
          <w:lang w:eastAsia="zh-CN"/>
        </w:rPr>
        <w:t>和属灵的</w:t>
      </w:r>
      <w:proofErr w:type="gramEnd"/>
      <w:r w:rsidR="004135FB">
        <w:rPr>
          <w:rFonts w:asciiTheme="minorEastAsia" w:hAnsiTheme="minorEastAsia" w:hint="eastAsia"/>
          <w:color w:val="000000" w:themeColor="text1"/>
          <w:lang w:eastAsia="zh-CN"/>
        </w:rPr>
        <w:t>启示。没想到之前</w:t>
      </w:r>
      <w:r w:rsidR="003B0CA4">
        <w:rPr>
          <w:rFonts w:asciiTheme="minorEastAsia" w:hAnsiTheme="minorEastAsia" w:hint="eastAsia"/>
          <w:color w:val="000000" w:themeColor="text1"/>
          <w:lang w:eastAsia="zh-CN"/>
        </w:rPr>
        <w:t>撒该是</w:t>
      </w:r>
      <w:proofErr w:type="gramStart"/>
      <w:r w:rsidR="003B0CA4">
        <w:rPr>
          <w:rFonts w:asciiTheme="minorEastAsia" w:hAnsiTheme="minorEastAsia" w:hint="eastAsia"/>
          <w:color w:val="000000" w:themeColor="text1"/>
          <w:lang w:eastAsia="zh-CN"/>
        </w:rPr>
        <w:t>见过施洗</w:t>
      </w:r>
      <w:proofErr w:type="gramEnd"/>
      <w:r w:rsidR="003B0CA4">
        <w:rPr>
          <w:rFonts w:asciiTheme="minorEastAsia" w:hAnsiTheme="minorEastAsia" w:hint="eastAsia"/>
          <w:color w:val="000000" w:themeColor="text1"/>
          <w:lang w:eastAsia="zh-CN"/>
        </w:rPr>
        <w:t>约翰，并听说过主耶稣；而主耶稣早就知道有一个人叫撒该，他很矮，他会爬上桑树。这一切都在神的手中。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这样完整</w:t>
      </w:r>
      <w:r w:rsidR="00065B0A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串联起来，非常形象。</w:t>
      </w:r>
    </w:p>
    <w:p w14:paraId="34537FB2" w14:textId="07CAFD87" w:rsidR="00C741B8" w:rsidRDefault="00065B0A" w:rsidP="00BF3C5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B1729">
        <w:rPr>
          <w:rFonts w:asciiTheme="minorEastAsia" w:hAnsiTheme="minorEastAsia" w:hint="eastAsia"/>
          <w:color w:val="000000" w:themeColor="text1"/>
          <w:lang w:eastAsia="zh-CN"/>
        </w:rPr>
        <w:t>神要寻找人，人要回应，就很快得到欢喜。人要负自己的责任的。</w:t>
      </w:r>
    </w:p>
    <w:p w14:paraId="022D1BC5" w14:textId="19E5005A" w:rsidR="00BF3C51" w:rsidRDefault="00065B0A" w:rsidP="00BF3C5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 w:rsidR="00BF3C51">
        <w:rPr>
          <w:rFonts w:asciiTheme="minorEastAsia" w:hAnsiTheme="minorEastAsia"/>
          <w:color w:val="000000" w:themeColor="text1"/>
          <w:lang w:eastAsia="zh-CN"/>
        </w:rPr>
        <w:t>.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耶稣道成肉身，是来</w:t>
      </w:r>
      <w:proofErr w:type="gramStart"/>
      <w:r w:rsidR="00263A18">
        <w:rPr>
          <w:rFonts w:asciiTheme="minorEastAsia" w:hAnsiTheme="minorEastAsia" w:hint="eastAsia"/>
          <w:color w:val="000000" w:themeColor="text1"/>
          <w:lang w:eastAsia="zh-CN"/>
        </w:rPr>
        <w:t>寻找失丧的</w:t>
      </w:r>
      <w:proofErr w:type="gramEnd"/>
      <w:r w:rsidR="00263A18">
        <w:rPr>
          <w:rFonts w:asciiTheme="minorEastAsia" w:hAnsiTheme="minorEastAsia" w:hint="eastAsia"/>
          <w:color w:val="000000" w:themeColor="text1"/>
          <w:lang w:eastAsia="zh-CN"/>
        </w:rPr>
        <w:t>人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有朋友说，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好像只有基督徒是在传福音，遇到一些老人发传单，有时感觉像传销。</w:t>
      </w:r>
      <w:r w:rsidR="00C54E0C">
        <w:rPr>
          <w:rFonts w:asciiTheme="minorEastAsia" w:hAnsiTheme="minorEastAsia" w:hint="eastAsia"/>
          <w:color w:val="000000" w:themeColor="text1"/>
          <w:lang w:eastAsia="zh-CN"/>
        </w:rPr>
        <w:t>为拯救万民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那句福音出自哪里？</w:t>
      </w:r>
    </w:p>
    <w:p w14:paraId="77F7A22B" w14:textId="178F1622" w:rsidR="00263A18" w:rsidRDefault="00C54E0C" w:rsidP="00BF3C5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8:18-20</w:t>
      </w:r>
      <w:r>
        <w:rPr>
          <w:rFonts w:asciiTheme="minorEastAsia" w:hAnsiTheme="minorEastAsia" w:hint="eastAsia"/>
          <w:color w:val="000000" w:themeColor="text1"/>
          <w:lang w:eastAsia="zh-CN"/>
        </w:rPr>
        <w:t>，马</w:t>
      </w:r>
      <w:r w:rsidRPr="00C54E0C">
        <w:rPr>
          <w:rFonts w:asciiTheme="minorEastAsia" w:hAnsiTheme="minorEastAsia" w:hint="eastAsia"/>
          <w:color w:val="000000" w:themeColor="text1"/>
          <w:lang w:eastAsia="zh-CN"/>
        </w:rPr>
        <w:t>可1</w:t>
      </w:r>
      <w:r w:rsidRPr="00C54E0C">
        <w:rPr>
          <w:rFonts w:asciiTheme="minorEastAsia" w:hAnsiTheme="minorEastAsia"/>
          <w:color w:val="000000" w:themeColor="text1"/>
          <w:lang w:eastAsia="zh-CN"/>
        </w:rPr>
        <w:t>6:15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750C75B" w14:textId="5A493668" w:rsidR="00BF3C51" w:rsidRDefault="00BF3C51" w:rsidP="00BF3C5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传福音有很多方法，主耶稣说我要使你得人如得鱼，传福音如同捕鱼。有钓鱼有撒网，有长线有短线。我们可以在很多话题上，传播福音。把人带去教会是最不好的方法，特别是做礼拜，很多仪式，非基督徒完全不懂，可能还会反感。</w:t>
      </w:r>
    </w:p>
    <w:p w14:paraId="28996823" w14:textId="547E3174" w:rsidR="0034529C" w:rsidRDefault="00065B0A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 w:rsidR="0034529C">
        <w:rPr>
          <w:rFonts w:asciiTheme="minorEastAsia" w:hAnsiTheme="minorEastAsia"/>
          <w:color w:val="000000" w:themeColor="text1"/>
          <w:lang w:eastAsia="zh-CN"/>
        </w:rPr>
        <w:t>.</w:t>
      </w:r>
      <w:r w:rsidR="00EB538F">
        <w:rPr>
          <w:rFonts w:asciiTheme="minorEastAsia" w:hAnsiTheme="minorEastAsia" w:hint="eastAsia"/>
          <w:color w:val="000000" w:themeColor="text1"/>
          <w:lang w:eastAsia="zh-CN"/>
        </w:rPr>
        <w:t>传福音碰钉子有时也不是坏事，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之前很多人找到我们，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说我们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是好人，不需要神。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后来才知道那些都不是基督教，有摩门教。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神找人是有时间表的。</w:t>
      </w:r>
    </w:p>
    <w:p w14:paraId="083C23A8" w14:textId="0630A8D2" w:rsidR="00296B1D" w:rsidRDefault="00296B1D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3C92A07" w14:textId="275E08B0" w:rsidR="00296B1D" w:rsidRDefault="00296B1D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D801FFA" w14:textId="1757A412" w:rsidR="00296B1D" w:rsidRDefault="00296B1D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83E0FBF" w14:textId="1FEED79F" w:rsidR="00296B1D" w:rsidRDefault="00296B1D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8D2C24F" w14:textId="3875187B" w:rsidR="00296B1D" w:rsidRDefault="00296B1D" w:rsidP="0034529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1F2D498" w14:textId="4829FE70" w:rsidR="00E02B63" w:rsidRPr="00263BA8" w:rsidRDefault="00E02B63" w:rsidP="00E02B63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2" w:name="_Toc19985356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3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最小的事上忠心</w:t>
      </w:r>
      <w:bookmarkEnd w:id="22"/>
    </w:p>
    <w:p w14:paraId="7BD289C8" w14:textId="46557859" w:rsidR="00E02B63" w:rsidRPr="00263BA8" w:rsidRDefault="00E02B63" w:rsidP="00E02B6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6FCB132" w14:textId="1E0D269D" w:rsidR="00E02B63" w:rsidRDefault="00E02B63" w:rsidP="00E02B6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>19:</w:t>
      </w:r>
      <w:r w:rsidRPr="003A7DF9">
        <w:rPr>
          <w:rFonts w:asciiTheme="minorEastAsia" w:hAnsiTheme="minorEastAsia"/>
          <w:color w:val="000000" w:themeColor="text1"/>
          <w:lang w:eastAsia="zh-CN"/>
        </w:rPr>
        <w:t xml:space="preserve"> 11-27</w:t>
      </w:r>
    </w:p>
    <w:p w14:paraId="0C40514F" w14:textId="4071A266" w:rsidR="00E02B63" w:rsidRPr="003A7DF9" w:rsidRDefault="003A7DF9" w:rsidP="003A7DF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讲了很多天国的比喻，用日常生活的事情来解释天国的真理。比喻一般只有一个重点，就是主耶稣要传递的重点。不</w:t>
      </w:r>
      <w:r w:rsidR="009F4EAD">
        <w:rPr>
          <w:rFonts w:asciiTheme="minorEastAsia" w:hAnsiTheme="minorEastAsia" w:hint="eastAsia"/>
          <w:color w:val="000000" w:themeColor="text1"/>
          <w:lang w:eastAsia="zh-CN"/>
        </w:rPr>
        <w:t>需</w:t>
      </w:r>
      <w:r>
        <w:rPr>
          <w:rFonts w:asciiTheme="minorEastAsia" w:hAnsiTheme="minorEastAsia" w:hint="eastAsia"/>
          <w:color w:val="000000" w:themeColor="text1"/>
          <w:lang w:eastAsia="zh-CN"/>
        </w:rPr>
        <w:t>要把每一个事情都解释出来。</w:t>
      </w:r>
    </w:p>
    <w:p w14:paraId="205BEFCF" w14:textId="3BAD3C6E" w:rsidR="00E02B63" w:rsidRPr="003A7DF9" w:rsidRDefault="003A7DF9" w:rsidP="003A7DF9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9F4EA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设这神国比喻的背景和目的</w:t>
      </w:r>
    </w:p>
    <w:p w14:paraId="5A473235" w14:textId="34E9F73C" w:rsidR="00423CF8" w:rsidRDefault="00423CF8" w:rsidP="003C63A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顾一下上文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63A6">
        <w:rPr>
          <w:rFonts w:asciiTheme="minorEastAsia" w:hAnsiTheme="minorEastAsia"/>
          <w:color w:val="000000" w:themeColor="text1"/>
          <w:lang w:eastAsia="zh-CN"/>
        </w:rPr>
        <w:t>1-10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带着门徒走到耶利哥，特意找一个人叫撒</w:t>
      </w:r>
      <w:proofErr w:type="gramStart"/>
      <w:r w:rsidR="003C63A6">
        <w:rPr>
          <w:rFonts w:asciiTheme="minorEastAsia" w:hAnsiTheme="minorEastAsia" w:hint="eastAsia"/>
          <w:color w:val="000000" w:themeColor="text1"/>
          <w:lang w:eastAsia="zh-CN"/>
        </w:rPr>
        <w:t>该</w:t>
      </w:r>
      <w:proofErr w:type="gramEnd"/>
      <w:r w:rsidR="003C63A6">
        <w:rPr>
          <w:rFonts w:asciiTheme="minorEastAsia" w:hAnsiTheme="minorEastAsia" w:hint="eastAsia"/>
          <w:color w:val="000000" w:themeColor="text1"/>
          <w:lang w:eastAsia="zh-CN"/>
        </w:rPr>
        <w:t>。9</w:t>
      </w:r>
      <w:r w:rsidR="003C63A6">
        <w:rPr>
          <w:rFonts w:asciiTheme="minorEastAsia" w:hAnsiTheme="minorEastAsia"/>
          <w:color w:val="000000" w:themeColor="text1"/>
          <w:lang w:eastAsia="zh-CN"/>
        </w:rPr>
        <w:t>-10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说今天救恩到了这个家。</w:t>
      </w: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560CC2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耶稣另设一个比喻，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此时</w:t>
      </w:r>
      <w:r w:rsidR="003C63A6">
        <w:rPr>
          <w:rFonts w:asciiTheme="minorEastAsia" w:hAnsiTheme="minorEastAsia" w:hint="eastAsia"/>
          <w:color w:val="000000" w:themeColor="text1"/>
          <w:lang w:eastAsia="zh-CN"/>
        </w:rPr>
        <w:t>不要忘记上文，人子来，为要寻找</w:t>
      </w:r>
      <w:proofErr w:type="gramStart"/>
      <w:r w:rsidR="003C63A6">
        <w:rPr>
          <w:rFonts w:asciiTheme="minorEastAsia" w:hAnsiTheme="minorEastAsia" w:hint="eastAsia"/>
          <w:color w:val="000000" w:themeColor="text1"/>
          <w:lang w:eastAsia="zh-CN"/>
        </w:rPr>
        <w:t>拯救失丧的</w:t>
      </w:r>
      <w:proofErr w:type="gramEnd"/>
      <w:r w:rsidR="003C63A6">
        <w:rPr>
          <w:rFonts w:asciiTheme="minorEastAsia" w:hAnsiTheme="minorEastAsia" w:hint="eastAsia"/>
          <w:color w:val="000000" w:themeColor="text1"/>
          <w:lang w:eastAsia="zh-CN"/>
        </w:rPr>
        <w:t>罪人。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神爱世人，</w:t>
      </w:r>
      <w:r w:rsidR="001749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F7BC6">
        <w:rPr>
          <w:rFonts w:asciiTheme="minorEastAsia" w:hAnsiTheme="minorEastAsia" w:hint="eastAsia"/>
          <w:color w:val="000000" w:themeColor="text1"/>
          <w:lang w:eastAsia="zh-CN"/>
        </w:rPr>
        <w:t>耶稣基督道成肉身，为了救赎世人。</w:t>
      </w:r>
    </w:p>
    <w:p w14:paraId="25D3E30A" w14:textId="12F863B7" w:rsidR="003C63A6" w:rsidRDefault="00423CF8" w:rsidP="003C63A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和马太福音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的比喻不一样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B05A08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在橄榄山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讲的比喻，现在这个是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稣要从耶利哥</w:t>
      </w:r>
      <w:r w:rsidR="00713B1F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耶路撒冷。地点不同，内容也不同。马太强调的是按照他们的能力给钱，</w:t>
      </w:r>
      <w:r w:rsidR="00734909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有没有抓住机会投资主人给的钱；路加的比喻强调的是人的责任，既然领受了这个钱，就要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主人算账。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强调我的责任。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路加给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钱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是一样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B977B2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400C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马太给的钱很多。</w:t>
      </w:r>
    </w:p>
    <w:p w14:paraId="258B134A" w14:textId="05C00612" w:rsidR="00543AC3" w:rsidRDefault="00113D8E" w:rsidP="003C63A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现在要到耶路撒冷，门徒很兴奋。相信是最后一次去耶路撒冷，门徒可能感觉到。门徒曾经争谁大，因为知道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耶稣到耶路撒冷可能设立弥赛亚国度。路加福音9</w:t>
      </w:r>
      <w:r w:rsidR="00543AC3">
        <w:rPr>
          <w:rFonts w:asciiTheme="minorEastAsia" w:hAnsiTheme="minorEastAsia"/>
          <w:color w:val="000000" w:themeColor="text1"/>
          <w:lang w:eastAsia="zh-CN"/>
        </w:rPr>
        <w:t>:51</w:t>
      </w:r>
      <w:r w:rsidR="00543AC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他就定意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向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03C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78403C">
        <w:rPr>
          <w:rFonts w:asciiTheme="minorEastAsia" w:hAnsiTheme="minorEastAsia"/>
          <w:color w:val="000000" w:themeColor="text1"/>
          <w:lang w:eastAsia="zh-CN"/>
        </w:rPr>
        <w:t>7:</w:t>
      </w:r>
      <w:r w:rsidR="004F5296">
        <w:rPr>
          <w:rFonts w:asciiTheme="minorEastAsia" w:hAnsiTheme="minorEastAsia"/>
          <w:color w:val="000000" w:themeColor="text1"/>
          <w:lang w:eastAsia="zh-CN"/>
        </w:rPr>
        <w:t>11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耶稣往耶路撒冷去</w:t>
      </w:r>
      <w:r w:rsidR="00A105C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4F5296">
        <w:rPr>
          <w:rFonts w:asciiTheme="minorEastAsia" w:hAnsiTheme="minorEastAsia"/>
          <w:color w:val="000000" w:themeColor="text1"/>
          <w:lang w:eastAsia="zh-CN"/>
        </w:rPr>
        <w:t>8:31-34</w:t>
      </w:r>
      <w:r w:rsidR="004F52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223D">
        <w:rPr>
          <w:rFonts w:asciiTheme="minorEastAsia" w:hAnsiTheme="minorEastAsia" w:hint="eastAsia"/>
          <w:color w:val="000000" w:themeColor="text1"/>
          <w:lang w:eastAsia="zh-CN"/>
        </w:rPr>
        <w:t>“这些事门徒一样也不懂得”，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虽然</w:t>
      </w:r>
      <w:r w:rsidR="009237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5807">
        <w:rPr>
          <w:rFonts w:asciiTheme="minorEastAsia" w:hAnsiTheme="minorEastAsia" w:hint="eastAsia"/>
          <w:color w:val="000000" w:themeColor="text1"/>
          <w:lang w:eastAsia="zh-CN"/>
        </w:rPr>
        <w:t>耶稣讲的很清楚，到耶路撒冷要面对什么，但门徒并不晓得，他们听不懂，他们想的和这事有矛盾，不能接受。</w:t>
      </w:r>
    </w:p>
    <w:p w14:paraId="310AEC96" w14:textId="748F7BB4" w:rsidR="000A5807" w:rsidRDefault="00113D8E" w:rsidP="003C63A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他们以为”，门徒在想的是，很快到耶路撒冷，他要从罗马帝国中把以色列抢过来，设立弥赛亚国度，他要做王了！他们不能接受</w:t>
      </w:r>
      <w:r w:rsidR="00A5474A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被钉死在那里。</w:t>
      </w:r>
    </w:p>
    <w:p w14:paraId="020B8A41" w14:textId="62230670" w:rsidR="00E02B63" w:rsidRPr="008728A8" w:rsidRDefault="003A7DF9" w:rsidP="003A7DF9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2-15</w:t>
      </w:r>
      <w:r w:rsidR="00423CF8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比喻如何形容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、门徒们、和当时的犹太人？</w:t>
      </w:r>
    </w:p>
    <w:p w14:paraId="543925DE" w14:textId="7C3F14D4" w:rsidR="008728A8" w:rsidRDefault="00F655B8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C6B07">
        <w:rPr>
          <w:rFonts w:asciiTheme="minorEastAsia" w:hAnsiTheme="minorEastAsia" w:hint="eastAsia"/>
          <w:color w:val="000000" w:themeColor="text1"/>
          <w:lang w:eastAsia="zh-CN"/>
        </w:rPr>
        <w:t>“贵胄”指向主耶稣自己，他快要离开这里，</w:t>
      </w:r>
      <w:proofErr w:type="gramStart"/>
      <w:r w:rsidR="00FC6B07">
        <w:rPr>
          <w:rFonts w:asciiTheme="minorEastAsia" w:hAnsiTheme="minorEastAsia" w:hint="eastAsia"/>
          <w:color w:val="000000" w:themeColor="text1"/>
          <w:lang w:eastAsia="zh-CN"/>
        </w:rPr>
        <w:t>往天国</w:t>
      </w:r>
      <w:proofErr w:type="gramEnd"/>
      <w:r w:rsidR="00FC6B07">
        <w:rPr>
          <w:rFonts w:asciiTheme="minorEastAsia" w:hAnsiTheme="minorEastAsia" w:hint="eastAsia"/>
          <w:color w:val="000000" w:themeColor="text1"/>
          <w:lang w:eastAsia="zh-CN"/>
        </w:rPr>
        <w:t>去，到天父那里。</w:t>
      </w:r>
      <w:r w:rsidR="00FC6B07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该做什么？</w:t>
      </w:r>
      <w:r w:rsidR="0094752E" w:rsidRPr="00F655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是这个比喻的重点。主耶稣再次回来之前，你我该做什么？</w:t>
      </w:r>
    </w:p>
    <w:p w14:paraId="1FCE4CF4" w14:textId="606BE34C" w:rsidR="00FB03ED" w:rsidRDefault="00F655B8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他要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哪</w:t>
      </w:r>
      <w:r>
        <w:rPr>
          <w:rFonts w:asciiTheme="minorEastAsia" w:hAnsiTheme="minorEastAsia" w:hint="eastAsia"/>
          <w:color w:val="000000" w:themeColor="text1"/>
          <w:lang w:eastAsia="zh-CN"/>
        </w:rPr>
        <w:t>里？约翰福音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6F2074">
        <w:rPr>
          <w:rFonts w:asciiTheme="minorEastAsia" w:hAnsiTheme="minorEastAsia"/>
          <w:color w:val="000000" w:themeColor="text1"/>
          <w:lang w:eastAsia="zh-CN"/>
        </w:rPr>
        <w:t>4:2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去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原</w:t>
      </w:r>
      <w:r>
        <w:rPr>
          <w:rFonts w:asciiTheme="minorEastAsia" w:hAnsiTheme="minorEastAsia" w:hint="eastAsia"/>
          <w:color w:val="000000" w:themeColor="text1"/>
          <w:lang w:eastAsia="zh-CN"/>
        </w:rPr>
        <w:t>是为你们预备地方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去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F2074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复活时和门徒说不要摸我，我还没有到我的父那里。他要“得国回来”，得到作王</w:t>
      </w:r>
      <w:r w:rsidR="005856CB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权柄，他强调的是他要回来。弟兄姐妹，</w:t>
      </w:r>
      <w:r w:rsidR="00BA7FE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定回来。当时是罗马帝国在掌管，每一个希律王到罗马见凯撒大帝，被封作王，得到权柄，回到以色列就有权柄来管理。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05AF7">
        <w:rPr>
          <w:rFonts w:asciiTheme="minorEastAsia" w:hAnsiTheme="minorEastAsia"/>
          <w:color w:val="000000" w:themeColor="text1"/>
          <w:lang w:eastAsia="zh-CN"/>
        </w:rPr>
        <w:t>:13-14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我在夜间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805AF7">
        <w:rPr>
          <w:rFonts w:asciiTheme="minorEastAsia" w:hAnsiTheme="minorEastAsia" w:hint="eastAsia"/>
          <w:color w:val="000000" w:themeColor="text1"/>
          <w:lang w:eastAsia="zh-CN"/>
        </w:rPr>
        <w:t>异象中观看</w:t>
      </w:r>
      <w:r w:rsidR="002E4B46">
        <w:rPr>
          <w:rFonts w:asciiTheme="minorEastAsia" w:hAnsiTheme="minorEastAsia" w:hint="eastAsia"/>
          <w:color w:val="000000" w:themeColor="text1"/>
          <w:lang w:eastAsia="zh-CN"/>
        </w:rPr>
        <w:t>，见有一位像人子的，驾着天云而来</w:t>
      </w:r>
      <w:r w:rsidR="003D0B0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06B3E">
        <w:rPr>
          <w:rFonts w:asciiTheme="minorEastAsia" w:hAnsiTheme="minorEastAsia" w:hint="eastAsia"/>
          <w:color w:val="000000" w:themeColor="text1"/>
          <w:lang w:eastAsia="zh-CN"/>
        </w:rPr>
        <w:t>。神借着先知但以理预告，人子来。人子是弥赛亚，有一天他要得到权柄、国度、荣耀，他再回来。他要建立千</w:t>
      </w:r>
      <w:proofErr w:type="gramStart"/>
      <w:r w:rsidR="00406B3E">
        <w:rPr>
          <w:rFonts w:asciiTheme="minorEastAsia" w:hAnsiTheme="minorEastAsia" w:hint="eastAsia"/>
          <w:color w:val="000000" w:themeColor="text1"/>
          <w:lang w:eastAsia="zh-CN"/>
        </w:rPr>
        <w:t>禧</w:t>
      </w:r>
      <w:proofErr w:type="gramEnd"/>
      <w:r w:rsidR="00406B3E">
        <w:rPr>
          <w:rFonts w:asciiTheme="minorEastAsia" w:hAnsiTheme="minorEastAsia" w:hint="eastAsia"/>
          <w:color w:val="000000" w:themeColor="text1"/>
          <w:lang w:eastAsia="zh-CN"/>
        </w:rPr>
        <w:t>年国度，掌管地上所有的国。</w:t>
      </w:r>
    </w:p>
    <w:p w14:paraId="528EF04C" w14:textId="47D85587" w:rsidR="00406B3E" w:rsidRDefault="00406B3E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一是形容他离开，得到权柄再回来，二是主人不在的时候，门徒做什么？</w:t>
      </w:r>
    </w:p>
    <w:p w14:paraId="5155F5BC" w14:textId="2AB01B70" w:rsidR="00406B3E" w:rsidRDefault="00406B3E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做生意，只等我回来；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要知道生意赚了多少。所以，每一个人拿一样的钱去做生意，我要回来跟你们算账。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银子代表什么？神的话，神的福音</w:t>
      </w:r>
      <w:r w:rsidR="005848F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6A83">
        <w:rPr>
          <w:rFonts w:asciiTheme="minorEastAsia" w:hAnsiTheme="minorEastAsia" w:hint="eastAsia"/>
          <w:color w:val="000000" w:themeColor="text1"/>
          <w:lang w:eastAsia="zh-CN"/>
        </w:rPr>
        <w:t>可以拯救人，已经给了我们，我们信的人已经得到了这福音，我们需要传出去，就是去做生意，把神的话传给周遭的人。</w:t>
      </w:r>
    </w:p>
    <w:p w14:paraId="6FEFEDEB" w14:textId="09732D7C" w:rsidR="00406B3E" w:rsidRDefault="00B272ED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有另一批人弃绝他。当时的背景，那时在罗马帝国下，管犹太人的希律王亚基</w:t>
      </w:r>
      <w:r w:rsidR="005E323C">
        <w:rPr>
          <w:rFonts w:asciiTheme="minorEastAsia" w:hAnsiTheme="minorEastAsia" w:hint="eastAsia"/>
          <w:color w:val="000000" w:themeColor="text1"/>
          <w:lang w:eastAsia="zh-CN"/>
        </w:rPr>
        <w:t>老</w:t>
      </w:r>
      <w:r>
        <w:rPr>
          <w:rFonts w:asciiTheme="minorEastAsia" w:hAnsiTheme="minorEastAsia" w:hint="eastAsia"/>
          <w:color w:val="000000" w:themeColor="text1"/>
          <w:lang w:eastAsia="zh-CN"/>
        </w:rPr>
        <w:t>，他也到罗马去见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凯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撒，有一批人跟了他去，说我们不要他作我们的王。所以和主耶稣现在的情况一样，地上有很多人不要他作王，参见诗篇2：1</w:t>
      </w:r>
      <w:r>
        <w:rPr>
          <w:rFonts w:asciiTheme="minorEastAsia" w:hAnsiTheme="minorEastAsia"/>
          <w:color w:val="000000" w:themeColor="text1"/>
          <w:lang w:eastAsia="zh-CN"/>
        </w:rPr>
        <w:t>-4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“我们要挣开他们的捆绑”，地上的特别是执政掌权的，不要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8311C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主耶稣知道世人不要他回来，不要他作王。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:11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他到自己的地方来，自己的人倒不接待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。他们要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谁？</w:t>
      </w:r>
      <w:r w:rsidR="008D78E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8D78E8">
        <w:rPr>
          <w:rFonts w:asciiTheme="minorEastAsia" w:hAnsiTheme="minorEastAsia"/>
          <w:color w:val="000000" w:themeColor="text1"/>
          <w:lang w:eastAsia="zh-CN"/>
        </w:rPr>
        <w:t>5:</w:t>
      </w:r>
      <w:r w:rsidR="00014BF1">
        <w:rPr>
          <w:rFonts w:asciiTheme="minorEastAsia" w:hAnsiTheme="minorEastAsia"/>
          <w:color w:val="000000" w:themeColor="text1"/>
          <w:lang w:eastAsia="zh-CN"/>
        </w:rPr>
        <w:t>2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他们无故地恨我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；1</w:t>
      </w:r>
      <w:r w:rsidR="00014BF1">
        <w:rPr>
          <w:rFonts w:asciiTheme="minorEastAsia" w:hAnsiTheme="minorEastAsia"/>
          <w:color w:val="000000" w:themeColor="text1"/>
          <w:lang w:eastAsia="zh-CN"/>
        </w:rPr>
        <w:t>9:15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掉他，除掉他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，“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除了</w:t>
      </w:r>
      <w:proofErr w:type="gramStart"/>
      <w:r w:rsidR="00014BF1">
        <w:rPr>
          <w:rFonts w:asciiTheme="minorEastAsia" w:hAnsiTheme="minorEastAsia" w:hint="eastAsia"/>
          <w:color w:val="000000" w:themeColor="text1"/>
          <w:lang w:eastAsia="zh-CN"/>
        </w:rPr>
        <w:t>凯</w:t>
      </w:r>
      <w:proofErr w:type="gramEnd"/>
      <w:r w:rsidR="00014BF1">
        <w:rPr>
          <w:rFonts w:asciiTheme="minorEastAsia" w:hAnsiTheme="minorEastAsia" w:hint="eastAsia"/>
          <w:color w:val="000000" w:themeColor="text1"/>
          <w:lang w:eastAsia="zh-CN"/>
        </w:rPr>
        <w:t>撒，我们没有王</w:t>
      </w:r>
      <w:r w:rsidR="00BD7AB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14BF1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D7FD733" w14:textId="420FCE4A" w:rsidR="00014BF1" w:rsidRDefault="00AE34C9" w:rsidP="00FC6B0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要出去传福音，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哥林多后书5</w:t>
      </w:r>
      <w:r w:rsidR="00550BEB">
        <w:rPr>
          <w:rFonts w:asciiTheme="minorEastAsia" w:hAnsiTheme="minorEastAsia"/>
          <w:color w:val="000000" w:themeColor="text1"/>
          <w:lang w:eastAsia="zh-CN"/>
        </w:rPr>
        <w:t>:9-10</w:t>
      </w:r>
      <w:r w:rsidR="00550BE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立了志向，</w:t>
      </w:r>
      <w:r>
        <w:rPr>
          <w:rFonts w:asciiTheme="minorEastAsia" w:hAnsiTheme="minorEastAsia" w:hint="eastAsia"/>
          <w:color w:val="000000" w:themeColor="text1"/>
          <w:lang w:eastAsia="zh-CN"/>
        </w:rPr>
        <w:t>要得主的喜悦</w:t>
      </w:r>
      <w:r w:rsidR="002E55C1">
        <w:rPr>
          <w:rFonts w:asciiTheme="minorEastAsia" w:hAnsiTheme="minorEastAsia" w:hint="eastAsia"/>
          <w:color w:val="000000" w:themeColor="text1"/>
          <w:lang w:eastAsia="zh-CN"/>
        </w:rPr>
        <w:t>。因为我们众人必要在基督台前显露出来”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在基督台前我们需要交帐的；罗马书1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535A10">
        <w:rPr>
          <w:rFonts w:asciiTheme="minorEastAsia" w:hAnsiTheme="minorEastAsia"/>
          <w:color w:val="000000" w:themeColor="text1"/>
          <w:lang w:eastAsia="zh-CN"/>
        </w:rPr>
        <w:t>10-11</w:t>
      </w:r>
      <w:r w:rsidR="00535A10">
        <w:rPr>
          <w:rFonts w:asciiTheme="minorEastAsia" w:hAnsiTheme="minorEastAsia" w:hint="eastAsia"/>
          <w:color w:val="000000" w:themeColor="text1"/>
          <w:lang w:eastAsia="zh-CN"/>
        </w:rPr>
        <w:t>，“因我们都要站在神的台前”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。今天神给我们的比喻，和马太福音的比喻不同。今天讲的是每个人都一样，撒该也一样，我们得到福音，不是把</w:t>
      </w:r>
      <w:r w:rsidR="00C9270B">
        <w:rPr>
          <w:rFonts w:asciiTheme="minorEastAsia" w:hAnsiTheme="minorEastAsia" w:hint="eastAsia"/>
          <w:color w:val="000000" w:themeColor="text1"/>
          <w:lang w:eastAsia="zh-CN"/>
        </w:rPr>
        <w:t>它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藏起来的，需要告诉别人。神的要求不高，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只需把福音告诉人，人信不信不是我们的事情，是神的事情。只要我们把福音讲得清楚，我们的</w:t>
      </w:r>
      <w:proofErr w:type="gramStart"/>
      <w:r w:rsidR="00F06A88">
        <w:rPr>
          <w:rFonts w:asciiTheme="minorEastAsia" w:hAnsiTheme="minorEastAsia" w:hint="eastAsia"/>
          <w:color w:val="000000" w:themeColor="text1"/>
          <w:lang w:eastAsia="zh-CN"/>
        </w:rPr>
        <w:t>责任就</w:t>
      </w:r>
      <w:r w:rsidR="00C4485E">
        <w:rPr>
          <w:rFonts w:asciiTheme="minorEastAsia" w:hAnsiTheme="minorEastAsia" w:hint="eastAsia"/>
          <w:color w:val="000000" w:themeColor="text1"/>
          <w:lang w:eastAsia="zh-CN"/>
        </w:rPr>
        <w:t>负</w:t>
      </w:r>
      <w:r w:rsidR="00F06A88">
        <w:rPr>
          <w:rFonts w:asciiTheme="minorEastAsia" w:hAnsiTheme="minorEastAsia" w:hint="eastAsia"/>
          <w:color w:val="000000" w:themeColor="text1"/>
          <w:lang w:eastAsia="zh-CN"/>
        </w:rPr>
        <w:t>完了</w:t>
      </w:r>
      <w:proofErr w:type="gramEnd"/>
      <w:r w:rsidR="00F06A8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FC39FFB" w14:textId="3EEA4C4E" w:rsidR="00E02B63" w:rsidRPr="008728A8" w:rsidRDefault="003C63A6" w:rsidP="003A7DF9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6-26</w:t>
      </w:r>
      <w:r w:rsidR="0047687A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门徒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/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仆人的奖赏</w:t>
      </w:r>
    </w:p>
    <w:p w14:paraId="3FEAFB6D" w14:textId="093C9C8A" w:rsidR="008728A8" w:rsidRDefault="00A265E9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366AE">
        <w:rPr>
          <w:rFonts w:asciiTheme="minorEastAsia" w:hAnsiTheme="minorEastAsia" w:hint="eastAsia"/>
          <w:color w:val="000000" w:themeColor="text1"/>
          <w:lang w:eastAsia="zh-CN"/>
        </w:rPr>
        <w:t>注意是“你的”一锭银子，这是神给的，是神的话，是福音。我们得到了这个福音，就要把完整的福音带给别人。我们不能修改。</w:t>
      </w:r>
    </w:p>
    <w:p w14:paraId="3C67BE5A" w14:textId="2C78D369" w:rsidR="004366AE" w:rsidRDefault="002E3A11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为什么是“最小的事”</w:t>
      </w:r>
      <w:r w:rsidR="00D5130A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824234">
        <w:rPr>
          <w:rFonts w:asciiTheme="minorEastAsia" w:hAnsiTheme="minorEastAsia" w:hint="eastAsia"/>
          <w:color w:val="000000" w:themeColor="text1"/>
          <w:lang w:eastAsia="zh-CN"/>
        </w:rPr>
        <w:t>因为不是我们的能力，是神的能力。</w:t>
      </w:r>
      <w:r w:rsidR="00E42EB1">
        <w:rPr>
          <w:rFonts w:asciiTheme="minorEastAsia" w:hAnsiTheme="minorEastAsia" w:hint="eastAsia"/>
          <w:color w:val="000000" w:themeColor="text1"/>
          <w:lang w:eastAsia="zh-CN"/>
        </w:rPr>
        <w:t>我们不要修改福音。</w:t>
      </w:r>
      <w:r w:rsidR="008350DE">
        <w:rPr>
          <w:rFonts w:asciiTheme="minorEastAsia" w:hAnsiTheme="minorEastAsia" w:hint="eastAsia"/>
          <w:color w:val="000000" w:themeColor="text1"/>
          <w:lang w:eastAsia="zh-CN"/>
        </w:rPr>
        <w:t>我们得到福音不是靠我们自己，是神给我们福音，我们认罪，圣灵在我们心里做工，我们醒过来。</w:t>
      </w:r>
      <w:r w:rsidR="00FF29BB">
        <w:rPr>
          <w:rFonts w:asciiTheme="minorEastAsia" w:hAnsiTheme="minorEastAsia" w:hint="eastAsia"/>
          <w:color w:val="000000" w:themeColor="text1"/>
          <w:lang w:eastAsia="zh-CN"/>
        </w:rPr>
        <w:t>不是靠我的能力，我的口才。这是神的要求，每个人可以做到。</w:t>
      </w:r>
    </w:p>
    <w:p w14:paraId="5A09C470" w14:textId="4DAE02BC" w:rsidR="00FF29BB" w:rsidRDefault="00C945C7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D4C4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责备，依然可以管五座城。</w:t>
      </w:r>
    </w:p>
    <w:p w14:paraId="1F99C26C" w14:textId="080539E8" w:rsidR="00C945C7" w:rsidRDefault="00C945C7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-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包在手巾里存着”，“因为你是严厉的人”，他不认识主人，凭着自己去想象。每人一锭银子，都是得救的人，但是基督徒很不一样。了解一下背景，马太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>
        <w:rPr>
          <w:rFonts w:asciiTheme="minorEastAsia" w:hAnsiTheme="minorEastAsia" w:hint="eastAsia"/>
          <w:color w:val="000000" w:themeColor="text1"/>
          <w:lang w:eastAsia="zh-CN"/>
        </w:rPr>
        <w:t>，有一个人把钱埋在地里，当时的文化是埋在地里的东西，如果不见了，没有他的责任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但包在手巾里的，如果不见了，他有责任。</w:t>
      </w:r>
    </w:p>
    <w:p w14:paraId="500F8E36" w14:textId="3C1CC68D" w:rsidR="00C945C7" w:rsidRDefault="00C945C7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322E81">
        <w:rPr>
          <w:rFonts w:asciiTheme="minorEastAsia" w:hAnsiTheme="minorEastAsia"/>
          <w:color w:val="000000" w:themeColor="text1"/>
          <w:lang w:eastAsia="zh-CN"/>
        </w:rPr>
        <w:t>-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11E8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22E81">
        <w:rPr>
          <w:rFonts w:asciiTheme="minorEastAsia" w:hAnsiTheme="minorEastAsia" w:hint="eastAsia"/>
          <w:color w:val="000000" w:themeColor="text1"/>
          <w:lang w:eastAsia="zh-CN"/>
        </w:rPr>
        <w:t>耶稣责备那人。</w:t>
      </w:r>
    </w:p>
    <w:p w14:paraId="45C60B77" w14:textId="5C4A942B" w:rsidR="00322E81" w:rsidRPr="00322E81" w:rsidRDefault="00322E81" w:rsidP="004366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凡有的，还要加给他；没有的，连他所有的也要夺过来。神给我们的，如果我们多用，神会给我们更多，给我们更多的能力讲神的话。</w:t>
      </w:r>
    </w:p>
    <w:p w14:paraId="5E25691D" w14:textId="34323E5B" w:rsidR="00E02B63" w:rsidRDefault="00423CF8" w:rsidP="003A7DF9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E02B63" w:rsidRPr="008728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拒绝</w:t>
      </w:r>
      <w:r w:rsidR="00FB5AB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E02B63" w:rsidRPr="008728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做王的结果</w:t>
      </w:r>
    </w:p>
    <w:p w14:paraId="38B16A03" w14:textId="72DC1EE0" w:rsidR="002538A3" w:rsidRDefault="00FB5AB0" w:rsidP="002538A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那些不要我作王的人，在我面前杀了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proofErr w:type="gramStart"/>
      <w:r w:rsidR="002538A3">
        <w:rPr>
          <w:rFonts w:asciiTheme="minorEastAsia" w:hAnsiTheme="minorEastAsia" w:hint="eastAsia"/>
          <w:color w:val="000000" w:themeColor="text1"/>
          <w:lang w:eastAsia="zh-CN"/>
        </w:rPr>
        <w:t>帖撒罗尼迦</w:t>
      </w:r>
      <w:proofErr w:type="gramEnd"/>
      <w:r w:rsidR="002538A3">
        <w:rPr>
          <w:rFonts w:asciiTheme="minorEastAsia" w:hAnsiTheme="minorEastAsia" w:hint="eastAsia"/>
          <w:color w:val="000000" w:themeColor="text1"/>
          <w:lang w:eastAsia="zh-CN"/>
        </w:rPr>
        <w:t>后书1</w:t>
      </w:r>
      <w:r w:rsidR="002538A3">
        <w:rPr>
          <w:rFonts w:asciiTheme="minorEastAsia" w:hAnsiTheme="minorEastAsia"/>
          <w:color w:val="000000" w:themeColor="text1"/>
          <w:lang w:eastAsia="zh-CN"/>
        </w:rPr>
        <w:t>:7-10</w:t>
      </w:r>
      <w:r w:rsidR="002538A3">
        <w:rPr>
          <w:rFonts w:asciiTheme="minorEastAsia" w:hAnsiTheme="minorEastAsia" w:hint="eastAsia"/>
          <w:color w:val="000000" w:themeColor="text1"/>
          <w:lang w:eastAsia="zh-CN"/>
        </w:rPr>
        <w:t>，“要报应那不认识神和那不听从我主耶稣福音的人”。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耶稣下一次回来，从天上像火焰一样显现。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把银子</w:t>
      </w:r>
      <w:r w:rsidR="00C04A89">
        <w:rPr>
          <w:rFonts w:asciiTheme="minorEastAsia" w:hAnsiTheme="minorEastAsia" w:hint="eastAsia"/>
          <w:color w:val="000000" w:themeColor="text1"/>
          <w:lang w:eastAsia="zh-CN"/>
        </w:rPr>
        <w:t>包在手巾里的人，</w:t>
      </w:r>
      <w:r w:rsidR="001B0978">
        <w:rPr>
          <w:rFonts w:asciiTheme="minorEastAsia" w:hAnsiTheme="minorEastAsia" w:hint="eastAsia"/>
          <w:color w:val="000000" w:themeColor="text1"/>
          <w:lang w:eastAsia="zh-CN"/>
        </w:rPr>
        <w:t>得不到奖赏，他不是不能得救。哥林多前书3</w:t>
      </w:r>
      <w:r w:rsidR="001B0978">
        <w:rPr>
          <w:rFonts w:asciiTheme="minorEastAsia" w:hAnsiTheme="minorEastAsia"/>
          <w:color w:val="000000" w:themeColor="text1"/>
          <w:lang w:eastAsia="zh-CN"/>
        </w:rPr>
        <w:t>:</w:t>
      </w:r>
      <w:r w:rsidR="00865E38">
        <w:rPr>
          <w:rFonts w:asciiTheme="minorEastAsia" w:hAnsiTheme="minorEastAsia"/>
          <w:color w:val="000000" w:themeColor="text1"/>
          <w:lang w:eastAsia="zh-CN"/>
        </w:rPr>
        <w:t>10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我照神</w:t>
      </w:r>
      <w:r w:rsidR="0095661A">
        <w:rPr>
          <w:rFonts w:asciiTheme="minorEastAsia" w:hAnsiTheme="minorEastAsia" w:hint="eastAsia"/>
          <w:color w:val="000000" w:themeColor="text1"/>
          <w:lang w:eastAsia="zh-CN"/>
        </w:rPr>
        <w:t>所给我的恩”</w:t>
      </w:r>
      <w:r w:rsidR="00865E38">
        <w:rPr>
          <w:rFonts w:asciiTheme="minorEastAsia" w:hAnsiTheme="minorEastAsia" w:hint="eastAsia"/>
          <w:color w:val="000000" w:themeColor="text1"/>
          <w:lang w:eastAsia="zh-CN"/>
        </w:rPr>
        <w:t>，“因为那已经立好的根基就是耶稣基督，此外没有人能立别的根基”，“他就要得赏赐”，“虽然得救，乃像从火里经过的一样”。</w:t>
      </w:r>
    </w:p>
    <w:p w14:paraId="51C0E617" w14:textId="1655291B" w:rsidR="00865E38" w:rsidRDefault="0081068C" w:rsidP="002538A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望弟兄姐妹听到这个比喻，我们离开这个比喻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了，我相信</w:t>
      </w:r>
      <w:r w:rsidR="007B0C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随时会回来，我们有没有尽这个责任，我们传福音这是小事，神自己会做工，我们的责任只是告诉人。</w:t>
      </w:r>
    </w:p>
    <w:p w14:paraId="2B6516BC" w14:textId="6025E5B7" w:rsidR="005A4B23" w:rsidRDefault="005A4B23" w:rsidP="002538A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E8F9AC7" w14:textId="77777777" w:rsidR="00683F56" w:rsidRDefault="005A4B23" w:rsidP="00683F56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A4B2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D0222CC" w14:textId="6828E3B6" w:rsidR="005A4B23" w:rsidRPr="00683F56" w:rsidRDefault="00683F56" w:rsidP="00683F56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D63CD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D63CD9"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研读本</w:t>
      </w:r>
      <w:r w:rsidR="00992557">
        <w:rPr>
          <w:rFonts w:asciiTheme="minorEastAsia" w:hAnsiTheme="minorEastAsia" w:hint="eastAsia"/>
          <w:color w:val="000000" w:themeColor="text1"/>
          <w:lang w:eastAsia="zh-CN"/>
        </w:rPr>
        <w:t>圣经</w:t>
      </w:r>
      <w:r>
        <w:rPr>
          <w:rFonts w:asciiTheme="minorEastAsia" w:hAnsiTheme="minorEastAsia" w:hint="eastAsia"/>
          <w:color w:val="000000" w:themeColor="text1"/>
          <w:lang w:eastAsia="zh-CN"/>
        </w:rPr>
        <w:t>的好处在哪里？</w:t>
      </w:r>
    </w:p>
    <w:p w14:paraId="7CD48A75" w14:textId="145B041A" w:rsidR="00683F56" w:rsidRDefault="00683F56" w:rsidP="00683F5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祈祷本先出来，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里面有一些解经不是很好；国际版研读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本</w:t>
      </w:r>
      <w:r>
        <w:rPr>
          <w:rFonts w:asciiTheme="minorEastAsia" w:hAnsiTheme="minorEastAsia" w:hint="eastAsia"/>
          <w:color w:val="000000" w:themeColor="text1"/>
          <w:lang w:eastAsia="zh-CN"/>
        </w:rPr>
        <w:t>，好处是</w:t>
      </w:r>
      <w:r w:rsidR="00571F17">
        <w:rPr>
          <w:rFonts w:asciiTheme="minorEastAsia" w:hAnsiTheme="minorEastAsia" w:hint="eastAsia"/>
          <w:color w:val="000000" w:themeColor="text1"/>
          <w:lang w:eastAsia="zh-CN"/>
        </w:rPr>
        <w:t>从</w:t>
      </w:r>
      <w:r>
        <w:rPr>
          <w:rFonts w:asciiTheme="minorEastAsia" w:hAnsiTheme="minorEastAsia" w:hint="eastAsia"/>
          <w:color w:val="000000" w:themeColor="text1"/>
          <w:lang w:eastAsia="zh-CN"/>
        </w:rPr>
        <w:t>新国际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本直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翻译过来的，很多世界不同的神学家一起写的，神学思想比较宽</w:t>
      </w:r>
      <w:r w:rsidR="00735453">
        <w:rPr>
          <w:rFonts w:asciiTheme="minorEastAsia" w:hAnsiTheme="minorEastAsia" w:hint="eastAsia"/>
          <w:color w:val="000000" w:themeColor="text1"/>
          <w:lang w:eastAsia="zh-CN"/>
        </w:rPr>
        <w:t>，解经比较正确。</w:t>
      </w:r>
    </w:p>
    <w:p w14:paraId="72ABAFDF" w14:textId="0A46B606" w:rsidR="00E814D8" w:rsidRDefault="00E814D8" w:rsidP="00683F5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写作背景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目的</w:t>
      </w:r>
      <w:r w:rsidR="009F0EFA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大纲比较清楚，再读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《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D30B17">
        <w:rPr>
          <w:rFonts w:asciiTheme="minorEastAsia" w:hAnsiTheme="minorEastAsia" w:hint="eastAsia"/>
          <w:color w:val="000000" w:themeColor="text1"/>
          <w:lang w:eastAsia="zh-CN"/>
        </w:rPr>
        <w:t>》</w:t>
      </w:r>
      <w:r w:rsidR="00694D26">
        <w:rPr>
          <w:rFonts w:asciiTheme="minorEastAsia" w:hAnsiTheme="minorEastAsia" w:hint="eastAsia"/>
          <w:color w:val="000000" w:themeColor="text1"/>
          <w:lang w:eastAsia="zh-CN"/>
        </w:rPr>
        <w:t>比较好理解。</w:t>
      </w:r>
    </w:p>
    <w:p w14:paraId="6FFF5D17" w14:textId="506925D7" w:rsidR="00735453" w:rsidRDefault="001E06E9" w:rsidP="001E06E9">
      <w:pPr>
        <w:pStyle w:val="a"/>
        <w:numPr>
          <w:ilvl w:val="0"/>
          <w:numId w:val="26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周日敬拜，不是其他时间？</w:t>
      </w:r>
    </w:p>
    <w:p w14:paraId="18961325" w14:textId="551F0356" w:rsidR="001E06E9" w:rsidRDefault="001E06E9" w:rsidP="001E06E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守安息日是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出埃及记里</w:t>
      </w:r>
      <w:r>
        <w:rPr>
          <w:rFonts w:asciiTheme="minorEastAsia" w:hAnsiTheme="minorEastAsia" w:hint="eastAsia"/>
          <w:color w:val="000000" w:themeColor="text1"/>
          <w:lang w:eastAsia="zh-CN"/>
        </w:rPr>
        <w:t>给犹太人的</w:t>
      </w:r>
      <w:r w:rsidR="00C56E11">
        <w:rPr>
          <w:rFonts w:asciiTheme="minorEastAsia" w:hAnsiTheme="minorEastAsia" w:hint="eastAsia"/>
          <w:color w:val="000000" w:themeColor="text1"/>
          <w:lang w:eastAsia="zh-CN"/>
        </w:rPr>
        <w:t>，犹太人一定会守安息日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E73CAE"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 w:rsidR="00E73CAE">
        <w:rPr>
          <w:rFonts w:asciiTheme="minorEastAsia" w:hAnsiTheme="minorEastAsia" w:hint="eastAsia"/>
          <w:color w:val="000000" w:themeColor="text1"/>
          <w:lang w:eastAsia="zh-CN"/>
        </w:rPr>
        <w:t>赛亚教会是周六敬拜。</w:t>
      </w:r>
      <w:r>
        <w:rPr>
          <w:rFonts w:asciiTheme="minorEastAsia" w:hAnsiTheme="minorEastAsia" w:hint="eastAsia"/>
          <w:color w:val="000000" w:themeColor="text1"/>
          <w:lang w:eastAsia="zh-CN"/>
        </w:rPr>
        <w:t>周日敬拜是庆祝</w:t>
      </w:r>
      <w:r w:rsidR="002856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复活。哪一天敬拜神无所谓</w:t>
      </w:r>
      <w:r w:rsidR="00E73CAE">
        <w:rPr>
          <w:rFonts w:asciiTheme="minorEastAsia" w:hAnsiTheme="minorEastAsia" w:hint="eastAsia"/>
          <w:color w:val="000000" w:themeColor="text1"/>
          <w:lang w:eastAsia="zh-CN"/>
        </w:rPr>
        <w:t>，哪一天都可以敬拜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1CFDF1E" w14:textId="0B3580B4" w:rsidR="000D10F2" w:rsidRDefault="000D10F2" w:rsidP="00906C5A">
      <w:pPr>
        <w:pStyle w:val="a"/>
        <w:numPr>
          <w:ilvl w:val="0"/>
          <w:numId w:val="26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要小心韩国“新天地教”。</w:t>
      </w:r>
    </w:p>
    <w:p w14:paraId="756DAA91" w14:textId="1E972EF7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8F18EB3" w14:textId="55FC421E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981519D" w14:textId="0124D047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C56D7E8" w14:textId="2AA5CE41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5E65314" w14:textId="600DFA55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3498771" w14:textId="06DDB77F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2D53485" w14:textId="484C7A54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8FDC235" w14:textId="7A1045FD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D59F9D6" w14:textId="5FD27B8E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8DAD73F" w14:textId="6E804B80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ADD4F82" w14:textId="273FF82F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C20E143" w14:textId="746EBE66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78B40F2" w14:textId="1447615A" w:rsidR="00906C5A" w:rsidRDefault="00906C5A" w:rsidP="00906C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E9DF2C6" w14:textId="2AF1BAA8" w:rsidR="00906C5A" w:rsidRPr="00263BA8" w:rsidRDefault="00906C5A" w:rsidP="00906C5A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3" w:name="_Toc19985356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4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906C5A">
        <w:rPr>
          <w:rFonts w:asciiTheme="minorEastAsia" w:eastAsiaTheme="minorEastAsia" w:hAnsiTheme="minorEastAsia" w:hint="eastAsia"/>
          <w:lang w:eastAsia="zh-CN"/>
        </w:rPr>
        <w:t>奉主名来的王是应当称颂的</w:t>
      </w:r>
      <w:bookmarkEnd w:id="23"/>
    </w:p>
    <w:p w14:paraId="1C778726" w14:textId="7ACA03F7" w:rsidR="00906C5A" w:rsidRPr="00263BA8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2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5F8A9F" w14:textId="0771D719" w:rsidR="00906C5A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>11:54-12:11</w:t>
      </w:r>
      <w:r>
        <w:rPr>
          <w:rFonts w:asciiTheme="minorEastAsia" w:hAnsiTheme="minorEastAsia"/>
          <w:color w:val="000000" w:themeColor="text1"/>
          <w:lang w:eastAsia="zh-CN"/>
        </w:rPr>
        <w:t>,</w:t>
      </w:r>
      <w:r w:rsidRPr="00906C5A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906C5A">
        <w:rPr>
          <w:rFonts w:asciiTheme="minorEastAsia" w:hAnsiTheme="minorEastAsia"/>
          <w:color w:val="000000" w:themeColor="text1"/>
          <w:lang w:eastAsia="zh-CN"/>
        </w:rPr>
        <w:t xml:space="preserve">19:28-44 </w:t>
      </w:r>
    </w:p>
    <w:p w14:paraId="355585C4" w14:textId="43441E22" w:rsidR="00571834" w:rsidRDefault="00A73F9F" w:rsidP="00A73F9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把我们放在地上，一个主要目的是塑造我们像神的爱子耶稣，</w:t>
      </w:r>
      <w:r w:rsidR="00BE64B5">
        <w:rPr>
          <w:rFonts w:asciiTheme="minorEastAsia" w:hAnsiTheme="minorEastAsia" w:hint="eastAsia"/>
          <w:color w:val="000000" w:themeColor="text1"/>
          <w:lang w:eastAsia="zh-CN"/>
        </w:rPr>
        <w:t>让</w:t>
      </w:r>
      <w:r>
        <w:rPr>
          <w:rFonts w:asciiTheme="minorEastAsia" w:hAnsiTheme="minorEastAsia" w:hint="eastAsia"/>
          <w:color w:val="000000" w:themeColor="text1"/>
          <w:lang w:eastAsia="zh-CN"/>
        </w:rPr>
        <w:t>我们以耶稣的心为心。神把我们放在不同的环境，为了我们有不同的经历，他继续塑造我们。</w:t>
      </w:r>
    </w:p>
    <w:p w14:paraId="3D49AC5B" w14:textId="2744DA71" w:rsidR="00D352DE" w:rsidRDefault="00D352DE" w:rsidP="00A73F9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开始查的内容是进入主耶稣最后的时间，三年多已经过去了，剩下一周多</w:t>
      </w:r>
      <w:r w:rsidR="003C10C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时间，主耶稣就要被钉死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埋葬，第三天复活。</w:t>
      </w:r>
    </w:p>
    <w:p w14:paraId="597109B6" w14:textId="3CBB5D00" w:rsidR="008A2F6D" w:rsidRPr="00571834" w:rsidRDefault="00571834" w:rsidP="00906C5A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约翰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1:54-12:11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</w:p>
    <w:p w14:paraId="0C55A917" w14:textId="0B0B4A10" w:rsidR="00906C5A" w:rsidRPr="008A2F6D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571834"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1:54-57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逾越</w:t>
      </w:r>
      <w:proofErr w:type="gramStart"/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快来到</w:t>
      </w:r>
      <w:proofErr w:type="gramEnd"/>
    </w:p>
    <w:p w14:paraId="36044744" w14:textId="2DEFE274" w:rsidR="00E45F18" w:rsidRDefault="003C10C8" w:rsidP="003C10C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是主在地上最后一个逾越节。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46303">
        <w:rPr>
          <w:rFonts w:asciiTheme="minorEastAsia" w:hAnsiTheme="minorEastAsia"/>
          <w:color w:val="000000" w:themeColor="text1"/>
          <w:lang w:eastAsia="zh-CN"/>
        </w:rPr>
        <w:t>2</w:t>
      </w:r>
      <w:r w:rsidR="00E45F18">
        <w:rPr>
          <w:rFonts w:asciiTheme="minorEastAsia" w:hAnsiTheme="minorEastAsia"/>
          <w:color w:val="000000" w:themeColor="text1"/>
          <w:lang w:eastAsia="zh-CN"/>
        </w:rPr>
        <w:t>-21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章，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主耶稣最后一周所发生事情。这几章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详细记载了主耶稣为我们所做的事情，</w:t>
      </w:r>
      <w:r w:rsidR="00E45F18">
        <w:rPr>
          <w:rFonts w:asciiTheme="minorEastAsia" w:hAnsiTheme="minorEastAsia" w:hint="eastAsia"/>
          <w:color w:val="000000" w:themeColor="text1"/>
          <w:lang w:eastAsia="zh-CN"/>
        </w:rPr>
        <w:t>在其他福音书中多数没有记载。</w:t>
      </w:r>
      <w:r w:rsidR="00C46303">
        <w:rPr>
          <w:rFonts w:asciiTheme="minorEastAsia" w:hAnsiTheme="minorEastAsia" w:hint="eastAsia"/>
          <w:color w:val="000000" w:themeColor="text1"/>
          <w:lang w:eastAsia="zh-CN"/>
        </w:rPr>
        <w:t>要了解基督教，要看这几章，了解我们到底在信什么。</w:t>
      </w:r>
    </w:p>
    <w:p w14:paraId="4A958137" w14:textId="611095C9" w:rsidR="003C10C8" w:rsidRDefault="003C10C8" w:rsidP="003C10C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一个逾越节是在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出埃及</w:t>
      </w:r>
      <w:r>
        <w:rPr>
          <w:rFonts w:asciiTheme="minorEastAsia" w:hAnsiTheme="minorEastAsia" w:hint="eastAsia"/>
          <w:color w:val="000000" w:themeColor="text1"/>
          <w:lang w:eastAsia="zh-CN"/>
        </w:rPr>
        <w:t>记中，经过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十</w:t>
      </w:r>
      <w:r>
        <w:rPr>
          <w:rFonts w:asciiTheme="minorEastAsia" w:hAnsiTheme="minorEastAsia" w:hint="eastAsia"/>
          <w:color w:val="000000" w:themeColor="text1"/>
          <w:lang w:eastAsia="zh-CN"/>
        </w:rPr>
        <w:t>个大灾后，神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要</w:t>
      </w:r>
      <w:r>
        <w:rPr>
          <w:rFonts w:asciiTheme="minorEastAsia" w:hAnsiTheme="minorEastAsia" w:hint="eastAsia"/>
          <w:color w:val="000000" w:themeColor="text1"/>
          <w:lang w:eastAsia="zh-CN"/>
        </w:rPr>
        <w:t>击杀</w:t>
      </w:r>
      <w:r w:rsidR="00D5541B">
        <w:rPr>
          <w:rFonts w:asciiTheme="minorEastAsia" w:hAnsiTheme="minorEastAsia" w:hint="eastAsia"/>
          <w:color w:val="000000" w:themeColor="text1"/>
          <w:lang w:eastAsia="zh-CN"/>
        </w:rPr>
        <w:t>埃及</w:t>
      </w:r>
      <w:r>
        <w:rPr>
          <w:rFonts w:asciiTheme="minorEastAsia" w:hAnsiTheme="minorEastAsia" w:hint="eastAsia"/>
          <w:color w:val="000000" w:themeColor="text1"/>
          <w:lang w:eastAsia="zh-CN"/>
        </w:rPr>
        <w:t>头生的，他让以色列人将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羊羔的</w:t>
      </w:r>
      <w:r>
        <w:rPr>
          <w:rFonts w:asciiTheme="minorEastAsia" w:hAnsiTheme="minorEastAsia" w:hint="eastAsia"/>
          <w:color w:val="000000" w:themeColor="text1"/>
          <w:lang w:eastAsia="zh-CN"/>
        </w:rPr>
        <w:t>血涂在门楣上，灾难就会越过以色列人家。埃及人和动物中头生的都死了，埃及地的那个夜晚是黑暗的。法老受不了，让他们快走。那个羊羔指向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，指向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457F7C04" w14:textId="77777777" w:rsidR="002D4DA0" w:rsidRDefault="00205CB9" w:rsidP="003C10C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耶稣从北边走过来，暂时和门徒住在以法莲，离耶路撒冷1</w:t>
      </w:r>
      <w:r w:rsidR="007720FF">
        <w:rPr>
          <w:rFonts w:asciiTheme="minorEastAsia" w:hAnsiTheme="minorEastAsia"/>
          <w:color w:val="000000" w:themeColor="text1"/>
          <w:lang w:eastAsia="zh-CN"/>
        </w:rPr>
        <w:t>5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英里。</w:t>
      </w:r>
    </w:p>
    <w:p w14:paraId="636A9F4A" w14:textId="0EB771D7" w:rsidR="007720FF" w:rsidRDefault="002D4DA0" w:rsidP="003C10C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每年三个节气很重要，逾越节、住棚节、丰收节（</w:t>
      </w:r>
      <w:proofErr w:type="gramStart"/>
      <w:r w:rsidR="007720FF">
        <w:rPr>
          <w:rFonts w:asciiTheme="minorEastAsia" w:hAnsiTheme="minorEastAsia" w:hint="eastAsia"/>
          <w:color w:val="000000" w:themeColor="text1"/>
          <w:lang w:eastAsia="zh-CN"/>
        </w:rPr>
        <w:t>七七</w:t>
      </w:r>
      <w:proofErr w:type="gramEnd"/>
      <w:r w:rsidR="007720FF">
        <w:rPr>
          <w:rFonts w:asciiTheme="minorEastAsia" w:hAnsiTheme="minorEastAsia" w:hint="eastAsia"/>
          <w:color w:val="000000" w:themeColor="text1"/>
          <w:lang w:eastAsia="zh-CN"/>
        </w:rPr>
        <w:t>节），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到这三个节时，</w:t>
      </w:r>
      <w:r w:rsidR="007720FF">
        <w:rPr>
          <w:rFonts w:asciiTheme="minorEastAsia" w:hAnsiTheme="minorEastAsia" w:hint="eastAsia"/>
          <w:color w:val="000000" w:themeColor="text1"/>
          <w:lang w:eastAsia="zh-CN"/>
        </w:rPr>
        <w:t>犹太人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成年男子一定要到耶路撒冷</w:t>
      </w:r>
      <w:r w:rsidR="00205CB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当时的人口增加了很多，约3</w:t>
      </w:r>
      <w:r w:rsidR="004F023C">
        <w:rPr>
          <w:rFonts w:asciiTheme="minorEastAsia" w:hAnsiTheme="minorEastAsia"/>
          <w:color w:val="000000" w:themeColor="text1"/>
          <w:lang w:eastAsia="zh-CN"/>
        </w:rPr>
        <w:t>00</w:t>
      </w:r>
      <w:r w:rsidR="004F023C">
        <w:rPr>
          <w:rFonts w:asciiTheme="minorEastAsia" w:hAnsiTheme="minorEastAsia" w:hint="eastAsia"/>
          <w:color w:val="000000" w:themeColor="text1"/>
          <w:lang w:eastAsia="zh-CN"/>
        </w:rPr>
        <w:t>万人口。考古发现，圣殿山南边，那边有很多很多的瓷，犹太人要先洗澡，洁净自己才能进圣殿。</w:t>
      </w:r>
    </w:p>
    <w:p w14:paraId="17EA24D2" w14:textId="27ABE6A9" w:rsidR="004F023C" w:rsidRPr="004F023C" w:rsidRDefault="004F023C" w:rsidP="003C10C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4068FE">
        <w:rPr>
          <w:rFonts w:asciiTheme="minorEastAsia" w:hAnsiTheme="minorEastAsia"/>
          <w:color w:val="000000" w:themeColor="text1"/>
          <w:lang w:eastAsia="zh-CN"/>
        </w:rPr>
        <w:t>-5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D4DA0">
        <w:rPr>
          <w:rFonts w:asciiTheme="minorEastAsia" w:hAnsiTheme="minorEastAsia" w:hint="eastAsia"/>
          <w:color w:val="000000" w:themeColor="text1"/>
          <w:lang w:eastAsia="zh-CN"/>
        </w:rPr>
        <w:t>因为那时</w:t>
      </w:r>
      <w:r>
        <w:rPr>
          <w:rFonts w:asciiTheme="minorEastAsia" w:hAnsiTheme="minorEastAsia" w:hint="eastAsia"/>
          <w:color w:val="000000" w:themeColor="text1"/>
          <w:lang w:eastAsia="zh-CN"/>
        </w:rPr>
        <w:t>很多人信耶稣，宗教领袖、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祭祀长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很嫉妒，要害他。</w:t>
      </w:r>
    </w:p>
    <w:p w14:paraId="4D449B17" w14:textId="6F1F3EB2" w:rsidR="00906C5A" w:rsidRPr="008A2F6D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二．【约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12:1-11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来到伯大尼</w:t>
      </w:r>
    </w:p>
    <w:p w14:paraId="01687D5F" w14:textId="7A094829" w:rsidR="00571834" w:rsidRDefault="002D4DA0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伯大尼在圣殿的东边。</w:t>
      </w:r>
      <w:proofErr w:type="gramStart"/>
      <w:r w:rsidR="004068FE">
        <w:rPr>
          <w:rFonts w:asciiTheme="minorEastAsia" w:hAnsiTheme="minorEastAsia" w:hint="eastAsia"/>
          <w:color w:val="000000" w:themeColor="text1"/>
          <w:lang w:eastAsia="zh-CN"/>
        </w:rPr>
        <w:t>为什么来伯大</w:t>
      </w:r>
      <w:proofErr w:type="gramEnd"/>
      <w:r w:rsidR="004068FE">
        <w:rPr>
          <w:rFonts w:asciiTheme="minorEastAsia" w:hAnsiTheme="minorEastAsia" w:hint="eastAsia"/>
          <w:color w:val="000000" w:themeColor="text1"/>
          <w:lang w:eastAsia="zh-CN"/>
        </w:rPr>
        <w:t>尼？1</w:t>
      </w:r>
      <w:r w:rsidR="004068FE">
        <w:rPr>
          <w:rFonts w:asciiTheme="minorEastAsia" w:hAnsiTheme="minorEastAsia"/>
          <w:color w:val="000000" w:themeColor="text1"/>
          <w:lang w:eastAsia="zh-CN"/>
        </w:rPr>
        <w:t>-2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节给答案。同一件事情，马太2</w:t>
      </w:r>
      <w:r w:rsidR="004068FE">
        <w:rPr>
          <w:rFonts w:asciiTheme="minorEastAsia" w:hAnsiTheme="minorEastAsia"/>
          <w:color w:val="000000" w:themeColor="text1"/>
          <w:lang w:eastAsia="zh-CN"/>
        </w:rPr>
        <w:t>6:1-13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4068FE">
        <w:rPr>
          <w:rFonts w:asciiTheme="minorEastAsia" w:hAnsiTheme="minorEastAsia"/>
          <w:color w:val="000000" w:themeColor="text1"/>
          <w:lang w:eastAsia="zh-CN"/>
        </w:rPr>
        <w:t>4:1</w:t>
      </w:r>
      <w:r>
        <w:rPr>
          <w:rFonts w:asciiTheme="minorEastAsia" w:hAnsiTheme="minorEastAsia" w:hint="eastAsia"/>
          <w:color w:val="000000" w:themeColor="text1"/>
          <w:lang w:eastAsia="zh-CN"/>
        </w:rPr>
        <w:t>都有记载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都是说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“过两天是逾越节”；路加福音7</w:t>
      </w:r>
      <w:r w:rsidR="004068FE">
        <w:rPr>
          <w:rFonts w:asciiTheme="minorEastAsia" w:hAnsiTheme="minorEastAsia"/>
          <w:color w:val="000000" w:themeColor="text1"/>
          <w:lang w:eastAsia="zh-CN"/>
        </w:rPr>
        <w:t>:36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中讲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故事和今天讲的不是一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，路加福音的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4068FE">
        <w:rPr>
          <w:rFonts w:asciiTheme="minorEastAsia" w:hAnsiTheme="minorEastAsia" w:hint="eastAsia"/>
          <w:color w:val="000000" w:themeColor="text1"/>
          <w:lang w:eastAsia="zh-CN"/>
        </w:rPr>
        <w:t>在加利</w:t>
      </w:r>
      <w:proofErr w:type="gramStart"/>
      <w:r w:rsidR="004068FE">
        <w:rPr>
          <w:rFonts w:asciiTheme="minorEastAsia" w:hAnsiTheme="minorEastAsia" w:hint="eastAsia"/>
          <w:color w:val="000000" w:themeColor="text1"/>
          <w:lang w:eastAsia="zh-CN"/>
        </w:rPr>
        <w:t>利</w:t>
      </w:r>
      <w:proofErr w:type="gramEnd"/>
      <w:r w:rsidR="004068F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3ACA160" w14:textId="6E9AC625" w:rsidR="004C4969" w:rsidRDefault="004C4969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86528">
        <w:rPr>
          <w:rFonts w:asciiTheme="minorEastAsia" w:hAnsiTheme="minorEastAsia"/>
          <w:color w:val="000000" w:themeColor="text1"/>
          <w:lang w:eastAsia="zh-CN"/>
        </w:rPr>
        <w:t>2:1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中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“逾越节</w:t>
      </w:r>
      <w:r>
        <w:rPr>
          <w:rFonts w:asciiTheme="minorEastAsia" w:hAnsiTheme="minorEastAsia" w:hint="eastAsia"/>
          <w:color w:val="000000" w:themeColor="text1"/>
          <w:lang w:eastAsia="zh-CN"/>
        </w:rPr>
        <w:t>前6日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有人说有矛盾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其实没有矛盾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早六天就到伯大尼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马太2</w:t>
      </w:r>
      <w:r w:rsidR="00F30630">
        <w:rPr>
          <w:rFonts w:asciiTheme="minorEastAsia" w:hAnsiTheme="minorEastAsia"/>
          <w:color w:val="000000" w:themeColor="text1"/>
          <w:lang w:eastAsia="zh-CN"/>
        </w:rPr>
        <w:t>6:1-6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，逾越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节前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两天他们在寻找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，要拿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。伯大尼的事情比1</w:t>
      </w:r>
      <w:r w:rsidR="00F30630">
        <w:rPr>
          <w:rFonts w:asciiTheme="minorEastAsia" w:hAnsiTheme="minorEastAsia"/>
          <w:color w:val="000000" w:themeColor="text1"/>
          <w:lang w:eastAsia="zh-CN"/>
        </w:rPr>
        <w:t>-5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86528">
        <w:rPr>
          <w:rFonts w:asciiTheme="minorEastAsia" w:hAnsiTheme="minorEastAsia" w:hint="eastAsia"/>
          <w:color w:val="000000" w:themeColor="text1"/>
          <w:lang w:eastAsia="zh-CN"/>
        </w:rPr>
        <w:t>的事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早了四天。</w:t>
      </w:r>
    </w:p>
    <w:p w14:paraId="4AC505DC" w14:textId="77777777" w:rsidR="00D86528" w:rsidRDefault="00D86528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这里不是马大家，马大</w:t>
      </w:r>
      <w:r>
        <w:rPr>
          <w:rFonts w:asciiTheme="minorEastAsia" w:hAnsiTheme="minorEastAsia" w:hint="eastAsia"/>
          <w:color w:val="000000" w:themeColor="text1"/>
          <w:lang w:eastAsia="zh-CN"/>
        </w:rPr>
        <w:t>负责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伺候，</w:t>
      </w:r>
      <w:r>
        <w:rPr>
          <w:rFonts w:asciiTheme="minorEastAsia" w:hAnsiTheme="minorEastAsia" w:hint="eastAsia"/>
          <w:color w:val="000000" w:themeColor="text1"/>
          <w:lang w:eastAsia="zh-CN"/>
        </w:rPr>
        <w:t>她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曾经被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责备，这一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耶稣没有责备她。拉撒路也在，</w:t>
      </w: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他是坐席。如果是在马大家，拉撒路也应该是帮忙的。这里是长大麻风西门的家，这时应该已经好了，参见马太8。</w:t>
      </w:r>
      <w:r>
        <w:rPr>
          <w:rFonts w:asciiTheme="minorEastAsia" w:hAnsiTheme="minorEastAsia" w:hint="eastAsia"/>
          <w:color w:val="000000" w:themeColor="text1"/>
          <w:lang w:eastAsia="zh-CN"/>
        </w:rPr>
        <w:t>西门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也住在伯大尼，他很感激，所以请客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为拉撒</w:t>
      </w:r>
      <w:proofErr w:type="gramStart"/>
      <w:r w:rsidR="00F30630">
        <w:rPr>
          <w:rFonts w:asciiTheme="minorEastAsia" w:hAnsiTheme="minorEastAsia" w:hint="eastAsia"/>
          <w:color w:val="000000" w:themeColor="text1"/>
          <w:lang w:eastAsia="zh-CN"/>
        </w:rPr>
        <w:t>路庆祝</w:t>
      </w:r>
      <w:proofErr w:type="gramEnd"/>
      <w:r w:rsidR="00F30630">
        <w:rPr>
          <w:rFonts w:asciiTheme="minorEastAsia" w:hAnsiTheme="minorEastAsia" w:hint="eastAsia"/>
          <w:color w:val="000000" w:themeColor="text1"/>
          <w:lang w:eastAsia="zh-CN"/>
        </w:rPr>
        <w:t>复活。</w:t>
      </w:r>
    </w:p>
    <w:p w14:paraId="4A6ABFB3" w14:textId="77777777" w:rsidR="00C43DD7" w:rsidRDefault="00D86528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用极贵的香膏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倒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耶稣的头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脚。三百银子</w:t>
      </w:r>
      <w:r w:rsidR="00A57A8A">
        <w:rPr>
          <w:rFonts w:asciiTheme="minorEastAsia" w:hAnsiTheme="minorEastAsia" w:hint="eastAsia"/>
          <w:color w:val="000000" w:themeColor="text1"/>
          <w:lang w:eastAsia="zh-CN"/>
        </w:rPr>
        <w:t>是极贵的，</w:t>
      </w:r>
      <w:r w:rsidR="00F30630">
        <w:rPr>
          <w:rFonts w:asciiTheme="minorEastAsia" w:hAnsiTheme="minorEastAsia" w:hint="eastAsia"/>
          <w:color w:val="000000" w:themeColor="text1"/>
          <w:lang w:eastAsia="zh-CN"/>
        </w:rPr>
        <w:t>差不多一年的薪水，当时的工钱是一天一钱银子。</w:t>
      </w:r>
      <w:r>
        <w:rPr>
          <w:rFonts w:asciiTheme="minorEastAsia" w:hAnsiTheme="minorEastAsia" w:hint="eastAsia"/>
          <w:color w:val="000000" w:themeColor="text1"/>
          <w:lang w:eastAsia="zh-CN"/>
        </w:rPr>
        <w:t>马利</w:t>
      </w:r>
      <w:r w:rsidR="009F1B5F">
        <w:rPr>
          <w:rFonts w:asciiTheme="minorEastAsia" w:hAnsiTheme="minorEastAsia" w:hint="eastAsia"/>
          <w:color w:val="000000" w:themeColor="text1"/>
          <w:lang w:eastAsia="zh-CN"/>
        </w:rPr>
        <w:t>亚又用自己的头发去擦干，当时的女人是编头发的，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用头发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擦脚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要先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解开辫子，这是妓女、仆人做的事情，最低贱的。2</w:t>
      </w:r>
      <w:r w:rsidR="00FA15D3">
        <w:rPr>
          <w:rFonts w:asciiTheme="minorEastAsia" w:hAnsiTheme="minorEastAsia"/>
          <w:color w:val="000000" w:themeColor="text1"/>
          <w:lang w:eastAsia="zh-CN"/>
        </w:rPr>
        <w:t>000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年前，在沙漠地，走路都是灰尘。请客时，家境好的人家门</w:t>
      </w:r>
      <w:r w:rsidR="00C43DD7">
        <w:rPr>
          <w:rFonts w:asciiTheme="minorEastAsia" w:hAnsiTheme="minorEastAsia" w:hint="eastAsia"/>
          <w:color w:val="000000" w:themeColor="text1"/>
          <w:lang w:eastAsia="zh-CN"/>
        </w:rPr>
        <w:t>口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会有水让客人洗脚。一个女人用头发擦耶稣的脚，这不是一般的事情。</w:t>
      </w:r>
    </w:p>
    <w:p w14:paraId="1BC1F98C" w14:textId="0D5AA9C1" w:rsidR="00F30630" w:rsidRDefault="00125E02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-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5节，</w:t>
      </w:r>
      <w:r w:rsidR="00FA15D3">
        <w:rPr>
          <w:rFonts w:asciiTheme="minorEastAsia" w:hAnsiTheme="minorEastAsia" w:hint="eastAsia"/>
          <w:color w:val="000000" w:themeColor="text1"/>
          <w:lang w:eastAsia="zh-CN"/>
        </w:rPr>
        <w:t>当时人的反应，犹大的反应。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0D1A8B">
        <w:rPr>
          <w:rFonts w:asciiTheme="minorEastAsia" w:hAnsiTheme="minorEastAsia"/>
          <w:color w:val="000000" w:themeColor="text1"/>
          <w:lang w:eastAsia="zh-CN"/>
        </w:rPr>
        <w:t>6:8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，是门徒的反应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做的事情不是寻常的事情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旁边的人有反应。</w:t>
      </w:r>
      <w:r w:rsidR="00A60924">
        <w:rPr>
          <w:rFonts w:asciiTheme="minorEastAsia" w:hAnsiTheme="minorEastAsia" w:hint="eastAsia"/>
          <w:color w:val="000000" w:themeColor="text1"/>
          <w:lang w:eastAsia="zh-CN"/>
        </w:rPr>
        <w:t>想一想，</w:t>
      </w:r>
      <w:r w:rsidR="000D1A8B">
        <w:rPr>
          <w:rFonts w:asciiTheme="minorEastAsia" w:hAnsiTheme="minorEastAsia" w:hint="eastAsia"/>
          <w:color w:val="000000" w:themeColor="text1"/>
          <w:lang w:eastAsia="zh-CN"/>
        </w:rPr>
        <w:t>如果你我在那里，会有怎样的反应？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当时的人会觉得太浪费了，相信今天也会有人这样想。今天在教会里每个人的想法不一样，我们活在这个世界上，世界观已经影响到我们，</w:t>
      </w:r>
      <w:r w:rsidR="0027054C">
        <w:rPr>
          <w:rFonts w:asciiTheme="minorEastAsia" w:hAnsiTheme="minorEastAsia" w:hint="eastAsia"/>
          <w:color w:val="000000" w:themeColor="text1"/>
          <w:lang w:eastAsia="zh-CN"/>
        </w:rPr>
        <w:t>罗马书说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不要效法这个世界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25946">
        <w:rPr>
          <w:rFonts w:asciiTheme="minorEastAsia" w:hAnsiTheme="minorEastAsia" w:hint="eastAsia"/>
          <w:color w:val="000000" w:themeColor="text1"/>
          <w:lang w:eastAsia="zh-CN"/>
        </w:rPr>
        <w:t>，世界在塑造我们每一个人，在一个框框里每个人都一样。</w:t>
      </w:r>
    </w:p>
    <w:p w14:paraId="0D9F1D54" w14:textId="1251D292" w:rsidR="000F2F6F" w:rsidRDefault="00F55A01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6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F2F6F">
        <w:rPr>
          <w:rFonts w:asciiTheme="minorEastAsia" w:hAnsiTheme="minorEastAsia" w:hint="eastAsia"/>
          <w:color w:val="000000" w:themeColor="text1"/>
          <w:lang w:eastAsia="zh-CN"/>
        </w:rPr>
        <w:t>犹大的想法和很多人一样。他不是为了穷人，主耶稣知道人在想什么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做这个事情，因为她认识神，她认识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。她坐在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81530">
        <w:rPr>
          <w:rFonts w:asciiTheme="minorEastAsia" w:hAnsiTheme="minorEastAsia" w:hint="eastAsia"/>
          <w:color w:val="000000" w:themeColor="text1"/>
          <w:lang w:eastAsia="zh-CN"/>
        </w:rPr>
        <w:t>耶稣的脚前，她真的爱耶稣。我们</w:t>
      </w:r>
      <w:r w:rsidR="009D64BD">
        <w:rPr>
          <w:rFonts w:asciiTheme="minorEastAsia" w:hAnsiTheme="minorEastAsia" w:hint="eastAsia"/>
          <w:color w:val="000000" w:themeColor="text1"/>
          <w:lang w:eastAsia="zh-CN"/>
        </w:rPr>
        <w:t>真的爱耶稣吗？</w:t>
      </w:r>
    </w:p>
    <w:p w14:paraId="55326B6B" w14:textId="0EE1D8ED" w:rsidR="009D64BD" w:rsidRDefault="009D64BD" w:rsidP="004068F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7节，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怎样知道</w:t>
      </w:r>
      <w:r w:rsidR="00F1113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要死了？</w:t>
      </w:r>
      <w:r w:rsidR="008267A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和门徒说了几次，将要发生的事情，门徒都不相信，彼得说不可能。马利亚坐在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2D98">
        <w:rPr>
          <w:rFonts w:asciiTheme="minorEastAsia" w:hAnsiTheme="minorEastAsia" w:hint="eastAsia"/>
          <w:color w:val="000000" w:themeColor="text1"/>
          <w:lang w:eastAsia="zh-CN"/>
        </w:rPr>
        <w:t>耶稣的脚前，她已经听进去了。</w:t>
      </w:r>
      <w:r w:rsidR="00B230AD">
        <w:rPr>
          <w:rFonts w:asciiTheme="minorEastAsia" w:hAnsiTheme="minorEastAsia" w:hint="eastAsia"/>
          <w:color w:val="000000" w:themeColor="text1"/>
          <w:lang w:eastAsia="zh-CN"/>
        </w:rPr>
        <w:t>我们是不是像马利亚，相信、接受并活出来</w:t>
      </w:r>
      <w:r w:rsidR="009A23BC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749DC108" w14:textId="06D5DCD5" w:rsidR="00571834" w:rsidRDefault="009A23BC" w:rsidP="000F2F6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耶稣很年轻，才3</w:t>
      </w:r>
      <w:r w:rsidR="00771F9D">
        <w:rPr>
          <w:rFonts w:asciiTheme="minorEastAsia" w:hAnsiTheme="minorEastAsia"/>
          <w:color w:val="000000" w:themeColor="text1"/>
          <w:lang w:eastAsia="zh-CN"/>
        </w:rPr>
        <w:t>3</w:t>
      </w:r>
      <w:r w:rsidR="00771F9D">
        <w:rPr>
          <w:rFonts w:asciiTheme="minorEastAsia" w:hAnsiTheme="minorEastAsia" w:hint="eastAsia"/>
          <w:color w:val="000000" w:themeColor="text1"/>
          <w:lang w:eastAsia="zh-CN"/>
        </w:rPr>
        <w:t>岁，他说自己被钉死，这些人听不进去。但马利亚相信，所以她有行动。</w:t>
      </w:r>
    </w:p>
    <w:p w14:paraId="41058839" w14:textId="7A8E3013" w:rsidR="009F4110" w:rsidRDefault="009F4110" w:rsidP="000F2F6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是讲优先次序。</w:t>
      </w:r>
      <w:r w:rsidR="00F55A01">
        <w:rPr>
          <w:rFonts w:asciiTheme="minorEastAsia" w:hAnsiTheme="minorEastAsia" w:hint="eastAsia"/>
          <w:color w:val="000000" w:themeColor="text1"/>
          <w:lang w:eastAsia="zh-CN"/>
        </w:rPr>
        <w:t>看看周遭的人，可以看到生活的优先次序。不要被周遭的人影响，但是周遭的人能够帮助我们。什么对自己是最重要的？</w:t>
      </w:r>
      <w:r w:rsidR="00503C60">
        <w:rPr>
          <w:rFonts w:asciiTheme="minorEastAsia" w:hAnsiTheme="minorEastAsia" w:hint="eastAsia"/>
          <w:color w:val="000000" w:themeColor="text1"/>
          <w:lang w:eastAsia="zh-CN"/>
        </w:rPr>
        <w:t>看无花果树，看以色列。主耶稣快回来了，我们需要交帐。</w:t>
      </w:r>
    </w:p>
    <w:p w14:paraId="3BD73C84" w14:textId="71DCEA1D" w:rsidR="006B062C" w:rsidRDefault="008267A2" w:rsidP="000F2F6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拉撒路复活的事情已经传开了。</w:t>
      </w:r>
    </w:p>
    <w:p w14:paraId="430E61DB" w14:textId="01510C86" w:rsidR="008267A2" w:rsidRDefault="008267A2" w:rsidP="000F2F6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拉撒路是一个很好的见证人，见证耶稣的能力，见证耶稣是弥赛亚。</w:t>
      </w:r>
    </w:p>
    <w:p w14:paraId="1D5A2BF3" w14:textId="1FBFB9B8" w:rsidR="00FE75D7" w:rsidRDefault="00FE75D7" w:rsidP="000F2F6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F21DA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是弥赛亚。旧约先知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特别是</w:t>
      </w:r>
      <w:r>
        <w:rPr>
          <w:rFonts w:asciiTheme="minorEastAsia" w:hAnsiTheme="minorEastAsia" w:hint="eastAsia"/>
          <w:color w:val="000000" w:themeColor="text1"/>
          <w:lang w:eastAsia="zh-CN"/>
        </w:rPr>
        <w:t>以赛亚书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预告了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来会做什么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医病赶鬼，</w:t>
      </w:r>
      <w:r w:rsidR="00103515">
        <w:rPr>
          <w:rFonts w:asciiTheme="minorEastAsia" w:hAnsiTheme="minorEastAsia" w:hint="eastAsia"/>
          <w:color w:val="000000" w:themeColor="text1"/>
          <w:lang w:eastAsia="zh-CN"/>
        </w:rPr>
        <w:t>使人</w:t>
      </w:r>
      <w:r>
        <w:rPr>
          <w:rFonts w:asciiTheme="minorEastAsia" w:hAnsiTheme="minorEastAsia" w:hint="eastAsia"/>
          <w:color w:val="000000" w:themeColor="text1"/>
          <w:lang w:eastAsia="zh-CN"/>
        </w:rPr>
        <w:t>死里复活。我们都是罪人，因为耶稣的血，我们称义，成为新造的人，你我</w:t>
      </w:r>
      <w:r w:rsidR="00085E93">
        <w:rPr>
          <w:rFonts w:asciiTheme="minorEastAsia" w:hAnsiTheme="minorEastAsia" w:hint="eastAsia"/>
          <w:color w:val="000000" w:themeColor="text1"/>
          <w:lang w:eastAsia="zh-CN"/>
        </w:rPr>
        <w:t>生命</w:t>
      </w:r>
      <w:r>
        <w:rPr>
          <w:rFonts w:asciiTheme="minorEastAsia" w:hAnsiTheme="minorEastAsia" w:hint="eastAsia"/>
          <w:color w:val="000000" w:themeColor="text1"/>
          <w:lang w:eastAsia="zh-CN"/>
        </w:rPr>
        <w:t>的改变就是见证。</w:t>
      </w:r>
    </w:p>
    <w:p w14:paraId="55AE680A" w14:textId="77777777" w:rsidR="00E126BB" w:rsidRDefault="00E126BB" w:rsidP="00E126BB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</w:p>
    <w:p w14:paraId="577B3B22" w14:textId="151EB264" w:rsidR="00906C5A" w:rsidRPr="00571834" w:rsidRDefault="00906C5A" w:rsidP="00E126BB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加福音</w:t>
      </w:r>
      <w:r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28-44</w:t>
      </w:r>
      <w:r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】棕树枝主日：凯旋入圣城</w:t>
      </w:r>
    </w:p>
    <w:p w14:paraId="52BF9163" w14:textId="3A228C78" w:rsidR="00906C5A" w:rsidRPr="00906C5A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28-36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圣经预言正在应验</w:t>
      </w:r>
    </w:p>
    <w:p w14:paraId="72E13D26" w14:textId="5081E314" w:rsidR="00906C5A" w:rsidRDefault="00D168E4" w:rsidP="00906C5A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C7C3C">
        <w:rPr>
          <w:rFonts w:asciiTheme="minorEastAsia" w:hAnsiTheme="minorEastAsia" w:hint="eastAsia"/>
          <w:color w:val="000000" w:themeColor="text1"/>
          <w:lang w:eastAsia="zh-CN"/>
        </w:rPr>
        <w:t>这时主耶稣离开伯大尼，要进到耶路撒冷。</w:t>
      </w:r>
    </w:p>
    <w:p w14:paraId="09C8964E" w14:textId="55B00A4B" w:rsidR="00BB2B2B" w:rsidRDefault="00806C1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节期到了，他们不敢下手。这时又有伯大尼发生的事情，一个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女人倒香膏</w:t>
      </w:r>
      <w:proofErr w:type="gramEnd"/>
      <w:r w:rsidR="00D168E4">
        <w:rPr>
          <w:rFonts w:asciiTheme="minorEastAsia" w:hAnsiTheme="minorEastAsia" w:hint="eastAsia"/>
          <w:color w:val="000000" w:themeColor="text1"/>
          <w:lang w:eastAsia="zh-CN"/>
        </w:rPr>
        <w:t>在主耶稣的头和脚上</w:t>
      </w:r>
      <w:r>
        <w:rPr>
          <w:rFonts w:asciiTheme="minorEastAsia" w:hAnsiTheme="minorEastAsia" w:hint="eastAsia"/>
          <w:color w:val="000000" w:themeColor="text1"/>
          <w:lang w:eastAsia="zh-CN"/>
        </w:rPr>
        <w:t>，这些宗教领袖更受不了，甚至要杀拉撒路。你我都是见证。刚刚在刚果有7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个基督徒被杀，因为基督徒是见证人。这个世界非常邪恶，背后是魔鬼邪灵。加沙这些恐怖分子背后是邪灵。我们感恩神把我们放在和平的地方。</w:t>
      </w:r>
      <w:r w:rsidR="00D168E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要成就一件事情，救赎需要完成，这是他来到地上主要目的——为罪人完成救赎。旧约的事情一定要应验。</w:t>
      </w:r>
    </w:p>
    <w:p w14:paraId="09DFC45A" w14:textId="4BCCE669" w:rsidR="00BB2B2B" w:rsidRDefault="00D168E4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伯法其和</w:t>
      </w:r>
      <w:proofErr w:type="gramStart"/>
      <w:r w:rsidR="00BB2B2B">
        <w:rPr>
          <w:rFonts w:asciiTheme="minorEastAsia" w:hAnsiTheme="minorEastAsia" w:hint="eastAsia"/>
          <w:color w:val="000000" w:themeColor="text1"/>
          <w:lang w:eastAsia="zh-CN"/>
        </w:rPr>
        <w:t>伯大</w:t>
      </w:r>
      <w:proofErr w:type="gramEnd"/>
      <w:r w:rsidR="00BB2B2B">
        <w:rPr>
          <w:rFonts w:asciiTheme="minorEastAsia" w:hAnsiTheme="minorEastAsia" w:hint="eastAsia"/>
          <w:color w:val="000000" w:themeColor="text1"/>
          <w:lang w:eastAsia="zh-CN"/>
        </w:rPr>
        <w:t>尼是很近的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耶稣把一切都安排好了，从伯大尼到耶路撒冷要经过橄榄山</w:t>
      </w:r>
      <w:r>
        <w:rPr>
          <w:rFonts w:asciiTheme="minorEastAsia" w:hAnsiTheme="minorEastAsia" w:hint="eastAsia"/>
          <w:color w:val="000000" w:themeColor="text1"/>
          <w:lang w:eastAsia="zh-CN"/>
        </w:rPr>
        <w:t>，然后下到</w:t>
      </w:r>
      <w:proofErr w:type="gramStart"/>
      <w:r w:rsidR="00BB2B2B">
        <w:rPr>
          <w:rFonts w:asciiTheme="minorEastAsia" w:hAnsiTheme="minorEastAsia" w:hint="eastAsia"/>
          <w:color w:val="000000" w:themeColor="text1"/>
          <w:lang w:eastAsia="zh-CN"/>
        </w:rPr>
        <w:t>汲伦溪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山谷，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是很深的谷</w:t>
      </w:r>
      <w:r>
        <w:rPr>
          <w:rFonts w:asciiTheme="minorEastAsia" w:hAnsiTheme="minorEastAsia" w:hint="eastAsia"/>
          <w:color w:val="000000" w:themeColor="text1"/>
          <w:lang w:eastAsia="zh-CN"/>
        </w:rPr>
        <w:t>，再上到耶路撒冷</w:t>
      </w:r>
      <w:r w:rsidR="00BB2B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说这话时是在橄榄山。</w:t>
      </w:r>
    </w:p>
    <w:p w14:paraId="0EB01AFF" w14:textId="188A78B7" w:rsidR="00E503D8" w:rsidRDefault="00E503D8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驴代表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什么？旧约摩西律法中，献给神的是没有人骑过的。撒母耳记上6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讲约柜时说要造一辆新车，找两只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未曾负扼有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乳的母牛，把约柜放在上面。所以驴要未曾被骑过的。</w:t>
      </w:r>
    </w:p>
    <w:p w14:paraId="107ACAD6" w14:textId="37AACD4C" w:rsidR="00DE7078" w:rsidRDefault="00BB2B2B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主要用它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掌控一切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连驴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主人也在掌控下。马太2</w:t>
      </w:r>
      <w:r>
        <w:rPr>
          <w:rFonts w:asciiTheme="minorEastAsia" w:hAnsiTheme="minorEastAsia"/>
          <w:color w:val="000000" w:themeColor="text1"/>
          <w:lang w:eastAsia="zh-CN"/>
        </w:rPr>
        <w:t>1:2</w:t>
      </w:r>
      <w:r>
        <w:rPr>
          <w:rFonts w:asciiTheme="minorEastAsia" w:hAnsiTheme="minorEastAsia" w:hint="eastAsia"/>
          <w:color w:val="000000" w:themeColor="text1"/>
          <w:lang w:eastAsia="zh-CN"/>
        </w:rPr>
        <w:t>，4</w:t>
      </w:r>
      <w:r w:rsidR="00DE7078"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应验撒</w:t>
      </w:r>
      <w:proofErr w:type="gramStart"/>
      <w:r w:rsidR="00DE7078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DE7078">
        <w:rPr>
          <w:rFonts w:asciiTheme="minorEastAsia" w:hAnsiTheme="minorEastAsia" w:hint="eastAsia"/>
          <w:color w:val="000000" w:themeColor="text1"/>
          <w:lang w:eastAsia="zh-CN"/>
        </w:rPr>
        <w:t>利亚书9</w:t>
      </w:r>
      <w:r w:rsidR="00DE7078">
        <w:rPr>
          <w:rFonts w:asciiTheme="minorEastAsia" w:hAnsiTheme="minorEastAsia"/>
          <w:color w:val="000000" w:themeColor="text1"/>
          <w:lang w:eastAsia="zh-CN"/>
        </w:rPr>
        <w:t>:9</w:t>
      </w:r>
      <w:r w:rsidR="00DE7078">
        <w:rPr>
          <w:rFonts w:asciiTheme="minorEastAsia" w:hAnsiTheme="minorEastAsia" w:hint="eastAsia"/>
          <w:color w:val="000000" w:themeColor="text1"/>
          <w:lang w:eastAsia="zh-CN"/>
        </w:rPr>
        <w:t>，“谦</w:t>
      </w:r>
      <w:proofErr w:type="gramStart"/>
      <w:r w:rsidR="00DE7078">
        <w:rPr>
          <w:rFonts w:asciiTheme="minorEastAsia" w:hAnsiTheme="minorEastAsia" w:hint="eastAsia"/>
          <w:color w:val="000000" w:themeColor="text1"/>
          <w:lang w:eastAsia="zh-CN"/>
        </w:rPr>
        <w:t>谦和</w:t>
      </w:r>
      <w:proofErr w:type="gramEnd"/>
      <w:r w:rsidR="00DE7078">
        <w:rPr>
          <w:rFonts w:asciiTheme="minorEastAsia" w:hAnsiTheme="minorEastAsia" w:hint="eastAsia"/>
          <w:color w:val="000000" w:themeColor="text1"/>
          <w:lang w:eastAsia="zh-CN"/>
        </w:rPr>
        <w:t>和地骑着驴”。</w:t>
      </w:r>
      <w:r w:rsidR="00F66FFF">
        <w:rPr>
          <w:rFonts w:asciiTheme="minorEastAsia" w:hAnsiTheme="minorEastAsia" w:hint="eastAsia"/>
          <w:color w:val="000000" w:themeColor="text1"/>
          <w:lang w:eastAsia="zh-CN"/>
        </w:rPr>
        <w:t>驴指向谦卑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2DAB76E" w14:textId="153E581F" w:rsidR="00F66FFF" w:rsidRDefault="00F66FFF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众人把衣服铺在路上给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907F5">
        <w:rPr>
          <w:rFonts w:asciiTheme="minorEastAsia" w:hAnsiTheme="minorEastAsia" w:hint="eastAsia"/>
          <w:color w:val="000000" w:themeColor="text1"/>
          <w:lang w:eastAsia="zh-CN"/>
        </w:rPr>
        <w:t>耶稣走过去。列王纪下9</w:t>
      </w:r>
      <w:r w:rsidR="00C907F5">
        <w:rPr>
          <w:rFonts w:asciiTheme="minorEastAsia" w:hAnsiTheme="minorEastAsia"/>
          <w:color w:val="000000" w:themeColor="text1"/>
          <w:lang w:eastAsia="zh-CN"/>
        </w:rPr>
        <w:t>:</w:t>
      </w:r>
      <w:r w:rsidR="00DA0642">
        <w:rPr>
          <w:rFonts w:asciiTheme="minorEastAsia" w:hAnsiTheme="minorEastAsia"/>
          <w:color w:val="000000" w:themeColor="text1"/>
          <w:lang w:eastAsia="zh-CN"/>
        </w:rPr>
        <w:t>13</w:t>
      </w:r>
      <w:r w:rsidR="00DA0642"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="00DA0642">
        <w:rPr>
          <w:rFonts w:asciiTheme="minorEastAsia" w:hAnsiTheme="minorEastAsia" w:hint="eastAsia"/>
          <w:color w:val="000000" w:themeColor="text1"/>
          <w:lang w:eastAsia="zh-CN"/>
        </w:rPr>
        <w:t>耶户作</w:t>
      </w:r>
      <w:proofErr w:type="gramEnd"/>
      <w:r w:rsidR="00DA0642">
        <w:rPr>
          <w:rFonts w:asciiTheme="minorEastAsia" w:hAnsiTheme="minorEastAsia" w:hint="eastAsia"/>
          <w:color w:val="000000" w:themeColor="text1"/>
          <w:lang w:eastAsia="zh-CN"/>
        </w:rPr>
        <w:t>王，“他们就急忙各将自己的衣服铺在上层台阶”，</w:t>
      </w:r>
      <w:r w:rsidR="00592F9D">
        <w:rPr>
          <w:rFonts w:asciiTheme="minorEastAsia" w:hAnsiTheme="minorEastAsia" w:hint="eastAsia"/>
          <w:color w:val="000000" w:themeColor="text1"/>
          <w:lang w:eastAsia="zh-CN"/>
        </w:rPr>
        <w:t>表示</w:t>
      </w:r>
      <w:proofErr w:type="gramStart"/>
      <w:r w:rsidR="00DA0642">
        <w:rPr>
          <w:rFonts w:asciiTheme="minorEastAsia" w:hAnsiTheme="minorEastAsia" w:hint="eastAsia"/>
          <w:color w:val="000000" w:themeColor="text1"/>
          <w:lang w:eastAsia="zh-CN"/>
        </w:rPr>
        <w:t>同意耶户作</w:t>
      </w:r>
      <w:proofErr w:type="gramEnd"/>
      <w:r w:rsidR="00DA0642">
        <w:rPr>
          <w:rFonts w:asciiTheme="minorEastAsia" w:hAnsiTheme="minorEastAsia" w:hint="eastAsia"/>
          <w:color w:val="000000" w:themeColor="text1"/>
          <w:lang w:eastAsia="zh-CN"/>
        </w:rPr>
        <w:t>王，愿意服侍国王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这是欢迎国王的做法。</w:t>
      </w:r>
    </w:p>
    <w:p w14:paraId="5A30E754" w14:textId="3B79D931" w:rsidR="00906C5A" w:rsidRPr="00906C5A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37-40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都赞美神</w:t>
      </w:r>
    </w:p>
    <w:p w14:paraId="38B2C92C" w14:textId="2FE5A18A" w:rsidR="00906C5A" w:rsidRDefault="00F229EF" w:rsidP="00001DD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众人赞美欢呼，承认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耶稣是弥赛亚，他们看到异能，包括拉撒路复活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按照主耶稣所说</w:t>
      </w:r>
      <w:r w:rsidR="00001DDC">
        <w:rPr>
          <w:rFonts w:asciiTheme="minorEastAsia" w:hAnsiTheme="minorEastAsia" w:hint="eastAsia"/>
          <w:color w:val="000000" w:themeColor="text1"/>
          <w:lang w:eastAsia="zh-CN"/>
        </w:rPr>
        <w:t>找到驴驹。</w:t>
      </w:r>
    </w:p>
    <w:p w14:paraId="1698C57A" w14:textId="4665E141" w:rsidR="00095386" w:rsidRPr="00095386" w:rsidRDefault="008878E9" w:rsidP="00001DDC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奉主名来的王是应当称颂的！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何赛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拿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、何赛拿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，是希伯来语，马太福音中有，</w:t>
      </w:r>
      <w:proofErr w:type="gramStart"/>
      <w:r w:rsidR="00095386">
        <w:rPr>
          <w:rFonts w:asciiTheme="minorEastAsia" w:hAnsiTheme="minorEastAsia" w:hint="eastAsia"/>
          <w:color w:val="000000" w:themeColor="text1"/>
          <w:lang w:eastAsia="zh-CN"/>
        </w:rPr>
        <w:t>救我救我</w:t>
      </w:r>
      <w:proofErr w:type="gramEnd"/>
      <w:r w:rsidR="00095386">
        <w:rPr>
          <w:rFonts w:asciiTheme="minorEastAsia" w:hAnsiTheme="minorEastAsia" w:hint="eastAsia"/>
          <w:color w:val="000000" w:themeColor="text1"/>
          <w:lang w:eastAsia="zh-CN"/>
        </w:rPr>
        <w:t>的意思，是对犹太人的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福音没有这句，因为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是针对外邦人。这时快到逾越节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95386">
        <w:rPr>
          <w:rFonts w:asciiTheme="minorEastAsia" w:hAnsiTheme="minorEastAsia" w:hint="eastAsia"/>
          <w:color w:val="000000" w:themeColor="text1"/>
          <w:lang w:eastAsia="zh-CN"/>
        </w:rPr>
        <w:t>耶稣快要被钉死了。诗篇1</w:t>
      </w:r>
      <w:r w:rsidR="00095386">
        <w:rPr>
          <w:rFonts w:asciiTheme="minorEastAsia" w:hAnsiTheme="minorEastAsia"/>
          <w:color w:val="000000" w:themeColor="text1"/>
          <w:lang w:eastAsia="zh-CN"/>
        </w:rPr>
        <w:t>18:</w:t>
      </w:r>
      <w:r w:rsidR="008911E2">
        <w:rPr>
          <w:rFonts w:asciiTheme="minorEastAsia" w:hAnsiTheme="minorEastAsia"/>
          <w:color w:val="000000" w:themeColor="text1"/>
          <w:lang w:eastAsia="zh-CN"/>
        </w:rPr>
        <w:t>19-29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（诗篇</w:t>
      </w:r>
      <w:r w:rsidR="008911E2">
        <w:rPr>
          <w:rFonts w:asciiTheme="minorEastAsia" w:hAnsiTheme="minorEastAsia"/>
          <w:color w:val="000000" w:themeColor="text1"/>
          <w:lang w:eastAsia="zh-CN"/>
        </w:rPr>
        <w:t>113-118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章，是犹太人在逾越节要唱的）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匠人所弃的石头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，而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耶稣是磐石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911E2">
        <w:rPr>
          <w:rFonts w:asciiTheme="minorEastAsia" w:hAnsiTheme="minorEastAsia" w:hint="eastAsia"/>
          <w:color w:val="000000" w:themeColor="text1"/>
          <w:lang w:eastAsia="zh-CN"/>
        </w:rPr>
        <w:t>“这是耶和华所定的日子”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16E8095" w14:textId="57B5ECFF" w:rsidR="00906C5A" w:rsidRDefault="00906C5A" w:rsidP="00906C5A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</w:t>
      </w:r>
      <w:r w:rsidR="00571834" w:rsidRP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</w:t>
      </w:r>
      <w:r w:rsidR="00571834" w:rsidRPr="00571834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8A2F6D">
        <w:rPr>
          <w:rFonts w:asciiTheme="minorEastAsia" w:hAnsiTheme="minorEastAsia"/>
          <w:b/>
          <w:bCs/>
          <w:color w:val="000000" w:themeColor="text1"/>
          <w:lang w:eastAsia="zh-CN"/>
        </w:rPr>
        <w:t>41-44</w:t>
      </w:r>
      <w:r w:rsidR="005718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8A2F6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预言迫害即将来临</w:t>
      </w:r>
    </w:p>
    <w:p w14:paraId="6B5E9C1D" w14:textId="7CBC208F" w:rsidR="002F764B" w:rsidRDefault="002F764B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圣殿非常堂皇、漂亮，但是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哭了。</w:t>
      </w:r>
    </w:p>
    <w:p w14:paraId="7DC5A5AE" w14:textId="1B3A46A5" w:rsidR="002F764B" w:rsidRDefault="002F764B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2</w:t>
      </w:r>
      <w:r>
        <w:rPr>
          <w:rFonts w:asciiTheme="minorEastAsia" w:hAnsiTheme="minorEastAsia" w:hint="eastAsia"/>
          <w:color w:val="000000" w:themeColor="text1"/>
          <w:lang w:eastAsia="zh-CN"/>
        </w:rPr>
        <w:t>节，平安的事，就是我是来救你们的，我就是那位弥赛亚，我将被钉死，让你们与神平安、和睦。</w:t>
      </w:r>
      <w:r w:rsidR="00197912">
        <w:rPr>
          <w:rFonts w:asciiTheme="minorEastAsia" w:hAnsiTheme="minorEastAsia" w:hint="eastAsia"/>
          <w:color w:val="000000" w:themeColor="text1"/>
          <w:lang w:eastAsia="zh-CN"/>
        </w:rPr>
        <w:t>巴不得，这时你们还有机会。</w:t>
      </w:r>
    </w:p>
    <w:p w14:paraId="0D6BA584" w14:textId="3A40D818" w:rsidR="002F764B" w:rsidRDefault="002F764B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3</w:t>
      </w:r>
      <w:r w:rsidR="003C4A68">
        <w:rPr>
          <w:rFonts w:asciiTheme="minorEastAsia" w:hAnsiTheme="minorEastAsia"/>
          <w:color w:val="000000" w:themeColor="text1"/>
          <w:lang w:eastAsia="zh-CN"/>
        </w:rPr>
        <w:t>-44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仇敌是罗马帝国，主后67年就开始了。</w:t>
      </w:r>
      <w:r w:rsidR="00570B6B">
        <w:rPr>
          <w:rFonts w:asciiTheme="minorEastAsia" w:hAnsiTheme="minorEastAsia" w:hint="eastAsia"/>
          <w:color w:val="000000" w:themeColor="text1"/>
          <w:lang w:eastAsia="zh-CN"/>
        </w:rPr>
        <w:t>罗马帝国开始进攻耶路撒冷，因为圣城比较高，他们要填土攻打。</w:t>
      </w:r>
      <w:r w:rsidR="001E5337">
        <w:rPr>
          <w:rFonts w:asciiTheme="minorEastAsia" w:hAnsiTheme="minorEastAsia" w:hint="eastAsia"/>
          <w:color w:val="000000" w:themeColor="text1"/>
          <w:lang w:eastAsia="zh-CN"/>
        </w:rPr>
        <w:t>连一块石头也不留在石头上，已经应验了。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最后9</w:t>
      </w:r>
      <w:r w:rsidR="00D87603">
        <w:rPr>
          <w:rFonts w:asciiTheme="minorEastAsia" w:hAnsiTheme="minorEastAsia"/>
          <w:color w:val="000000" w:themeColor="text1"/>
          <w:lang w:eastAsia="zh-CN"/>
        </w:rPr>
        <w:t>62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个犹太人，逃去希律王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那里，在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马</w:t>
      </w:r>
      <w:proofErr w:type="gramStart"/>
      <w:r w:rsidR="00D87603">
        <w:rPr>
          <w:rFonts w:asciiTheme="minorEastAsia" w:hAnsiTheme="minorEastAsia" w:hint="eastAsia"/>
          <w:color w:val="000000" w:themeColor="text1"/>
          <w:lang w:eastAsia="zh-CN"/>
        </w:rPr>
        <w:t>萨</w:t>
      </w:r>
      <w:proofErr w:type="gramEnd"/>
      <w:r w:rsidR="00D87603">
        <w:rPr>
          <w:rFonts w:asciiTheme="minorEastAsia" w:hAnsiTheme="minorEastAsia" w:hint="eastAsia"/>
          <w:color w:val="000000" w:themeColor="text1"/>
          <w:lang w:eastAsia="zh-CN"/>
        </w:rPr>
        <w:t>达</w:t>
      </w:r>
      <w:r w:rsidR="003C4A68">
        <w:rPr>
          <w:rFonts w:asciiTheme="minorEastAsia" w:hAnsiTheme="minorEastAsia" w:hint="eastAsia"/>
          <w:color w:val="000000" w:themeColor="text1"/>
          <w:lang w:eastAsia="zh-CN"/>
        </w:rPr>
        <w:t>。</w:t>
      </w:r>
      <w:proofErr w:type="gramStart"/>
      <w:r w:rsidR="003C4A68">
        <w:rPr>
          <w:rFonts w:asciiTheme="minorEastAsia" w:hAnsiTheme="minorEastAsia" w:hint="eastAsia"/>
          <w:color w:val="000000" w:themeColor="text1"/>
          <w:lang w:eastAsia="zh-CN"/>
        </w:rPr>
        <w:t>主后</w:t>
      </w:r>
      <w:proofErr w:type="gramEnd"/>
      <w:r w:rsidR="00D87603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D87603">
        <w:rPr>
          <w:rFonts w:asciiTheme="minorEastAsia" w:hAnsiTheme="minorEastAsia"/>
          <w:color w:val="000000" w:themeColor="text1"/>
          <w:lang w:eastAsia="zh-CN"/>
        </w:rPr>
        <w:t>0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D87603">
        <w:rPr>
          <w:rFonts w:asciiTheme="minorEastAsia" w:hAnsiTheme="minorEastAsia"/>
          <w:color w:val="000000" w:themeColor="text1"/>
          <w:lang w:eastAsia="zh-CN"/>
        </w:rPr>
        <w:t>73</w:t>
      </w:r>
      <w:r w:rsidR="00D87603">
        <w:rPr>
          <w:rFonts w:asciiTheme="minorEastAsia" w:hAnsiTheme="minorEastAsia" w:hint="eastAsia"/>
          <w:color w:val="000000" w:themeColor="text1"/>
          <w:lang w:eastAsia="zh-CN"/>
        </w:rPr>
        <w:t>年，犹太人自己杀自己了。历史有记载已经应验了。</w:t>
      </w:r>
    </w:p>
    <w:p w14:paraId="11B3F8A7" w14:textId="4546D605" w:rsidR="00946C24" w:rsidRPr="00946C24" w:rsidRDefault="003C4A68" w:rsidP="003C4A6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你不知道眷顾你的时候”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原</w:t>
      </w:r>
      <w:r w:rsidR="008B78A5">
        <w:rPr>
          <w:rFonts w:asciiTheme="minorEastAsia" w:hAnsiTheme="minorEastAsia" w:hint="eastAsia"/>
          <w:color w:val="000000" w:themeColor="text1"/>
          <w:lang w:eastAsia="zh-CN"/>
        </w:rPr>
        <w:t>义</w:t>
      </w:r>
      <w:r>
        <w:rPr>
          <w:rFonts w:asciiTheme="minorEastAsia" w:hAnsiTheme="minorEastAsia" w:hint="eastAsia"/>
          <w:color w:val="000000" w:themeColor="text1"/>
          <w:lang w:eastAsia="zh-CN"/>
        </w:rPr>
        <w:t>是，</w:t>
      </w:r>
      <w:r w:rsidR="008B78A5" w:rsidRPr="00806C13">
        <w:rPr>
          <w:rFonts w:asciiTheme="minorEastAsia" w:hAnsiTheme="minorEastAsia" w:hint="eastAsia"/>
          <w:color w:val="000000" w:themeColor="text1"/>
          <w:lang w:eastAsia="zh-CN"/>
        </w:rPr>
        <w:t>你不知道我为什么来到你们当中，来到自己的地方，自己弟兄们当中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我在你们当中的时候你们可以平安，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你们失去了。我在你们当中，你们没有抓住机会来信我，主耶稣看见一切，他就为他们哭了。</w:t>
      </w:r>
    </w:p>
    <w:p w14:paraId="4E125D95" w14:textId="7A26A89D" w:rsidR="00946C24" w:rsidRPr="003C4A68" w:rsidRDefault="002E28F0" w:rsidP="00946C2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耶稣说，我去</w:t>
      </w:r>
      <w:r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538E7">
        <w:rPr>
          <w:rFonts w:asciiTheme="minorEastAsia" w:hAnsiTheme="minorEastAsia" w:hint="eastAsia"/>
          <w:color w:val="000000" w:themeColor="text1"/>
          <w:lang w:eastAsia="zh-CN"/>
        </w:rPr>
        <w:t>要为你们预备地方，必要回来接你们。你相信吗？当时那些人不相信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很快就回来，我们要准备好，我们要把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放在前面，投资在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46C24">
        <w:rPr>
          <w:rFonts w:asciiTheme="minorEastAsia" w:hAnsiTheme="minorEastAsia" w:hint="eastAsia"/>
          <w:color w:val="000000" w:themeColor="text1"/>
          <w:lang w:eastAsia="zh-CN"/>
        </w:rPr>
        <w:t>耶稣的身上。</w:t>
      </w:r>
    </w:p>
    <w:p w14:paraId="3F09BE21" w14:textId="6B9D1AA2" w:rsidR="00A168EC" w:rsidRDefault="00A168EC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96F92F8" w14:textId="6865FEF2" w:rsidR="00AB2D19" w:rsidRPr="00235F59" w:rsidRDefault="00AB2D19" w:rsidP="00806C13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35F5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89605" w14:textId="7C3312CC" w:rsidR="00AB2D19" w:rsidRDefault="00AB2D19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235F59">
        <w:rPr>
          <w:rFonts w:asciiTheme="minorEastAsia" w:hAnsiTheme="minorEastAsia" w:hint="eastAsia"/>
          <w:color w:val="000000" w:themeColor="text1"/>
          <w:lang w:eastAsia="zh-CN"/>
        </w:rPr>
        <w:t>两件事的顺序，应该是先有</w:t>
      </w:r>
      <w:proofErr w:type="gramStart"/>
      <w:r w:rsidR="005E1195">
        <w:rPr>
          <w:rFonts w:asciiTheme="minorEastAsia" w:hAnsiTheme="minorEastAsia" w:hint="eastAsia"/>
          <w:color w:val="000000" w:themeColor="text1"/>
          <w:lang w:eastAsia="zh-CN"/>
        </w:rPr>
        <w:t>马利亚膏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</w:t>
      </w:r>
      <w:proofErr w:type="gramEnd"/>
      <w:r w:rsidR="005E1195">
        <w:rPr>
          <w:rFonts w:asciiTheme="minorEastAsia" w:hAnsiTheme="minorEastAsia" w:hint="eastAsia"/>
          <w:color w:val="000000" w:themeColor="text1"/>
          <w:lang w:eastAsia="zh-CN"/>
        </w:rPr>
        <w:t>，后有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耶稣骑驴驹进耶路撒冷？路加1</w:t>
      </w:r>
      <w:r w:rsidR="005E1195">
        <w:rPr>
          <w:rFonts w:asciiTheme="minorEastAsia" w:hAnsiTheme="minorEastAsia"/>
          <w:color w:val="000000" w:themeColor="text1"/>
          <w:lang w:eastAsia="zh-CN"/>
        </w:rPr>
        <w:t>9:29</w:t>
      </w:r>
      <w:r w:rsidR="00160C14">
        <w:rPr>
          <w:rFonts w:asciiTheme="minorEastAsia" w:hAnsiTheme="minorEastAsia" w:hint="eastAsia"/>
          <w:color w:val="000000" w:themeColor="text1"/>
          <w:lang w:eastAsia="zh-CN"/>
        </w:rPr>
        <w:t>关于地点的描述</w:t>
      </w:r>
      <w:r w:rsidR="005E1195">
        <w:rPr>
          <w:rFonts w:asciiTheme="minorEastAsia" w:hAnsiTheme="minorEastAsia" w:hint="eastAsia"/>
          <w:color w:val="000000" w:themeColor="text1"/>
          <w:lang w:eastAsia="zh-CN"/>
        </w:rPr>
        <w:t>有点困惑。</w:t>
      </w:r>
    </w:p>
    <w:p w14:paraId="03F9E2FD" w14:textId="14622200" w:rsidR="00A168EC" w:rsidRDefault="00840128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逾越节前6天，主耶稣先到伯大尼，有马利亚膏耶稣的事情，然后到橄榄山，吩咐人找驴驹。</w:t>
      </w:r>
      <w:r w:rsidR="00A168EC">
        <w:rPr>
          <w:rFonts w:asciiTheme="minorEastAsia" w:hAnsiTheme="minorEastAsia" w:hint="eastAsia"/>
          <w:color w:val="000000" w:themeColor="text1"/>
          <w:lang w:eastAsia="zh-CN"/>
        </w:rPr>
        <w:t>每一本福音书中的故事，不一定按照时间顺序讲，各有重点。路加福音1</w:t>
      </w:r>
      <w:r w:rsidR="00A168EC">
        <w:rPr>
          <w:rFonts w:asciiTheme="minorEastAsia" w:hAnsiTheme="minorEastAsia"/>
          <w:color w:val="000000" w:themeColor="text1"/>
          <w:lang w:eastAsia="zh-CN"/>
        </w:rPr>
        <w:t>9</w:t>
      </w:r>
      <w:proofErr w:type="gramStart"/>
      <w:r w:rsidR="00A168EC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6C7DB6">
        <w:rPr>
          <w:rFonts w:asciiTheme="minorEastAsia" w:hAnsiTheme="minorEastAsia" w:hint="eastAsia"/>
          <w:color w:val="000000" w:themeColor="text1"/>
          <w:lang w:eastAsia="zh-CN"/>
        </w:rPr>
        <w:t>这里</w:t>
      </w:r>
      <w:proofErr w:type="gramEnd"/>
      <w:r w:rsidR="006C7DB6">
        <w:rPr>
          <w:rFonts w:asciiTheme="minorEastAsia" w:hAnsiTheme="minorEastAsia" w:hint="eastAsia"/>
          <w:color w:val="000000" w:themeColor="text1"/>
          <w:lang w:eastAsia="zh-CN"/>
        </w:rPr>
        <w:t>讲的事的顺序和马太不同</w:t>
      </w:r>
      <w:r>
        <w:rPr>
          <w:rFonts w:asciiTheme="minorEastAsia" w:hAnsiTheme="minorEastAsia" w:hint="eastAsia"/>
          <w:color w:val="000000" w:themeColor="text1"/>
          <w:lang w:eastAsia="zh-CN"/>
        </w:rPr>
        <w:t>，看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马可</w:t>
      </w:r>
      <w:r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/>
          <w:color w:val="000000" w:themeColor="text1"/>
          <w:lang w:eastAsia="zh-CN"/>
        </w:rPr>
        <w:t>1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里面讲</w:t>
      </w:r>
      <w:r w:rsidR="00AB2D19">
        <w:rPr>
          <w:rFonts w:asciiTheme="minorEastAsia" w:hAnsiTheme="minorEastAsia" w:hint="eastAsia"/>
          <w:color w:val="000000" w:themeColor="text1"/>
          <w:lang w:eastAsia="zh-CN"/>
        </w:rPr>
        <w:t>的顺序比较清楚。</w:t>
      </w:r>
    </w:p>
    <w:p w14:paraId="02DCFA65" w14:textId="0C7B0D92" w:rsidR="00AB2D19" w:rsidRDefault="00AB2D19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7C45E5F" w14:textId="73655586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18EEEEB" w14:textId="33705CF4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8AABD3A" w14:textId="492A49F0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6635D5E" w14:textId="5D01CF8A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983CCA8" w14:textId="404F159C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4FCCD93" w14:textId="61675A51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500AE11" w14:textId="16229772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818BF04" w14:textId="7864C4AE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CDA4B4F" w14:textId="6D87F887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456434A" w14:textId="4C602541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F82115F" w14:textId="5BE12C6C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8720CF0" w14:textId="7A674DFE" w:rsidR="00374DF3" w:rsidRDefault="00374DF3" w:rsidP="00806C13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535D57E" w14:textId="0AE29CC1" w:rsidR="00374DF3" w:rsidRPr="00263BA8" w:rsidRDefault="00374DF3" w:rsidP="00374DF3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4" w:name="_Toc19985356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5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374DF3">
        <w:rPr>
          <w:rFonts w:asciiTheme="minorEastAsia" w:eastAsiaTheme="minorEastAsia" w:hAnsiTheme="minorEastAsia" w:hint="eastAsia"/>
          <w:lang w:eastAsia="zh-CN"/>
        </w:rPr>
        <w:t>我愿意见耶稣</w:t>
      </w:r>
      <w:bookmarkEnd w:id="24"/>
    </w:p>
    <w:p w14:paraId="1D4C0ED4" w14:textId="37AC7705" w:rsidR="00374DF3" w:rsidRPr="00263BA8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073FD77A" w14:textId="6E5EDCE5" w:rsidR="00374DF3" w:rsidRPr="00374DF3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374DF3">
        <w:rPr>
          <w:rFonts w:asciiTheme="minorEastAsia" w:hAnsiTheme="minorEastAsia"/>
          <w:color w:val="000000" w:themeColor="text1"/>
          <w:lang w:eastAsia="zh-CN"/>
        </w:rPr>
        <w:t xml:space="preserve">12:20-36 </w:t>
      </w:r>
    </w:p>
    <w:p w14:paraId="54E30CC1" w14:textId="68DC5143" w:rsidR="00374DF3" w:rsidRDefault="000602F0" w:rsidP="000602F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要完成他的使命。在地上最后一周的时间，约翰福音记载得最详细。</w:t>
      </w:r>
    </w:p>
    <w:p w14:paraId="373A17B2" w14:textId="7ABB9849" w:rsidR="00374DF3" w:rsidRPr="00374DF3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0-22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有关几个希腊人的请求</w:t>
      </w:r>
    </w:p>
    <w:p w14:paraId="2C2B8818" w14:textId="45516FD2" w:rsidR="009E342C" w:rsidRDefault="00535E84" w:rsidP="00535E8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从伯大尼到橄榄山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下到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汲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沦溪，上耶路撒冷。他们喊叫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027859">
        <w:rPr>
          <w:rFonts w:asciiTheme="minorEastAsia" w:hAnsiTheme="minorEastAsia" w:hint="eastAsia"/>
          <w:color w:val="000000" w:themeColor="text1"/>
          <w:lang w:eastAsia="zh-CN"/>
        </w:rPr>
        <w:t>散那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027859">
        <w:rPr>
          <w:rFonts w:asciiTheme="minorEastAsia" w:hAnsiTheme="minorEastAsia" w:hint="eastAsia"/>
          <w:color w:val="000000" w:themeColor="text1"/>
          <w:lang w:eastAsia="zh-CN"/>
        </w:rPr>
        <w:t>散那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就是“</w:t>
      </w:r>
      <w:r>
        <w:rPr>
          <w:rFonts w:asciiTheme="minorEastAsia" w:hAnsiTheme="minorEastAsia" w:hint="eastAsia"/>
          <w:color w:val="000000" w:themeColor="text1"/>
          <w:lang w:eastAsia="zh-CN"/>
        </w:rPr>
        <w:t>救我救我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注意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的是驴驹，王是骑马的。但众人把衣服放在地上，让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骑过去，还有棕树叶子，这些指向国王。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以色列成年男子一年三次去耶路撒冷，这时耶路撒冷人很多，差不多3</w:t>
      </w:r>
      <w:r w:rsidR="00115763">
        <w:rPr>
          <w:rFonts w:asciiTheme="minorEastAsia" w:hAnsiTheme="minorEastAsia"/>
          <w:color w:val="000000" w:themeColor="text1"/>
          <w:lang w:eastAsia="zh-CN"/>
        </w:rPr>
        <w:t>00</w:t>
      </w:r>
      <w:r w:rsidR="00115763">
        <w:rPr>
          <w:rFonts w:asciiTheme="minorEastAsia" w:hAnsiTheme="minorEastAsia" w:hint="eastAsia"/>
          <w:color w:val="000000" w:themeColor="text1"/>
          <w:lang w:eastAsia="zh-CN"/>
        </w:rPr>
        <w:t>万人在那里，因为要杀2万5千只羊，</w:t>
      </w:r>
      <w:proofErr w:type="gramStart"/>
      <w:r w:rsidR="00115763">
        <w:rPr>
          <w:rFonts w:asciiTheme="minorEastAsia" w:hAnsiTheme="minorEastAsia" w:hint="eastAsia"/>
          <w:color w:val="000000" w:themeColor="text1"/>
          <w:lang w:eastAsia="zh-CN"/>
        </w:rPr>
        <w:t>一只羊供</w:t>
      </w:r>
      <w:proofErr w:type="gramEnd"/>
      <w:r w:rsidR="00115763">
        <w:rPr>
          <w:rFonts w:asciiTheme="minorEastAsia" w:hAnsiTheme="minorEastAsia" w:hint="eastAsia"/>
          <w:color w:val="000000" w:themeColor="text1"/>
          <w:lang w:eastAsia="zh-CN"/>
        </w:rPr>
        <w:t>7个人。</w:t>
      </w:r>
    </w:p>
    <w:p w14:paraId="792B0EEC" w14:textId="1D10BDA3" w:rsidR="00374DF3" w:rsidRDefault="009E342C" w:rsidP="00535E8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奉主名的以色列的王是应当称颂的。</w:t>
      </w:r>
    </w:p>
    <w:p w14:paraId="459F1E28" w14:textId="77777777" w:rsidR="00534D77" w:rsidRDefault="00981858" w:rsidP="00535E8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那时是逾越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。逾越节是</w:t>
      </w:r>
      <w:r w:rsidR="009E342C">
        <w:rPr>
          <w:rFonts w:asciiTheme="minorEastAsia" w:hAnsiTheme="minorEastAsia" w:hint="eastAsia"/>
          <w:color w:val="000000" w:themeColor="text1"/>
          <w:lang w:eastAsia="zh-CN"/>
        </w:rPr>
        <w:t>在摩</w:t>
      </w:r>
      <w:proofErr w:type="gramStart"/>
      <w:r w:rsidR="009E342C">
        <w:rPr>
          <w:rFonts w:asciiTheme="minorEastAsia" w:hAnsiTheme="minorEastAsia" w:hint="eastAsia"/>
          <w:color w:val="000000" w:themeColor="text1"/>
          <w:lang w:eastAsia="zh-CN"/>
        </w:rPr>
        <w:t>西时代</w:t>
      </w:r>
      <w:proofErr w:type="gramEnd"/>
      <w:r w:rsidR="009E342C">
        <w:rPr>
          <w:rFonts w:asciiTheme="minorEastAsia" w:hAnsiTheme="minorEastAsia" w:hint="eastAsia"/>
          <w:color w:val="000000" w:themeColor="text1"/>
          <w:lang w:eastAsia="zh-CN"/>
        </w:rPr>
        <w:t>开始的。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神</w:t>
      </w:r>
      <w:proofErr w:type="gramStart"/>
      <w:r w:rsidR="00BC33CB">
        <w:rPr>
          <w:rFonts w:asciiTheme="minorEastAsia" w:hAnsiTheme="minorEastAsia" w:hint="eastAsia"/>
          <w:color w:val="000000" w:themeColor="text1"/>
          <w:lang w:eastAsia="zh-CN"/>
        </w:rPr>
        <w:t>差派摩西</w:t>
      </w:r>
      <w:proofErr w:type="gramEnd"/>
      <w:r w:rsidR="00BC33CB">
        <w:rPr>
          <w:rFonts w:asciiTheme="minorEastAsia" w:hAnsiTheme="minorEastAsia" w:hint="eastAsia"/>
          <w:color w:val="000000" w:themeColor="text1"/>
          <w:lang w:eastAsia="zh-CN"/>
        </w:rPr>
        <w:t>将以色列人从埃及带出来，神要击杀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埃及</w:t>
      </w:r>
      <w:r w:rsidR="00BC33CB">
        <w:rPr>
          <w:rFonts w:asciiTheme="minorEastAsia" w:hAnsiTheme="minorEastAsia" w:hint="eastAsia"/>
          <w:color w:val="000000" w:themeColor="text1"/>
          <w:lang w:eastAsia="zh-CN"/>
        </w:rPr>
        <w:t>头生的。神让以色列人把羊羔的血涂抹在门框上，灾难就越过他们的家。</w:t>
      </w:r>
    </w:p>
    <w:p w14:paraId="2647E38B" w14:textId="7D825299" w:rsidR="009E342C" w:rsidRDefault="00534D77" w:rsidP="00535E8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那时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，离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4B67DE">
        <w:rPr>
          <w:rFonts w:asciiTheme="minorEastAsia" w:hAnsiTheme="minorEastAsia" w:hint="eastAsia"/>
          <w:color w:val="000000" w:themeColor="text1"/>
          <w:lang w:eastAsia="zh-CN"/>
        </w:rPr>
        <w:t>上十字架只有五天了。</w:t>
      </w:r>
    </w:p>
    <w:p w14:paraId="6A35C781" w14:textId="55B78141" w:rsidR="00981858" w:rsidRPr="00374DF3" w:rsidRDefault="00774E40" w:rsidP="00535E84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愿意见耶稣”，这是今天的主题。伯赛大在加利利湖的东北边。加利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利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那时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住很多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外邦人，他们很少住在耶路撒冷。为什么来耶路撒冷？圣经里没有写，应该是有些外邦人已经进了犹太教。当时要经过割礼和洁净的礼，或者受洗，就可以进入犹太教。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>
        <w:rPr>
          <w:rFonts w:asciiTheme="minorEastAsia" w:hAnsiTheme="minorEastAsia" w:hint="eastAsia"/>
          <w:color w:val="000000" w:themeColor="text1"/>
          <w:lang w:eastAsia="zh-CN"/>
        </w:rPr>
        <w:t>使徒行传8</w:t>
      </w:r>
      <w:r w:rsidR="006D1869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981858">
        <w:rPr>
          <w:rFonts w:asciiTheme="minorEastAsia" w:hAnsiTheme="minorEastAsia"/>
          <w:color w:val="000000" w:themeColor="text1"/>
          <w:lang w:eastAsia="zh-CN"/>
        </w:rPr>
        <w:t>7</w:t>
      </w:r>
      <w:r w:rsidR="00981858">
        <w:rPr>
          <w:rFonts w:asciiTheme="minorEastAsia" w:hAnsiTheme="minorEastAsia" w:hint="eastAsia"/>
          <w:color w:val="000000" w:themeColor="text1"/>
          <w:lang w:eastAsia="zh-CN"/>
        </w:rPr>
        <w:t>，一个埃塞俄比亚人，太监，要到耶路撒冷做礼拜去。</w:t>
      </w:r>
      <w:r w:rsidR="00534D77">
        <w:rPr>
          <w:rFonts w:asciiTheme="minorEastAsia" w:hAnsiTheme="minorEastAsia" w:hint="eastAsia"/>
          <w:color w:val="000000" w:themeColor="text1"/>
          <w:lang w:eastAsia="zh-CN"/>
        </w:rPr>
        <w:t>可见有外邦人入了犹太教。</w:t>
      </w:r>
    </w:p>
    <w:p w14:paraId="4AABE03B" w14:textId="481F707C" w:rsidR="00374DF3" w:rsidRPr="00374DF3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3-2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门徒的回答</w:t>
      </w:r>
    </w:p>
    <w:p w14:paraId="117B4772" w14:textId="56C00869" w:rsidR="00107183" w:rsidRDefault="00B568AE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主耶稣的回答，“人子得荣耀的时候到了”。过去他常讲，我的时候还没有到，现在逾越节到了，他的使命要完成了。犹太人知道人子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是什么意思，但以理书7</w:t>
      </w:r>
      <w:r>
        <w:rPr>
          <w:rFonts w:asciiTheme="minorEastAsia" w:hAnsiTheme="minorEastAsia"/>
          <w:color w:val="000000" w:themeColor="text1"/>
          <w:lang w:eastAsia="zh-CN"/>
        </w:rPr>
        <w:t>:</w:t>
      </w:r>
      <w:r w:rsidR="005F5BE0">
        <w:rPr>
          <w:rFonts w:asciiTheme="minorEastAsia" w:hAnsiTheme="minorEastAsia"/>
          <w:color w:val="000000" w:themeColor="text1"/>
          <w:lang w:eastAsia="zh-CN"/>
        </w:rPr>
        <w:t>13-14</w:t>
      </w:r>
      <w:r w:rsidR="005F5BE0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，</w:t>
      </w:r>
      <w:r w:rsidR="000E440D">
        <w:rPr>
          <w:rFonts w:asciiTheme="minorEastAsia" w:hAnsiTheme="minorEastAsia" w:hint="eastAsia"/>
          <w:color w:val="000000" w:themeColor="text1"/>
          <w:lang w:eastAsia="zh-CN"/>
        </w:rPr>
        <w:t>“他的国必不败坏”。</w:t>
      </w:r>
      <w:r w:rsidR="00107183">
        <w:rPr>
          <w:rFonts w:asciiTheme="minorEastAsia" w:hAnsiTheme="minorEastAsia" w:hint="eastAsia"/>
          <w:color w:val="000000" w:themeColor="text1"/>
          <w:lang w:eastAsia="zh-CN"/>
        </w:rPr>
        <w:t>主耶稣说人子指的是他自己，他是那位弥赛亚，将来要</w:t>
      </w:r>
      <w:proofErr w:type="gramStart"/>
      <w:r w:rsidR="00107183">
        <w:rPr>
          <w:rFonts w:asciiTheme="minorEastAsia" w:hAnsiTheme="minorEastAsia" w:hint="eastAsia"/>
          <w:color w:val="000000" w:themeColor="text1"/>
          <w:lang w:eastAsia="zh-CN"/>
        </w:rPr>
        <w:t>来作</w:t>
      </w:r>
      <w:proofErr w:type="gramEnd"/>
      <w:r w:rsidR="00107183">
        <w:rPr>
          <w:rFonts w:asciiTheme="minorEastAsia" w:hAnsiTheme="minorEastAsia" w:hint="eastAsia"/>
          <w:color w:val="000000" w:themeColor="text1"/>
          <w:lang w:eastAsia="zh-CN"/>
        </w:rPr>
        <w:t>王的。但是他是骑着驴的，不是骑马，其他人脑筋还是转不过来。</w:t>
      </w:r>
    </w:p>
    <w:p w14:paraId="200F918B" w14:textId="2C18EDAD" w:rsidR="00107183" w:rsidRDefault="00107183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指的是</w:t>
      </w:r>
      <w:r>
        <w:rPr>
          <w:rFonts w:asciiTheme="minorEastAsia" w:hAnsiTheme="minorEastAsia" w:hint="eastAsia"/>
          <w:color w:val="000000" w:themeColor="text1"/>
          <w:lang w:eastAsia="zh-CN"/>
        </w:rPr>
        <w:t>他要被钉死了。约翰1</w:t>
      </w:r>
      <w:r>
        <w:rPr>
          <w:rFonts w:asciiTheme="minorEastAsia" w:hAnsiTheme="minorEastAsia"/>
          <w:color w:val="000000" w:themeColor="text1"/>
          <w:lang w:eastAsia="zh-CN"/>
        </w:rPr>
        <w:t>7:1-5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86C61">
        <w:rPr>
          <w:rFonts w:asciiTheme="minorEastAsia" w:hAnsiTheme="minorEastAsia"/>
          <w:color w:val="000000" w:themeColor="text1"/>
          <w:lang w:eastAsia="zh-CN"/>
        </w:rPr>
        <w:t>“</w:t>
      </w:r>
      <w:r w:rsidR="00E86C61">
        <w:rPr>
          <w:rFonts w:asciiTheme="minorEastAsia" w:hAnsiTheme="minorEastAsia" w:hint="eastAsia"/>
          <w:color w:val="000000" w:themeColor="text1"/>
          <w:lang w:eastAsia="zh-CN"/>
        </w:rPr>
        <w:t>父啊，时候到了”。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这是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耶稣</w:t>
      </w:r>
      <w:proofErr w:type="gramStart"/>
      <w:r w:rsidR="00EE0A23">
        <w:rPr>
          <w:rFonts w:asciiTheme="minorEastAsia" w:hAnsiTheme="minorEastAsia" w:hint="eastAsia"/>
          <w:color w:val="000000" w:themeColor="text1"/>
          <w:lang w:eastAsia="zh-CN"/>
        </w:rPr>
        <w:t>对父神的</w:t>
      </w:r>
      <w:proofErr w:type="gramEnd"/>
      <w:r w:rsidR="00EE0A23">
        <w:rPr>
          <w:rFonts w:asciiTheme="minorEastAsia" w:hAnsiTheme="minorEastAsia" w:hint="eastAsia"/>
          <w:color w:val="000000" w:themeColor="text1"/>
          <w:lang w:eastAsia="zh-CN"/>
        </w:rPr>
        <w:t>祷告，“我在地上已经荣耀你了，你所托付我的事，我已成全了”；</w:t>
      </w:r>
      <w:proofErr w:type="gramStart"/>
      <w:r w:rsidR="00EE0A23"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 w:rsidR="00EE0A23">
        <w:rPr>
          <w:rFonts w:asciiTheme="minorEastAsia" w:hAnsiTheme="minorEastAsia" w:hint="eastAsia"/>
          <w:color w:val="000000" w:themeColor="text1"/>
          <w:lang w:eastAsia="zh-CN"/>
        </w:rPr>
        <w:t>立比书2</w:t>
      </w:r>
      <w:r w:rsidR="00EE0A23">
        <w:rPr>
          <w:rFonts w:asciiTheme="minorEastAsia" w:hAnsiTheme="minorEastAsia"/>
          <w:color w:val="000000" w:themeColor="text1"/>
          <w:lang w:eastAsia="zh-CN"/>
        </w:rPr>
        <w:t>:5-9</w:t>
      </w:r>
      <w:r w:rsidR="00EE0A2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“你们当以耶稣的心为心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：他本有神的神像，不以自己与神同等为强夺的；反倒虚己，取了奴仆的</w:t>
      </w:r>
      <w:proofErr w:type="gramStart"/>
      <w:r w:rsidR="00D26CC5">
        <w:rPr>
          <w:rFonts w:asciiTheme="minorEastAsia" w:hAnsiTheme="minorEastAsia" w:hint="eastAsia"/>
          <w:color w:val="000000" w:themeColor="text1"/>
          <w:lang w:eastAsia="zh-CN"/>
        </w:rPr>
        <w:t>形像</w:t>
      </w:r>
      <w:proofErr w:type="gramEnd"/>
      <w:r w:rsidR="00D26CC5">
        <w:rPr>
          <w:rFonts w:asciiTheme="minorEastAsia" w:hAnsiTheme="minorEastAsia" w:hint="eastAsia"/>
          <w:color w:val="000000" w:themeColor="text1"/>
          <w:lang w:eastAsia="zh-CN"/>
        </w:rPr>
        <w:t>，成为神的样式；既有神的样子，就自己卑微，存心顺服，以至于死，且死在十字架上。所以，神将他升为至高，又赐给他那超乎万名之上的名</w:t>
      </w:r>
      <w:r w:rsidR="009B0CE8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完成神给的使命，神就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升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高</w:t>
      </w:r>
      <w:r w:rsidR="00D26CC5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，他现在</w:t>
      </w:r>
      <w:proofErr w:type="gramStart"/>
      <w:r w:rsidR="00F70063">
        <w:rPr>
          <w:rFonts w:asciiTheme="minorEastAsia" w:hAnsiTheme="minorEastAsia" w:hint="eastAsia"/>
          <w:color w:val="000000" w:themeColor="text1"/>
          <w:lang w:eastAsia="zh-CN"/>
        </w:rPr>
        <w:t>正坐</w:t>
      </w:r>
      <w:proofErr w:type="gramEnd"/>
      <w:r w:rsidR="00F70063">
        <w:rPr>
          <w:rFonts w:asciiTheme="minorEastAsia" w:hAnsiTheme="minorEastAsia" w:hint="eastAsia"/>
          <w:color w:val="000000" w:themeColor="text1"/>
          <w:lang w:eastAsia="zh-CN"/>
        </w:rPr>
        <w:t>在天父的右边。</w:t>
      </w:r>
    </w:p>
    <w:p w14:paraId="6DE410E1" w14:textId="77777777" w:rsidR="00D02556" w:rsidRDefault="005C394C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70063">
        <w:rPr>
          <w:rFonts w:asciiTheme="minorEastAsia" w:hAnsiTheme="minorEastAsia" w:hint="eastAsia"/>
          <w:color w:val="000000" w:themeColor="text1"/>
          <w:lang w:eastAsia="zh-CN"/>
        </w:rPr>
        <w:t>耶稣死的目的，“一粒麦子不落在地里死了，仍旧是一粒，若是死了，就结出许多子粒来”。</w:t>
      </w:r>
      <w:r>
        <w:rPr>
          <w:rFonts w:asciiTheme="minorEastAsia" w:hAnsiTheme="minorEastAsia" w:hint="eastAsia"/>
          <w:color w:val="000000" w:themeColor="text1"/>
          <w:lang w:eastAsia="zh-CN"/>
        </w:rPr>
        <w:t>从亚当</w:t>
      </w:r>
      <w:r w:rsidR="00B93E8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夏娃堕落，人是死路一条，不仅肉体死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灵命也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死，与神隔绝。主耶稣来，为使更多的人活起来。</w:t>
      </w:r>
    </w:p>
    <w:p w14:paraId="29B465E4" w14:textId="6CBE3A4B" w:rsidR="00F70063" w:rsidRDefault="00D02556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时，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好像主耶稣没有见那些外邦人，但是他回答他们的问题。约翰1</w:t>
      </w:r>
      <w:r w:rsidR="00D02495">
        <w:rPr>
          <w:rFonts w:asciiTheme="minorEastAsia" w:hAnsiTheme="minorEastAsia"/>
          <w:color w:val="000000" w:themeColor="text1"/>
          <w:lang w:eastAsia="zh-CN"/>
        </w:rPr>
        <w:t>:11-12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第一次到地上来，他到自己的地方来，自己的人</w:t>
      </w:r>
      <w:r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不接待他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2495">
        <w:rPr>
          <w:rFonts w:asciiTheme="minorEastAsia" w:hAnsiTheme="minorEastAsia" w:hint="eastAsia"/>
          <w:color w:val="000000" w:themeColor="text1"/>
          <w:lang w:eastAsia="zh-CN"/>
        </w:rPr>
        <w:t>耶稣是犹太人，他是到自己的家。但是多数犹太人拒绝他。</w:t>
      </w:r>
      <w:r>
        <w:rPr>
          <w:rFonts w:asciiTheme="minorEastAsia" w:hAnsiTheme="minorEastAsia" w:hint="eastAsia"/>
          <w:color w:val="000000" w:themeColor="text1"/>
          <w:lang w:eastAsia="zh-CN"/>
        </w:rPr>
        <w:t>这里，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的意思是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，除</w:t>
      </w:r>
      <w:r>
        <w:rPr>
          <w:rFonts w:asciiTheme="minorEastAsia" w:hAnsiTheme="minorEastAsia" w:hint="eastAsia"/>
          <w:color w:val="000000" w:themeColor="text1"/>
          <w:lang w:eastAsia="zh-CN"/>
        </w:rPr>
        <w:t>非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在十字架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外邦人要承认自己有罪。外邦人要见耶稣，都要经过十字架。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被钉死，是因为我有罪，</w:t>
      </w:r>
      <w:r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是为我死的，是为所有的人。记得有一个</w:t>
      </w:r>
      <w:proofErr w:type="gramStart"/>
      <w:r w:rsidR="0058656F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58656F">
        <w:rPr>
          <w:rFonts w:asciiTheme="minorEastAsia" w:hAnsiTheme="minorEastAsia" w:hint="eastAsia"/>
          <w:color w:val="000000" w:themeColor="text1"/>
          <w:lang w:eastAsia="zh-CN"/>
        </w:rPr>
        <w:t>南的妇女来找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耶稣，耶稣说我不能把儿子的饼丢给狗吃，</w:t>
      </w:r>
      <w:r>
        <w:rPr>
          <w:rFonts w:asciiTheme="minorEastAsia" w:hAnsiTheme="minorEastAsia" w:hint="eastAsia"/>
          <w:color w:val="000000" w:themeColor="text1"/>
          <w:lang w:eastAsia="zh-CN"/>
        </w:rPr>
        <w:t>意思是</w:t>
      </w:r>
      <w:r w:rsidR="0058656F">
        <w:rPr>
          <w:rFonts w:asciiTheme="minorEastAsia" w:hAnsiTheme="minorEastAsia" w:hint="eastAsia"/>
          <w:color w:val="000000" w:themeColor="text1"/>
          <w:lang w:eastAsia="zh-CN"/>
        </w:rPr>
        <w:t>要先喂饱犹太人。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外邦人要见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159A">
        <w:rPr>
          <w:rFonts w:asciiTheme="minorEastAsia" w:hAnsiTheme="minorEastAsia" w:hint="eastAsia"/>
          <w:color w:val="000000" w:themeColor="text1"/>
          <w:lang w:eastAsia="zh-CN"/>
        </w:rPr>
        <w:t>耶稣，要等他上了十字架。</w:t>
      </w:r>
    </w:p>
    <w:p w14:paraId="4A85FDCC" w14:textId="236F0480" w:rsidR="0090159A" w:rsidRDefault="0090159A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信他的人跟从他，一个原则，“爱惜自己生命的，就失丧生命”。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是说我们不能照顾自己的生命，身体是神的殿，</w:t>
      </w:r>
      <w:r w:rsidR="008F09C5">
        <w:rPr>
          <w:rFonts w:asciiTheme="minorEastAsia" w:hAnsiTheme="minorEastAsia" w:hint="eastAsia"/>
          <w:color w:val="000000" w:themeColor="text1"/>
          <w:lang w:eastAsia="zh-CN"/>
        </w:rPr>
        <w:t>是灵的殿，</w:t>
      </w:r>
      <w:r>
        <w:rPr>
          <w:rFonts w:asciiTheme="minorEastAsia" w:hAnsiTheme="minorEastAsia" w:hint="eastAsia"/>
          <w:color w:val="000000" w:themeColor="text1"/>
          <w:lang w:eastAsia="zh-CN"/>
        </w:rPr>
        <w:t>我们需要照顾。意思说，如果你把肉体的身体看得最重要，就要失丧生命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要</w:t>
      </w:r>
      <w:r>
        <w:rPr>
          <w:rFonts w:asciiTheme="minorEastAsia" w:hAnsiTheme="minorEastAsia" w:hint="eastAsia"/>
          <w:color w:val="000000" w:themeColor="text1"/>
          <w:lang w:eastAsia="zh-CN"/>
        </w:rPr>
        <w:t>有先后次序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先是属灵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生命，和他建立关系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如果先是照顾肉体的生命，有可能两个都失掉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马太1</w:t>
      </w:r>
      <w:r w:rsidR="00157A3C">
        <w:rPr>
          <w:rFonts w:asciiTheme="minorEastAsia" w:hAnsiTheme="minorEastAsia"/>
          <w:color w:val="000000" w:themeColor="text1"/>
          <w:lang w:eastAsia="zh-CN"/>
        </w:rPr>
        <w:t>0:38-39</w:t>
      </w:r>
      <w:r w:rsidR="00157A3C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="00157A3C">
        <w:rPr>
          <w:rFonts w:asciiTheme="minorEastAsia" w:hAnsiTheme="minorEastAsia"/>
          <w:color w:val="000000" w:themeColor="text1"/>
          <w:lang w:eastAsia="zh-CN"/>
        </w:rPr>
        <w:t>6:</w:t>
      </w:r>
      <w:r w:rsidR="00325700">
        <w:rPr>
          <w:rFonts w:asciiTheme="minorEastAsia" w:hAnsiTheme="minorEastAsia"/>
          <w:color w:val="000000" w:themeColor="text1"/>
          <w:lang w:eastAsia="zh-CN"/>
        </w:rPr>
        <w:t>24-26</w:t>
      </w:r>
      <w:r w:rsidR="008A026A">
        <w:rPr>
          <w:rFonts w:asciiTheme="minorEastAsia" w:hAnsiTheme="minorEastAsia" w:hint="eastAsia"/>
          <w:color w:val="000000" w:themeColor="text1"/>
          <w:lang w:eastAsia="zh-CN"/>
        </w:rPr>
        <w:t>，“就当舍己，背起十字架”，</w:t>
      </w:r>
      <w:r w:rsidR="000600D0" w:rsidRPr="000600D0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马可8</w:t>
      </w:r>
      <w:r w:rsidR="000600D0">
        <w:rPr>
          <w:rFonts w:asciiTheme="minorEastAsia" w:hAnsiTheme="minorEastAsia"/>
          <w:color w:val="000000" w:themeColor="text1"/>
          <w:lang w:eastAsia="zh-CN"/>
        </w:rPr>
        <w:t>:34-37</w:t>
      </w:r>
      <w:r w:rsidR="000600D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都在讲</w:t>
      </w:r>
      <w:proofErr w:type="gramStart"/>
      <w:r w:rsidR="000600D0">
        <w:rPr>
          <w:rFonts w:asciiTheme="minorEastAsia" w:hAnsiTheme="minorEastAsia" w:hint="eastAsia"/>
          <w:color w:val="000000" w:themeColor="text1"/>
          <w:lang w:eastAsia="zh-CN"/>
        </w:rPr>
        <w:t>跟</w:t>
      </w:r>
      <w:r w:rsidR="005929F3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BD1A30"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 w:rsidR="005929F3">
        <w:rPr>
          <w:rFonts w:asciiTheme="minorEastAsia" w:hAnsiTheme="minorEastAsia" w:hint="eastAsia"/>
          <w:color w:val="000000" w:themeColor="text1"/>
          <w:lang w:eastAsia="zh-CN"/>
        </w:rPr>
        <w:t>耶稣的代价。</w:t>
      </w:r>
    </w:p>
    <w:p w14:paraId="60D79BD9" w14:textId="41557DEA" w:rsidR="00AE6687" w:rsidRPr="00107183" w:rsidRDefault="00AE6687" w:rsidP="00B568A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神应许门徒，那些跟从他的，“若有人服侍我，就当更从我；我在哪里，服侍我的人也要在那里”。是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神必与我们同在，他必不舍弃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“若有人服侍我，我父必尊重我”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跟从</w:t>
      </w:r>
      <w:r w:rsidR="00991B77"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的人，</w:t>
      </w:r>
      <w:r w:rsidR="00A6437E">
        <w:rPr>
          <w:rFonts w:asciiTheme="minorEastAsia" w:hAnsiTheme="minorEastAsia" w:hint="eastAsia"/>
          <w:color w:val="000000" w:themeColor="text1"/>
          <w:lang w:eastAsia="zh-CN"/>
        </w:rPr>
        <w:t>天父知道，他</w:t>
      </w:r>
      <w:proofErr w:type="gramStart"/>
      <w:r w:rsidR="00A6437E">
        <w:rPr>
          <w:rFonts w:asciiTheme="minorEastAsia" w:hAnsiTheme="minorEastAsia" w:hint="eastAsia"/>
          <w:color w:val="000000" w:themeColor="text1"/>
          <w:lang w:eastAsia="zh-CN"/>
        </w:rPr>
        <w:t>必尊重</w:t>
      </w:r>
      <w:proofErr w:type="gramEnd"/>
      <w:r w:rsidR="00A6437E">
        <w:rPr>
          <w:rFonts w:asciiTheme="minorEastAsia" w:hAnsiTheme="minorEastAsia" w:hint="eastAsia"/>
          <w:color w:val="000000" w:themeColor="text1"/>
          <w:lang w:eastAsia="zh-CN"/>
        </w:rPr>
        <w:t>我们。我们不需要从人得到称赞，神称赞我们更重要。</w:t>
      </w:r>
    </w:p>
    <w:p w14:paraId="3EC605BC" w14:textId="03E877B0" w:rsidR="00374DF3" w:rsidRPr="00374DF3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7-28a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天父的祷告</w:t>
      </w:r>
    </w:p>
    <w:p w14:paraId="66491351" w14:textId="6F5BE4A4" w:rsidR="00374DF3" w:rsidRDefault="009714D5" w:rsidP="009714D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前面</w:t>
      </w:r>
      <w:r w:rsidR="00E57E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97D5C">
        <w:rPr>
          <w:rFonts w:asciiTheme="minorEastAsia" w:hAnsiTheme="minorEastAsia" w:hint="eastAsia"/>
          <w:color w:val="000000" w:themeColor="text1"/>
          <w:lang w:eastAsia="zh-CN"/>
        </w:rPr>
        <w:t>耶稣说，我需要死，神就得荣耀。人就</w:t>
      </w:r>
      <w:proofErr w:type="gramStart"/>
      <w:r w:rsidR="00297D5C">
        <w:rPr>
          <w:rFonts w:asciiTheme="minorEastAsia" w:hAnsiTheme="minorEastAsia" w:hint="eastAsia"/>
          <w:color w:val="000000" w:themeColor="text1"/>
          <w:lang w:eastAsia="zh-CN"/>
        </w:rPr>
        <w:t>因着</w:t>
      </w:r>
      <w:proofErr w:type="gramEnd"/>
      <w:r w:rsidR="00297D5C">
        <w:rPr>
          <w:rFonts w:asciiTheme="minorEastAsia" w:hAnsiTheme="minorEastAsia" w:hint="eastAsia"/>
          <w:color w:val="000000" w:themeColor="text1"/>
          <w:lang w:eastAsia="zh-CN"/>
        </w:rPr>
        <w:t>我，得到新生命。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跟</w:t>
      </w:r>
      <w:r>
        <w:rPr>
          <w:rFonts w:asciiTheme="minorEastAsia" w:hAnsiTheme="minorEastAsia" w:hint="eastAsia"/>
          <w:color w:val="000000" w:themeColor="text1"/>
          <w:lang w:eastAsia="zh-CN"/>
        </w:rPr>
        <w:t>从我的人，神必与他同在。</w:t>
      </w:r>
    </w:p>
    <w:p w14:paraId="2D19BB14" w14:textId="261EB124" w:rsidR="009714D5" w:rsidRDefault="009714D5" w:rsidP="009714D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转回来祷告，“我现在心里忧愁”，包含忧伤、不平安、疼痛、气愤、被搅扰。这是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向天父的祷告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他知</w:t>
      </w:r>
      <w:r>
        <w:rPr>
          <w:rFonts w:asciiTheme="minorEastAsia" w:hAnsiTheme="minorEastAsia" w:hint="eastAsia"/>
          <w:color w:val="000000" w:themeColor="text1"/>
          <w:lang w:eastAsia="zh-CN"/>
        </w:rPr>
        <w:t>道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将</w:t>
      </w:r>
      <w:r>
        <w:rPr>
          <w:rFonts w:asciiTheme="minorEastAsia" w:hAnsiTheme="minorEastAsia" w:hint="eastAsia"/>
          <w:color w:val="000000" w:themeColor="text1"/>
          <w:lang w:eastAsia="zh-CN"/>
        </w:rPr>
        <w:t>要面对的，</w:t>
      </w:r>
      <w:r w:rsidR="00B46EA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被羞辱、鞭打、吐唾沫、耻笑、弃绝。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完全的人，他有感觉，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会</w:t>
      </w:r>
      <w:r>
        <w:rPr>
          <w:rFonts w:asciiTheme="minorEastAsia" w:hAnsiTheme="minorEastAsia" w:hint="eastAsia"/>
          <w:color w:val="000000" w:themeColor="text1"/>
          <w:lang w:eastAsia="zh-CN"/>
        </w:rPr>
        <w:t>痛。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但他不是</w:t>
      </w:r>
      <w:proofErr w:type="gramStart"/>
      <w:r w:rsidR="00E74F55">
        <w:rPr>
          <w:rFonts w:asciiTheme="minorEastAsia" w:hAnsiTheme="minorEastAsia" w:hint="eastAsia"/>
          <w:color w:val="000000" w:themeColor="text1"/>
          <w:lang w:eastAsia="zh-CN"/>
        </w:rPr>
        <w:t>求父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E74F55">
        <w:rPr>
          <w:rFonts w:asciiTheme="minorEastAsia" w:hAnsiTheme="minorEastAsia" w:hint="eastAsia"/>
          <w:color w:val="000000" w:themeColor="text1"/>
          <w:lang w:eastAsia="zh-CN"/>
        </w:rPr>
        <w:t>要死，他知道他来“原是为这时候来的”，那杯是受苦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、苦难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过几天他就要到客西马尼园来，</w:t>
      </w:r>
      <w:r w:rsidR="00E74F55">
        <w:rPr>
          <w:rFonts w:asciiTheme="minorEastAsia" w:hAnsiTheme="minorEastAsia" w:hint="eastAsia"/>
          <w:color w:val="000000" w:themeColor="text1"/>
          <w:lang w:eastAsia="zh-CN"/>
        </w:rPr>
        <w:t>希伯来书5</w:t>
      </w:r>
      <w:r w:rsidR="00E74F55">
        <w:rPr>
          <w:rFonts w:asciiTheme="minorEastAsia" w:hAnsiTheme="minorEastAsia"/>
          <w:color w:val="000000" w:themeColor="text1"/>
          <w:lang w:eastAsia="zh-CN"/>
        </w:rPr>
        <w:t>:</w:t>
      </w:r>
      <w:r w:rsidR="008618DC">
        <w:rPr>
          <w:rFonts w:asciiTheme="minorEastAsia" w:hAnsiTheme="minorEastAsia"/>
          <w:color w:val="000000" w:themeColor="text1"/>
          <w:lang w:eastAsia="zh-CN"/>
        </w:rPr>
        <w:t>7-9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30A0F">
        <w:rPr>
          <w:rFonts w:asciiTheme="minorEastAsia" w:hAnsiTheme="minorEastAsia" w:hint="eastAsia"/>
          <w:color w:val="000000" w:themeColor="text1"/>
          <w:lang w:eastAsia="zh-CN"/>
        </w:rPr>
        <w:t>客西马尼园的祷告</w:t>
      </w:r>
      <w:r w:rsidR="008618DC">
        <w:rPr>
          <w:rFonts w:asciiTheme="minorEastAsia" w:hAnsiTheme="minorEastAsia" w:hint="eastAsia"/>
          <w:color w:val="000000" w:themeColor="text1"/>
          <w:lang w:eastAsia="zh-CN"/>
        </w:rPr>
        <w:t>，流泪祷告。神可以救他免死，但他是为这个时候来的。</w:t>
      </w:r>
      <w:r w:rsidR="0094621B">
        <w:rPr>
          <w:rFonts w:asciiTheme="minorEastAsia" w:hAnsiTheme="minorEastAsia" w:hint="eastAsia"/>
          <w:color w:val="000000" w:themeColor="text1"/>
          <w:lang w:eastAsia="zh-CN"/>
        </w:rPr>
        <w:t>他知道要发生的事情，他很痛心。他是为犹太人来的，但是自己的家人不接待他，他非常痛心。</w:t>
      </w:r>
    </w:p>
    <w:p w14:paraId="6239AEBB" w14:textId="7BD54480" w:rsidR="00AA1523" w:rsidRPr="00374DF3" w:rsidRDefault="00AA1523" w:rsidP="009714D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a</w:t>
      </w:r>
      <w:r>
        <w:rPr>
          <w:rFonts w:asciiTheme="minorEastAsia" w:hAnsiTheme="minorEastAsia" w:hint="eastAsia"/>
          <w:color w:val="000000" w:themeColor="text1"/>
          <w:lang w:eastAsia="zh-CN"/>
        </w:rPr>
        <w:t>，“父啊，愿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你荣耀你的名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给他的门徒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打</w:t>
      </w:r>
      <w:r>
        <w:rPr>
          <w:rFonts w:asciiTheme="minorEastAsia" w:hAnsiTheme="minorEastAsia" w:hint="eastAsia"/>
          <w:color w:val="000000" w:themeColor="text1"/>
          <w:lang w:eastAsia="zh-CN"/>
        </w:rPr>
        <w:t>气、鼓励。因为接下来就知道他的门徒没有一个好死的，除了约翰被放到一个海岛，老了回到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所。其他人都被逼迫、被杀死。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神把我们放到地上，有使命的。以斯帖记，一个犹太女子成为波斯的王后，他的弟弟提醒他，你作王后不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38154A">
        <w:rPr>
          <w:rFonts w:asciiTheme="minorEastAsia" w:hAnsiTheme="minorEastAsia" w:hint="eastAsia"/>
          <w:color w:val="000000" w:themeColor="text1"/>
          <w:lang w:eastAsia="zh-CN"/>
        </w:rPr>
        <w:t>是为了给犹太人求情吗？我们被放在地上，只有一个使命，荣耀神，没有别的。</w:t>
      </w:r>
    </w:p>
    <w:p w14:paraId="4DD6D004" w14:textId="3EC352B7" w:rsidR="00374DF3" w:rsidRPr="00374DF3" w:rsidRDefault="00374DF3" w:rsidP="009714D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28b-29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从天上来的回应</w:t>
      </w:r>
    </w:p>
    <w:p w14:paraId="186D72E3" w14:textId="4C7110BD" w:rsidR="00374DF3" w:rsidRDefault="000A6790" w:rsidP="00374DF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8 b</w:t>
      </w:r>
      <w:r>
        <w:rPr>
          <w:rFonts w:asciiTheme="minorEastAsia" w:hAnsiTheme="minorEastAsia" w:hint="eastAsia"/>
          <w:color w:val="000000" w:themeColor="text1"/>
          <w:lang w:eastAsia="zh-CN"/>
        </w:rPr>
        <w:t>，天上的回应，还要再荣耀。因为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使命是要被钉死。</w:t>
      </w:r>
    </w:p>
    <w:p w14:paraId="3EC94C03" w14:textId="35D9DDA0" w:rsidR="000A6790" w:rsidRPr="00374DF3" w:rsidRDefault="000A6790" w:rsidP="00374DF3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别人还是不明白。</w:t>
      </w:r>
    </w:p>
    <w:p w14:paraId="71532DB1" w14:textId="39DD2550" w:rsidR="00374DF3" w:rsidRDefault="00374DF3" w:rsidP="00374DF3">
      <w:pPr>
        <w:pStyle w:val="a"/>
        <w:ind w:left="432" w:hanging="432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374DF3">
        <w:rPr>
          <w:rFonts w:asciiTheme="minorEastAsia" w:hAnsiTheme="minorEastAsia"/>
          <w:b/>
          <w:bCs/>
          <w:color w:val="000000" w:themeColor="text1"/>
          <w:lang w:eastAsia="zh-CN"/>
        </w:rPr>
        <w:t>12:30-36</w:t>
      </w:r>
      <w:r w:rsidRPr="00374DF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启示关于那天上来的声音和他即将面对的死亡</w:t>
      </w:r>
    </w:p>
    <w:p w14:paraId="72C879A4" w14:textId="2DA7192A" w:rsidR="000A6790" w:rsidRDefault="000A6790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“这声音不是为我，是为你们来的”。</w:t>
      </w:r>
      <w:r w:rsidR="004F5225">
        <w:rPr>
          <w:rFonts w:asciiTheme="minorEastAsia" w:hAnsiTheme="minorEastAsia" w:hint="eastAsia"/>
          <w:color w:val="000000" w:themeColor="text1"/>
          <w:lang w:eastAsia="zh-CN"/>
        </w:rPr>
        <w:t>神爱世人，是为了人。今天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如果我们注意</w:t>
      </w:r>
      <w:r w:rsidR="000C66A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127D">
        <w:rPr>
          <w:rFonts w:asciiTheme="minorEastAsia" w:hAnsiTheme="minorEastAsia" w:hint="eastAsia"/>
          <w:color w:val="000000" w:themeColor="text1"/>
          <w:lang w:eastAsia="zh-CN"/>
        </w:rPr>
        <w:t>话，世界各地有非常奇妙的天空的颜色在变，神在和人讲话。下雪、冰雹、地震，神在跟人讲话，提醒世人，但是人好像没有听见。</w:t>
      </w:r>
    </w:p>
    <w:p w14:paraId="10B28041" w14:textId="707270BF" w:rsidR="00ED1BE0" w:rsidRDefault="00D93419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世人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都犯罪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了。约翰福音9</w:t>
      </w:r>
      <w:r>
        <w:rPr>
          <w:rFonts w:asciiTheme="minorEastAsia" w:hAnsiTheme="minorEastAsia"/>
          <w:color w:val="000000" w:themeColor="text1"/>
          <w:lang w:eastAsia="zh-CN"/>
        </w:rPr>
        <w:t>:39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01557">
        <w:rPr>
          <w:rFonts w:asciiTheme="minorEastAsia" w:hAnsiTheme="minorEastAsia" w:hint="eastAsia"/>
          <w:color w:val="000000" w:themeColor="text1"/>
          <w:lang w:eastAsia="zh-CN"/>
        </w:rPr>
        <w:t>“耶稣说：‘我为审判到这世上来，叫不能看见的，可以看见；能看见的，反瞎了眼’”。</w:t>
      </w:r>
      <w:r w:rsidR="00234A87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审判到这个世界来</w:t>
      </w:r>
      <w:r w:rsidR="007C163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31E0">
        <w:rPr>
          <w:rFonts w:asciiTheme="minorEastAsia" w:hAnsiTheme="minorEastAsia" w:hint="eastAsia"/>
          <w:color w:val="000000" w:themeColor="text1"/>
          <w:lang w:eastAsia="zh-CN"/>
        </w:rPr>
        <w:t>为罪人来。如果今天有人说我看见了，我什么都知道，他们反而什么都不知道，瞎了眼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为了世人的罪，上十字架，他解决了罪的问题。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主耶稣在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字架上最后一句话</w:t>
      </w:r>
      <w:r w:rsidR="00C43D8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成了！</w:t>
      </w:r>
      <w:r w:rsidR="00231FCE">
        <w:rPr>
          <w:rFonts w:asciiTheme="minorEastAsia" w:hAnsiTheme="minorEastAsia" w:hint="eastAsia"/>
          <w:color w:val="000000" w:themeColor="text1"/>
          <w:lang w:eastAsia="zh-CN"/>
        </w:rPr>
        <w:t>”</w:t>
      </w:r>
      <w:proofErr w:type="gramStart"/>
      <w:r w:rsidR="008A3A68">
        <w:rPr>
          <w:rFonts w:asciiTheme="minorEastAsia" w:hAnsiTheme="minorEastAsia" w:hint="eastAsia"/>
          <w:color w:val="000000" w:themeColor="text1"/>
          <w:lang w:eastAsia="zh-CN"/>
        </w:rPr>
        <w:t>罪得到</w:t>
      </w:r>
      <w:proofErr w:type="gramEnd"/>
      <w:r w:rsidR="008A3A68">
        <w:rPr>
          <w:rFonts w:asciiTheme="minorEastAsia" w:hAnsiTheme="minorEastAsia" w:hint="eastAsia"/>
          <w:color w:val="000000" w:themeColor="text1"/>
          <w:lang w:eastAsia="zh-CN"/>
        </w:rPr>
        <w:t>赦免了，神的</w:t>
      </w:r>
      <w:proofErr w:type="gramStart"/>
      <w:r w:rsidR="008A3A68">
        <w:rPr>
          <w:rFonts w:asciiTheme="minorEastAsia" w:hAnsiTheme="minorEastAsia" w:hint="eastAsia"/>
          <w:color w:val="000000" w:themeColor="text1"/>
          <w:lang w:eastAsia="zh-CN"/>
        </w:rPr>
        <w:t>公义彰显</w:t>
      </w:r>
      <w:proofErr w:type="gramEnd"/>
      <w:r w:rsidR="008A3A68">
        <w:rPr>
          <w:rFonts w:asciiTheme="minorEastAsia" w:hAnsiTheme="minorEastAsia" w:hint="eastAsia"/>
          <w:color w:val="000000" w:themeColor="text1"/>
          <w:lang w:eastAsia="zh-CN"/>
        </w:rPr>
        <w:t>了，满足了。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没有罪，但是他死了，所有的罪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了。我们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以前的、现在的、将来的罪，</w:t>
      </w:r>
      <w:r w:rsidR="008504D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A3A68">
        <w:rPr>
          <w:rFonts w:asciiTheme="minorEastAsia" w:hAnsiTheme="minorEastAsia" w:hint="eastAsia"/>
          <w:color w:val="000000" w:themeColor="text1"/>
          <w:lang w:eastAsia="zh-CN"/>
        </w:rPr>
        <w:t>耶稣都还清了！只要我们认罪，不要再犯罪。</w:t>
      </w:r>
    </w:p>
    <w:p w14:paraId="36BB7513" w14:textId="1ABF4550" w:rsidR="00D93419" w:rsidRDefault="00ED1BE0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亚当犯罪后，魔鬼作王，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那是暂时的。这世界的王将被赶出去，创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。当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成了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魔鬼的头受伤了，但是他</w:t>
      </w:r>
      <w:r w:rsidR="00C143C7">
        <w:rPr>
          <w:rFonts w:asciiTheme="minorEastAsia" w:hAnsiTheme="minorEastAsia" w:hint="eastAsia"/>
          <w:color w:val="000000" w:themeColor="text1"/>
          <w:lang w:eastAsia="zh-CN"/>
        </w:rPr>
        <w:t>还</w:t>
      </w:r>
      <w:r>
        <w:rPr>
          <w:rFonts w:asciiTheme="minorEastAsia" w:hAnsiTheme="minorEastAsia" w:hint="eastAsia"/>
          <w:color w:val="000000" w:themeColor="text1"/>
          <w:lang w:eastAsia="zh-CN"/>
        </w:rPr>
        <w:t>在这个世界上。</w:t>
      </w:r>
    </w:p>
    <w:p w14:paraId="5270541B" w14:textId="71EFB084" w:rsidR="00231FCE" w:rsidRDefault="00231FCE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书2：1</w:t>
      </w:r>
      <w:r>
        <w:rPr>
          <w:rFonts w:asciiTheme="minorEastAsia" w:hAnsiTheme="minorEastAsia"/>
          <w:color w:val="000000" w:themeColor="text1"/>
          <w:lang w:eastAsia="zh-CN"/>
        </w:rPr>
        <w:t>4-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儿女既同有血肉之体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他也照样亲自成了血肉之体，特要藉着死败坏那</w:t>
      </w:r>
      <w:r>
        <w:rPr>
          <w:rFonts w:asciiTheme="minorEastAsia" w:hAnsiTheme="minorEastAsia" w:hint="eastAsia"/>
          <w:color w:val="000000" w:themeColor="text1"/>
          <w:lang w:eastAsia="zh-CN"/>
        </w:rPr>
        <w:t>掌死权的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，就是魔鬼”</w:t>
      </w:r>
      <w:r>
        <w:rPr>
          <w:rFonts w:asciiTheme="minorEastAsia" w:hAnsiTheme="minorEastAsia" w:hint="eastAsia"/>
          <w:color w:val="000000" w:themeColor="text1"/>
          <w:lang w:eastAsia="zh-CN"/>
        </w:rPr>
        <w:t>。为了那些怕死的人，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来到地上，释放我们</w:t>
      </w:r>
      <w:r w:rsidR="00B72D0C">
        <w:rPr>
          <w:rFonts w:asciiTheme="minorEastAsia" w:hAnsiTheme="minorEastAsia" w:hint="eastAsia"/>
          <w:color w:val="000000" w:themeColor="text1"/>
          <w:lang w:eastAsia="zh-CN"/>
        </w:rPr>
        <w:t>。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没有罪，我有罪，他为了我死。</w:t>
      </w:r>
    </w:p>
    <w:p w14:paraId="347F4B7A" w14:textId="2B7B7918" w:rsidR="00231FCE" w:rsidRDefault="00231FCE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2</w:t>
      </w:r>
      <w:r>
        <w:rPr>
          <w:rFonts w:asciiTheme="minorEastAsia" w:hAnsiTheme="minorEastAsia" w:hint="eastAsia"/>
          <w:color w:val="000000" w:themeColor="text1"/>
          <w:lang w:eastAsia="zh-CN"/>
        </w:rPr>
        <w:t>节，被举起来，他被钉十字架。一直在应验这句话。当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耶稣被钉十字架后，</w:t>
      </w:r>
      <w:r>
        <w:rPr>
          <w:rFonts w:asciiTheme="minorEastAsia" w:hAnsiTheme="minorEastAsia" w:hint="eastAsia"/>
          <w:color w:val="000000" w:themeColor="text1"/>
          <w:lang w:eastAsia="zh-CN"/>
        </w:rPr>
        <w:t>罗马兵、百夫长都信了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约翰3</w:t>
      </w:r>
      <w:r>
        <w:rPr>
          <w:rFonts w:asciiTheme="minorEastAsia" w:hAnsiTheme="minorEastAsia"/>
          <w:color w:val="000000" w:themeColor="text1"/>
          <w:lang w:eastAsia="zh-CN"/>
        </w:rPr>
        <w:t>:14</w:t>
      </w:r>
      <w:r>
        <w:rPr>
          <w:rFonts w:asciiTheme="minorEastAsia" w:hAnsiTheme="minorEastAsia" w:hint="eastAsia"/>
          <w:color w:val="000000" w:themeColor="text1"/>
          <w:lang w:eastAsia="zh-CN"/>
        </w:rPr>
        <w:t>，摩西在旷野怎样举蛇，人子也要怎样被举起来。神就把他升为至高。</w:t>
      </w:r>
    </w:p>
    <w:p w14:paraId="3B102CDF" w14:textId="76034AC2" w:rsidR="00231FCE" w:rsidRDefault="00231FCE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基督，希伯来文是弥赛亚。</w:t>
      </w:r>
      <w:r w:rsidR="00AF6724">
        <w:rPr>
          <w:rFonts w:asciiTheme="minorEastAsia" w:hAnsiTheme="minorEastAsia" w:hint="eastAsia"/>
          <w:color w:val="000000" w:themeColor="text1"/>
          <w:lang w:eastAsia="zh-CN"/>
        </w:rPr>
        <w:t>旁边的人听懂了。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Start"/>
      <w:r w:rsidR="000E4AC8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0E4AC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0E4AC8">
        <w:rPr>
          <w:rFonts w:asciiTheme="minorEastAsia" w:hAnsiTheme="minorEastAsia"/>
          <w:color w:val="000000" w:themeColor="text1"/>
          <w:lang w:eastAsia="zh-CN"/>
        </w:rPr>
        <w:t>:7</w:t>
      </w:r>
      <w:r w:rsidR="000E4AC8">
        <w:rPr>
          <w:rFonts w:asciiTheme="minorEastAsia" w:hAnsiTheme="minorEastAsia" w:hint="eastAsia"/>
          <w:color w:val="000000" w:themeColor="text1"/>
          <w:lang w:eastAsia="zh-CN"/>
        </w:rPr>
        <w:t>，“从今直到永远”。犹太人熟悉旧约，他们知道，基督是弥赛亚，是人子。</w:t>
      </w:r>
    </w:p>
    <w:p w14:paraId="7757E5C4" w14:textId="5A641DAD" w:rsidR="00153402" w:rsidRDefault="00153402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2C55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们解释，还有几天，他就要消失了。</w:t>
      </w:r>
    </w:p>
    <w:p w14:paraId="4DD34FE9" w14:textId="3E4D6701" w:rsidR="009B5782" w:rsidRDefault="009B5782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6</w:t>
      </w:r>
      <w:r>
        <w:rPr>
          <w:rFonts w:asciiTheme="minorEastAsia" w:hAnsiTheme="minorEastAsia" w:hint="eastAsia"/>
          <w:color w:val="000000" w:themeColor="text1"/>
          <w:lang w:eastAsia="zh-CN"/>
        </w:rPr>
        <w:t>节，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这些经文对众人讲话。现在光还在，赶快信。听到福音，这是机会，不要等明天。因为明天不是属于我们的。</w:t>
      </w:r>
    </w:p>
    <w:p w14:paraId="3A75618A" w14:textId="63ED7E13" w:rsidR="009B5782" w:rsidRDefault="00971D5B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外邦人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想</w:t>
      </w:r>
      <w:r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但是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说，你们可以见，但是需要我死。</w:t>
      </w:r>
      <w:r w:rsidR="00135F86">
        <w:rPr>
          <w:rFonts w:asciiTheme="minorEastAsia" w:hAnsiTheme="minorEastAsia" w:hint="eastAsia"/>
          <w:color w:val="000000" w:themeColor="text1"/>
          <w:lang w:eastAsia="zh-CN"/>
        </w:rPr>
        <w:t>我</w:t>
      </w:r>
      <w:r>
        <w:rPr>
          <w:rFonts w:asciiTheme="minorEastAsia" w:hAnsiTheme="minorEastAsia" w:hint="eastAsia"/>
          <w:color w:val="000000" w:themeColor="text1"/>
          <w:lang w:eastAsia="zh-CN"/>
        </w:rPr>
        <w:t>将被举起来，你们先要承认自己有罪。</w:t>
      </w:r>
    </w:p>
    <w:p w14:paraId="73ED4666" w14:textId="6223AD83" w:rsidR="00374DF3" w:rsidRDefault="00216555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给的机会不要放弃，认识耶稣，跟从耶稣，不要放弃，否则将来会后悔的。</w:t>
      </w:r>
      <w:r w:rsidR="00971D5B">
        <w:rPr>
          <w:rFonts w:asciiTheme="minorEastAsia" w:hAnsiTheme="minorEastAsia" w:hint="eastAsia"/>
          <w:color w:val="000000" w:themeColor="text1"/>
          <w:lang w:eastAsia="zh-CN"/>
        </w:rPr>
        <w:t>让我们成为光明之子，让我们的生命影响周遭的人。</w:t>
      </w:r>
    </w:p>
    <w:p w14:paraId="0DC46404" w14:textId="423DB6BC" w:rsidR="003316AF" w:rsidRDefault="003316AF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498167F" w14:textId="47FD089F" w:rsidR="003316AF" w:rsidRPr="003316AF" w:rsidRDefault="003316AF" w:rsidP="0021655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3316A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409081" w14:textId="666F3B06" w:rsidR="003316AF" w:rsidRDefault="003316AF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．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主耶稣心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忧愁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听黄牧师讲在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希腊文是一个非常复杂的意思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所以今天很感恩，这个希伯来书</w:t>
      </w:r>
      <w:r w:rsidR="002F0DE9">
        <w:rPr>
          <w:rFonts w:asciiTheme="minorEastAsia" w:hAnsiTheme="minorEastAsia"/>
          <w:color w:val="000000" w:themeColor="text1"/>
          <w:lang w:eastAsia="zh-CN"/>
        </w:rPr>
        <w:t>5:7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就很明白了，“基督在肉体的时候，既大声哀哭，流泪祷告，恳求那能救他免死的主，就因他的虔诚蒙了应允”。主耶稣不是上十字架时受苦</w:t>
      </w:r>
      <w:r w:rsidR="00FD71DE">
        <w:rPr>
          <w:rFonts w:asciiTheme="minorEastAsia" w:hAnsiTheme="minorEastAsia" w:hint="eastAsia"/>
          <w:color w:val="000000" w:themeColor="text1"/>
          <w:lang w:eastAsia="zh-CN"/>
        </w:rPr>
        <w:t>，之前就在受苦</w:t>
      </w:r>
      <w:r w:rsidR="002F0DE9">
        <w:rPr>
          <w:rFonts w:asciiTheme="minorEastAsia" w:hAnsiTheme="minorEastAsia" w:hint="eastAsia"/>
          <w:color w:val="000000" w:themeColor="text1"/>
          <w:lang w:eastAsia="zh-CN"/>
        </w:rPr>
        <w:t>。可以看到主耶稣的爱，他已经这么难受了，还为门徒洗脚，为他们祷告。</w:t>
      </w:r>
    </w:p>
    <w:p w14:paraId="35BFC006" w14:textId="3F6FE92B" w:rsidR="003316AF" w:rsidRDefault="006F1914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F72778">
        <w:rPr>
          <w:rFonts w:asciiTheme="minorEastAsia" w:hAnsiTheme="minorEastAsia" w:hint="eastAsia"/>
          <w:color w:val="000000" w:themeColor="text1"/>
          <w:lang w:eastAsia="zh-CN"/>
        </w:rPr>
        <w:t>背上十字架，字面意思是去死，舍命吗？</w:t>
      </w:r>
    </w:p>
    <w:p w14:paraId="4350F6CB" w14:textId="79C47AAA" w:rsidR="00F72778" w:rsidRDefault="008C1077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当时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那些强盗，被罗马人抓的人，是死路一条。舍己，是放下自我的东西</w:t>
      </w:r>
      <w:r w:rsidR="00697361">
        <w:rPr>
          <w:rFonts w:asciiTheme="minorEastAsia" w:hAnsiTheme="minorEastAsia" w:hint="eastAsia"/>
          <w:color w:val="000000" w:themeColor="text1"/>
          <w:lang w:eastAsia="zh-CN"/>
        </w:rPr>
        <w:t>，人生的目标都没有用了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对不信的人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这样</w:t>
      </w:r>
      <w:r w:rsidR="00352A43">
        <w:rPr>
          <w:rFonts w:asciiTheme="minorEastAsia" w:hAnsiTheme="minorEastAsia" w:hint="eastAsia"/>
          <w:color w:val="000000" w:themeColor="text1"/>
          <w:lang w:eastAsia="zh-CN"/>
        </w:rPr>
        <w:t>说，可能把人都吓跑了。</w:t>
      </w:r>
      <w:r w:rsidR="00EB49E2">
        <w:rPr>
          <w:rFonts w:asciiTheme="minorEastAsia" w:hAnsiTheme="minorEastAsia" w:hint="eastAsia"/>
          <w:color w:val="000000" w:themeColor="text1"/>
          <w:lang w:eastAsia="zh-CN"/>
        </w:rPr>
        <w:t>所以</w:t>
      </w:r>
      <w:r>
        <w:rPr>
          <w:rFonts w:asciiTheme="minorEastAsia" w:hAnsiTheme="minorEastAsia" w:hint="eastAsia"/>
          <w:color w:val="000000" w:themeColor="text1"/>
          <w:lang w:eastAsia="zh-CN"/>
        </w:rPr>
        <w:t>信耶稣很简单，白白的恩典，但是跟从耶稣，要求很高的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C20EE">
        <w:rPr>
          <w:rFonts w:asciiTheme="minorEastAsia" w:hAnsiTheme="minorEastAsia" w:hint="eastAsia"/>
          <w:color w:val="000000" w:themeColor="text1"/>
          <w:lang w:eastAsia="zh-CN"/>
        </w:rPr>
        <w:t>耶稣讲了很多次了。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做到了，有奖赏。启示录2</w:t>
      </w:r>
      <w:r w:rsidR="00DB4599">
        <w:rPr>
          <w:rFonts w:asciiTheme="minorEastAsia" w:hAnsiTheme="minorEastAsia"/>
          <w:color w:val="000000" w:themeColor="text1"/>
          <w:lang w:eastAsia="zh-CN"/>
        </w:rPr>
        <w:t>2</w:t>
      </w:r>
      <w:r w:rsidR="00DB4599">
        <w:rPr>
          <w:rFonts w:asciiTheme="minorEastAsia" w:hAnsiTheme="minorEastAsia" w:hint="eastAsia"/>
          <w:color w:val="000000" w:themeColor="text1"/>
          <w:lang w:eastAsia="zh-CN"/>
        </w:rPr>
        <w:t>章，赏罚在我。</w:t>
      </w:r>
      <w:r w:rsidR="00C82345">
        <w:rPr>
          <w:rFonts w:asciiTheme="minorEastAsia" w:hAnsiTheme="minorEastAsia" w:hint="eastAsia"/>
          <w:color w:val="000000" w:themeColor="text1"/>
          <w:lang w:eastAsia="zh-CN"/>
        </w:rPr>
        <w:t>所以我们在地上暂时牺牲一点，值得。拿短暂的换永恒的，用迟早要丢掉的，</w:t>
      </w:r>
      <w:proofErr w:type="gramStart"/>
      <w:r w:rsidR="00C82345">
        <w:rPr>
          <w:rFonts w:asciiTheme="minorEastAsia" w:hAnsiTheme="minorEastAsia" w:hint="eastAsia"/>
          <w:color w:val="000000" w:themeColor="text1"/>
          <w:lang w:eastAsia="zh-CN"/>
        </w:rPr>
        <w:t>换永远</w:t>
      </w:r>
      <w:proofErr w:type="gramEnd"/>
      <w:r w:rsidR="00C82345">
        <w:rPr>
          <w:rFonts w:asciiTheme="minorEastAsia" w:hAnsiTheme="minorEastAsia" w:hint="eastAsia"/>
          <w:color w:val="000000" w:themeColor="text1"/>
          <w:lang w:eastAsia="zh-CN"/>
        </w:rPr>
        <w:t>是你的，不容易。要提醒自己，放下，是为了得到那更好的。</w:t>
      </w:r>
    </w:p>
    <w:p w14:paraId="522DE6E4" w14:textId="7C980BAC" w:rsidR="00093601" w:rsidRDefault="00F12FF7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．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放下，讲的是和世俗的关系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8837E3">
        <w:rPr>
          <w:rFonts w:asciiTheme="minorEastAsia" w:hAnsiTheme="minorEastAsia" w:hint="eastAsia"/>
          <w:color w:val="000000" w:themeColor="text1"/>
          <w:lang w:eastAsia="zh-CN"/>
        </w:rPr>
        <w:t>还要工作，要做该做的事情。</w:t>
      </w:r>
      <w:r w:rsidR="00255DEA">
        <w:rPr>
          <w:rFonts w:asciiTheme="minorEastAsia" w:hAnsiTheme="minorEastAsia" w:hint="eastAsia"/>
          <w:color w:val="000000" w:themeColor="text1"/>
          <w:lang w:eastAsia="zh-CN"/>
        </w:rPr>
        <w:t>放下，具体到一个人的话，怎么叫放下？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2C18CA">
        <w:rPr>
          <w:rFonts w:asciiTheme="minorEastAsia" w:hAnsiTheme="minorEastAsia" w:hint="eastAsia"/>
          <w:color w:val="000000" w:themeColor="text1"/>
          <w:lang w:eastAsia="zh-CN"/>
        </w:rPr>
        <w:t>放下自我，顺服神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48D7553" w14:textId="3F696287" w:rsidR="002C18CA" w:rsidRDefault="002C18CA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物质方面，我们还要过日子，还是要生活，但是过日子要看怎么过。</w:t>
      </w:r>
      <w:r w:rsidR="00F61D14">
        <w:rPr>
          <w:rFonts w:asciiTheme="minorEastAsia" w:hAnsiTheme="minorEastAsia" w:hint="eastAsia"/>
          <w:color w:val="000000" w:themeColor="text1"/>
          <w:lang w:eastAsia="zh-CN"/>
        </w:rPr>
        <w:t>要问自己，多少才够？</w:t>
      </w:r>
    </w:p>
    <w:p w14:paraId="48F5B5B3" w14:textId="759D0158" w:rsidR="00EE5A02" w:rsidRDefault="00A46599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我认为不要自己定目标，神给我们的是超过我们所求所想的，神给的是活水，是根本性的东西，能解决所有人的问题。今天基督徒跟从他，不是要舍弃一切，要懂他的心意，比如在职场上做的好也是荣耀神。</w:t>
      </w:r>
      <w:r w:rsidR="00CB5C2B">
        <w:rPr>
          <w:rFonts w:asciiTheme="minorEastAsia" w:hAnsiTheme="minorEastAsia" w:hint="eastAsia"/>
          <w:color w:val="000000" w:themeColor="text1"/>
          <w:lang w:eastAsia="zh-CN"/>
        </w:rPr>
        <w:t>以斯帖中的王后，做的也很好啊。</w:t>
      </w:r>
    </w:p>
    <w:p w14:paraId="3F6D9EF5" w14:textId="2BB41785" w:rsidR="00F560C2" w:rsidRDefault="00175F03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03E73">
        <w:rPr>
          <w:rFonts w:asciiTheme="minorEastAsia" w:hAnsiTheme="minorEastAsia" w:hint="eastAsia"/>
          <w:color w:val="000000" w:themeColor="text1"/>
          <w:lang w:eastAsia="zh-CN"/>
        </w:rPr>
        <w:t>只要把神放在第一，</w:t>
      </w:r>
      <w:proofErr w:type="gramStart"/>
      <w:r w:rsidR="00903E73">
        <w:rPr>
          <w:rFonts w:asciiTheme="minorEastAsia" w:hAnsiTheme="minorEastAsia" w:hint="eastAsia"/>
          <w:color w:val="000000" w:themeColor="text1"/>
          <w:lang w:eastAsia="zh-CN"/>
        </w:rPr>
        <w:t>清楚神</w:t>
      </w:r>
      <w:proofErr w:type="gramEnd"/>
      <w:r w:rsidR="00903E73">
        <w:rPr>
          <w:rFonts w:asciiTheme="minorEastAsia" w:hAnsiTheme="minorEastAsia" w:hint="eastAsia"/>
          <w:color w:val="000000" w:themeColor="text1"/>
          <w:lang w:eastAsia="zh-CN"/>
        </w:rPr>
        <w:t>要我们做什么。神把我们放在不同的岗位，就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努力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做好，都是在荣耀神。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赚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存、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63529A">
        <w:rPr>
          <w:rFonts w:asciiTheme="minorEastAsia" w:hAnsiTheme="minorEastAsia" w:hint="eastAsia"/>
          <w:color w:val="000000" w:themeColor="text1"/>
          <w:lang w:eastAsia="zh-CN"/>
        </w:rPr>
        <w:t>给。</w:t>
      </w:r>
      <w:r w:rsidR="007F0567">
        <w:rPr>
          <w:rFonts w:asciiTheme="minorEastAsia" w:hAnsiTheme="minorEastAsia" w:hint="eastAsia"/>
          <w:color w:val="000000" w:themeColor="text1"/>
          <w:lang w:eastAsia="zh-CN"/>
        </w:rPr>
        <w:t>赚钱是为自己享受，还是为神的国？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有一位弟兄企业做的很大，但是自己的生活很简朴，只要神</w:t>
      </w:r>
      <w:proofErr w:type="gramStart"/>
      <w:r w:rsidR="001A7E93">
        <w:rPr>
          <w:rFonts w:asciiTheme="minorEastAsia" w:hAnsiTheme="minorEastAsia" w:hint="eastAsia"/>
          <w:color w:val="000000" w:themeColor="text1"/>
          <w:lang w:eastAsia="zh-CN"/>
        </w:rPr>
        <w:t>的事工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需要</w:t>
      </w:r>
      <w:proofErr w:type="gramEnd"/>
      <w:r w:rsidR="00F560C2">
        <w:rPr>
          <w:rFonts w:asciiTheme="minorEastAsia" w:hAnsiTheme="minorEastAsia" w:hint="eastAsia"/>
          <w:color w:val="000000" w:themeColor="text1"/>
          <w:lang w:eastAsia="zh-CN"/>
        </w:rPr>
        <w:t>，就尽量</w:t>
      </w:r>
      <w:r w:rsidR="001D7FC0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F560C2">
        <w:rPr>
          <w:rFonts w:asciiTheme="minorEastAsia" w:hAnsiTheme="minorEastAsia" w:hint="eastAsia"/>
          <w:color w:val="000000" w:themeColor="text1"/>
          <w:lang w:eastAsia="zh-CN"/>
        </w:rPr>
        <w:t>给。</w:t>
      </w:r>
      <w:proofErr w:type="gramStart"/>
      <w:r w:rsidR="00023337">
        <w:rPr>
          <w:rFonts w:asciiTheme="minorEastAsia" w:hAnsiTheme="minorEastAsia" w:hint="eastAsia"/>
          <w:color w:val="000000" w:themeColor="text1"/>
          <w:lang w:eastAsia="zh-CN"/>
        </w:rPr>
        <w:t>远志明拍的</w:t>
      </w:r>
      <w:proofErr w:type="gramEnd"/>
      <w:r w:rsidR="00023337">
        <w:rPr>
          <w:rFonts w:asciiTheme="minorEastAsia" w:hAnsiTheme="minorEastAsia" w:hint="eastAsia"/>
          <w:color w:val="000000" w:themeColor="text1"/>
          <w:lang w:eastAsia="zh-CN"/>
        </w:rPr>
        <w:t>电影，都是他的机构赞助的。</w:t>
      </w:r>
    </w:p>
    <w:p w14:paraId="7A981283" w14:textId="0C459627" w:rsidR="00933B36" w:rsidRDefault="00381D65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讲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不能吃饭。</w:t>
      </w:r>
      <w:proofErr w:type="gramStart"/>
      <w:r w:rsidR="00A64E5B">
        <w:rPr>
          <w:rFonts w:asciiTheme="minorEastAsia" w:hAnsiTheme="minorEastAsia" w:hint="eastAsia"/>
          <w:color w:val="000000" w:themeColor="text1"/>
          <w:lang w:eastAsia="zh-CN"/>
        </w:rPr>
        <w:t>帖撒罗尼迦</w:t>
      </w:r>
      <w:proofErr w:type="gramEnd"/>
      <w:r w:rsidR="00A64E5B">
        <w:rPr>
          <w:rFonts w:asciiTheme="minorEastAsia" w:hAnsiTheme="minorEastAsia" w:hint="eastAsia"/>
          <w:color w:val="000000" w:themeColor="text1"/>
          <w:lang w:eastAsia="zh-CN"/>
        </w:rPr>
        <w:t>后书3</w:t>
      </w:r>
      <w:r w:rsidR="00A64E5B">
        <w:rPr>
          <w:rFonts w:asciiTheme="minorEastAsia" w:hAnsiTheme="minorEastAsia"/>
          <w:color w:val="000000" w:themeColor="text1"/>
          <w:lang w:eastAsia="zh-CN"/>
        </w:rPr>
        <w:t>:10</w:t>
      </w:r>
      <w:r w:rsidR="0002436B">
        <w:rPr>
          <w:rFonts w:asciiTheme="minorEastAsia" w:hAnsiTheme="minorEastAsia" w:hint="eastAsia"/>
          <w:color w:val="000000" w:themeColor="text1"/>
          <w:lang w:eastAsia="zh-CN"/>
        </w:rPr>
        <w:t>，“若有人不肯做工，就不可吃饭”。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教会做救济的事要小心，</w:t>
      </w:r>
      <w:r w:rsidR="001A7E93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6B170D">
        <w:rPr>
          <w:rFonts w:asciiTheme="minorEastAsia" w:hAnsiTheme="minorEastAsia" w:hint="eastAsia"/>
          <w:color w:val="000000" w:themeColor="text1"/>
          <w:lang w:eastAsia="zh-CN"/>
        </w:rPr>
        <w:t>帮助那些真需要帮助的。</w:t>
      </w:r>
    </w:p>
    <w:p w14:paraId="2E1224BC" w14:textId="673005AF" w:rsidR="00A64E5B" w:rsidRDefault="00A64E5B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称人子？中国的皇帝自称为天子。主耶稣自称人子，是降卑为人的意思吗？</w:t>
      </w:r>
    </w:p>
    <w:p w14:paraId="5B137528" w14:textId="3856F75F" w:rsidR="00A64E5B" w:rsidRDefault="00A64E5B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字面的意思。人子指向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，是受膏者。犹太人知道。</w:t>
      </w:r>
    </w:p>
    <w:p w14:paraId="7B5CC775" w14:textId="49D71E10" w:rsidR="00A64E5B" w:rsidRDefault="00A64E5B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EA19D2">
        <w:rPr>
          <w:rFonts w:asciiTheme="minorEastAsia" w:hAnsiTheme="minorEastAsia" w:hint="eastAsia"/>
          <w:color w:val="000000" w:themeColor="text1"/>
          <w:lang w:eastAsia="zh-CN"/>
        </w:rPr>
        <w:t>福音的</w:t>
      </w:r>
      <w:r>
        <w:rPr>
          <w:rFonts w:asciiTheme="minorEastAsia" w:hAnsiTheme="minorEastAsia" w:hint="eastAsia"/>
          <w:color w:val="000000" w:themeColor="text1"/>
          <w:lang w:eastAsia="zh-CN"/>
        </w:rPr>
        <w:t>重点是耶稣是神，路加是人子，马可是仆人，马太是君王。</w:t>
      </w:r>
    </w:p>
    <w:p w14:paraId="687B7941" w14:textId="0E49C602" w:rsidR="008573C3" w:rsidRDefault="008573C3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传道书2</w:t>
      </w:r>
      <w:r>
        <w:rPr>
          <w:rFonts w:asciiTheme="minorEastAsia" w:hAnsiTheme="minorEastAsia"/>
          <w:color w:val="000000" w:themeColor="text1"/>
          <w:lang w:eastAsia="zh-CN"/>
        </w:rPr>
        <w:t>:24</w:t>
      </w:r>
      <w:r>
        <w:rPr>
          <w:rFonts w:asciiTheme="minorEastAsia" w:hAnsiTheme="minorEastAsia" w:hint="eastAsia"/>
          <w:color w:val="000000" w:themeColor="text1"/>
          <w:lang w:eastAsia="zh-CN"/>
        </w:rPr>
        <w:t>，“莫强如吃喝，且在劳碌中享福，我看这也是出于神的手”。神要我们</w:t>
      </w:r>
      <w:r>
        <w:rPr>
          <w:rFonts w:asciiTheme="minorEastAsia" w:hAnsiTheme="minorEastAsia"/>
          <w:color w:val="000000" w:themeColor="text1"/>
          <w:lang w:eastAsia="zh-CN"/>
        </w:rPr>
        <w:t>enjoy life</w:t>
      </w:r>
      <w:r>
        <w:rPr>
          <w:rFonts w:asciiTheme="minorEastAsia" w:hAnsiTheme="minorEastAsia" w:hint="eastAsia"/>
          <w:color w:val="000000" w:themeColor="text1"/>
          <w:lang w:eastAsia="zh-CN"/>
        </w:rPr>
        <w:t>，但不要过度。</w:t>
      </w:r>
    </w:p>
    <w:p w14:paraId="3F3E03A2" w14:textId="491E2D93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5C7446F" w14:textId="68991C9B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4EB4EAF" w14:textId="62366A63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C9C377F" w14:textId="7009F3AD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8D62D4E" w14:textId="5B94F41B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C65A9CA" w14:textId="632F9F7E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506A161" w14:textId="5A69E2B3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B2ACC6A" w14:textId="23F0BAC1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5393316" w14:textId="5E69BCF0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9823D40" w14:textId="34746F9B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71EA5F5A" w14:textId="4758FBED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3BC5933B" w14:textId="25AE19FF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3282421" w14:textId="55FECD52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B1799A2" w14:textId="436DA355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01FD8A8" w14:textId="40C78AA2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421E4E61" w14:textId="1FB1BDCD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0CB1DCB" w14:textId="0B42B0B1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188135C5" w14:textId="2FF87FC7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6B4AAFC6" w14:textId="2B462326" w:rsidR="00AF78B6" w:rsidRDefault="00AF78B6" w:rsidP="0021655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5F6D61FF" w14:textId="1407F423" w:rsidR="00AF78B6" w:rsidRPr="00263BA8" w:rsidRDefault="00AF78B6" w:rsidP="00AF78B6">
      <w:pPr>
        <w:pStyle w:val="1"/>
        <w:rPr>
          <w:rFonts w:asciiTheme="minorEastAsia" w:eastAsiaTheme="minorEastAsia" w:hAnsiTheme="minorEastAsia" w:hint="eastAsia"/>
          <w:lang w:eastAsia="zh-CN"/>
        </w:rPr>
      </w:pPr>
      <w:r>
        <w:rPr>
          <w:rFonts w:ascii="Calibri" w:eastAsia="Calibri" w:hAnsi="Calibri" w:cs="Calibri"/>
          <w:b/>
          <w:sz w:val="44"/>
        </w:rPr>
        <w:lastRenderedPageBreak/>
        <w:t xml:space="preserve">  </w:t>
      </w:r>
      <w:bookmarkStart w:id="25" w:name="_Toc19985356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 w:rsidR="002C1BA0">
        <w:rPr>
          <w:rFonts w:asciiTheme="minorEastAsia" w:eastAsiaTheme="minorEastAsia" w:hAnsiTheme="minorEastAsia"/>
          <w:lang w:eastAsia="zh-CN"/>
        </w:rPr>
        <w:t>6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AF78B6">
        <w:rPr>
          <w:rFonts w:asciiTheme="minorEastAsia" w:eastAsiaTheme="minorEastAsia" w:hAnsiTheme="minorEastAsia"/>
          <w:lang w:eastAsia="zh-CN"/>
        </w:rPr>
        <w:t>神的话救了我</w:t>
      </w:r>
      <w:bookmarkEnd w:id="25"/>
    </w:p>
    <w:p w14:paraId="0255648F" w14:textId="1C37D411" w:rsidR="00AF78B6" w:rsidRPr="00263BA8" w:rsidRDefault="00AF78B6" w:rsidP="00AF78B6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 w:rsidR="004163EF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D7D0D62" w14:textId="2B645269" w:rsidR="00AF78B6" w:rsidRDefault="00AF78B6" w:rsidP="00AF78B6">
      <w:pPr>
        <w:pStyle w:val="a"/>
        <w:jc w:val="both"/>
        <w:rPr>
          <w:rFonts w:ascii="Calibri" w:eastAsia="Calibri" w:hAnsi="Calibri" w:cs="Calibri"/>
          <w:b/>
          <w:sz w:val="44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37-50</w:t>
      </w:r>
    </w:p>
    <w:p w14:paraId="3D278107" w14:textId="2A6F506F" w:rsidR="003004E7" w:rsidRDefault="003004E7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3004E7">
        <w:rPr>
          <w:rFonts w:asciiTheme="minorEastAsia" w:hAnsiTheme="minorEastAsia" w:hint="eastAsia"/>
          <w:color w:val="000000" w:themeColor="text1"/>
          <w:lang w:eastAsia="zh-CN"/>
        </w:rPr>
        <w:t>圣经是连贯的，要了解神永恒的救赎计划，</w:t>
      </w:r>
      <w:r>
        <w:rPr>
          <w:rFonts w:asciiTheme="minorEastAsia" w:hAnsiTheme="minorEastAsia" w:hint="eastAsia"/>
          <w:color w:val="000000" w:themeColor="text1"/>
          <w:lang w:eastAsia="zh-CN"/>
        </w:rPr>
        <w:t>应</w:t>
      </w:r>
      <w:r w:rsidRPr="003004E7">
        <w:rPr>
          <w:rFonts w:asciiTheme="minorEastAsia" w:hAnsiTheme="minorEastAsia" w:hint="eastAsia"/>
          <w:color w:val="000000" w:themeColor="text1"/>
          <w:lang w:eastAsia="zh-CN"/>
        </w:rPr>
        <w:t>从创世纪到启示录要连贯的读下来</w:t>
      </w:r>
      <w:r>
        <w:rPr>
          <w:rFonts w:asciiTheme="minorEastAsia" w:hAnsiTheme="minorEastAsia" w:hint="eastAsia"/>
          <w:color w:val="000000" w:themeColor="text1"/>
          <w:lang w:eastAsia="zh-CN"/>
        </w:rPr>
        <w:t>，要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联系</w:t>
      </w:r>
      <w:r>
        <w:rPr>
          <w:rFonts w:asciiTheme="minorEastAsia" w:hAnsiTheme="minorEastAsia" w:hint="eastAsia"/>
          <w:color w:val="000000" w:themeColor="text1"/>
          <w:lang w:eastAsia="zh-CN"/>
        </w:rPr>
        <w:t>上下文。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这部分</w:t>
      </w:r>
      <w:r>
        <w:rPr>
          <w:rFonts w:asciiTheme="minorEastAsia" w:hAnsiTheme="minorEastAsia" w:hint="eastAsia"/>
          <w:color w:val="000000" w:themeColor="text1"/>
          <w:lang w:eastAsia="zh-CN"/>
        </w:rPr>
        <w:t>上文是耶稣在耶路撒冷过逾越节，这是他最后一次过逾越节。逾越节始于出埃及记，犹太人把羔羊的血涂在门框上，这个羔羊的血就喻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示着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上十字架。</w:t>
      </w:r>
    </w:p>
    <w:p w14:paraId="79FFDAE8" w14:textId="143C1F14" w:rsidR="00AF78B6" w:rsidRPr="003004E7" w:rsidRDefault="003004E7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稣的最后一周是在伯大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尼开始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，在长大</w:t>
      </w:r>
      <w:r w:rsidR="00D723A6">
        <w:rPr>
          <w:rFonts w:asciiTheme="minorEastAsia" w:hAnsiTheme="minorEastAsia" w:hint="eastAsia"/>
          <w:color w:val="000000" w:themeColor="text1"/>
          <w:lang w:eastAsia="zh-CN"/>
        </w:rPr>
        <w:t>麻</w:t>
      </w:r>
      <w:r>
        <w:rPr>
          <w:rFonts w:asciiTheme="minorEastAsia" w:hAnsiTheme="minorEastAsia" w:hint="eastAsia"/>
          <w:color w:val="000000" w:themeColor="text1"/>
          <w:lang w:eastAsia="zh-CN"/>
        </w:rPr>
        <w:t>风的西门的家，庆祝拉撒路的复活。耶稣骑着驴驹，经过橄榄山，下</w:t>
      </w:r>
      <w:proofErr w:type="gramStart"/>
      <w:r w:rsidR="001D1F5E">
        <w:rPr>
          <w:rFonts w:asciiTheme="minorEastAsia" w:hAnsiTheme="minorEastAsia" w:hint="eastAsia"/>
          <w:color w:val="000000" w:themeColor="text1"/>
          <w:lang w:eastAsia="zh-CN"/>
        </w:rPr>
        <w:t>汲</w:t>
      </w:r>
      <w:proofErr w:type="gramEnd"/>
      <w:r w:rsidR="001D1F5E">
        <w:rPr>
          <w:rFonts w:asciiTheme="minorEastAsia" w:hAnsiTheme="minorEastAsia" w:hint="eastAsia"/>
          <w:color w:val="000000" w:themeColor="text1"/>
          <w:lang w:eastAsia="zh-CN"/>
        </w:rPr>
        <w:t>沦溪谷</w:t>
      </w:r>
      <w:r>
        <w:rPr>
          <w:rFonts w:asciiTheme="minorEastAsia" w:hAnsiTheme="minorEastAsia" w:hint="eastAsia"/>
          <w:color w:val="000000" w:themeColor="text1"/>
          <w:lang w:eastAsia="zh-CN"/>
        </w:rPr>
        <w:t>，众人把衣服铺在地上迎接耶稣，喊着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“和散那”</w:t>
      </w:r>
      <w:r>
        <w:rPr>
          <w:rFonts w:asciiTheme="minorEastAsia" w:hAnsiTheme="minorEastAsia" w:hint="eastAsia"/>
          <w:color w:val="000000" w:themeColor="text1"/>
          <w:lang w:eastAsia="zh-CN"/>
        </w:rPr>
        <w:t>，意思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“救我”</w:t>
      </w:r>
      <w:r>
        <w:rPr>
          <w:rFonts w:asciiTheme="minorEastAsia" w:hAnsiTheme="minorEastAsia" w:hint="eastAsia"/>
          <w:color w:val="000000" w:themeColor="text1"/>
          <w:lang w:eastAsia="zh-CN"/>
        </w:rPr>
        <w:t>。这个仪式本是住棚节的仪式，但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众人在</w:t>
      </w:r>
      <w:r>
        <w:rPr>
          <w:rFonts w:asciiTheme="minorEastAsia" w:hAnsiTheme="minorEastAsia" w:hint="eastAsia"/>
          <w:color w:val="000000" w:themeColor="text1"/>
          <w:lang w:eastAsia="zh-CN"/>
        </w:rPr>
        <w:t>这个时候行这种仪式，就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显明</w:t>
      </w:r>
      <w:r>
        <w:rPr>
          <w:rFonts w:asciiTheme="minorEastAsia" w:hAnsiTheme="minorEastAsia" w:hint="eastAsia"/>
          <w:color w:val="000000" w:themeColor="text1"/>
          <w:lang w:eastAsia="zh-CN"/>
        </w:rPr>
        <w:t>耶稣就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。</w:t>
      </w:r>
    </w:p>
    <w:p w14:paraId="70FB2D9C" w14:textId="75D86B8A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proofErr w:type="gramStart"/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约翰福音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12:37-43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人们对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耶稣的教导和</w:t>
      </w:r>
      <w:proofErr w:type="gramStart"/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神迹</w:t>
      </w:r>
      <w:proofErr w:type="gramEnd"/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的反应 </w:t>
      </w:r>
    </w:p>
    <w:p w14:paraId="6F119A67" w14:textId="2613F58F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37-4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尽管他行了许多神迹，人们还是不信 </w:t>
      </w:r>
    </w:p>
    <w:p w14:paraId="13729194" w14:textId="66C6BED5" w:rsidR="00AF78B6" w:rsidRDefault="003004E7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7节：“</w:t>
      </w:r>
      <w:r w:rsidRPr="003004E7">
        <w:rPr>
          <w:rFonts w:asciiTheme="minorEastAsia" w:hAnsiTheme="minorEastAsia"/>
          <w:color w:val="000000" w:themeColor="text1"/>
          <w:lang w:eastAsia="zh-CN"/>
        </w:rPr>
        <w:t>他虽然在他们面前行了许多神迹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“神迹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在英文中是“sign”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神迹</w:t>
      </w:r>
      <w:proofErr w:type="gramStart"/>
      <w:r w:rsidR="00975910">
        <w:rPr>
          <w:rFonts w:asciiTheme="minorEastAsia" w:hAnsiTheme="minorEastAsia" w:hint="eastAsia"/>
          <w:color w:val="000000" w:themeColor="text1"/>
          <w:lang w:eastAsia="zh-CN"/>
        </w:rPr>
        <w:t>指向行神迹</w:t>
      </w:r>
      <w:proofErr w:type="gramEnd"/>
      <w:r w:rsidR="00975910">
        <w:rPr>
          <w:rFonts w:asciiTheme="minorEastAsia" w:hAnsiTheme="minorEastAsia" w:hint="eastAsia"/>
          <w:color w:val="000000" w:themeColor="text1"/>
          <w:lang w:eastAsia="zh-CN"/>
        </w:rPr>
        <w:t>的人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就是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指向耶稣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众人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要遵从他。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这时已经行了约三十个神迹。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【约翰福音20：30-31】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3004E7">
        <w:rPr>
          <w:rFonts w:asciiTheme="minorEastAsia" w:hAnsiTheme="minorEastAsia" w:hint="eastAsia"/>
          <w:color w:val="000000" w:themeColor="text1"/>
          <w:lang w:eastAsia="zh-CN"/>
        </w:rPr>
        <w:t>耶稣在门徒面前另外行了许多神迹，没有记在这书上。但记这些事要叫你们信耶稣是基督，是　神的儿子，并且叫你们信了他，就可以因他的名得生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两节经文是约翰福音的核心经文，指向耶稣就是神的儿子。</w:t>
      </w:r>
      <w:r w:rsidR="00975910">
        <w:rPr>
          <w:rFonts w:asciiTheme="minorEastAsia" w:hAnsiTheme="minorEastAsia" w:hint="eastAsia"/>
          <w:color w:val="000000" w:themeColor="text1"/>
          <w:lang w:eastAsia="zh-CN"/>
        </w:rPr>
        <w:t>“他们还是不信他”，</w:t>
      </w:r>
      <w:proofErr w:type="gramStart"/>
      <w:r w:rsidR="00975910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975910">
        <w:rPr>
          <w:rFonts w:asciiTheme="minorEastAsia" w:hAnsiTheme="minorEastAsia" w:hint="eastAsia"/>
          <w:color w:val="000000" w:themeColor="text1"/>
          <w:lang w:eastAsia="zh-CN"/>
        </w:rPr>
        <w:t>跟从神迹不跟踪“sign”，就会迷路。</w:t>
      </w:r>
    </w:p>
    <w:p w14:paraId="0E3AB17A" w14:textId="24BD1F9F" w:rsidR="00975910" w:rsidRDefault="00975910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8节：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指出</w:t>
      </w:r>
      <w:r>
        <w:rPr>
          <w:rFonts w:asciiTheme="minorEastAsia" w:hAnsiTheme="minorEastAsia" w:hint="eastAsia"/>
          <w:color w:val="000000" w:themeColor="text1"/>
          <w:lang w:eastAsia="zh-CN"/>
        </w:rPr>
        <w:t>人们不信耶稣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的原因——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要应验先知以赛亚的话。【以赛亚书53：1】：“</w:t>
      </w:r>
      <w:r w:rsidRPr="00975910">
        <w:rPr>
          <w:rFonts w:asciiTheme="minorEastAsia" w:hAnsiTheme="minorEastAsia" w:hint="eastAsia"/>
          <w:color w:val="000000" w:themeColor="text1"/>
          <w:lang w:eastAsia="zh-CN"/>
        </w:rPr>
        <w:t>我们所传的有谁信呢？耶和华的膀臂向谁显露呢？</w:t>
      </w:r>
      <w:r>
        <w:rPr>
          <w:rFonts w:asciiTheme="minorEastAsia" w:hAnsiTheme="minorEastAsia" w:hint="eastAsia"/>
          <w:color w:val="000000" w:themeColor="text1"/>
          <w:lang w:eastAsia="zh-CN"/>
        </w:rPr>
        <w:t>”前半句指出以赛亚所传讲的是一样的信心，传讲的是福音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传讲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救赎。后半句“膀臂”指向弥撒亚所做的事情——神迹。</w:t>
      </w:r>
    </w:p>
    <w:p w14:paraId="6EA12032" w14:textId="2A1D0F3C" w:rsidR="00975910" w:rsidRDefault="00975910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9节：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引</w:t>
      </w:r>
      <w:r>
        <w:rPr>
          <w:rFonts w:asciiTheme="minorEastAsia" w:hAnsiTheme="minorEastAsia" w:hint="eastAsia"/>
          <w:color w:val="000000" w:themeColor="text1"/>
          <w:lang w:eastAsia="zh-CN"/>
        </w:rPr>
        <w:t>出众人不信的原因</w:t>
      </w:r>
    </w:p>
    <w:p w14:paraId="1DCABF17" w14:textId="7171091B" w:rsidR="00975910" w:rsidRDefault="00975910" w:rsidP="00AC177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0节：以赛亚时代和耶稣时代的人不能信的原因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这句话</w:t>
      </w:r>
      <w:r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强调</w:t>
      </w:r>
      <w:r>
        <w:rPr>
          <w:rFonts w:asciiTheme="minorEastAsia" w:hAnsiTheme="minorEastAsia" w:hint="eastAsia"/>
          <w:color w:val="000000" w:themeColor="text1"/>
          <w:lang w:eastAsia="zh-CN"/>
        </w:rPr>
        <w:t>人不可能凭借自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身</w:t>
      </w:r>
      <w:r>
        <w:rPr>
          <w:rFonts w:asciiTheme="minorEastAsia" w:hAnsiTheme="minorEastAsia" w:hint="eastAsia"/>
          <w:color w:val="000000" w:themeColor="text1"/>
          <w:lang w:eastAsia="zh-CN"/>
        </w:rPr>
        <w:t>的能力认识神，他们需要神的帮助。如今的人连圣经都不读，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就说没有神，没有耶稣。耶稣来是为了要寻找迷失在世上的人，福音是神来找人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而不是人寻找神，</w:t>
      </w:r>
      <w:r>
        <w:rPr>
          <w:rFonts w:asciiTheme="minorEastAsia" w:hAnsiTheme="minorEastAsia" w:hint="eastAsia"/>
          <w:color w:val="000000" w:themeColor="text1"/>
          <w:lang w:eastAsia="zh-CN"/>
        </w:rPr>
        <w:t>人不可能靠自己认识神，必须读圣经、靠圣灵的帮助才能认识神。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C1779" w:rsidRPr="00AC1779">
        <w:rPr>
          <w:rFonts w:asciiTheme="minorEastAsia" w:hAnsiTheme="minorEastAsia" w:hint="eastAsia"/>
          <w:color w:val="000000" w:themeColor="text1"/>
          <w:lang w:eastAsia="zh-CN"/>
        </w:rPr>
        <w:t>主叫他们瞎了眼，硬了心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C1779" w:rsidRPr="00AC17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C1779">
        <w:rPr>
          <w:rFonts w:asciiTheme="minorEastAsia" w:hAnsiTheme="minorEastAsia" w:hint="eastAsia"/>
          <w:color w:val="000000" w:themeColor="text1"/>
          <w:lang w:eastAsia="zh-CN"/>
        </w:rPr>
        <w:t>不认识神就是瞎</w:t>
      </w:r>
      <w:proofErr w:type="gramStart"/>
      <w:r w:rsidR="00AC1779">
        <w:rPr>
          <w:rFonts w:asciiTheme="minorEastAsia" w:hAnsiTheme="minorEastAsia" w:hint="eastAsia"/>
          <w:color w:val="000000" w:themeColor="text1"/>
          <w:lang w:eastAsia="zh-CN"/>
        </w:rPr>
        <w:t>了眼硬了</w:t>
      </w:r>
      <w:proofErr w:type="gramEnd"/>
      <w:r w:rsidR="00AC1779">
        <w:rPr>
          <w:rFonts w:asciiTheme="minorEastAsia" w:hAnsiTheme="minorEastAsia" w:hint="eastAsia"/>
          <w:color w:val="000000" w:themeColor="text1"/>
          <w:lang w:eastAsia="zh-CN"/>
        </w:rPr>
        <w:t>心，参考出埃及记中，神七次使法老硬了心。人需要知道自己是个罪人，是因为自己是罪人才会犯罪，才无法行出善。人不愿意谦虚下来，不愿意求神帮助，所以不能认识耶稣。</w:t>
      </w:r>
    </w:p>
    <w:p w14:paraId="6DBA6BD7" w14:textId="155EBD07" w:rsidR="00AC1779" w:rsidRDefault="00AC1779" w:rsidP="00AC177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1节：以赛亚为什么能够看见神的荣耀并且荣耀神？【以赛亚书6：1-5】：“</w:t>
      </w:r>
      <w:r w:rsidRPr="00AC1779">
        <w:rPr>
          <w:rFonts w:asciiTheme="minorEastAsia" w:hAnsiTheme="minorEastAsia" w:hint="eastAsia"/>
          <w:color w:val="000000" w:themeColor="text1"/>
          <w:lang w:eastAsia="zh-CN"/>
        </w:rPr>
        <w:t>当乌西雅王崩的那年，我见主坐在高高的宝座上。他的衣裳垂下，遮满圣殿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AC1779">
        <w:rPr>
          <w:rFonts w:asciiTheme="minorEastAsia" w:hAnsiTheme="minorEastAsia" w:hint="eastAsia"/>
          <w:color w:val="000000" w:themeColor="text1"/>
          <w:lang w:eastAsia="zh-CN"/>
        </w:rPr>
        <w:t>祸哉！我灭亡了！因为我是嘴唇不洁的人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因为</w:t>
      </w:r>
      <w:r>
        <w:rPr>
          <w:rFonts w:asciiTheme="minorEastAsia" w:hAnsiTheme="minorEastAsia" w:hint="eastAsia"/>
          <w:color w:val="000000" w:themeColor="text1"/>
          <w:lang w:eastAsia="zh-CN"/>
        </w:rPr>
        <w:t>以赛亚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不仅</w:t>
      </w:r>
      <w:r>
        <w:rPr>
          <w:rFonts w:asciiTheme="minorEastAsia" w:hAnsiTheme="minorEastAsia" w:hint="eastAsia"/>
          <w:color w:val="000000" w:themeColor="text1"/>
          <w:lang w:eastAsia="zh-CN"/>
        </w:rPr>
        <w:t>见到了神的荣耀，</w:t>
      </w:r>
      <w:r w:rsidR="001D1F5E">
        <w:rPr>
          <w:rFonts w:asciiTheme="minorEastAsia" w:hAnsiTheme="minorEastAsia" w:hint="eastAsia"/>
          <w:color w:val="000000" w:themeColor="text1"/>
          <w:lang w:eastAsia="zh-CN"/>
        </w:rPr>
        <w:t>还</w:t>
      </w:r>
      <w:r>
        <w:rPr>
          <w:rFonts w:asciiTheme="minorEastAsia" w:hAnsiTheme="minorEastAsia" w:hint="eastAsia"/>
          <w:color w:val="000000" w:themeColor="text1"/>
          <w:lang w:eastAsia="zh-CN"/>
        </w:rPr>
        <w:t>看到了自己不洁。人要认识到自己的罪，谦卑下来，才有可能认识神。</w:t>
      </w:r>
    </w:p>
    <w:p w14:paraId="2D4791B1" w14:textId="4F8DCE93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2-4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AF78B6">
        <w:rPr>
          <w:rFonts w:asciiTheme="minorEastAsia" w:hAnsiTheme="minorEastAsia"/>
          <w:color w:val="000000" w:themeColor="text1"/>
          <w:lang w:eastAsia="zh-CN"/>
        </w:rPr>
        <w:t>好些官长信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但不敢公开承认他 </w:t>
      </w:r>
    </w:p>
    <w:p w14:paraId="5C83DC23" w14:textId="5A52BEE3" w:rsidR="00AF78B6" w:rsidRDefault="00AC1779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2节：这两节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所讲的人</w:t>
      </w:r>
      <w:r>
        <w:rPr>
          <w:rFonts w:asciiTheme="minorEastAsia" w:hAnsiTheme="minorEastAsia" w:hint="eastAsia"/>
          <w:color w:val="000000" w:themeColor="text1"/>
          <w:lang w:eastAsia="zh-CN"/>
        </w:rPr>
        <w:t>与37-41节是不同的人。前面是不信的人，这里是信却不敢承认的人，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就像</w:t>
      </w:r>
      <w:r w:rsidR="000D6ECF" w:rsidRPr="000D6ECF">
        <w:rPr>
          <w:rFonts w:asciiTheme="minorEastAsia" w:hAnsiTheme="minorEastAsia"/>
          <w:color w:val="000000" w:themeColor="text1"/>
          <w:u w:val="single"/>
          <w:lang w:eastAsia="zh-CN"/>
        </w:rPr>
        <w:t>尼哥德慕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他们怕被赶出会堂。在耶稣时代，犹太会堂是人们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社会生活的核心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F55B84">
        <w:rPr>
          <w:rFonts w:asciiTheme="minorEastAsia" w:hAnsiTheme="minorEastAsia" w:hint="eastAsia"/>
          <w:color w:val="000000" w:themeColor="text1"/>
          <w:lang w:eastAsia="zh-CN"/>
        </w:rPr>
        <w:t>赶出会堂就意味着被逐出人群。</w:t>
      </w:r>
    </w:p>
    <w:p w14:paraId="32287B10" w14:textId="38FAC3CC" w:rsidR="00F55B84" w:rsidRPr="00AF78B6" w:rsidRDefault="00F55B84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3节：这些人“爱人的荣耀”，更愿意讨好人。【罗马书1：16】：“</w:t>
      </w:r>
      <w:r w:rsidRPr="00F55B84">
        <w:rPr>
          <w:rFonts w:asciiTheme="minorEastAsia" w:hAnsiTheme="minorEastAsia" w:hint="eastAsia"/>
          <w:color w:val="000000" w:themeColor="text1"/>
          <w:lang w:eastAsia="zh-CN"/>
        </w:rPr>
        <w:t>我不以福音为耻；这福音本是　神的大能，要救一切相信的，先是犹太人，后是希腊人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“不以福音为耻”，与第二群人形成鲜明的对照。【提摩太后书1：7-8】：“</w:t>
      </w:r>
      <w:r w:rsidRPr="00F55B84">
        <w:rPr>
          <w:rFonts w:asciiTheme="minorEastAsia" w:hAnsiTheme="minorEastAsia" w:hint="eastAsia"/>
          <w:color w:val="000000" w:themeColor="text1"/>
          <w:lang w:eastAsia="zh-CN"/>
        </w:rPr>
        <w:t>因为　神赐给我们，不是胆怯的心，乃是刚强、仁爱、谨守的心。你不要以给我们的主作见证为耻，也不要以我这为主被囚的为耻；总要按　神的能力，与我为福音同受苦难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写信给提摩太的时候正身陷囹圄，如今的世代常常黑白不分是非不明，我们应该被他的话鼓励。</w:t>
      </w:r>
    </w:p>
    <w:p w14:paraId="43943219" w14:textId="2263DEF8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12:44-50</w:t>
      </w:r>
      <w:r w:rsidRPr="00AF78B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</w:t>
      </w:r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稣对人们对他的教导和</w:t>
      </w:r>
      <w:proofErr w:type="gramStart"/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>神迹</w:t>
      </w:r>
      <w:proofErr w:type="gramEnd"/>
      <w:r w:rsidRPr="00AF78B6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结果的回应 </w:t>
      </w:r>
    </w:p>
    <w:p w14:paraId="2752D368" w14:textId="697E0A4E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4-45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与天父的关系 </w:t>
      </w:r>
    </w:p>
    <w:p w14:paraId="512C56D1" w14:textId="2F71F04A" w:rsidR="00AF78B6" w:rsidRPr="00AF78B6" w:rsidRDefault="00F55B84" w:rsidP="0038081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4-45：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过几天就要上十字架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献上</w:t>
      </w:r>
      <w:r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，他</w:t>
      </w:r>
      <w:r>
        <w:rPr>
          <w:rFonts w:asciiTheme="minorEastAsia" w:hAnsiTheme="minorEastAsia" w:hint="eastAsia"/>
          <w:color w:val="000000" w:themeColor="text1"/>
          <w:lang w:eastAsia="zh-CN"/>
        </w:rPr>
        <w:t>“大声说”是为了唤醒众人，要他们听到。“</w:t>
      </w:r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信我的，不是信我，乃是信那差我来的。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”这句话对当时的犹太人来说是极大的触动，他们相信亚伯拉罕的真神，而耶稣告诉他们自己就是神，是他们所信的神所差来的。【约翰福音14：8-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lastRenderedPageBreak/>
        <w:t>11】：“</w:t>
      </w:r>
      <w:proofErr w:type="gramStart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力对他说：「求主将父显给我们看，我们就知足了。」 耶稣对他说：「</w:t>
      </w:r>
      <w:proofErr w:type="gramStart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腓</w:t>
      </w:r>
      <w:proofErr w:type="gramEnd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力，我与你们同在这样长久，你还不认识我吗？人看见了我，就是看见了父；你怎么说『将父显给我们看』呢？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……”自从亚当堕落后，我们有罪的头脑无法了解三位一体的神，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连耶稣的门徒</w:t>
      </w:r>
      <w:proofErr w:type="gramStart"/>
      <w:r w:rsidR="000D6ECF">
        <w:rPr>
          <w:rFonts w:asciiTheme="minorEastAsia" w:hAnsiTheme="minorEastAsia" w:hint="eastAsia"/>
          <w:color w:val="000000" w:themeColor="text1"/>
          <w:lang w:eastAsia="zh-CN"/>
        </w:rPr>
        <w:t>费力都</w:t>
      </w:r>
      <w:proofErr w:type="gramEnd"/>
      <w:r w:rsidR="000D6ECF">
        <w:rPr>
          <w:rFonts w:asciiTheme="minorEastAsia" w:hAnsiTheme="minorEastAsia" w:hint="eastAsia"/>
          <w:color w:val="000000" w:themeColor="text1"/>
          <w:lang w:eastAsia="zh-CN"/>
        </w:rPr>
        <w:t>无法认识他，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除非神启示给我们。当时的犹太人凭自己不能认识人，又不信耶稣，这就是问题。【提摩太前书3：16】：“</w:t>
      </w:r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大哉，敬</w:t>
      </w:r>
      <w:proofErr w:type="gramStart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虔</w:t>
      </w:r>
      <w:proofErr w:type="gramEnd"/>
      <w:r w:rsidR="00380819" w:rsidRPr="00380819">
        <w:rPr>
          <w:rFonts w:asciiTheme="minorEastAsia" w:hAnsiTheme="minorEastAsia" w:hint="eastAsia"/>
          <w:color w:val="000000" w:themeColor="text1"/>
          <w:lang w:eastAsia="zh-CN"/>
        </w:rPr>
        <w:t>的奥秘，无人不以为然！就是　神在肉身显现，被圣灵称义，被天使看见，被传于外邦，被世人信服，被接在荣耀里。</w:t>
      </w:r>
      <w:r w:rsidR="00380819">
        <w:rPr>
          <w:rFonts w:asciiTheme="minorEastAsia" w:hAnsiTheme="minorEastAsia" w:hint="eastAsia"/>
          <w:color w:val="000000" w:themeColor="text1"/>
          <w:lang w:eastAsia="zh-CN"/>
        </w:rPr>
        <w:t>”保罗再说，敬</w:t>
      </w:r>
      <w:proofErr w:type="gramStart"/>
      <w:r w:rsidR="00380819">
        <w:rPr>
          <w:rFonts w:asciiTheme="minorEastAsia" w:hAnsiTheme="minorEastAsia" w:hint="eastAsia"/>
          <w:color w:val="000000" w:themeColor="text1"/>
          <w:lang w:eastAsia="zh-CN"/>
        </w:rPr>
        <w:t>虔</w:t>
      </w:r>
      <w:proofErr w:type="gramEnd"/>
      <w:r w:rsidR="00380819">
        <w:rPr>
          <w:rFonts w:asciiTheme="minorEastAsia" w:hAnsiTheme="minorEastAsia" w:hint="eastAsia"/>
          <w:color w:val="000000" w:themeColor="text1"/>
          <w:lang w:eastAsia="zh-CN"/>
        </w:rPr>
        <w:t>是一个奥秘。我们只能凭借圣经才能认识神，圣经的话语就是生命。</w:t>
      </w:r>
    </w:p>
    <w:p w14:paraId="2D0B7A8D" w14:textId="0AA28B17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6-47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到地上来的目的 </w:t>
      </w:r>
    </w:p>
    <w:p w14:paraId="615999D9" w14:textId="2D35375A" w:rsidR="00AF78B6" w:rsidRDefault="00380819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6节：耶稣是这世上的光。世界黑白不分，需要光，“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叫凡信我的，不住在黑暗里</w:t>
      </w:r>
      <w:r>
        <w:rPr>
          <w:rFonts w:asciiTheme="minorEastAsia" w:hAnsiTheme="minorEastAsia" w:hint="eastAsia"/>
          <w:color w:val="000000" w:themeColor="text1"/>
          <w:lang w:eastAsia="zh-CN"/>
        </w:rPr>
        <w:t>”。“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我来本不是要审判世界，乃是要拯救世界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【约翰福音3：16-19】：“……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因为　神差他的儿子降世，不是要定世人的罪，乃是要叫世人因他得救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380819">
        <w:rPr>
          <w:rFonts w:asciiTheme="minorEastAsia" w:hAnsiTheme="minorEastAsia" w:hint="eastAsia"/>
          <w:color w:val="000000" w:themeColor="text1"/>
          <w:lang w:eastAsia="zh-CN"/>
        </w:rPr>
        <w:t>光来到世间，世人因自己的行为是恶的，不爱光，倒爱黑暗，定他们的罪就是在此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197ECB">
        <w:rPr>
          <w:rFonts w:asciiTheme="minorEastAsia" w:hAnsiTheme="minorEastAsia" w:hint="eastAsia"/>
          <w:color w:val="000000" w:themeColor="text1"/>
          <w:lang w:eastAsia="zh-CN"/>
        </w:rPr>
        <w:t>世上有光就有方向，信耶稣的光就能分辨正路歧路。</w:t>
      </w:r>
    </w:p>
    <w:p w14:paraId="4FA60592" w14:textId="0BC1ECE4" w:rsidR="00197ECB" w:rsidRPr="00AF78B6" w:rsidRDefault="00197ECB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7节：耶稣来到世上是为了拯救罪人。</w:t>
      </w:r>
    </w:p>
    <w:p w14:paraId="456FF65E" w14:textId="060ED08E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Pr="00AF78B6">
        <w:rPr>
          <w:rFonts w:asciiTheme="minorEastAsia" w:hAnsiTheme="minorEastAsia"/>
          <w:color w:val="000000" w:themeColor="text1"/>
          <w:lang w:eastAsia="zh-CN"/>
        </w:rPr>
        <w:t>弃绝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的后果 </w:t>
      </w:r>
    </w:p>
    <w:p w14:paraId="053AA557" w14:textId="77989381" w:rsidR="00AF78B6" w:rsidRPr="00AF78B6" w:rsidRDefault="00197ECB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8节：不信福音的就还是罪人，后果不堪设想，永远与神隔绝。耶稣是喊叫着说出这些话，因为有人不信，也有人信却因怕人而不敢承认。</w:t>
      </w:r>
    </w:p>
    <w:p w14:paraId="35E59B46" w14:textId="4678F4CA" w:rsidR="00AF78B6" w:rsidRPr="00AF78B6" w:rsidRDefault="00AF78B6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.</w:t>
      </w:r>
      <w:r w:rsidRPr="00AF78B6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约翰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2:49-50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 w:rsidRPr="00AF78B6">
        <w:rPr>
          <w:rFonts w:asciiTheme="minorEastAsia" w:hAnsiTheme="minorEastAsia"/>
          <w:color w:val="000000" w:themeColor="text1"/>
          <w:lang w:eastAsia="zh-CN"/>
        </w:rPr>
        <w:t>神命令</w:t>
      </w:r>
      <w:proofErr w:type="gramEnd"/>
      <w:r w:rsidRPr="00AF78B6">
        <w:rPr>
          <w:rFonts w:asciiTheme="minorEastAsia" w:hAnsiTheme="minorEastAsia"/>
          <w:color w:val="000000" w:themeColor="text1"/>
          <w:lang w:eastAsia="zh-CN"/>
        </w:rPr>
        <w:t>人要相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AF78B6">
        <w:rPr>
          <w:rFonts w:asciiTheme="minorEastAsia" w:hAnsiTheme="minorEastAsia"/>
          <w:color w:val="000000" w:themeColor="text1"/>
          <w:lang w:eastAsia="zh-CN"/>
        </w:rPr>
        <w:t xml:space="preserve">耶稣 </w:t>
      </w:r>
    </w:p>
    <w:p w14:paraId="4482ADC3" w14:textId="4486C606" w:rsidR="00AF78B6" w:rsidRDefault="00197ECB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9节：耶稣告诉犹太人，是天父命令我来讲的，拒绝他就是拒绝他们声称所信的神。耶稣是神差来的，带着天父给他的权柄，他来是为人死，为人复活。。</w:t>
      </w:r>
    </w:p>
    <w:p w14:paraId="514AC624" w14:textId="565FEA48" w:rsidR="00197ECB" w:rsidRPr="00AF78B6" w:rsidRDefault="00197ECB" w:rsidP="00AF78B6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0节：“</w:t>
      </w:r>
      <w:r w:rsidRPr="00197ECB">
        <w:rPr>
          <w:rFonts w:asciiTheme="minorEastAsia" w:hAnsiTheme="minorEastAsia" w:hint="eastAsia"/>
          <w:color w:val="000000" w:themeColor="text1"/>
          <w:lang w:eastAsia="zh-CN"/>
        </w:rPr>
        <w:t>我也知道他的命令就是永生</w:t>
      </w:r>
      <w:r>
        <w:rPr>
          <w:rFonts w:asciiTheme="minorEastAsia" w:hAnsiTheme="minorEastAsia" w:hint="eastAsia"/>
          <w:color w:val="000000" w:themeColor="text1"/>
          <w:lang w:eastAsia="zh-CN"/>
        </w:rPr>
        <w:t>”。神的话能够救人，能给人永生。神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迹不能</w:t>
      </w:r>
      <w:proofErr w:type="gramEnd"/>
      <w:r w:rsidR="000D6ECF">
        <w:rPr>
          <w:rFonts w:asciiTheme="minorEastAsia" w:hAnsiTheme="minorEastAsia" w:hint="eastAsia"/>
          <w:color w:val="000000" w:themeColor="text1"/>
          <w:lang w:eastAsia="zh-CN"/>
        </w:rPr>
        <w:t>救</w:t>
      </w:r>
      <w:r>
        <w:rPr>
          <w:rFonts w:asciiTheme="minorEastAsia" w:hAnsiTheme="minorEastAsia" w:hint="eastAsia"/>
          <w:color w:val="000000" w:themeColor="text1"/>
          <w:lang w:eastAsia="zh-CN"/>
        </w:rPr>
        <w:t>一个人，不能给人永生。【罗马书10：16-17】：“……</w:t>
      </w:r>
      <w:r w:rsidRPr="00197ECB">
        <w:rPr>
          <w:rFonts w:asciiTheme="minorEastAsia" w:hAnsiTheme="minorEastAsia" w:hint="eastAsia"/>
          <w:color w:val="000000" w:themeColor="text1"/>
          <w:lang w:eastAsia="zh-CN"/>
        </w:rPr>
        <w:t>可见，信道是从听道来的，听道是从基督的话来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保罗引用以赛亚的话，在以赛亚时代，在摩西时代，神借着他们行了很多神迹，可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这些神迹</w:t>
      </w:r>
      <w:r>
        <w:rPr>
          <w:rFonts w:asciiTheme="minorEastAsia" w:hAnsiTheme="minorEastAsia" w:hint="eastAsia"/>
          <w:color w:val="000000" w:themeColor="text1"/>
          <w:lang w:eastAsia="zh-CN"/>
        </w:rPr>
        <w:t>并没有救人。</w:t>
      </w:r>
      <w:r w:rsidR="009B6634">
        <w:rPr>
          <w:rFonts w:asciiTheme="minorEastAsia" w:hAnsiTheme="minorEastAsia" w:hint="eastAsia"/>
          <w:color w:val="000000" w:themeColor="text1"/>
          <w:lang w:eastAsia="zh-CN"/>
        </w:rPr>
        <w:t>“太初有道，道与神同在，道就是神。”一个人</w:t>
      </w:r>
      <w:proofErr w:type="gramStart"/>
      <w:r w:rsidR="009B6634">
        <w:rPr>
          <w:rFonts w:asciiTheme="minorEastAsia" w:hAnsiTheme="minorEastAsia" w:hint="eastAsia"/>
          <w:color w:val="000000" w:themeColor="text1"/>
          <w:lang w:eastAsia="zh-CN"/>
        </w:rPr>
        <w:t>能够信</w:t>
      </w:r>
      <w:proofErr w:type="gramEnd"/>
      <w:r w:rsidR="009B6634">
        <w:rPr>
          <w:rFonts w:asciiTheme="minorEastAsia" w:hAnsiTheme="minorEastAsia" w:hint="eastAsia"/>
          <w:color w:val="000000" w:themeColor="text1"/>
          <w:lang w:eastAsia="zh-CN"/>
        </w:rPr>
        <w:lastRenderedPageBreak/>
        <w:t>耶稣，就是最大的神迹，不要再追求别的神迹。然后要认真查考圣经，因为神的话就是永生。</w:t>
      </w:r>
      <w:r w:rsidR="000D6ECF">
        <w:rPr>
          <w:rFonts w:asciiTheme="minorEastAsia" w:hAnsiTheme="minorEastAsia" w:hint="eastAsia"/>
          <w:color w:val="000000" w:themeColor="text1"/>
          <w:lang w:eastAsia="zh-CN"/>
        </w:rPr>
        <w:t>信道就是信耶稣。</w:t>
      </w:r>
    </w:p>
    <w:p w14:paraId="6450E9CE" w14:textId="77777777" w:rsidR="00AF78B6" w:rsidRDefault="00AF78B6" w:rsidP="00AF78B6">
      <w:pPr>
        <w:spacing w:after="0"/>
        <w:ind w:left="540"/>
      </w:pPr>
      <w:r>
        <w:rPr>
          <w:rFonts w:ascii="Calibri" w:eastAsia="Calibri" w:hAnsi="Calibri" w:cs="Calibri"/>
        </w:rPr>
        <w:t xml:space="preserve">  </w:t>
      </w:r>
    </w:p>
    <w:p w14:paraId="3CBF2D5D" w14:textId="1D52FEBF" w:rsidR="00AF78B6" w:rsidRPr="00B8373F" w:rsidRDefault="009B6634" w:rsidP="0021655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8373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692326EC" w14:textId="372458D1" w:rsidR="009B6634" w:rsidRDefault="00B52BC1" w:rsidP="00B52BC1">
      <w:pPr>
        <w:pStyle w:val="a"/>
        <w:numPr>
          <w:ilvl w:val="0"/>
          <w:numId w:val="31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么能确信《圣经》是神所默示的、是真理，而没有人为的影响和干预？</w:t>
      </w:r>
    </w:p>
    <w:p w14:paraId="09C8521B" w14:textId="1E6A25B5" w:rsidR="00D723A6" w:rsidRDefault="00D723A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内容一致：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《圣经》的形成是一个很长的历史，不同的作者之间相差1600多年，绝大多数人彼此之间都不认识，分散在不同的地方。可这些人的写作内容居然可以串成完整的神的永恒救赎计划。</w:t>
      </w:r>
    </w:p>
    <w:p w14:paraId="625B8BD4" w14:textId="44909350" w:rsidR="00B52BC1" w:rsidRDefault="00D723A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内容准确：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【提摩太后书3：16</w:t>
      </w:r>
      <w:r w:rsidR="00B52BC1">
        <w:rPr>
          <w:rFonts w:asciiTheme="minorEastAsia" w:hAnsiTheme="minorEastAsia"/>
          <w:color w:val="000000" w:themeColor="text1"/>
          <w:lang w:eastAsia="zh-CN"/>
        </w:rPr>
        <w:t>】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“神的默示”在希伯来文中就是“神口中的气”，神为什么要选择不同文化背景的人来写？因为是要人来读。这些作者的背后是神，所以才不会有错。从古至今，反对者试图从圣经中找出错误，但都没有成功。</w:t>
      </w:r>
    </w:p>
    <w:p w14:paraId="27612BA8" w14:textId="119F19D5" w:rsidR="00B52BC1" w:rsidRDefault="00D723A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见证丰富：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从外在的证据看，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历史、科学和考古的成果也逐渐在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印证</w:t>
      </w:r>
      <w:r w:rsidR="00B52BC1">
        <w:rPr>
          <w:rFonts w:asciiTheme="minorEastAsia" w:hAnsiTheme="minorEastAsia" w:hint="eastAsia"/>
          <w:color w:val="000000" w:themeColor="text1"/>
          <w:lang w:eastAsia="zh-CN"/>
        </w:rPr>
        <w:t>圣经的记载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，而内在的证据，就是每个信耶稣的人经历的改变，都是见证。</w:t>
      </w:r>
    </w:p>
    <w:p w14:paraId="7848BE00" w14:textId="0848B0B2" w:rsidR="00F72C86" w:rsidRDefault="00D723A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根植于犹太文化：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犹太人的弥赛亚教会将希伯来文化、讲旧约关联、引申到新约，非常之完整连贯。</w:t>
      </w:r>
    </w:p>
    <w:p w14:paraId="43987191" w14:textId="77777777" w:rsidR="00F72C86" w:rsidRDefault="00F72C8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例如，【民数记12】记载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米利暗毁谤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摩西，神就让她长大麻风。犹太拉比解释，“毁谤”这个词与“大麻风”这个词的词根是一样的，“大麻风”本身就是不洁的话。</w:t>
      </w:r>
    </w:p>
    <w:p w14:paraId="060833A8" w14:textId="77777777" w:rsidR="00F72C86" w:rsidRDefault="00F72C8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允许母羊的奶与羊羔同煮，因为这是当时外邦异教徒的礼仪。如今去犹太人家做客，他们不会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提供含奶的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食物。这些都是要从当时的文化背景来理解的。</w:t>
      </w:r>
    </w:p>
    <w:p w14:paraId="169FA1AD" w14:textId="4A49A33D" w:rsidR="00C641E3" w:rsidRPr="00F72C86" w:rsidRDefault="00F72C86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旧约中约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瑟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的故事中，他被哥哥扔到地洞中，在犹太人的语境下就是死了，这指向耶稣被出卖，约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瑟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被人救出来，也预表耶稣复活；约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瑟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拯救以色列人，预表耶稣拯救世人。摩西的故事也是耶稣经历的说明。</w:t>
      </w:r>
    </w:p>
    <w:p w14:paraId="33E30DF8" w14:textId="312D05EF" w:rsidR="008B58CB" w:rsidRDefault="00756D17" w:rsidP="00B8373F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想要获得答案，要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不断寻求。【马太福音7：7】：“</w:t>
      </w:r>
      <w:r w:rsidR="00C641E3" w:rsidRPr="00C641E3">
        <w:rPr>
          <w:rFonts w:asciiTheme="minorEastAsia" w:hAnsiTheme="minorEastAsia" w:hint="eastAsia"/>
          <w:color w:val="000000" w:themeColor="text1"/>
          <w:lang w:eastAsia="zh-CN"/>
        </w:rPr>
        <w:t>你们祈求，就给你们；寻找，就寻见；叩门，就给你们开门。</w:t>
      </w:r>
      <w:r w:rsidR="00C641E3"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61F4429D" w14:textId="7B55CC29" w:rsidR="008B58CB" w:rsidRPr="00263BA8" w:rsidRDefault="008B58CB" w:rsidP="008B58CB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6" w:name="_Toc199853569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弥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赛亚的证实</w:t>
      </w:r>
      <w:bookmarkEnd w:id="26"/>
    </w:p>
    <w:p w14:paraId="72AC685C" w14:textId="633445CB" w:rsidR="008B58CB" w:rsidRPr="00263BA8" w:rsidRDefault="008B58CB" w:rsidP="008B58CB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B2C7DC4" w14:textId="2119E95B" w:rsidR="008B58CB" w:rsidRDefault="008B58CB" w:rsidP="008B58CB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马可</w:t>
      </w:r>
      <w:r w:rsidRPr="00374DF3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AF78B6">
        <w:rPr>
          <w:rFonts w:asciiTheme="minorEastAsia" w:hAnsiTheme="minorEastAsia"/>
          <w:color w:val="000000" w:themeColor="text1"/>
          <w:lang w:eastAsia="zh-CN"/>
        </w:rPr>
        <w:t>1</w:t>
      </w:r>
      <w:r w:rsidR="000B1A7E">
        <w:rPr>
          <w:rFonts w:asciiTheme="minorEastAsia" w:hAnsiTheme="minorEastAsia"/>
          <w:color w:val="000000" w:themeColor="text1"/>
          <w:lang w:eastAsia="zh-CN"/>
        </w:rPr>
        <w:t>1</w:t>
      </w:r>
      <w:r w:rsidRPr="00AF78B6">
        <w:rPr>
          <w:rFonts w:asciiTheme="minorEastAsia" w:hAnsiTheme="minorEastAsia"/>
          <w:color w:val="000000" w:themeColor="text1"/>
          <w:lang w:eastAsia="zh-CN"/>
        </w:rPr>
        <w:t>:</w:t>
      </w:r>
      <w:r w:rsidR="000B1A7E">
        <w:rPr>
          <w:rFonts w:asciiTheme="minorEastAsia" w:hAnsiTheme="minorEastAsia"/>
          <w:color w:val="000000" w:themeColor="text1"/>
          <w:lang w:eastAsia="zh-CN"/>
        </w:rPr>
        <w:t>11-14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；马太福音2</w:t>
      </w:r>
      <w:r w:rsidR="000B1A7E">
        <w:rPr>
          <w:rFonts w:asciiTheme="minorEastAsia" w:hAnsiTheme="minorEastAsia"/>
          <w:color w:val="000000" w:themeColor="text1"/>
          <w:lang w:eastAsia="zh-CN"/>
        </w:rPr>
        <w:t>1:12-16</w:t>
      </w:r>
      <w:r w:rsidR="000B1A7E">
        <w:rPr>
          <w:rFonts w:asciiTheme="minorEastAsia" w:hAnsiTheme="minorEastAsia" w:hint="eastAsia"/>
          <w:color w:val="000000" w:themeColor="text1"/>
          <w:lang w:eastAsia="zh-CN"/>
        </w:rPr>
        <w:t>；路加福音1</w:t>
      </w:r>
      <w:r w:rsidR="000B1A7E">
        <w:rPr>
          <w:rFonts w:asciiTheme="minorEastAsia" w:hAnsiTheme="minorEastAsia"/>
          <w:color w:val="000000" w:themeColor="text1"/>
          <w:lang w:eastAsia="zh-CN"/>
        </w:rPr>
        <w:t>9:39-48</w:t>
      </w:r>
    </w:p>
    <w:p w14:paraId="30BAFBF7" w14:textId="77777777" w:rsidR="00B23EEE" w:rsidRDefault="00076EB9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三处经文差不</w:t>
      </w:r>
      <w:r w:rsidR="00184C4C">
        <w:rPr>
          <w:rFonts w:asciiTheme="minorEastAsia" w:hAnsiTheme="minorEastAsia" w:hint="eastAsia"/>
          <w:color w:val="000000" w:themeColor="text1"/>
          <w:lang w:eastAsia="zh-CN"/>
        </w:rPr>
        <w:t>多</w:t>
      </w:r>
      <w:r>
        <w:rPr>
          <w:rFonts w:asciiTheme="minorEastAsia" w:hAnsiTheme="minorEastAsia" w:hint="eastAsia"/>
          <w:color w:val="000000" w:themeColor="text1"/>
          <w:lang w:eastAsia="zh-CN"/>
        </w:rPr>
        <w:t>记载同一时间的一样的事情，主耶稣生平用四个作者、四本书来记载，是要告诉我们主耶稣的生平要从不同的角度来了解。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四福音书</w:t>
      </w:r>
      <w:r>
        <w:rPr>
          <w:rFonts w:asciiTheme="minorEastAsia" w:hAnsiTheme="minorEastAsia" w:hint="eastAsia"/>
          <w:color w:val="000000" w:themeColor="text1"/>
          <w:lang w:eastAsia="zh-CN"/>
        </w:rPr>
        <w:t>每一本重点不同，马太的重点是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耶稣是</w:t>
      </w:r>
      <w:r>
        <w:rPr>
          <w:rFonts w:asciiTheme="minorEastAsia" w:hAnsiTheme="minorEastAsia" w:hint="eastAsia"/>
          <w:color w:val="000000" w:themeColor="text1"/>
          <w:lang w:eastAsia="zh-CN"/>
        </w:rPr>
        <w:t>天国的王，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所以</w:t>
      </w:r>
      <w:r>
        <w:rPr>
          <w:rFonts w:asciiTheme="minorEastAsia" w:hAnsiTheme="minorEastAsia" w:hint="eastAsia"/>
          <w:color w:val="000000" w:themeColor="text1"/>
          <w:lang w:eastAsia="zh-CN"/>
        </w:rPr>
        <w:t>家谱很重要，弥赛亚是来做王的，对象是犹太人；马可福音的对象是外邦人，主耶稣是仆人，没有家谱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路加的重点是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人子，需要有家谱</w:t>
      </w:r>
      <w:r w:rsidR="00380430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约翰福音的重点是</w:t>
      </w:r>
      <w:r w:rsidR="00B23EE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神的儿子，是神</w:t>
      </w:r>
      <w:r w:rsidR="00B23EEE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无所不在的，昔在今在永在的父，不需要家谱。</w:t>
      </w:r>
    </w:p>
    <w:p w14:paraId="6D4B167D" w14:textId="63398548" w:rsidR="000B1A7E" w:rsidRPr="00163A7E" w:rsidRDefault="00163A7E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</w:t>
      </w:r>
      <w:proofErr w:type="gramEnd"/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0B1A7E"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</w:t>
      </w:r>
      <w:r w:rsidR="000B1A7E" w:rsidRPr="00163A7E">
        <w:rPr>
          <w:rFonts w:asciiTheme="minorEastAsia" w:hAnsiTheme="minorEastAsia"/>
          <w:b/>
          <w:bCs/>
          <w:color w:val="000000" w:themeColor="text1"/>
          <w:lang w:eastAsia="zh-CN"/>
        </w:rPr>
        <w:t>11:11-14</w:t>
      </w:r>
      <w:r w:rsidR="000B1A7E" w:rsidRPr="00163A7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咒诅无花果树的意义</w:t>
      </w:r>
    </w:p>
    <w:p w14:paraId="42CA2BBB" w14:textId="77777777" w:rsidR="00E94968" w:rsidRDefault="00163A7E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proofErr w:type="gramStart"/>
      <w:r w:rsidR="00513BCB">
        <w:rPr>
          <w:rFonts w:asciiTheme="minorEastAsia" w:hAnsiTheme="minorEastAsia" w:hint="eastAsia"/>
          <w:color w:val="000000" w:themeColor="text1"/>
          <w:lang w:eastAsia="zh-CN"/>
        </w:rPr>
        <w:t>前面讲</w:t>
      </w:r>
      <w:r w:rsidR="00BF35B3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耶稣</w:t>
      </w:r>
      <w:proofErr w:type="gramEnd"/>
      <w:r w:rsidR="00513BCB">
        <w:rPr>
          <w:rFonts w:asciiTheme="minorEastAsia" w:hAnsiTheme="minorEastAsia" w:hint="eastAsia"/>
          <w:color w:val="000000" w:themeColor="text1"/>
          <w:lang w:eastAsia="zh-CN"/>
        </w:rPr>
        <w:t>骑着驴驹，经过橄榄山，下</w:t>
      </w:r>
      <w:proofErr w:type="gramStart"/>
      <w:r w:rsidR="00513BCB">
        <w:rPr>
          <w:rFonts w:asciiTheme="minorEastAsia" w:hAnsiTheme="minorEastAsia" w:hint="eastAsia"/>
          <w:color w:val="000000" w:themeColor="text1"/>
          <w:lang w:eastAsia="zh-CN"/>
        </w:rPr>
        <w:t>汲</w:t>
      </w:r>
      <w:proofErr w:type="gramEnd"/>
      <w:r w:rsidR="00513BCB">
        <w:rPr>
          <w:rFonts w:asciiTheme="minorEastAsia" w:hAnsiTheme="minorEastAsia" w:hint="eastAsia"/>
          <w:color w:val="000000" w:themeColor="text1"/>
          <w:lang w:eastAsia="zh-CN"/>
        </w:rPr>
        <w:t>沦溪，到耶路撒冷。这时是周一，之前是棕树节，周天。这里耶稣进了盛殿。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耶稣很快就要被钉上十字架，从旧约，亚伯拉罕在摩利亚山献以撒，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预告主耶稣要在这里被钉。当时主耶稣从耶路撒冷到伯</w:t>
      </w:r>
      <w:proofErr w:type="gramStart"/>
      <w:r w:rsidR="00513BCB">
        <w:rPr>
          <w:rFonts w:asciiTheme="minorEastAsia" w:hAnsiTheme="minorEastAsia" w:hint="eastAsia"/>
          <w:color w:val="000000" w:themeColor="text1"/>
          <w:lang w:eastAsia="zh-CN"/>
        </w:rPr>
        <w:t>大尼不需要</w:t>
      </w:r>
      <w:proofErr w:type="gramEnd"/>
      <w:r w:rsidR="00513BCB">
        <w:rPr>
          <w:rFonts w:asciiTheme="minorEastAsia" w:hAnsiTheme="minorEastAsia" w:hint="eastAsia"/>
          <w:color w:val="000000" w:themeColor="text1"/>
          <w:lang w:eastAsia="zh-CN"/>
        </w:rPr>
        <w:t>绕路，今天</w:t>
      </w:r>
      <w:r w:rsidR="00DE6219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513BCB">
        <w:rPr>
          <w:rFonts w:asciiTheme="minorEastAsia" w:hAnsiTheme="minorEastAsia" w:hint="eastAsia"/>
          <w:color w:val="000000" w:themeColor="text1"/>
          <w:lang w:eastAsia="zh-CN"/>
        </w:rPr>
        <w:t>很难走了。</w:t>
      </w:r>
    </w:p>
    <w:p w14:paraId="6454473D" w14:textId="1F596025" w:rsidR="00163A7E" w:rsidRDefault="00163A7E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从伯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大尼回耶路撒冷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3E603A" w14:textId="0159B0EF" w:rsidR="00163A7E" w:rsidRDefault="00163A7E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无花果树是先结果子，然后有叶子。如果叶子茂盛，那么就肯定有果子，只是不是收成的时候。</w:t>
      </w:r>
    </w:p>
    <w:p w14:paraId="19CFA88D" w14:textId="2C37D991" w:rsidR="002405B8" w:rsidRDefault="00163A7E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故事是为门徒也是为今天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跟从</w:t>
      </w:r>
      <w:r w:rsidR="00E94968">
        <w:rPr>
          <w:rFonts w:asciiTheme="minorEastAsia" w:hAnsiTheme="minorEastAsia" w:hint="eastAsia"/>
          <w:color w:val="000000" w:themeColor="text1"/>
          <w:lang w:eastAsia="zh-CN"/>
        </w:rPr>
        <w:t>主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的人。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主耶稣在地上的每一件事情都非常重要。</w:t>
      </w:r>
    </w:p>
    <w:p w14:paraId="7BEF6400" w14:textId="00FF467D" w:rsidR="00D24CCD" w:rsidRDefault="00E94968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的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无花果树指向犹太人的祭司长、宗教领袖、长老、文士。过去他们一直在找办法抓耶稣，和耶稣辩论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耶稣也时常提醒他们，用比喻暗示天国的真理。犹太人还在找机会抓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71AD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这些长老们不信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耶稣讲的话，也不信他是从神来的。所以</w:t>
      </w:r>
      <w:r w:rsidR="00B92E3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耶稣看到有叶子没有果子的无花果树，</w:t>
      </w:r>
      <w:r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指向</w:t>
      </w:r>
      <w:proofErr w:type="gramStart"/>
      <w:r w:rsidR="008B6111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8B6111">
        <w:rPr>
          <w:rFonts w:asciiTheme="minorEastAsia" w:hAnsiTheme="minorEastAsia" w:hint="eastAsia"/>
          <w:color w:val="000000" w:themeColor="text1"/>
          <w:lang w:eastAsia="zh-CN"/>
        </w:rPr>
        <w:t>的生活，</w:t>
      </w:r>
      <w:r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8B6111">
        <w:rPr>
          <w:rFonts w:asciiTheme="minorEastAsia" w:hAnsiTheme="minorEastAsia" w:hint="eastAsia"/>
          <w:color w:val="000000" w:themeColor="text1"/>
          <w:lang w:eastAsia="zh-CN"/>
        </w:rPr>
        <w:t>也是对门徒讲的，对我们讲的。</w:t>
      </w:r>
      <w:r w:rsidR="00D2228D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D2228D"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的生活方式是不是像那些文士，徒有宗教的外表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61797">
        <w:rPr>
          <w:rFonts w:asciiTheme="minorEastAsia" w:hAnsiTheme="minorEastAsia" w:hint="eastAsia"/>
          <w:color w:val="000000" w:themeColor="text1"/>
          <w:lang w:eastAsia="zh-CN"/>
        </w:rPr>
        <w:t>外表很好，但是没有生命。没有果子，没有生产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要想，</w:t>
      </w:r>
      <w:r w:rsidR="007F04A9">
        <w:rPr>
          <w:rFonts w:asciiTheme="minorEastAsia" w:hAnsiTheme="minorEastAsia" w:hint="eastAsia"/>
          <w:color w:val="000000" w:themeColor="text1"/>
          <w:lang w:eastAsia="zh-CN"/>
        </w:rPr>
        <w:t>有没有活出基督的生命？</w:t>
      </w:r>
    </w:p>
    <w:p w14:paraId="35B96F76" w14:textId="449670D7" w:rsidR="003B4BF7" w:rsidRPr="00163A7E" w:rsidRDefault="003B4BF7" w:rsidP="00163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棵树被主耶稣咒诅了，死了，没有用处了。</w:t>
      </w:r>
      <w:r w:rsidR="002405B8">
        <w:rPr>
          <w:rFonts w:asciiTheme="minorEastAsia" w:hAnsiTheme="minorEastAsia" w:hint="eastAsia"/>
          <w:color w:val="000000" w:themeColor="text1"/>
          <w:lang w:eastAsia="zh-CN"/>
        </w:rPr>
        <w:t>我们要问自己，有没有果子？是不是只有叶子？</w:t>
      </w:r>
    </w:p>
    <w:p w14:paraId="409C78B0" w14:textId="09F17D08" w:rsidR="000B1A7E" w:rsidRPr="009B5489" w:rsidRDefault="000B1A7E" w:rsidP="000B1A7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2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2-16</w:t>
      </w:r>
    </w:p>
    <w:p w14:paraId="21EF233E" w14:textId="6C291678" w:rsidR="000B1A7E" w:rsidRPr="009B5489" w:rsidRDefault="003408A8" w:rsidP="000B1A7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2-13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在此地强调祷告是要证明他有神的权柄</w:t>
      </w:r>
    </w:p>
    <w:p w14:paraId="2642C1B2" w14:textId="7EA2D0DF" w:rsidR="000B1A7E" w:rsidRDefault="0027377E" w:rsidP="000B1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几段经文强调信心，因为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只剩下几天的时间。有信心肯定要祷告，祷告肯定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要</w:t>
      </w:r>
      <w:r>
        <w:rPr>
          <w:rFonts w:asciiTheme="minorEastAsia" w:hAnsiTheme="minorEastAsia" w:hint="eastAsia"/>
          <w:color w:val="000000" w:themeColor="text1"/>
          <w:lang w:eastAsia="zh-CN"/>
        </w:rPr>
        <w:t>有对象。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>
        <w:rPr>
          <w:rFonts w:asciiTheme="minorEastAsia" w:hAnsiTheme="minorEastAsia" w:hint="eastAsia"/>
          <w:color w:val="000000" w:themeColor="text1"/>
          <w:lang w:eastAsia="zh-CN"/>
        </w:rPr>
        <w:t>所做的一切要证明他是那位弥赛亚。</w:t>
      </w:r>
      <w:r w:rsidR="005D5E3C">
        <w:rPr>
          <w:rFonts w:asciiTheme="minorEastAsia" w:hAnsiTheme="minorEastAsia" w:hint="eastAsia"/>
          <w:color w:val="000000" w:themeColor="text1"/>
          <w:lang w:eastAsia="zh-CN"/>
        </w:rPr>
        <w:t>强调信心、祷告和耶稣的权柄，如果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D5E3C">
        <w:rPr>
          <w:rFonts w:asciiTheme="minorEastAsia" w:hAnsiTheme="minorEastAsia" w:hint="eastAsia"/>
          <w:color w:val="000000" w:themeColor="text1"/>
          <w:lang w:eastAsia="zh-CN"/>
        </w:rPr>
        <w:t>耶稣没有神的权柄，我们也不</w:t>
      </w:r>
      <w:proofErr w:type="gramStart"/>
      <w:r w:rsidR="005D5E3C">
        <w:rPr>
          <w:rFonts w:asciiTheme="minorEastAsia" w:hAnsiTheme="minorEastAsia" w:hint="eastAsia"/>
          <w:color w:val="000000" w:themeColor="text1"/>
          <w:lang w:eastAsia="zh-CN"/>
        </w:rPr>
        <w:t>需要信</w:t>
      </w:r>
      <w:proofErr w:type="gramEnd"/>
      <w:r w:rsidR="005D5E3C">
        <w:rPr>
          <w:rFonts w:asciiTheme="minorEastAsia" w:hAnsiTheme="minorEastAsia" w:hint="eastAsia"/>
          <w:color w:val="000000" w:themeColor="text1"/>
          <w:lang w:eastAsia="zh-CN"/>
        </w:rPr>
        <w:t>他，也不需要祷告。</w:t>
      </w:r>
    </w:p>
    <w:p w14:paraId="53E4FAAB" w14:textId="3479CD42" w:rsidR="00FE0A48" w:rsidRDefault="00D210BF" w:rsidP="00FE0A4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上面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合城都惊动了，</w:t>
      </w:r>
      <w:r w:rsidR="00A12709">
        <w:rPr>
          <w:rFonts w:asciiTheme="minorEastAsia" w:hAnsiTheme="minorEastAsia" w:hint="eastAsia"/>
          <w:color w:val="000000" w:themeColor="text1"/>
          <w:lang w:eastAsia="zh-CN"/>
        </w:rPr>
        <w:t>虽然喊叫</w:t>
      </w:r>
      <w:proofErr w:type="gramStart"/>
      <w:r w:rsidR="00A12709">
        <w:rPr>
          <w:rFonts w:asciiTheme="minorEastAsia" w:hAnsiTheme="minorEastAsia" w:hint="eastAsia"/>
          <w:color w:val="000000" w:themeColor="text1"/>
          <w:lang w:eastAsia="zh-CN"/>
        </w:rPr>
        <w:t>和散那和</w:t>
      </w:r>
      <w:proofErr w:type="gramEnd"/>
      <w:r w:rsidR="00A12709">
        <w:rPr>
          <w:rFonts w:asciiTheme="minorEastAsia" w:hAnsiTheme="minorEastAsia" w:hint="eastAsia"/>
          <w:color w:val="000000" w:themeColor="text1"/>
          <w:lang w:eastAsia="zh-CN"/>
        </w:rPr>
        <w:t>散那，</w:t>
      </w:r>
      <w:r>
        <w:rPr>
          <w:rFonts w:asciiTheme="minorEastAsia" w:hAnsiTheme="minorEastAsia" w:hint="eastAsia"/>
          <w:color w:val="000000" w:themeColor="text1"/>
          <w:lang w:eastAsia="zh-CN"/>
        </w:rPr>
        <w:t>但是还有很多人在问“这是谁？”</w:t>
      </w:r>
    </w:p>
    <w:p w14:paraId="50578D58" w14:textId="689F0FF3" w:rsidR="00D210BF" w:rsidRDefault="00FE0A48" w:rsidP="00FE0A4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强调“神”的殿。所罗门圣殿和</w:t>
      </w:r>
      <w:proofErr w:type="gramStart"/>
      <w:r w:rsidR="004A1EFD">
        <w:rPr>
          <w:rFonts w:asciiTheme="minorEastAsia" w:hAnsiTheme="minorEastAsia" w:hint="eastAsia"/>
          <w:color w:val="000000" w:themeColor="text1"/>
          <w:lang w:eastAsia="zh-CN"/>
        </w:rPr>
        <w:t>希律</w:t>
      </w:r>
      <w:proofErr w:type="gramEnd"/>
      <w:r w:rsidR="004A1EFD">
        <w:rPr>
          <w:rFonts w:asciiTheme="minorEastAsia" w:hAnsiTheme="minorEastAsia" w:hint="eastAsia"/>
          <w:color w:val="000000" w:themeColor="text1"/>
          <w:lang w:eastAsia="zh-CN"/>
        </w:rPr>
        <w:t>王重修的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第二个圣殿是很大的，整个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山都叫圣殿，包括</w:t>
      </w:r>
      <w:r w:rsidR="002009E2">
        <w:rPr>
          <w:rFonts w:asciiTheme="minorEastAsia" w:hAnsiTheme="minorEastAsia" w:hint="eastAsia"/>
          <w:color w:val="000000" w:themeColor="text1"/>
          <w:lang w:eastAsia="zh-CN"/>
        </w:rPr>
        <w:t>栏下、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院子。这里说的</w:t>
      </w:r>
      <w:proofErr w:type="gramStart"/>
      <w:r w:rsidR="00D210BF">
        <w:rPr>
          <w:rFonts w:asciiTheme="minorEastAsia" w:hAnsiTheme="minorEastAsia" w:hint="eastAsia"/>
          <w:color w:val="000000" w:themeColor="text1"/>
          <w:lang w:eastAsia="zh-CN"/>
        </w:rPr>
        <w:t>殿不是</w:t>
      </w:r>
      <w:proofErr w:type="gramEnd"/>
      <w:r w:rsidR="00D210BF">
        <w:rPr>
          <w:rFonts w:asciiTheme="minorEastAsia" w:hAnsiTheme="minorEastAsia" w:hint="eastAsia"/>
          <w:color w:val="000000" w:themeColor="text1"/>
          <w:lang w:eastAsia="zh-CN"/>
        </w:rPr>
        <w:t>圣所、至圣所，那是另外的词，中文不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区</w:t>
      </w:r>
      <w:r w:rsidR="00D210BF">
        <w:rPr>
          <w:rFonts w:asciiTheme="minorEastAsia" w:hAnsiTheme="minorEastAsia" w:hint="eastAsia"/>
          <w:color w:val="000000" w:themeColor="text1"/>
          <w:lang w:eastAsia="zh-CN"/>
        </w:rPr>
        <w:t>分。</w:t>
      </w:r>
      <w:r w:rsidR="002009E2">
        <w:rPr>
          <w:rFonts w:asciiTheme="minorEastAsia" w:hAnsiTheme="minorEastAsia" w:hint="eastAsia"/>
          <w:color w:val="000000" w:themeColor="text1"/>
          <w:lang w:eastAsia="zh-CN"/>
        </w:rPr>
        <w:t>主耶稣进的是外邦人在的院子。</w:t>
      </w:r>
      <w:r w:rsidR="00123434">
        <w:rPr>
          <w:rFonts w:asciiTheme="minorEastAsia" w:hAnsiTheme="minorEastAsia" w:hint="eastAsia"/>
          <w:color w:val="000000" w:themeColor="text1"/>
          <w:lang w:eastAsia="zh-CN"/>
        </w:rPr>
        <w:t>这里是可以做买卖的，主耶稣为什么做这事？要回到背景。</w:t>
      </w:r>
      <w:r w:rsidR="00742569">
        <w:rPr>
          <w:rFonts w:asciiTheme="minorEastAsia" w:hAnsiTheme="minorEastAsia" w:hint="eastAsia"/>
          <w:color w:val="000000" w:themeColor="text1"/>
          <w:lang w:eastAsia="zh-CN"/>
        </w:rPr>
        <w:t>这时是逾越节，犹太男子一定要来耶路撒冷献祭</w:t>
      </w:r>
      <w:r>
        <w:rPr>
          <w:rFonts w:asciiTheme="minorEastAsia" w:hAnsiTheme="minorEastAsia" w:hint="eastAsia"/>
          <w:color w:val="000000" w:themeColor="text1"/>
          <w:lang w:eastAsia="zh-CN"/>
        </w:rPr>
        <w:t>，不论在世界的什么地方，这时耶路撒冷要增加两三倍的人口，有2</w:t>
      </w:r>
      <w:r>
        <w:rPr>
          <w:rFonts w:asciiTheme="minorEastAsia" w:hAnsiTheme="minorEastAsia"/>
          <w:color w:val="000000" w:themeColor="text1"/>
          <w:lang w:eastAsia="zh-CN"/>
        </w:rPr>
        <w:t>00</w:t>
      </w:r>
      <w:r>
        <w:rPr>
          <w:rFonts w:asciiTheme="minorEastAsia" w:hAnsiTheme="minorEastAsia" w:hint="eastAsia"/>
          <w:color w:val="000000" w:themeColor="text1"/>
          <w:lang w:eastAsia="zh-CN"/>
        </w:rPr>
        <w:t>万人。他们要杀羊羔献祭，根据记载，要有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万只的羊羔被杀。这些羊从哪里来？很多人是从外地来，不可能带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羊</w:t>
      </w:r>
      <w:r>
        <w:rPr>
          <w:rFonts w:asciiTheme="minorEastAsia" w:hAnsiTheme="minorEastAsia" w:hint="eastAsia"/>
          <w:color w:val="000000" w:themeColor="text1"/>
          <w:lang w:eastAsia="zh-CN"/>
        </w:rPr>
        <w:t>过来。伯利恒是养羊的地方。但每个人牵来献祭的羊，需要宗教领袖批准，要没有瑕疵的，所以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>
        <w:rPr>
          <w:rFonts w:asciiTheme="minorEastAsia" w:hAnsiTheme="minorEastAsia" w:hint="eastAsia"/>
          <w:color w:val="000000" w:themeColor="text1"/>
          <w:lang w:eastAsia="zh-CN"/>
        </w:rPr>
        <w:t>就自己卖羊，借机赚钱。他们动机不良，欺骗那些从外地来的人，他们说他们的羊是最好的、无瑕疵的，是神喜悦的。</w:t>
      </w:r>
    </w:p>
    <w:p w14:paraId="54D3BF13" w14:textId="081F4535" w:rsidR="00A03AF2" w:rsidRDefault="00FE0A48" w:rsidP="00FE0A4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所以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赶出殿里做买卖的人，</w:t>
      </w:r>
      <w:r>
        <w:rPr>
          <w:rFonts w:asciiTheme="minorEastAsia" w:hAnsiTheme="minorEastAsia" w:hint="eastAsia"/>
          <w:color w:val="000000" w:themeColor="text1"/>
          <w:lang w:eastAsia="zh-CN"/>
        </w:rPr>
        <w:t>推倒换银钱人的桌</w:t>
      </w:r>
      <w:r w:rsidR="004A1EFD">
        <w:rPr>
          <w:rFonts w:asciiTheme="minorEastAsia" w:hAnsiTheme="minorEastAsia" w:hint="eastAsia"/>
          <w:color w:val="000000" w:themeColor="text1"/>
          <w:lang w:eastAsia="zh-CN"/>
        </w:rPr>
        <w:t>子。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殿的主人。以赛亚书5</w:t>
      </w:r>
      <w:r>
        <w:rPr>
          <w:rFonts w:asciiTheme="minorEastAsia" w:hAnsiTheme="minorEastAsia"/>
          <w:color w:val="000000" w:themeColor="text1"/>
          <w:lang w:eastAsia="zh-CN"/>
        </w:rPr>
        <w:t>6: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0BAE">
        <w:rPr>
          <w:rFonts w:asciiTheme="minorEastAsia" w:hAnsiTheme="minorEastAsia" w:hint="eastAsia"/>
          <w:color w:val="000000" w:themeColor="text1"/>
          <w:lang w:eastAsia="zh-CN"/>
        </w:rPr>
        <w:t>“因</w:t>
      </w:r>
      <w:r>
        <w:rPr>
          <w:rFonts w:asciiTheme="minorEastAsia" w:hAnsiTheme="minorEastAsia" w:hint="eastAsia"/>
          <w:color w:val="000000" w:themeColor="text1"/>
          <w:lang w:eastAsia="zh-CN"/>
        </w:rPr>
        <w:t>我的殿必称为万民祷告的殿</w:t>
      </w:r>
      <w:r w:rsidR="00DF0BAE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祷告要有对象，</w:t>
      </w:r>
      <w:r w:rsidR="00A03AF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我的殿，我们要向他祷告，因为他有权柄，他有能力。</w:t>
      </w:r>
    </w:p>
    <w:p w14:paraId="76388D9A" w14:textId="6FB02DA3" w:rsidR="00FE0A48" w:rsidRDefault="00A03AF2" w:rsidP="00FE0A48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看到这些景象，又气愤又痛心，他的门徒跟着他三年还是不认识他，他要在最后的时间证明他就是那位弥赛亚。</w:t>
      </w:r>
    </w:p>
    <w:p w14:paraId="282C7EB3" w14:textId="5C06DF2A" w:rsidR="000B1A7E" w:rsidRPr="009B5489" w:rsidRDefault="003408A8" w:rsidP="003408A8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2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:14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在殿里医病的能力证实了他是弥赛亚</w:t>
      </w:r>
    </w:p>
    <w:p w14:paraId="66597525" w14:textId="1A1AA5C4" w:rsidR="000B1A7E" w:rsidRDefault="00D24040" w:rsidP="000B1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他医好了瞎子和瘸腿的，要指向他是弥赛亚。犹太人看到这些，会联想到以赛亚书3</w:t>
      </w:r>
      <w:r w:rsidR="00E10B5B">
        <w:rPr>
          <w:rFonts w:asciiTheme="minorEastAsia" w:hAnsiTheme="minorEastAsia"/>
          <w:color w:val="000000" w:themeColor="text1"/>
          <w:lang w:eastAsia="zh-CN"/>
        </w:rPr>
        <w:t>5:5-6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瞎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子的眼必睁开；聋子的耳必开通”，</w:t>
      </w:r>
      <w:r w:rsidR="00E10B5B">
        <w:rPr>
          <w:rFonts w:asciiTheme="minorEastAsia" w:hAnsiTheme="minorEastAsia" w:hint="eastAsia"/>
          <w:color w:val="000000" w:themeColor="text1"/>
          <w:lang w:eastAsia="zh-CN"/>
        </w:rPr>
        <w:t>形容</w:t>
      </w:r>
      <w:proofErr w:type="gramStart"/>
      <w:r w:rsidR="00E10B5B"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 w:rsidR="00E10B5B">
        <w:rPr>
          <w:rFonts w:asciiTheme="minorEastAsia" w:hAnsiTheme="minorEastAsia" w:hint="eastAsia"/>
          <w:color w:val="000000" w:themeColor="text1"/>
          <w:lang w:eastAsia="zh-CN"/>
        </w:rPr>
        <w:t>赛亚来的时候要做的事情。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6096">
        <w:rPr>
          <w:rFonts w:asciiTheme="minorEastAsia" w:hAnsiTheme="minorEastAsia"/>
          <w:color w:val="000000" w:themeColor="text1"/>
          <w:lang w:eastAsia="zh-CN"/>
        </w:rPr>
        <w:t>000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多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A5C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耶稣来了，做那些事情、</w:t>
      </w:r>
      <w:proofErr w:type="gramStart"/>
      <w:r w:rsidR="00316096">
        <w:rPr>
          <w:rFonts w:asciiTheme="minorEastAsia" w:hAnsiTheme="minorEastAsia" w:hint="eastAsia"/>
          <w:color w:val="000000" w:themeColor="text1"/>
          <w:lang w:eastAsia="zh-CN"/>
        </w:rPr>
        <w:t>行那些</w:t>
      </w:r>
      <w:proofErr w:type="gramEnd"/>
      <w:r w:rsidR="00316096">
        <w:rPr>
          <w:rFonts w:asciiTheme="minorEastAsia" w:hAnsiTheme="minorEastAsia" w:hint="eastAsia"/>
          <w:color w:val="000000" w:themeColor="text1"/>
          <w:lang w:eastAsia="zh-CN"/>
        </w:rPr>
        <w:t>神迹，</w:t>
      </w:r>
      <w:r w:rsidR="00F408ED">
        <w:rPr>
          <w:rFonts w:asciiTheme="minorEastAsia" w:hAnsiTheme="minorEastAsia" w:hint="eastAsia"/>
          <w:color w:val="000000" w:themeColor="text1"/>
          <w:lang w:eastAsia="zh-CN"/>
        </w:rPr>
        <w:t>指向他是弥赛亚，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但犹太人</w:t>
      </w:r>
      <w:r w:rsidR="00692C0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16096">
        <w:rPr>
          <w:rFonts w:asciiTheme="minorEastAsia" w:hAnsiTheme="minorEastAsia" w:hint="eastAsia"/>
          <w:color w:val="000000" w:themeColor="text1"/>
          <w:lang w:eastAsia="zh-CN"/>
        </w:rPr>
        <w:t>眼睛还是被蒙蔽。</w:t>
      </w:r>
    </w:p>
    <w:p w14:paraId="78207E70" w14:textId="3A4754D3" w:rsidR="000B1A7E" w:rsidRPr="009B0355" w:rsidRDefault="003408A8" w:rsidP="009B0355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3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</w:t>
      </w:r>
      <w:r w:rsidR="009B035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="009B0355">
        <w:rPr>
          <w:rFonts w:asciiTheme="minorEastAsia" w:hAnsiTheme="minorEastAsia"/>
          <w:b/>
          <w:bCs/>
          <w:color w:val="000000" w:themeColor="text1"/>
          <w:lang w:eastAsia="zh-CN"/>
        </w:rPr>
        <w:t>1:</w:t>
      </w:r>
      <w:r w:rsidR="000B1A7E"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0B1A7E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些宗教领袖的反应直接证实了主耶稣就是弥赛亚</w:t>
      </w:r>
    </w:p>
    <w:p w14:paraId="14AE1E53" w14:textId="1CAB24AF" w:rsidR="009B0355" w:rsidRDefault="009B0355" w:rsidP="00891F86">
      <w:pPr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前面众人呼喊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和散那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和</w:t>
      </w:r>
      <w:proofErr w:type="gramEnd"/>
      <w:r w:rsidR="00C53C4F">
        <w:rPr>
          <w:rFonts w:asciiTheme="minorEastAsia" w:hAnsiTheme="minorEastAsia" w:hint="eastAsia"/>
          <w:color w:val="000000" w:themeColor="text1"/>
          <w:lang w:eastAsia="zh-CN"/>
        </w:rPr>
        <w:t>散那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医好了人的病，小孩子又在殿里喊叫“和散那归于大卫的子孙”，宗教领袖不舒服，感到生气。</w:t>
      </w:r>
    </w:p>
    <w:p w14:paraId="00220529" w14:textId="3E9506AE" w:rsidR="009B0355" w:rsidRPr="009B0355" w:rsidRDefault="009B0355" w:rsidP="00891F86">
      <w:pPr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指责他们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对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所做的、所行的神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迹没有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反应，但是对小孩子的喊叫有反应。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告诉他们，你们不可能停止他们的喊叫。如果停止他们讲话，石头也要讲话，路加1</w:t>
      </w:r>
      <w:r>
        <w:rPr>
          <w:rFonts w:asciiTheme="minorEastAsia" w:hAnsiTheme="minorEastAsia"/>
          <w:color w:val="000000" w:themeColor="text1"/>
          <w:lang w:eastAsia="zh-CN"/>
        </w:rPr>
        <w:t>9:39-40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如果他们闭口不说，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这些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石头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必要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呼叫起来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53C4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254CA">
        <w:rPr>
          <w:rFonts w:asciiTheme="minorEastAsia" w:hAnsiTheme="minorEastAsia" w:hint="eastAsia"/>
          <w:color w:val="000000" w:themeColor="text1"/>
          <w:lang w:eastAsia="zh-CN"/>
        </w:rPr>
        <w:t>耶稣是说没有人能阻止神的能力，神要做的事情谁都阻止不了。诗篇8</w:t>
      </w:r>
      <w:r w:rsidR="00A254CA">
        <w:rPr>
          <w:rFonts w:asciiTheme="minorEastAsia" w:hAnsiTheme="minorEastAsia"/>
          <w:color w:val="000000" w:themeColor="text1"/>
          <w:lang w:eastAsia="zh-CN"/>
        </w:rPr>
        <w:t>:</w:t>
      </w:r>
      <w:r w:rsidR="00A400DF">
        <w:rPr>
          <w:rFonts w:asciiTheme="minorEastAsia" w:hAnsiTheme="minorEastAsia"/>
          <w:color w:val="000000" w:themeColor="text1"/>
          <w:lang w:eastAsia="zh-CN"/>
        </w:rPr>
        <w:t>1-9</w:t>
      </w:r>
      <w:r w:rsidR="00A400D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93267">
        <w:rPr>
          <w:rFonts w:asciiTheme="minorEastAsia" w:hAnsiTheme="minorEastAsia" w:hint="eastAsia"/>
          <w:color w:val="000000" w:themeColor="text1"/>
          <w:lang w:eastAsia="zh-CN"/>
        </w:rPr>
        <w:t>“从婴孩和吃奶的口中，建立了能力”，</w:t>
      </w:r>
      <w:r w:rsidR="002C39D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93267">
        <w:rPr>
          <w:rFonts w:asciiTheme="minorEastAsia" w:hAnsiTheme="minorEastAsia" w:hint="eastAsia"/>
          <w:color w:val="000000" w:themeColor="text1"/>
          <w:lang w:eastAsia="zh-CN"/>
        </w:rPr>
        <w:t>耶稣引用了诗篇的话，证实他就是</w:t>
      </w:r>
      <w:proofErr w:type="gramStart"/>
      <w:r w:rsidR="00693267"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 w:rsidR="00693267">
        <w:rPr>
          <w:rFonts w:asciiTheme="minorEastAsia" w:hAnsiTheme="minorEastAsia" w:hint="eastAsia"/>
          <w:color w:val="000000" w:themeColor="text1"/>
          <w:lang w:eastAsia="zh-CN"/>
        </w:rPr>
        <w:t>赛亚，宗教领袖更加恼怒。</w:t>
      </w:r>
    </w:p>
    <w:p w14:paraId="61064875" w14:textId="0045ADE6" w:rsidR="000B1A7E" w:rsidRDefault="000B1A7E" w:rsidP="000B1A7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1</w:t>
      </w:r>
      <w:r w:rsidRPr="009B5489">
        <w:rPr>
          <w:rFonts w:asciiTheme="minorEastAsia" w:hAnsiTheme="minorEastAsia"/>
          <w:b/>
          <w:bCs/>
          <w:color w:val="000000" w:themeColor="text1"/>
          <w:lang w:eastAsia="zh-CN"/>
        </w:rPr>
        <w:t>9:39-48</w:t>
      </w:r>
      <w:r w:rsidR="009B5489"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宗教领袖未能杀死</w:t>
      </w:r>
      <w:r w:rsidR="00076EB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9B548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，是神主权掌控的体现</w:t>
      </w:r>
    </w:p>
    <w:p w14:paraId="0C2D0E73" w14:textId="49C09C41" w:rsidR="00BF6961" w:rsidRDefault="00BF6961" w:rsidP="000B1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 w:rsidR="00E02266">
        <w:rPr>
          <w:rFonts w:asciiTheme="minorEastAsia" w:hAnsiTheme="minorEastAsia"/>
          <w:color w:val="000000" w:themeColor="text1"/>
          <w:lang w:eastAsia="zh-CN"/>
        </w:rPr>
        <w:t>-4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耶稣天天在圣殿院里教训人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宗教领袖还是要想法子抓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，但寻不出法子</w:t>
      </w:r>
      <w:r w:rsidRPr="00BF6961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让我们看到神的主权掌控一切。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孩子们都在喊叫，但是那些人没有反应，还想要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禁止那些孩子们。他们经历了神的能力，但还是不信。他们做买卖，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看到他们目的是什么，借着孩子的喊叫让他们醒过来，但他们还是想要杀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E775E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5BD52986" w14:textId="287904B0" w:rsidR="00BE61F1" w:rsidRDefault="00BE61F1" w:rsidP="000B1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借着经文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看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今天的光景，一是我们的生命有没有果子？二是在末后的日子</w:t>
      </w:r>
      <w:r w:rsidR="00E02266">
        <w:rPr>
          <w:rFonts w:asciiTheme="minorEastAsia" w:hAnsiTheme="minorEastAsia" w:hint="eastAsia"/>
          <w:color w:val="000000" w:themeColor="text1"/>
          <w:lang w:eastAsia="zh-CN"/>
        </w:rPr>
        <w:t>里人们</w:t>
      </w:r>
      <w:r>
        <w:rPr>
          <w:rFonts w:asciiTheme="minorEastAsia" w:hAnsiTheme="minorEastAsia" w:hint="eastAsia"/>
          <w:color w:val="000000" w:themeColor="text1"/>
          <w:lang w:eastAsia="zh-CN"/>
        </w:rPr>
        <w:t>追求的是外表的现象，让我们不被迷惑。让我们以耶稣的心为心，让我们谦卑下来，生命被他改变，生命不止有叶子也有果子。</w:t>
      </w:r>
    </w:p>
    <w:p w14:paraId="34DF996C" w14:textId="010D9503" w:rsidR="004E7339" w:rsidRDefault="004E7339" w:rsidP="000B1A7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011A403A" w14:textId="1B8EAF4C" w:rsidR="004E7339" w:rsidRPr="004E7339" w:rsidRDefault="004E7339" w:rsidP="000B1A7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4E733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922CFF7" w14:textId="59C3C71C" w:rsidR="00560EC7" w:rsidRDefault="00560EC7" w:rsidP="00560EC7">
      <w:pPr>
        <w:pStyle w:val="a"/>
        <w:numPr>
          <w:ilvl w:val="0"/>
          <w:numId w:val="34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无花果树、无花果树下的象征意义是什么？</w:t>
      </w:r>
    </w:p>
    <w:p w14:paraId="404764F5" w14:textId="36CE002A" w:rsidR="00560EC7" w:rsidRDefault="00560EC7" w:rsidP="00560EC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让我们看无花果树，指向以色列。无花果树下，犹太人在那里读圣经，享受神的丰盛。马太2</w:t>
      </w:r>
      <w:r>
        <w:rPr>
          <w:rFonts w:asciiTheme="minorEastAsia" w:hAnsiTheme="minorEastAsia"/>
          <w:color w:val="000000" w:themeColor="text1"/>
          <w:lang w:eastAsia="zh-CN"/>
        </w:rPr>
        <w:t>4:32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B454A">
        <w:rPr>
          <w:rFonts w:asciiTheme="minorEastAsia" w:hAnsiTheme="minorEastAsia"/>
          <w:color w:val="000000" w:themeColor="text1"/>
          <w:lang w:eastAsia="zh-CN"/>
        </w:rPr>
        <w:t>948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年5月1</w:t>
      </w:r>
      <w:r w:rsidR="001B454A">
        <w:rPr>
          <w:rFonts w:asciiTheme="minorEastAsia" w:hAnsiTheme="minorEastAsia"/>
          <w:color w:val="000000" w:themeColor="text1"/>
          <w:lang w:eastAsia="zh-CN"/>
        </w:rPr>
        <w:t>4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号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以色列复国了，</w:t>
      </w:r>
      <w:r w:rsidR="001B454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E6908">
        <w:rPr>
          <w:rFonts w:asciiTheme="minorEastAsia" w:hAnsiTheme="minorEastAsia" w:hint="eastAsia"/>
          <w:color w:val="000000" w:themeColor="text1"/>
          <w:lang w:eastAsia="zh-CN"/>
        </w:rPr>
        <w:t>耶稣也快来了。</w:t>
      </w:r>
    </w:p>
    <w:p w14:paraId="17E9154A" w14:textId="5F99AD3C" w:rsidR="00230F37" w:rsidRDefault="00230F37">
      <w:pPr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br w:type="page"/>
      </w:r>
    </w:p>
    <w:p w14:paraId="486E62BB" w14:textId="47BCF555" w:rsidR="00230F37" w:rsidRPr="00263BA8" w:rsidRDefault="00230F37" w:rsidP="00230F37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27" w:name="OLE_LINK11"/>
      <w:bookmarkStart w:id="28" w:name="_Toc19985357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 w:hint="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咒诅无花果树</w:t>
      </w:r>
      <w:bookmarkEnd w:id="28"/>
    </w:p>
    <w:p w14:paraId="4DCE7593" w14:textId="60CFE889" w:rsidR="00230F37" w:rsidRPr="00263BA8" w:rsidRDefault="00230F37" w:rsidP="00230F37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048179D9" w14:textId="73FB2E03" w:rsidR="00230F37" w:rsidRDefault="00230F37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Start w:id="29" w:name="OLE_LINK56"/>
      <w:r w:rsidRPr="00230F37">
        <w:rPr>
          <w:rFonts w:asciiTheme="minorEastAsia" w:hAnsiTheme="minorEastAsia" w:hint="eastAsia"/>
          <w:color w:val="000000" w:themeColor="text1"/>
          <w:lang w:eastAsia="zh-CN"/>
        </w:rPr>
        <w:t>马太福音21:17-46</w:t>
      </w:r>
      <w:bookmarkEnd w:id="29"/>
    </w:p>
    <w:p w14:paraId="2597B7AE" w14:textId="2DE23B2C" w:rsidR="00EC632B" w:rsidRDefault="00743D63" w:rsidP="00560EC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我们要看耶稣为什么要咒诅无花果树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他的目的是什么？要教导门徒什么功课？这些门徒已经跟随他三年的时间，这是他最后几天的时间，他要留给门徒什么教导？</w:t>
      </w:r>
    </w:p>
    <w:p w14:paraId="35C2BCC9" w14:textId="6C4DFEB8" w:rsidR="00230F37" w:rsidRPr="00230F37" w:rsidRDefault="00230F37" w:rsidP="00230F37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、</w:t>
      </w:r>
      <w:bookmarkStart w:id="30" w:name="OLE_LINK57"/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1:17-22, 咒诅无花果树的目的与教导</w:t>
      </w:r>
      <w:bookmarkEnd w:id="30"/>
    </w:p>
    <w:bookmarkEnd w:id="27"/>
    <w:p w14:paraId="0AD14DB4" w14:textId="79920A4A" w:rsidR="00230F37" w:rsidRDefault="005A5E54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7节：耶稣诞生的地方伯利恒在当时是个很小的城市，被称为面包城，指向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是生命的粮，永远的生命从他而来。当时的宗教领袖不能接受出身卑微的耶稣，憎恨他挑战他们的权威。</w:t>
      </w:r>
    </w:p>
    <w:p w14:paraId="6CF6A521" w14:textId="443A63F4" w:rsidR="005A5E54" w:rsidRDefault="005A5E54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8-19节：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耶稣进入耶路撒冷，大部分时间住在伯大尼马大的家。</w:t>
      </w:r>
      <w:r>
        <w:rPr>
          <w:rFonts w:asciiTheme="minorEastAsia" w:hAnsiTheme="minorEastAsia" w:hint="eastAsia"/>
          <w:color w:val="000000" w:themeColor="text1"/>
          <w:lang w:eastAsia="zh-CN"/>
        </w:rPr>
        <w:t>「马可福音11:11-15」中记载，耶稣进入耶稣撒冷之后“</w:t>
      </w:r>
      <w:r w:rsidRPr="005A5E54">
        <w:rPr>
          <w:rFonts w:asciiTheme="minorEastAsia" w:hAnsiTheme="minorEastAsia" w:hint="eastAsia"/>
          <w:color w:val="000000" w:themeColor="text1"/>
          <w:lang w:eastAsia="zh-CN"/>
        </w:rPr>
        <w:t>入了圣殿，周围看了各样物件</w:t>
      </w:r>
      <w:r>
        <w:rPr>
          <w:rFonts w:asciiTheme="minorEastAsia" w:hAnsiTheme="minorEastAsia" w:hint="eastAsia"/>
          <w:color w:val="000000" w:themeColor="text1"/>
          <w:lang w:eastAsia="zh-CN"/>
        </w:rPr>
        <w:t>”，他没有什么行动，但眼睛看见了当时人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在圣殿里</w:t>
      </w:r>
      <w:r>
        <w:rPr>
          <w:rFonts w:asciiTheme="minorEastAsia" w:hAnsiTheme="minorEastAsia" w:hint="eastAsia"/>
          <w:color w:val="000000" w:themeColor="text1"/>
          <w:lang w:eastAsia="zh-CN"/>
        </w:rPr>
        <w:t>所行的一切事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就回伯大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尼了。耶稣在第二天咒诅无花果树后，来到耶路撒冷进入圣殿，“</w:t>
      </w:r>
      <w:r w:rsidRPr="005A5E54">
        <w:rPr>
          <w:rFonts w:asciiTheme="minorEastAsia" w:hAnsiTheme="minorEastAsia" w:hint="eastAsia"/>
          <w:color w:val="000000" w:themeColor="text1"/>
          <w:lang w:eastAsia="zh-CN"/>
        </w:rPr>
        <w:t>赶出殿里做买卖的人，推倒兑换银钱之人的桌子和卖鸽子之人的凳子；也不许人拿着器具从殿里经过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当时差不多是三四月，无花果树已经有叶子了，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正常的</w:t>
      </w:r>
      <w:r>
        <w:rPr>
          <w:rFonts w:asciiTheme="minorEastAsia" w:hAnsiTheme="minorEastAsia" w:hint="eastAsia"/>
          <w:color w:val="000000" w:themeColor="text1"/>
          <w:lang w:eastAsia="zh-CN"/>
        </w:rPr>
        <w:t>无花果树有叶子就一定有果子，即使是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初熟的</w:t>
      </w:r>
      <w:r>
        <w:rPr>
          <w:rFonts w:asciiTheme="minorEastAsia" w:hAnsiTheme="minorEastAsia" w:hint="eastAsia"/>
          <w:color w:val="000000" w:themeColor="text1"/>
          <w:lang w:eastAsia="zh-CN"/>
        </w:rPr>
        <w:t>果子，但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在这一棵树上</w:t>
      </w:r>
      <w:r>
        <w:rPr>
          <w:rFonts w:asciiTheme="minorEastAsia" w:hAnsiTheme="minorEastAsia" w:hint="eastAsia"/>
          <w:color w:val="000000" w:themeColor="text1"/>
          <w:lang w:eastAsia="zh-CN"/>
        </w:rPr>
        <w:t>却找不到果子，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可见这是一棵不正常的树。</w:t>
      </w:r>
      <w:r w:rsidR="00AF4926" w:rsidRPr="00AF492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从教会和外邦人的角度看，无花果树指向以色列人，耶稣也对外</w:t>
      </w:r>
      <w:proofErr w:type="gramStart"/>
      <w:r w:rsidR="00AF4926" w:rsidRPr="00AF492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邦</w:t>
      </w:r>
      <w:proofErr w:type="gramEnd"/>
      <w:r w:rsidR="00AF4926" w:rsidRPr="00AF492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人和教会这样教导；但从犹太人的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角度</w:t>
      </w:r>
      <w:r w:rsidR="00AF492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看，无花果树</w:t>
      </w:r>
      <w:r w:rsidR="00AF4926" w:rsidRPr="00AF4926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指向神的祝福。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「申命记8:8」：“</w:t>
      </w:r>
      <w:r w:rsidR="00AF4926" w:rsidRPr="00AF4926">
        <w:rPr>
          <w:rFonts w:asciiTheme="minorEastAsia" w:hAnsiTheme="minorEastAsia" w:hint="eastAsia"/>
          <w:color w:val="000000" w:themeColor="text1"/>
          <w:lang w:eastAsia="zh-CN"/>
        </w:rPr>
        <w:t>那地有小麦、大麦、葡萄树、无花果树、石榴树、橄榄树，和蜜。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”旧约时代指向丰盛的产物，指向神的祝福。「撒</w:t>
      </w:r>
      <w:proofErr w:type="gramStart"/>
      <w:r w:rsidR="00AF4926"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 w:rsidR="00AF4926">
        <w:rPr>
          <w:rFonts w:asciiTheme="minorEastAsia" w:hAnsiTheme="minorEastAsia" w:hint="eastAsia"/>
          <w:color w:val="000000" w:themeColor="text1"/>
          <w:lang w:eastAsia="zh-CN"/>
        </w:rPr>
        <w:t>利亚书:3:9-10」：“……</w:t>
      </w:r>
      <w:r w:rsidR="00AF4926" w:rsidRPr="00AF4926">
        <w:rPr>
          <w:rFonts w:asciiTheme="minorEastAsia" w:hAnsiTheme="minorEastAsia" w:hint="eastAsia"/>
          <w:color w:val="000000" w:themeColor="text1"/>
          <w:lang w:eastAsia="zh-CN"/>
        </w:rPr>
        <w:t>当那日，你们各人要请邻舍坐在葡萄树和无花果树下。</w:t>
      </w:r>
      <w:r w:rsidR="00AF4926" w:rsidRPr="00AF4926">
        <w:rPr>
          <w:rFonts w:asciiTheme="minorEastAsia" w:hAnsiTheme="minorEastAsia"/>
          <w:color w:val="000000" w:themeColor="text1"/>
          <w:lang w:eastAsia="zh-CN"/>
        </w:rPr>
        <w:t>这是万军之耶和华说的。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”这里是指将来</w:t>
      </w:r>
      <w:proofErr w:type="gramStart"/>
      <w:r w:rsidR="00AF4926"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 w:rsidR="00AF4926">
        <w:rPr>
          <w:rFonts w:asciiTheme="minorEastAsia" w:hAnsiTheme="minorEastAsia" w:hint="eastAsia"/>
          <w:color w:val="000000" w:themeColor="text1"/>
          <w:lang w:eastAsia="zh-CN"/>
        </w:rPr>
        <w:t>赛亚来到地上建立千</w:t>
      </w:r>
      <w:proofErr w:type="gramStart"/>
      <w:r w:rsidR="00AF4926">
        <w:rPr>
          <w:rFonts w:asciiTheme="minorEastAsia" w:hAnsiTheme="minorEastAsia" w:hint="eastAsia"/>
          <w:color w:val="000000" w:themeColor="text1"/>
          <w:lang w:eastAsia="zh-CN"/>
        </w:rPr>
        <w:t>禧</w:t>
      </w:r>
      <w:proofErr w:type="gramEnd"/>
      <w:r w:rsidR="00AF4926">
        <w:rPr>
          <w:rFonts w:asciiTheme="minorEastAsia" w:hAnsiTheme="minorEastAsia" w:hint="eastAsia"/>
          <w:color w:val="000000" w:themeColor="text1"/>
          <w:lang w:eastAsia="zh-CN"/>
        </w:rPr>
        <w:t>年的时候，地上的情景——在</w:t>
      </w:r>
      <w:r w:rsidR="00AF4926" w:rsidRPr="00AF4926">
        <w:rPr>
          <w:rFonts w:asciiTheme="minorEastAsia" w:hAnsiTheme="minorEastAsia" w:hint="eastAsia"/>
          <w:color w:val="000000" w:themeColor="text1"/>
          <w:lang w:eastAsia="zh-CN"/>
        </w:rPr>
        <w:t>葡萄树和无花果树下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享受神的祝福。但耶稣咒诅无花果树，“</w:t>
      </w:r>
      <w:r w:rsidR="00AF4926" w:rsidRPr="00AF4926">
        <w:rPr>
          <w:rFonts w:asciiTheme="minorEastAsia" w:hAnsiTheme="minorEastAsia"/>
          <w:color w:val="000000" w:themeColor="text1"/>
          <w:lang w:eastAsia="zh-CN"/>
        </w:rPr>
        <w:t>从今以后，你永不结果子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。”中文翻译的很好，“</w:t>
      </w:r>
      <w:r w:rsidR="00AF4926" w:rsidRPr="00AF4926">
        <w:rPr>
          <w:rFonts w:asciiTheme="minorEastAsia" w:hAnsiTheme="minorEastAsia" w:hint="eastAsia"/>
          <w:color w:val="000000" w:themeColor="text1"/>
          <w:lang w:eastAsia="zh-CN"/>
        </w:rPr>
        <w:t>那无花果树就立刻枯干了。</w:t>
      </w:r>
      <w:r w:rsidR="00AF4926">
        <w:rPr>
          <w:rFonts w:asciiTheme="minorEastAsia" w:hAnsiTheme="minorEastAsia" w:hint="eastAsia"/>
          <w:color w:val="000000" w:themeColor="text1"/>
          <w:lang w:eastAsia="zh-CN"/>
        </w:rPr>
        <w:t>”耶稣基督的话立刻就应验了。</w:t>
      </w:r>
    </w:p>
    <w:p w14:paraId="0BB9D94B" w14:textId="01C0E449" w:rsidR="00AF4926" w:rsidRDefault="00AF4926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0节：看门徒的反应。「马可福音11:20」：“</w:t>
      </w:r>
      <w:r w:rsidRPr="00AF4926">
        <w:rPr>
          <w:rFonts w:asciiTheme="minorEastAsia" w:hAnsiTheme="minorEastAsia" w:hint="eastAsia"/>
          <w:color w:val="000000" w:themeColor="text1"/>
          <w:lang w:eastAsia="zh-CN"/>
        </w:rPr>
        <w:t>看见无花果树连根都枯干了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AF4926">
        <w:rPr>
          <w:rFonts w:asciiTheme="minorEastAsia" w:hAnsiTheme="minorEastAsia" w:hint="eastAsia"/>
          <w:color w:val="000000" w:themeColor="text1"/>
          <w:lang w:eastAsia="zh-CN"/>
        </w:rPr>
        <w:t>彼得想起耶稣的话来，就对他说：「拉比，请看！你所咒诅的无花果树已经枯干了。」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5B7A0F86" w14:textId="4D21413C" w:rsidR="00AF4926" w:rsidRDefault="00AF4926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1</w:t>
      </w:r>
      <w:r w:rsidR="00816542">
        <w:rPr>
          <w:rFonts w:asciiTheme="minorEastAsia" w:hAnsiTheme="minorEastAsia" w:hint="eastAsia"/>
          <w:color w:val="000000" w:themeColor="text1"/>
          <w:lang w:eastAsia="zh-CN"/>
        </w:rPr>
        <w:t>-22</w:t>
      </w:r>
      <w:r>
        <w:rPr>
          <w:rFonts w:asciiTheme="minorEastAsia" w:hAnsiTheme="minorEastAsia" w:hint="eastAsia"/>
          <w:color w:val="000000" w:themeColor="text1"/>
          <w:lang w:eastAsia="zh-CN"/>
        </w:rPr>
        <w:t>节：这两节经文非常重要。很多人以为耶稣是在咒诅以色列人，所以现今是教会时代，教会取代了以色列人。这是错误的。这里应该是按照犹太人的理解，指向神的祝福。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C6D29" w:rsidRPr="005C6D29">
        <w:rPr>
          <w:rFonts w:asciiTheme="minorEastAsia" w:hAnsiTheme="minorEastAsia" w:hint="eastAsia"/>
          <w:color w:val="000000" w:themeColor="text1"/>
          <w:lang w:eastAsia="zh-CN"/>
        </w:rPr>
        <w:t>我实在告诉你们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”，耶稣知道他的门徒和周围的人不明白。</w:t>
      </w:r>
      <w:r w:rsidR="005C6D29" w:rsidRPr="005C6D29">
        <w:rPr>
          <w:rFonts w:asciiTheme="minorEastAsia" w:hAnsiTheme="minorEastAsia" w:hint="eastAsia"/>
          <w:color w:val="000000" w:themeColor="text1"/>
          <w:lang w:eastAsia="zh-CN"/>
        </w:rPr>
        <w:t>他自己已经解释了，</w:t>
      </w:r>
      <w:r w:rsidR="005C6D29"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咒诅无花果树是在教导门徒关于信心和祷告的事情。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此时的宗教领袖要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害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耶稣，他马上要走上十字架，他在</w:t>
      </w:r>
      <w:proofErr w:type="gramStart"/>
      <w:r w:rsidR="005C6D29">
        <w:rPr>
          <w:rFonts w:asciiTheme="minorEastAsia" w:hAnsiTheme="minorEastAsia" w:hint="eastAsia"/>
          <w:color w:val="000000" w:themeColor="text1"/>
          <w:lang w:eastAsia="zh-CN"/>
        </w:rPr>
        <w:t>三年间行了</w:t>
      </w:r>
      <w:proofErr w:type="gramEnd"/>
      <w:r w:rsidR="005C6D29">
        <w:rPr>
          <w:rFonts w:asciiTheme="minorEastAsia" w:hAnsiTheme="minorEastAsia" w:hint="eastAsia"/>
          <w:color w:val="000000" w:themeColor="text1"/>
          <w:lang w:eastAsia="zh-CN"/>
        </w:rPr>
        <w:t>很多神迹奇事，不停教导人，可还是有很多人不信，宗教领袖还是要挑战他，他的门徒也还是没有信心。</w:t>
      </w:r>
      <w:r w:rsidR="005C6D29" w:rsidRPr="005C6D2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很快就要离开了，他是要教导门徒，信心和祷告非常重要，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让他们知道</w:t>
      </w:r>
      <w:r w:rsidR="005C6D29" w:rsidRPr="005C6D2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什么是信心和祷告。</w:t>
      </w:r>
    </w:p>
    <w:p w14:paraId="41394BAD" w14:textId="094F3D28" w:rsidR="005C6D29" w:rsidRDefault="00816542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816542">
        <w:rPr>
          <w:rFonts w:asciiTheme="minorEastAsia" w:hAnsiTheme="minorEastAsia" w:hint="eastAsia"/>
          <w:color w:val="000000" w:themeColor="text1"/>
          <w:lang w:eastAsia="zh-CN"/>
        </w:rPr>
        <w:t>21节：</w:t>
      </w:r>
      <w:r w:rsidR="005C6D29" w:rsidRPr="00816542">
        <w:rPr>
          <w:rFonts w:asciiTheme="minorEastAsia" w:hAnsiTheme="minorEastAsia" w:hint="eastAsia"/>
          <w:color w:val="000000" w:themeColor="text1"/>
          <w:lang w:eastAsia="zh-CN"/>
        </w:rPr>
        <w:t>什么是信心？</w:t>
      </w:r>
      <w:r w:rsidR="005C6D29"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信心要有对象，明确自己信的是什么。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「马可福音11:22」：</w:t>
      </w:r>
      <w:r w:rsidR="005C6D29" w:rsidRPr="005C6D29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你们当信服　神。耶稣就是神。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「约翰一书5:14-15」：“</w:t>
      </w:r>
      <w:r w:rsidR="005C6D29" w:rsidRPr="005C6D29">
        <w:rPr>
          <w:rFonts w:asciiTheme="minorEastAsia" w:hAnsiTheme="minorEastAsia" w:hint="eastAsia"/>
          <w:color w:val="000000" w:themeColor="text1"/>
          <w:lang w:eastAsia="zh-CN"/>
        </w:rPr>
        <w:t>我们若照他的旨意求什么，他就听我们，这是我们向他所存坦然无惧的心。既然知道他听我们一切所求的，就知道我们所求于他的，无不得着。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”一个人</w:t>
      </w:r>
      <w:proofErr w:type="gramStart"/>
      <w:r w:rsidR="005C6D29">
        <w:rPr>
          <w:rFonts w:asciiTheme="minorEastAsia" w:hAnsiTheme="minorEastAsia" w:hint="eastAsia"/>
          <w:color w:val="000000" w:themeColor="text1"/>
          <w:lang w:eastAsia="zh-CN"/>
        </w:rPr>
        <w:t>真的信</w:t>
      </w:r>
      <w:proofErr w:type="gramEnd"/>
      <w:r w:rsidR="005C6D29">
        <w:rPr>
          <w:rFonts w:asciiTheme="minorEastAsia" w:hAnsiTheme="minorEastAsia" w:hint="eastAsia"/>
          <w:color w:val="000000" w:themeColor="text1"/>
          <w:lang w:eastAsia="zh-CN"/>
        </w:rPr>
        <w:t>耶稣，他就会祷告。福音是现实，是真理，不管人信不信。耶稣说“</w:t>
      </w:r>
      <w:r w:rsidR="005C6D29" w:rsidRPr="005C6D29">
        <w:rPr>
          <w:rFonts w:asciiTheme="minorEastAsia" w:hAnsiTheme="minorEastAsia" w:hint="eastAsia"/>
          <w:color w:val="000000" w:themeColor="text1"/>
          <w:lang w:eastAsia="zh-CN"/>
        </w:rPr>
        <w:t>若有信心，不疑惑</w:t>
      </w:r>
      <w:r w:rsidR="005C6D29">
        <w:rPr>
          <w:rFonts w:asciiTheme="minorEastAsia" w:hAnsiTheme="minorEastAsia" w:hint="eastAsia"/>
          <w:color w:val="000000" w:themeColor="text1"/>
          <w:lang w:eastAsia="zh-CN"/>
        </w:rPr>
        <w:t>”，</w:t>
      </w:r>
      <w:r>
        <w:rPr>
          <w:rFonts w:asciiTheme="minorEastAsia" w:hAnsiTheme="minorEastAsia" w:hint="eastAsia"/>
          <w:color w:val="000000" w:themeColor="text1"/>
          <w:lang w:eastAsia="zh-CN"/>
        </w:rPr>
        <w:t>自从亚当夏娃堕落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罪进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世界，世人成为罪人，不信和疑惑就存在于罪人的身上。他知道他的门徒对他还是有疑惑，如今也是一样。「雅各书1:5-8」：“</w:t>
      </w:r>
      <w:r w:rsidRPr="00816542">
        <w:rPr>
          <w:rFonts w:asciiTheme="minorEastAsia" w:hAnsiTheme="minorEastAsia" w:hint="eastAsia"/>
          <w:color w:val="000000" w:themeColor="text1"/>
          <w:lang w:eastAsia="zh-CN"/>
        </w:rPr>
        <w:t>你们中间若有缺少智慧的，应当求那厚赐与众人、也不斥责人的　神，主就必赐给他。只要凭着信心求，一点不疑惑；因为那疑惑的人，就像海中的波浪，被风吹动翻腾。这样的人不要想从主那里得什么。心怀二意的人，在他一切所行的路上都没有定见。</w:t>
      </w:r>
      <w:r>
        <w:rPr>
          <w:rFonts w:asciiTheme="minorEastAsia" w:hAnsiTheme="minorEastAsia" w:hint="eastAsia"/>
          <w:color w:val="000000" w:themeColor="text1"/>
          <w:lang w:eastAsia="zh-CN"/>
        </w:rPr>
        <w:t>”耶稣告诉门徒：“</w:t>
      </w:r>
      <w:r w:rsidRPr="00816542">
        <w:rPr>
          <w:rFonts w:asciiTheme="minorEastAsia" w:hAnsiTheme="minorEastAsia" w:hint="eastAsia"/>
          <w:color w:val="000000" w:themeColor="text1"/>
          <w:lang w:eastAsia="zh-CN"/>
        </w:rPr>
        <w:t>『你挪开此地，投在海里！』也必成就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句话不是真的要移山，</w:t>
      </w:r>
      <w:r w:rsidR="004A292F">
        <w:rPr>
          <w:rFonts w:asciiTheme="minorEastAsia" w:hAnsiTheme="minorEastAsia" w:hint="eastAsia"/>
          <w:color w:val="000000" w:themeColor="text1"/>
          <w:lang w:eastAsia="zh-CN"/>
        </w:rPr>
        <w:t>是一个比喻</w:t>
      </w:r>
      <w:r>
        <w:rPr>
          <w:rFonts w:asciiTheme="minorEastAsia" w:hAnsiTheme="minorEastAsia" w:hint="eastAsia"/>
          <w:color w:val="000000" w:themeColor="text1"/>
          <w:lang w:eastAsia="zh-CN"/>
        </w:rPr>
        <w:t>。当时犹太拉比会背诵圣经，他们觉得不能理解的圣经像一座山，很难理解</w:t>
      </w:r>
      <w:r w:rsidR="004A292F">
        <w:rPr>
          <w:rFonts w:asciiTheme="minorEastAsia" w:hAnsiTheme="minorEastAsia" w:hint="eastAsia"/>
          <w:color w:val="000000" w:themeColor="text1"/>
          <w:lang w:eastAsia="zh-CN"/>
        </w:rPr>
        <w:t>。“山”是阻挡我们认识神的事情。</w:t>
      </w:r>
      <w:r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果有信心，就一定会</w:t>
      </w:r>
      <w:proofErr w:type="gramStart"/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明白神</w:t>
      </w:r>
      <w:proofErr w:type="gramEnd"/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话</w:t>
      </w:r>
      <w:r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就一定能了解神的属性。</w:t>
      </w:r>
    </w:p>
    <w:p w14:paraId="43C1D87A" w14:textId="17563FAA" w:rsidR="00AF4926" w:rsidRPr="00230F37" w:rsidRDefault="00816542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2节：怎样祷告？</w:t>
      </w:r>
      <w:r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将信心放到正确对象上的人，自然会祷告。</w:t>
      </w:r>
      <w:r>
        <w:rPr>
          <w:rFonts w:asciiTheme="minorEastAsia" w:hAnsiTheme="minorEastAsia" w:hint="eastAsia"/>
          <w:color w:val="000000" w:themeColor="text1"/>
          <w:lang w:eastAsia="zh-CN"/>
        </w:rPr>
        <w:t>这里强调的是祷告，而不是“求”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——</w:t>
      </w:r>
      <w:r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求”只是祷告的一部分，更重要的是态</w:t>
      </w:r>
      <w:r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度，</w:t>
      </w:r>
      <w:r w:rsidR="00827B34"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要</w:t>
      </w:r>
      <w:r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带着谦卑、顺服和敬畏的心</w:t>
      </w:r>
      <w:r w:rsidR="00827B34"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来到神面前。</w:t>
      </w:r>
      <w:r>
        <w:rPr>
          <w:rFonts w:asciiTheme="minorEastAsia" w:hAnsiTheme="minorEastAsia" w:hint="eastAsia"/>
          <w:color w:val="000000" w:themeColor="text1"/>
          <w:lang w:eastAsia="zh-CN"/>
        </w:rPr>
        <w:t>「约翰福音14:12-14」：</w:t>
      </w:r>
      <w:r w:rsidR="004A292F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A292F" w:rsidRPr="004A292F">
        <w:rPr>
          <w:rFonts w:asciiTheme="minorEastAsia" w:hAnsiTheme="minorEastAsia" w:hint="eastAsia"/>
          <w:color w:val="000000" w:themeColor="text1"/>
          <w:lang w:eastAsia="zh-CN"/>
        </w:rPr>
        <w:t>我实实在在地告诉你们，我所做的事，信我的人也要做，并且要做比这更大的事，因为我往父那里去。你们</w:t>
      </w:r>
      <w:r w:rsidR="004A292F"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奉我的名</w:t>
      </w:r>
      <w:r w:rsidR="004A292F" w:rsidRPr="004A292F">
        <w:rPr>
          <w:rFonts w:asciiTheme="minorEastAsia" w:hAnsiTheme="minorEastAsia" w:hint="eastAsia"/>
          <w:color w:val="000000" w:themeColor="text1"/>
          <w:lang w:eastAsia="zh-CN"/>
        </w:rPr>
        <w:t>无论求什么，我必成就，叫父因儿子得荣耀。你们若</w:t>
      </w:r>
      <w:r w:rsidR="004A292F"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奉我的名</w:t>
      </w:r>
      <w:r w:rsidR="004A292F" w:rsidRPr="004A292F">
        <w:rPr>
          <w:rFonts w:asciiTheme="minorEastAsia" w:hAnsiTheme="minorEastAsia" w:hint="eastAsia"/>
          <w:color w:val="000000" w:themeColor="text1"/>
          <w:lang w:eastAsia="zh-CN"/>
        </w:rPr>
        <w:t>求什么，我必成就。</w:t>
      </w:r>
      <w:r w:rsidR="004A292F">
        <w:rPr>
          <w:rFonts w:asciiTheme="minorEastAsia" w:hAnsiTheme="minorEastAsia" w:hint="eastAsia"/>
          <w:color w:val="000000" w:themeColor="text1"/>
          <w:lang w:eastAsia="zh-CN"/>
        </w:rPr>
        <w:t>”“奉我的名”这里的“名”是单数，是指向神的属性。「马可福音11:25-26」：“</w:t>
      </w:r>
      <w:r w:rsidR="004A292F" w:rsidRPr="004A292F">
        <w:rPr>
          <w:rFonts w:asciiTheme="minorEastAsia" w:hAnsiTheme="minorEastAsia" w:hint="eastAsia"/>
          <w:color w:val="000000" w:themeColor="text1"/>
          <w:lang w:eastAsia="zh-CN"/>
        </w:rPr>
        <w:t>你们站着祷告的时候，若想起有人得罪你们，就当饶恕他，好叫你们在天上的父也饶恕你们的过犯。你们若不饶恕人，你们在天上的父也不饶恕你们的过犯。</w:t>
      </w:r>
      <w:r w:rsidR="004A292F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A292F" w:rsidRP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祷告中除了敬畏顺服神，还有饶恕的态度。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带着</w:t>
      </w:r>
      <w:r w:rsid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样的</w:t>
      </w:r>
      <w:r w:rsid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态度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祷告</w:t>
      </w:r>
      <w:r w:rsidR="004A292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就一定能认识神。</w:t>
      </w:r>
    </w:p>
    <w:p w14:paraId="5F854FD9" w14:textId="4E4B0720" w:rsidR="00230F37" w:rsidRPr="00230F37" w:rsidRDefault="00230F37" w:rsidP="00230F37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二、马太福音21:23-27，祭司长和民间长老为什么讨论这权柄？ </w:t>
      </w:r>
    </w:p>
    <w:p w14:paraId="1D0E9EEE" w14:textId="642BDF3A" w:rsidR="00230F37" w:rsidRDefault="004A292F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3节：耶稣咒诅无花果树后，进入耶稣撒冷清理圣殿，祭司长和民间的长老质问他有什么权柄这样做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C2521" w:rsidRPr="004C252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有“什么”权柄？“谁”赋予他权柄？</w:t>
      </w:r>
      <w:r w:rsidR="004C2521" w:rsidRPr="004C2521">
        <w:rPr>
          <w:rFonts w:asciiTheme="minorEastAsia" w:hAnsiTheme="minorEastAsia" w:hint="eastAsia"/>
          <w:color w:val="000000" w:themeColor="text1"/>
          <w:lang w:eastAsia="zh-CN"/>
        </w:rPr>
        <w:t>他们认为自己才有权柄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「约翰福音5:27」：“</w:t>
      </w:r>
      <w:r w:rsidR="004C2521" w:rsidRPr="004C2521">
        <w:rPr>
          <w:rFonts w:asciiTheme="minorEastAsia" w:hAnsiTheme="minorEastAsia"/>
          <w:color w:val="000000" w:themeColor="text1"/>
          <w:lang w:eastAsia="zh-CN"/>
        </w:rPr>
        <w:t>并且因为他是人子，就赐给他行审判的权柄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”「约翰福音10:18」：“</w:t>
      </w:r>
      <w:r w:rsidR="004C2521" w:rsidRPr="004C2521">
        <w:rPr>
          <w:rFonts w:asciiTheme="minorEastAsia" w:hAnsiTheme="minorEastAsia" w:hint="eastAsia"/>
          <w:color w:val="000000" w:themeColor="text1"/>
          <w:lang w:eastAsia="zh-CN"/>
        </w:rPr>
        <w:t>没有人夺我的命去，是我自己舍的。我有权柄舍了，也有权柄取回来。这是我从我父所受的命令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C2521" w:rsidRPr="004C252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「约翰福音17:2」：“父啊……</w:t>
      </w:r>
      <w:r w:rsidR="004C2521" w:rsidRPr="004C2521">
        <w:rPr>
          <w:rFonts w:asciiTheme="minorEastAsia" w:hAnsiTheme="minorEastAsia" w:hint="eastAsia"/>
          <w:color w:val="000000" w:themeColor="text1"/>
          <w:lang w:eastAsia="zh-CN"/>
        </w:rPr>
        <w:t>正如你曾赐给他权柄管理凡有血气的，叫他将永生赐给你所赐给他的人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。”「马太福音28:2」：“</w:t>
      </w:r>
      <w:r w:rsidR="004C2521" w:rsidRPr="004C2521">
        <w:rPr>
          <w:rFonts w:asciiTheme="minorEastAsia" w:hAnsiTheme="minorEastAsia" w:hint="eastAsia"/>
          <w:color w:val="000000" w:themeColor="text1"/>
          <w:lang w:eastAsia="zh-CN"/>
        </w:rPr>
        <w:t>耶稣进前来，对他们说：「天上地下所有的权柄都赐给我了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”「使徒行传1:7」：“</w:t>
      </w:r>
      <w:r w:rsidR="004C2521" w:rsidRPr="004C2521">
        <w:rPr>
          <w:rFonts w:asciiTheme="minorEastAsia" w:hAnsiTheme="minorEastAsia"/>
          <w:color w:val="000000" w:themeColor="text1"/>
          <w:lang w:eastAsia="zh-CN"/>
        </w:rPr>
        <w:t>耶稣对他们说：「父凭着自己的权柄所定的时候、日期，不是你们可以知道的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C2521" w:rsidRPr="004C252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权柄</w:t>
      </w:r>
      <w:proofErr w:type="gramStart"/>
      <w:r w:rsidR="004C2521" w:rsidRPr="004C252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是父神赐予</w:t>
      </w:r>
      <w:proofErr w:type="gramEnd"/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给</w:t>
      </w:r>
      <w:r w:rsidR="004C2521" w:rsidRPr="004C252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</w:t>
      </w:r>
      <w:r w:rsidR="004C252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。</w:t>
      </w:r>
      <w:r w:rsid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其他任何人都没有这样的权柄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在教会里面不能滥用“权柄”二字。</w:t>
      </w:r>
    </w:p>
    <w:p w14:paraId="69F09DAE" w14:textId="7D62CA5D" w:rsidR="004C2521" w:rsidRPr="004A292F" w:rsidRDefault="004C2521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4 -27节：宗教领袖和长老他们不能接受耶稣是弥撒亚就是神的事实，就不能接受耶稣有权柄。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耶稣没有让逃避权柄的问题，给出了下面两个比喻。</w:t>
      </w:r>
    </w:p>
    <w:p w14:paraId="54F3D432" w14:textId="4689313E" w:rsidR="00230F37" w:rsidRPr="00230F37" w:rsidRDefault="00230F37" w:rsidP="00230F37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三、马太福音21:28-44，耶稣用两个比喻来指出他们的问题 </w:t>
      </w:r>
    </w:p>
    <w:p w14:paraId="44B502CE" w14:textId="627FA103" w:rsidR="008F7087" w:rsidRDefault="008F7087" w:rsidP="008F708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8-32节：</w:t>
      </w:r>
      <w:r w:rsidRPr="00827B3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个比喻是讲悔改。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的话题</w:t>
      </w:r>
      <w:r>
        <w:rPr>
          <w:rFonts w:asciiTheme="minorEastAsia" w:hAnsiTheme="minorEastAsia" w:hint="eastAsia"/>
          <w:color w:val="000000" w:themeColor="text1"/>
          <w:lang w:eastAsia="zh-CN"/>
        </w:rPr>
        <w:t>回到施洗约翰，众百姓都知道约翰是神派来的先知，可宗教领袖和长老却不能接受耶稣，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需要为自己的罪悔改。税吏和妓女都悔改，接受施洗约翰所传的道。</w:t>
      </w:r>
      <w:r w:rsidR="004C2521">
        <w:rPr>
          <w:rFonts w:asciiTheme="minorEastAsia" w:hAnsiTheme="minorEastAsia" w:hint="eastAsia"/>
          <w:color w:val="000000" w:themeColor="text1"/>
          <w:lang w:eastAsia="zh-CN"/>
        </w:rPr>
        <w:t>“懊悔”就是悔改。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人们认为大儿子是“</w:t>
      </w:r>
      <w:r w:rsidR="00827B34" w:rsidRPr="00827B34">
        <w:rPr>
          <w:rFonts w:asciiTheme="minorEastAsia" w:hAnsiTheme="minorEastAsia"/>
          <w:color w:val="000000" w:themeColor="text1"/>
          <w:lang w:eastAsia="zh-CN"/>
        </w:rPr>
        <w:t>遵行父命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827B34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，这是对的，因为他后来</w:t>
      </w:r>
      <w:r>
        <w:rPr>
          <w:rFonts w:asciiTheme="minorEastAsia" w:hAnsiTheme="minorEastAsia" w:hint="eastAsia"/>
          <w:color w:val="000000" w:themeColor="text1"/>
          <w:lang w:eastAsia="zh-CN"/>
        </w:rPr>
        <w:t>悔改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，听了父亲的话，去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葡萄园。</w:t>
      </w:r>
    </w:p>
    <w:p w14:paraId="07E7B688" w14:textId="63D06545" w:rsidR="008F7087" w:rsidRDefault="008F7087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3节-40节：这个比喻是讲耶稣自己。家主是比喻神，仆人是旧约的众先知，儿子是耶稣，园户是宗教领袖。这段经文可参考「马可福音12」「路加福音20」的相同内容，会更清楚。</w:t>
      </w:r>
    </w:p>
    <w:p w14:paraId="7939C3F3" w14:textId="503CCB47" w:rsidR="008F7087" w:rsidRDefault="008F7087" w:rsidP="008F708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2-44节：耶稣用宗教领袖和长老熟悉的经文提醒他们，圣经已经很早预言了他们的行为。「诗篇118:22-23」：“</w:t>
      </w:r>
      <w:r w:rsidRPr="008F7087">
        <w:rPr>
          <w:rFonts w:asciiTheme="minorEastAsia" w:hAnsiTheme="minorEastAsia" w:hint="eastAsia"/>
          <w:color w:val="000000" w:themeColor="text1"/>
          <w:lang w:eastAsia="zh-CN"/>
        </w:rPr>
        <w:t>匠人所弃的石头</w:t>
      </w:r>
      <w:r>
        <w:rPr>
          <w:rFonts w:asciiTheme="minorEastAsia" w:hAnsiTheme="minorEastAsia" w:hint="eastAsia"/>
          <w:color w:val="000000" w:themeColor="text1"/>
          <w:lang w:eastAsia="zh-CN"/>
        </w:rPr>
        <w:t>/</w:t>
      </w:r>
      <w:r w:rsidRPr="008F7087">
        <w:rPr>
          <w:rFonts w:asciiTheme="minorEastAsia" w:hAnsiTheme="minorEastAsia" w:hint="eastAsia"/>
          <w:color w:val="000000" w:themeColor="text1"/>
          <w:lang w:eastAsia="zh-CN"/>
        </w:rPr>
        <w:t>已成了房角的头块石头。这是耶和华所做的，在我们眼中看为希奇。</w:t>
      </w:r>
      <w:r>
        <w:rPr>
          <w:rFonts w:asciiTheme="minorEastAsia" w:hAnsiTheme="minorEastAsia" w:hint="eastAsia"/>
          <w:color w:val="000000" w:themeColor="text1"/>
          <w:lang w:eastAsia="zh-CN"/>
        </w:rPr>
        <w:t>”石头指的是耶稣，匠人指宗教领袖和长老。</w:t>
      </w:r>
      <w:r w:rsidR="00A6335A"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借此宣告：他会被犹太人弃绝。</w:t>
      </w:r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不信是有后果的</w:t>
      </w:r>
      <w:r w:rsidR="00A6335A"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8F7087">
        <w:rPr>
          <w:rFonts w:asciiTheme="minorEastAsia" w:hAnsiTheme="minorEastAsia" w:hint="eastAsia"/>
          <w:color w:val="000000" w:themeColor="text1"/>
          <w:lang w:eastAsia="zh-CN"/>
        </w:rPr>
        <w:t>神的国必从你们夺去</w:t>
      </w:r>
      <w:r>
        <w:rPr>
          <w:rFonts w:asciiTheme="minorEastAsia" w:hAnsiTheme="minorEastAsia" w:hint="eastAsia"/>
          <w:color w:val="000000" w:themeColor="text1"/>
          <w:lang w:eastAsia="zh-CN"/>
        </w:rPr>
        <w:t>——犹太人</w:t>
      </w:r>
      <w:r w:rsidRPr="008F7087">
        <w:rPr>
          <w:rFonts w:asciiTheme="minorEastAsia" w:hAnsiTheme="minorEastAsia" w:hint="eastAsia"/>
          <w:color w:val="000000" w:themeColor="text1"/>
          <w:lang w:eastAsia="zh-CN"/>
        </w:rPr>
        <w:t>，赐给那能结果子的百姓</w:t>
      </w:r>
      <w:r>
        <w:rPr>
          <w:rFonts w:asciiTheme="minorEastAsia" w:hAnsiTheme="minorEastAsia" w:hint="eastAsia"/>
          <w:color w:val="000000" w:themeColor="text1"/>
          <w:lang w:eastAsia="zh-CN"/>
        </w:rPr>
        <w:t>——外邦人</w:t>
      </w:r>
      <w:r w:rsidRPr="008F7087">
        <w:rPr>
          <w:rFonts w:asciiTheme="minorEastAsia" w:hAnsiTheme="minorEastAsia" w:hint="eastAsia"/>
          <w:color w:val="000000" w:themeColor="text1"/>
          <w:lang w:eastAsia="zh-CN"/>
        </w:rPr>
        <w:t>。谁掉在这石头上，必要跌碎；这石头掉在谁的身上，就要把谁砸得稀烂。</w:t>
      </w:r>
    </w:p>
    <w:p w14:paraId="55FEEFAD" w14:textId="2233086E" w:rsidR="00A6335A" w:rsidRPr="00230F37" w:rsidRDefault="00A6335A" w:rsidP="00A6335A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房角</w:t>
      </w:r>
      <w:proofErr w:type="gramStart"/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石确定</w:t>
      </w:r>
      <w:proofErr w:type="gramEnd"/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了房子的位置，就是神的家，</w:t>
      </w:r>
      <w:proofErr w:type="gramStart"/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属灵的</w:t>
      </w:r>
      <w:proofErr w:type="gramEnd"/>
      <w:r w:rsidRPr="00E81C8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家，是教会。</w:t>
      </w:r>
      <w:r>
        <w:rPr>
          <w:rFonts w:asciiTheme="minorEastAsia" w:hAnsiTheme="minorEastAsia" w:hint="eastAsia"/>
          <w:color w:val="000000" w:themeColor="text1"/>
          <w:lang w:eastAsia="zh-CN"/>
        </w:rPr>
        <w:t>「使徒行传4:10-12」：“……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他是你们匠人所弃的石头，已成了房角的头块石头。除他以外，别无拯救；因为在天下人间，没有赐下别的名，我们可以靠着得救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所书2:19-20」：“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这样，你们不再作外人和</w:t>
      </w:r>
      <w:proofErr w:type="gramStart"/>
      <w:r w:rsidRPr="00A6335A">
        <w:rPr>
          <w:rFonts w:asciiTheme="minorEastAsia" w:hAnsiTheme="minorEastAsia" w:hint="eastAsia"/>
          <w:color w:val="000000" w:themeColor="text1"/>
          <w:lang w:eastAsia="zh-CN"/>
        </w:rPr>
        <w:t>客旅</w:t>
      </w:r>
      <w:proofErr w:type="gramEnd"/>
      <w:r w:rsidRPr="00A6335A">
        <w:rPr>
          <w:rFonts w:asciiTheme="minorEastAsia" w:hAnsiTheme="minorEastAsia" w:hint="eastAsia"/>
          <w:color w:val="000000" w:themeColor="text1"/>
          <w:lang w:eastAsia="zh-CN"/>
        </w:rPr>
        <w:t>，是与圣徒同国，是　神家里的人了；并且被建造在使徒和先知的根基上，有基督耶稣自己为房角石，各房靠他联络得合式，渐渐成为主的圣殿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彼得前书2:6-8」：“……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看哪，我把所拣选、所宝贵的房角石安放在锡安；信靠他的人必不至于羞愧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他们既不顺从，就在道理上绊跌；他们这样绊跌也是预定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42146A2A" w14:textId="755C8EB6" w:rsidR="00230F37" w:rsidRDefault="00230F37" w:rsidP="00230F37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、马太福音21:45-46，祭司长和</w:t>
      </w:r>
      <w:proofErr w:type="gramStart"/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</w:t>
      </w:r>
      <w:proofErr w:type="gramEnd"/>
      <w:r w:rsidRPr="00230F3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对耶稣比喻的回应</w:t>
      </w:r>
    </w:p>
    <w:p w14:paraId="52B1AE57" w14:textId="721FF80C" w:rsidR="005B7CC3" w:rsidRDefault="00A6335A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A6335A">
        <w:rPr>
          <w:rFonts w:asciiTheme="minorEastAsia" w:hAnsiTheme="minorEastAsia" w:hint="eastAsia"/>
          <w:color w:val="000000" w:themeColor="text1"/>
          <w:lang w:eastAsia="zh-CN"/>
        </w:rPr>
        <w:t>45节：祭司长和</w:t>
      </w:r>
      <w:proofErr w:type="gramStart"/>
      <w:r w:rsidRPr="00A6335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Pr="00A6335A">
        <w:rPr>
          <w:rFonts w:asciiTheme="minorEastAsia" w:hAnsiTheme="minorEastAsia" w:hint="eastAsia"/>
          <w:color w:val="000000" w:themeColor="text1"/>
          <w:lang w:eastAsia="zh-CN"/>
        </w:rPr>
        <w:t>听懂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耶稣的话。</w:t>
      </w:r>
    </w:p>
    <w:p w14:paraId="6539308F" w14:textId="52CD041B" w:rsidR="00A6335A" w:rsidRDefault="00A6335A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6节：“</w:t>
      </w:r>
      <w:r w:rsidRPr="00A6335A">
        <w:rPr>
          <w:rFonts w:asciiTheme="minorEastAsia" w:hAnsiTheme="minorEastAsia" w:hint="eastAsia"/>
          <w:color w:val="000000" w:themeColor="text1"/>
          <w:lang w:eastAsia="zh-CN"/>
        </w:rPr>
        <w:t>只是怕众人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话题</w:t>
      </w:r>
      <w:r>
        <w:rPr>
          <w:rFonts w:asciiTheme="minorEastAsia" w:hAnsiTheme="minorEastAsia" w:hint="eastAsia"/>
          <w:color w:val="000000" w:themeColor="text1"/>
          <w:lang w:eastAsia="zh-CN"/>
        </w:rPr>
        <w:t>又</w:t>
      </w:r>
      <w:r w:rsidR="00E81C80">
        <w:rPr>
          <w:rFonts w:asciiTheme="minorEastAsia" w:hAnsiTheme="minorEastAsia" w:hint="eastAsia"/>
          <w:color w:val="000000" w:themeColor="text1"/>
          <w:lang w:eastAsia="zh-CN"/>
        </w:rPr>
        <w:t>转</w:t>
      </w:r>
      <w:r>
        <w:rPr>
          <w:rFonts w:asciiTheme="minorEastAsia" w:hAnsiTheme="minorEastAsia" w:hint="eastAsia"/>
          <w:color w:val="000000" w:themeColor="text1"/>
          <w:lang w:eastAsia="zh-CN"/>
        </w:rPr>
        <w:t>回到施洗约翰。</w:t>
      </w:r>
    </w:p>
    <w:p w14:paraId="06A9C9C2" w14:textId="77777777" w:rsidR="00A6335A" w:rsidRDefault="00A6335A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</w:p>
    <w:p w14:paraId="29686CD2" w14:textId="670A068A" w:rsidR="00A6335A" w:rsidRDefault="00A6335A" w:rsidP="00230F37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稣咒诅无花果树的目的是教导门徒信心与祷告，我们如果有正确的心态，谦卑、敬畏和饶恕，就能“移山”——就会让我们真正认识他，就能够结出生命的果子，将生命带给周遭的人。</w:t>
      </w:r>
    </w:p>
    <w:p w14:paraId="2A04A7EA" w14:textId="2B7356B7" w:rsidR="00B2792E" w:rsidRDefault="00B2792E">
      <w:pPr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br w:type="page"/>
      </w:r>
    </w:p>
    <w:p w14:paraId="609517B5" w14:textId="34B39D7E" w:rsidR="00B2792E" w:rsidRPr="00263BA8" w:rsidRDefault="00B2792E" w:rsidP="00B2792E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31" w:name="OLE_LINK43"/>
      <w:bookmarkStart w:id="32" w:name="_Toc19985357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 w:hint="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必须穿上礼服</w:t>
      </w:r>
      <w:bookmarkEnd w:id="32"/>
    </w:p>
    <w:p w14:paraId="52BB533F" w14:textId="7DA68327" w:rsidR="00B2792E" w:rsidRPr="00263BA8" w:rsidRDefault="00B2792E" w:rsidP="00B2792E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 w:hint="eastAsia"/>
          <w:color w:val="000000" w:themeColor="text1"/>
          <w:lang w:eastAsia="zh-CN"/>
        </w:rPr>
        <w:t>24日</w:t>
      </w:r>
    </w:p>
    <w:p w14:paraId="77757638" w14:textId="356AB8F8" w:rsidR="00B2792E" w:rsidRDefault="00B2792E" w:rsidP="00B2792E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Start w:id="33" w:name="OLE_LINK16"/>
      <w:bookmarkStart w:id="34" w:name="OLE_LINK13"/>
      <w:r w:rsidRPr="00B2792E">
        <w:rPr>
          <w:rFonts w:asciiTheme="minorEastAsia" w:hAnsiTheme="minorEastAsia"/>
          <w:color w:val="000000" w:themeColor="text1"/>
          <w:lang w:eastAsia="zh-CN"/>
        </w:rPr>
        <w:t>马太福音22:</w:t>
      </w:r>
      <w:bookmarkEnd w:id="33"/>
      <w:r w:rsidRPr="00B2792E">
        <w:rPr>
          <w:rFonts w:asciiTheme="minorEastAsia" w:hAnsiTheme="minorEastAsia"/>
          <w:color w:val="000000" w:themeColor="text1"/>
          <w:lang w:eastAsia="zh-CN"/>
        </w:rPr>
        <w:t>1</w:t>
      </w:r>
      <w:bookmarkEnd w:id="34"/>
      <w:r w:rsidRPr="00B2792E">
        <w:rPr>
          <w:rFonts w:asciiTheme="minorEastAsia" w:hAnsiTheme="minorEastAsia"/>
          <w:color w:val="000000" w:themeColor="text1"/>
          <w:lang w:eastAsia="zh-CN"/>
        </w:rPr>
        <w:t>-14</w:t>
      </w:r>
    </w:p>
    <w:p w14:paraId="376BB97E" w14:textId="2E8B5C4E" w:rsidR="009D324A" w:rsidRDefault="009D324A" w:rsidP="00B279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bookmarkStart w:id="35" w:name="OLE_LINK19"/>
      <w:bookmarkStart w:id="36" w:name="OLE_LINK37"/>
      <w:bookmarkEnd w:id="31"/>
      <w:r>
        <w:rPr>
          <w:rFonts w:asciiTheme="minorEastAsia" w:hAnsiTheme="minorEastAsia"/>
          <w:color w:val="000000" w:themeColor="text1"/>
          <w:lang w:eastAsia="zh-CN"/>
        </w:rPr>
        <w:t>「</w:t>
      </w:r>
      <w:bookmarkEnd w:id="35"/>
      <w:r w:rsidRPr="009D324A">
        <w:rPr>
          <w:rFonts w:asciiTheme="minorEastAsia" w:hAnsiTheme="minorEastAsia" w:hint="eastAsia"/>
          <w:color w:val="000000" w:themeColor="text1"/>
          <w:lang w:eastAsia="zh-CN"/>
        </w:rPr>
        <w:t>马太福音22:1</w:t>
      </w:r>
      <w:bookmarkStart w:id="37" w:name="OLE_LINK20"/>
      <w:r>
        <w:rPr>
          <w:rFonts w:asciiTheme="minorEastAsia" w:hAnsiTheme="minorEastAsia"/>
          <w:color w:val="000000" w:themeColor="text1"/>
          <w:lang w:eastAsia="zh-CN"/>
        </w:rPr>
        <w:t>」</w:t>
      </w:r>
      <w:bookmarkEnd w:id="36"/>
      <w:bookmarkEnd w:id="37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9D324A">
        <w:rPr>
          <w:rFonts w:asciiTheme="minorEastAsia" w:hAnsiTheme="minorEastAsia" w:hint="eastAsia"/>
          <w:color w:val="000000" w:themeColor="text1"/>
          <w:lang w:eastAsia="zh-CN"/>
        </w:rPr>
        <w:t>耶稣又用比喻对他们说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bookmarkStart w:id="38" w:name="OLE_LINK14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bookmarkEnd w:id="38"/>
      <w:r>
        <w:rPr>
          <w:rFonts w:asciiTheme="minorEastAsia" w:hAnsiTheme="minorEastAsia" w:hint="eastAsia"/>
          <w:color w:val="000000" w:themeColor="text1"/>
          <w:lang w:eastAsia="zh-CN"/>
        </w:rPr>
        <w:t>又</w:t>
      </w:r>
      <w:bookmarkStart w:id="39" w:name="OLE_LINK18"/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bookmarkEnd w:id="39"/>
      <w:r>
        <w:rPr>
          <w:rFonts w:asciiTheme="minorEastAsia" w:hAnsiTheme="minorEastAsia" w:hint="eastAsia"/>
          <w:color w:val="000000" w:themeColor="text1"/>
          <w:lang w:eastAsia="zh-CN"/>
        </w:rPr>
        <w:t>字提醒我们要联系上下文。上文有两个比喻，</w:t>
      </w:r>
      <w:bookmarkStart w:id="40" w:name="OLE_LINK23"/>
      <w:r>
        <w:rPr>
          <w:rFonts w:asciiTheme="minorEastAsia" w:hAnsiTheme="minorEastAsia"/>
          <w:color w:val="000000" w:themeColor="text1"/>
          <w:lang w:eastAsia="zh-CN"/>
        </w:rPr>
        <w:t>「</w:t>
      </w:r>
      <w:bookmarkStart w:id="41" w:name="OLE_LINK21"/>
      <w:bookmarkStart w:id="42" w:name="OLE_LINK22"/>
      <w:bookmarkEnd w:id="40"/>
      <w:r>
        <w:rPr>
          <w:rFonts w:asciiTheme="minorEastAsia" w:hAnsiTheme="minorEastAsia" w:hint="eastAsia"/>
          <w:color w:val="000000" w:themeColor="text1"/>
          <w:lang w:eastAsia="zh-CN"/>
        </w:rPr>
        <w:t>马太福音21</w:t>
      </w:r>
      <w:bookmarkEnd w:id="41"/>
      <w:r>
        <w:rPr>
          <w:rFonts w:asciiTheme="minorEastAsia" w:hAnsiTheme="minorEastAsia" w:hint="eastAsia"/>
          <w:color w:val="000000" w:themeColor="text1"/>
          <w:lang w:eastAsia="zh-CN"/>
        </w:rPr>
        <w:t>:</w:t>
      </w:r>
      <w:bookmarkEnd w:id="42"/>
      <w:r>
        <w:rPr>
          <w:rFonts w:asciiTheme="minorEastAsia" w:hAnsiTheme="minorEastAsia" w:hint="eastAsia"/>
          <w:color w:val="000000" w:themeColor="text1"/>
          <w:lang w:eastAsia="zh-CN"/>
        </w:rPr>
        <w:t>28-32</w:t>
      </w:r>
      <w:bookmarkStart w:id="43" w:name="OLE_LINK24"/>
      <w:r>
        <w:rPr>
          <w:rFonts w:asciiTheme="minorEastAsia" w:hAnsiTheme="minorEastAsia"/>
          <w:color w:val="000000" w:themeColor="text1"/>
          <w:lang w:eastAsia="zh-CN"/>
        </w:rPr>
        <w:t>」</w:t>
      </w:r>
      <w:bookmarkEnd w:id="43"/>
      <w:r>
        <w:rPr>
          <w:rFonts w:asciiTheme="minorEastAsia" w:hAnsiTheme="minorEastAsia" w:hint="eastAsia"/>
          <w:color w:val="000000" w:themeColor="text1"/>
          <w:lang w:eastAsia="zh-CN"/>
        </w:rPr>
        <w:t>两个儿子的比喻是告诉人需要悔改,</w:t>
      </w:r>
      <w:r w:rsidRPr="009D324A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bookmarkStart w:id="44" w:name="OLE_LINK25"/>
      <w:r>
        <w:rPr>
          <w:rFonts w:asciiTheme="minorEastAsia" w:hAnsiTheme="minorEastAsia"/>
          <w:color w:val="000000" w:themeColor="text1"/>
          <w:lang w:eastAsia="zh-CN"/>
        </w:rPr>
        <w:t>「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21:33-44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bookmarkEnd w:id="44"/>
      <w:r>
        <w:rPr>
          <w:rFonts w:asciiTheme="minorEastAsia" w:hAnsiTheme="minorEastAsia" w:hint="eastAsia"/>
          <w:color w:val="000000" w:themeColor="text1"/>
          <w:lang w:eastAsia="zh-CN"/>
        </w:rPr>
        <w:t>凶恶佃户的比喻指向人会拒绝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。今天的比喻是讲人需要接受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。</w:t>
      </w:r>
    </w:p>
    <w:p w14:paraId="0BAF66B8" w14:textId="47381FB2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、</w:t>
      </w:r>
      <w:bookmarkStart w:id="45" w:name="OLE_LINK17"/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2:</w:t>
      </w:r>
      <w:bookmarkEnd w:id="45"/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1-2 国王儿子的婚礼庆典 </w:t>
      </w:r>
    </w:p>
    <w:p w14:paraId="255E8B2A" w14:textId="77777777" w:rsidR="00B702AD" w:rsidRDefault="000F3CB3" w:rsidP="0015053B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-2</w:t>
      </w:r>
      <w:r>
        <w:rPr>
          <w:rFonts w:asciiTheme="minorEastAsia" w:hAnsiTheme="minorEastAsia" w:hint="eastAsia"/>
          <w:color w:val="000000" w:themeColor="text1"/>
          <w:lang w:eastAsia="zh-CN"/>
        </w:rPr>
        <w:t>节：</w:t>
      </w:r>
      <w:r w:rsidR="009D324A" w:rsidRPr="00B2792E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好比一个王为他儿子摆设娶亲的筵席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国王儿子的婚宴，</w:t>
      </w:r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这是一个天国的比喻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。</w:t>
      </w:r>
      <w:bookmarkStart w:id="46" w:name="OLE_LINK26"/>
      <w:r w:rsidR="009D324A">
        <w:rPr>
          <w:rFonts w:asciiTheme="minorEastAsia" w:hAnsiTheme="minorEastAsia" w:hint="eastAsia"/>
          <w:color w:val="000000" w:themeColor="text1"/>
          <w:lang w:eastAsia="zh-CN"/>
        </w:rPr>
        <w:t>马太福音有很多天国的比喻。</w:t>
      </w:r>
      <w:r w:rsidR="009D324A">
        <w:rPr>
          <w:rFonts w:asciiTheme="minorEastAsia" w:hAnsiTheme="minorEastAsia"/>
          <w:color w:val="000000" w:themeColor="text1"/>
          <w:lang w:eastAsia="zh-CN"/>
        </w:rPr>
        <w:t>「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5:1</w:t>
      </w:r>
      <w:r w:rsidR="009D324A">
        <w:rPr>
          <w:rFonts w:asciiTheme="minorEastAsia" w:hAnsiTheme="minorEastAsia"/>
          <w:color w:val="000000" w:themeColor="text1"/>
          <w:lang w:eastAsia="zh-CN"/>
        </w:rPr>
        <w:t>」</w:t>
      </w:r>
      <w:bookmarkEnd w:id="46"/>
      <w:r w:rsidR="009D324A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那时，天国好比十个童女拿着灯，出去迎接新郎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”，</w:t>
      </w:r>
      <w:bookmarkStart w:id="47" w:name="OLE_LINK29"/>
      <w:r w:rsidR="009D324A">
        <w:rPr>
          <w:rFonts w:asciiTheme="minorEastAsia" w:hAnsiTheme="minorEastAsia"/>
          <w:color w:val="000000" w:themeColor="text1"/>
          <w:lang w:eastAsia="zh-CN"/>
        </w:rPr>
        <w:t>「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马太福音25:14</w:t>
      </w:r>
      <w:r w:rsidR="009D324A">
        <w:rPr>
          <w:rFonts w:asciiTheme="minorEastAsia" w:hAnsiTheme="minorEastAsia"/>
          <w:color w:val="000000" w:themeColor="text1"/>
          <w:lang w:eastAsia="zh-CN"/>
        </w:rPr>
        <w:t>」</w:t>
      </w:r>
      <w:bookmarkStart w:id="48" w:name="OLE_LINK27"/>
      <w:bookmarkEnd w:id="47"/>
      <w:r w:rsidR="009D324A"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End w:id="48"/>
      <w:r w:rsidR="009D324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天国又好比一个人要往外国去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”。</w:t>
      </w:r>
      <w:bookmarkStart w:id="49" w:name="OLE_LINK30"/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9D324A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9D324A" w:rsidRPr="009D324A">
        <w:rPr>
          <w:rFonts w:asciiTheme="minorEastAsia" w:hAnsiTheme="minorEastAsia" w:hint="eastAsia"/>
          <w:color w:val="000000" w:themeColor="text1"/>
          <w:lang w:eastAsia="zh-CN"/>
        </w:rPr>
        <w:t>4」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End w:id="49"/>
      <w:r w:rsidR="00A003C8">
        <w:rPr>
          <w:rFonts w:asciiTheme="minorEastAsia" w:hAnsiTheme="minorEastAsia"/>
          <w:color w:val="000000" w:themeColor="text1"/>
          <w:lang w:eastAsia="zh-CN"/>
        </w:rPr>
        <w:t>“</w:t>
      </w:r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好像人撒好种在田</w:t>
      </w:r>
      <w:r w:rsidR="00A003C8">
        <w:rPr>
          <w:rFonts w:asciiTheme="minorEastAsia" w:hAnsiTheme="minorEastAsia"/>
          <w:color w:val="000000" w:themeColor="text1"/>
          <w:lang w:eastAsia="zh-CN"/>
        </w:rPr>
        <w:t>”。</w:t>
      </w:r>
      <w:bookmarkStart w:id="50" w:name="OLE_LINK31"/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31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End w:id="50"/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好像一粒芥菜种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；</w:t>
      </w:r>
      <w:bookmarkStart w:id="51" w:name="OLE_LINK32"/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」</w:t>
      </w:r>
      <w:bookmarkEnd w:id="51"/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好像面</w:t>
      </w:r>
      <w:proofErr w:type="gramStart"/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酵</w:t>
      </w:r>
      <w:proofErr w:type="gramEnd"/>
      <w:r w:rsidR="00A003C8">
        <w:rPr>
          <w:rFonts w:asciiTheme="minorEastAsia" w:hAnsiTheme="minorEastAsia" w:hint="eastAsia"/>
          <w:color w:val="000000" w:themeColor="text1"/>
          <w:lang w:eastAsia="zh-CN"/>
        </w:rPr>
        <w:t>；</w:t>
      </w:r>
      <w:bookmarkStart w:id="52" w:name="OLE_LINK33"/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」</w:t>
      </w:r>
      <w:bookmarkEnd w:id="52"/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好像宝贝藏在地里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；</w:t>
      </w:r>
      <w:bookmarkStart w:id="53" w:name="OLE_LINK34"/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44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End w:id="53"/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又好像买卖人寻找好珠子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「马太福音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13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: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003C8" w:rsidRPr="009D324A"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A003C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天国又</w:t>
      </w:r>
      <w:proofErr w:type="gramStart"/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好像网</w:t>
      </w:r>
      <w:proofErr w:type="gramEnd"/>
      <w:r w:rsidR="00A003C8" w:rsidRPr="00A003C8">
        <w:rPr>
          <w:rFonts w:asciiTheme="minorEastAsia" w:hAnsiTheme="minorEastAsia" w:hint="eastAsia"/>
          <w:color w:val="000000" w:themeColor="text1"/>
          <w:lang w:eastAsia="zh-CN"/>
        </w:rPr>
        <w:t>撒在海里</w:t>
      </w:r>
      <w:bookmarkStart w:id="54" w:name="OLE_LINK35"/>
      <w:r w:rsidR="00A003C8">
        <w:rPr>
          <w:rFonts w:asciiTheme="minorEastAsia" w:hAnsiTheme="minorEastAsia" w:hint="eastAsia"/>
          <w:color w:val="000000" w:themeColor="text1"/>
          <w:lang w:eastAsia="zh-CN"/>
        </w:rPr>
        <w:t>。</w:t>
      </w:r>
      <w:bookmarkEnd w:id="54"/>
    </w:p>
    <w:p w14:paraId="7C1FECD5" w14:textId="77777777" w:rsidR="00B702AD" w:rsidRPr="00B2792E" w:rsidRDefault="00B702AD" w:rsidP="00B702AD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婚宴马上就要开始。「马可福音1:14-15」</w:t>
      </w:r>
      <w:r w:rsidRPr="0015053B">
        <w:rPr>
          <w:rFonts w:asciiTheme="minorEastAsia" w:hAnsiTheme="minorEastAsia" w:hint="eastAsia"/>
          <w:color w:val="000000" w:themeColor="text1"/>
          <w:lang w:eastAsia="zh-CN"/>
        </w:rPr>
        <w:t>约翰</w:t>
      </w:r>
      <w:proofErr w:type="gramStart"/>
      <w:r w:rsidRPr="0015053B">
        <w:rPr>
          <w:rFonts w:asciiTheme="minorEastAsia" w:hAnsiTheme="minorEastAsia" w:hint="eastAsia"/>
          <w:color w:val="000000" w:themeColor="text1"/>
          <w:lang w:eastAsia="zh-CN"/>
        </w:rPr>
        <w:t>下监以后</w:t>
      </w:r>
      <w:proofErr w:type="gramEnd"/>
      <w:r w:rsidRPr="0015053B">
        <w:rPr>
          <w:rFonts w:asciiTheme="minorEastAsia" w:hAnsiTheme="minorEastAsia" w:hint="eastAsia"/>
          <w:color w:val="000000" w:themeColor="text1"/>
          <w:lang w:eastAsia="zh-CN"/>
        </w:rPr>
        <w:t>，耶稣来到加利</w:t>
      </w:r>
      <w:proofErr w:type="gramStart"/>
      <w:r w:rsidRPr="0015053B">
        <w:rPr>
          <w:rFonts w:asciiTheme="minorEastAsia" w:hAnsiTheme="minorEastAsia" w:hint="eastAsia"/>
          <w:color w:val="000000" w:themeColor="text1"/>
          <w:lang w:eastAsia="zh-CN"/>
        </w:rPr>
        <w:t>利</w:t>
      </w:r>
      <w:proofErr w:type="gramEnd"/>
      <w:r w:rsidRPr="0015053B">
        <w:rPr>
          <w:rFonts w:asciiTheme="minorEastAsia" w:hAnsiTheme="minorEastAsia" w:hint="eastAsia"/>
          <w:color w:val="000000" w:themeColor="text1"/>
          <w:lang w:eastAsia="zh-CN"/>
        </w:rPr>
        <w:t>，宣传 神的福音，说：“日期满了，神的国近了！你们当悔改，信福音。”</w:t>
      </w:r>
      <w:r w:rsidRPr="00B2792E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</w:p>
    <w:p w14:paraId="759F7129" w14:textId="623F3DBD" w:rsidR="00B2792E" w:rsidRPr="00B2792E" w:rsidRDefault="00A003C8" w:rsidP="00B2792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稣第一次来距今已经2000</w:t>
      </w:r>
      <w:r>
        <w:rPr>
          <w:rFonts w:asciiTheme="minorEastAsia" w:hAnsiTheme="minorEastAsia"/>
          <w:color w:val="000000" w:themeColor="text1"/>
          <w:lang w:eastAsia="zh-CN"/>
        </w:rPr>
        <w:t>多年了，神一直邀请人，要人参加儿子的婚宴。婚宴非常重要，神用几千年来邀请人参加，最后他用自己的儿子来邀请，下一次来就是婚宴。有两点需要注意。一是“王的儿子”指向耶稣，第二点，这是一个婚宴。「</w:t>
      </w:r>
      <w:r>
        <w:rPr>
          <w:rFonts w:asciiTheme="minorEastAsia" w:hAnsiTheme="minorEastAsia"/>
          <w:color w:val="000000" w:themeColor="text1"/>
          <w:lang w:eastAsia="zh-CN"/>
        </w:rPr>
        <w:t>约翰福音</w:t>
      </w:r>
      <w:r>
        <w:rPr>
          <w:rFonts w:asciiTheme="minorEastAsia" w:hAnsiTheme="minorEastAsia" w:hint="eastAsia"/>
          <w:color w:val="000000" w:themeColor="text1"/>
          <w:lang w:eastAsia="zh-CN"/>
        </w:rPr>
        <w:t>3：28-30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 w:rsidR="00B702AD">
        <w:rPr>
          <w:rFonts w:asciiTheme="minorEastAsia" w:hAnsiTheme="minorEastAsia"/>
          <w:color w:val="000000" w:themeColor="text1"/>
          <w:lang w:eastAsia="zh-CN"/>
        </w:rPr>
        <w:t>施洗约翰是耶稣的先锋，他非常了解天国的婚宴和耶稣的身份。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施洗约翰在约旦河施洗，宗教领袖不开心，差人去问他的身份。施洗约翰回答说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A003C8">
        <w:rPr>
          <w:rFonts w:asciiTheme="minorEastAsia" w:hAnsiTheme="minorEastAsia" w:hint="eastAsia"/>
          <w:color w:val="000000" w:themeColor="text1"/>
          <w:lang w:eastAsia="zh-CN"/>
        </w:rPr>
        <w:t>我曾说‘我不是基督，是奉差遣在他前面的’，你们自己可以给我作见证。娶新妇</w:t>
      </w:r>
      <w:r w:rsidRPr="00A003C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就是新郎</w:t>
      </w:r>
      <w:r w:rsidR="0015053B" w:rsidRPr="0015053B">
        <w:rPr>
          <w:rFonts w:asciiTheme="minorEastAsia" w:hAnsiTheme="minorEastAsia" w:hint="eastAsia"/>
          <w:color w:val="000000" w:themeColor="text1"/>
          <w:lang w:eastAsia="zh-CN"/>
        </w:rPr>
        <w:t>，新郎的朋友站着听见新郎的声音就甚喜乐，故此我这喜乐满足了。他必兴旺，我必衰微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00C53759" w14:textId="0192207E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二、马太福音22:3-6 国王对那些已经被邀请的人的呼吁 </w:t>
      </w:r>
    </w:p>
    <w:p w14:paraId="7CE37786" w14:textId="4895C5D8" w:rsidR="0015053B" w:rsidRDefault="00856605" w:rsidP="0085660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bookmarkStart w:id="55" w:name="OLE_LINK15"/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节：</w:t>
      </w:r>
      <w:r w:rsidR="00B702AD">
        <w:rPr>
          <w:rFonts w:asciiTheme="minorEastAsia" w:hAnsiTheme="minorEastAsia"/>
          <w:color w:val="000000" w:themeColor="text1"/>
          <w:lang w:eastAsia="zh-CN"/>
        </w:rPr>
        <w:t>耶稣来了，宴席要开始了，向人们发出邀请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702AD">
        <w:rPr>
          <w:rFonts w:asciiTheme="minorEastAsia" w:hAnsiTheme="minorEastAsia"/>
          <w:color w:val="000000" w:themeColor="text1"/>
          <w:lang w:eastAsia="zh-CN"/>
        </w:rPr>
        <w:t>“</w:t>
      </w:r>
      <w:r w:rsidR="00B702AD" w:rsidRPr="000E47B1">
        <w:rPr>
          <w:rFonts w:asciiTheme="minorEastAsia" w:hAnsiTheme="minorEastAsia" w:hint="eastAsia"/>
          <w:color w:val="000000" w:themeColor="text1"/>
          <w:lang w:eastAsia="zh-CN"/>
        </w:rPr>
        <w:t>请那些被召的人来赴席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，他们却不肯来</w:t>
      </w:r>
      <w:r w:rsidR="00B702AD">
        <w:rPr>
          <w:rFonts w:asciiTheme="minorEastAsia" w:hAnsiTheme="minorEastAsia"/>
          <w:color w:val="000000" w:themeColor="text1"/>
          <w:lang w:eastAsia="zh-CN"/>
        </w:rPr>
        <w:t>。”</w:t>
      </w:r>
      <w:r w:rsidR="00B702AD" w:rsidRPr="000E47B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B702AD" w:rsidRPr="0015053B">
        <w:rPr>
          <w:rFonts w:asciiTheme="minorEastAsia" w:hAnsiTheme="minorEastAsia" w:hint="eastAsia"/>
          <w:color w:val="000000" w:themeColor="text1"/>
          <w:lang w:eastAsia="zh-CN"/>
        </w:rPr>
        <w:t>被召的人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”原意是被邀请的人，指犹太人。</w:t>
      </w:r>
      <w:r w:rsidR="00B702AD" w:rsidRPr="000E47B1">
        <w:rPr>
          <w:rFonts w:asciiTheme="minorEastAsia" w:hAnsiTheme="minorEastAsia" w:hint="eastAsia"/>
          <w:color w:val="000000" w:themeColor="text1"/>
          <w:lang w:eastAsia="zh-CN"/>
        </w:rPr>
        <w:t>救恩是从犹太人开始，这</w:t>
      </w:r>
      <w:proofErr w:type="gramStart"/>
      <w:r w:rsidR="00B702AD" w:rsidRPr="000E47B1">
        <w:rPr>
          <w:rFonts w:asciiTheme="minorEastAsia" w:hAnsiTheme="minorEastAsia" w:hint="eastAsia"/>
          <w:color w:val="000000" w:themeColor="text1"/>
          <w:lang w:eastAsia="zh-CN"/>
        </w:rPr>
        <w:t>是属灵的</w:t>
      </w:r>
      <w:proofErr w:type="gramEnd"/>
      <w:r w:rsidR="00B702AD" w:rsidRPr="000E47B1">
        <w:rPr>
          <w:rFonts w:asciiTheme="minorEastAsia" w:hAnsiTheme="minorEastAsia" w:hint="eastAsia"/>
          <w:color w:val="000000" w:themeColor="text1"/>
          <w:lang w:eastAsia="zh-CN"/>
        </w:rPr>
        <w:t>次序，但神的工不止局限在犹太人中间，而是邀请所有人，包括外邦人。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从亚伯拉罕开始，</w:t>
      </w:r>
      <w:proofErr w:type="gramStart"/>
      <w:r w:rsidR="00B702AD">
        <w:rPr>
          <w:rFonts w:asciiTheme="minorEastAsia" w:hAnsiTheme="minorEastAsia" w:hint="eastAsia"/>
          <w:color w:val="000000" w:themeColor="text1"/>
          <w:lang w:eastAsia="zh-CN"/>
        </w:rPr>
        <w:t>神邀请</w:t>
      </w:r>
      <w:proofErr w:type="gramEnd"/>
      <w:r w:rsidR="00B702AD">
        <w:rPr>
          <w:rFonts w:asciiTheme="minorEastAsia" w:hAnsiTheme="minorEastAsia" w:hint="eastAsia"/>
          <w:color w:val="000000" w:themeColor="text1"/>
          <w:lang w:eastAsia="zh-CN"/>
        </w:rPr>
        <w:t>亚伯拉罕，创造祂的选民犹太人，在旧约时代借着先知，新约时代借着施洗约翰邀请，然后耶稣亲自来邀请。「诗篇68：11」：</w:t>
      </w:r>
      <w:r w:rsidR="00B702AD" w:rsidRPr="0015053B">
        <w:rPr>
          <w:rFonts w:asciiTheme="minorEastAsia" w:hAnsiTheme="minorEastAsia" w:hint="eastAsia"/>
          <w:color w:val="000000" w:themeColor="text1"/>
          <w:lang w:eastAsia="zh-CN"/>
        </w:rPr>
        <w:t>主发命令，传好信息的妇女成了大群。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诗人在邀请犹太人——神的选民。</w:t>
      </w:r>
      <w:r w:rsidR="00B702AD">
        <w:rPr>
          <w:rFonts w:asciiTheme="minorEastAsia" w:hAnsiTheme="minorEastAsia"/>
          <w:color w:val="000000" w:themeColor="text1"/>
          <w:lang w:eastAsia="zh-CN"/>
        </w:rPr>
        <w:t>“希伯”就是过河的意思。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「以赛亚书52:7」</w:t>
      </w:r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那报佳音、传平安、报好信、</w:t>
      </w:r>
      <w:proofErr w:type="gramStart"/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传救恩</w:t>
      </w:r>
      <w:proofErr w:type="gramEnd"/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的，</w:t>
      </w:r>
      <w:proofErr w:type="gramStart"/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对锡安</w:t>
      </w:r>
      <w:proofErr w:type="gramEnd"/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 xml:space="preserve"> 说：“你的 神作王了！这人的脚登山何等佳美。”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「马太福音3：1-2」</w:t>
      </w:r>
      <w:r w:rsidR="00B702AD">
        <w:rPr>
          <w:rFonts w:asciiTheme="minorEastAsia" w:hAnsiTheme="minorEastAsia"/>
          <w:color w:val="000000" w:themeColor="text1"/>
          <w:lang w:eastAsia="zh-CN"/>
        </w:rPr>
        <w:t>：</w:t>
      </w:r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那时，有施洗的约翰 出来，在犹太 的旷野传道，说： “天国近了，你们应当悔改！” 「马太福音1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0：6</w:t>
      </w:r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-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B702AD" w:rsidRPr="00856605">
        <w:rPr>
          <w:rFonts w:asciiTheme="minorEastAsia" w:hAnsiTheme="minorEastAsia" w:hint="eastAsia"/>
          <w:color w:val="000000" w:themeColor="text1"/>
          <w:lang w:eastAsia="zh-CN"/>
        </w:rPr>
        <w:t>宁可往以色列 家迷失的羊那里去。随走随传，说：‘天国近了！’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303B6CE" w14:textId="21A1CF89" w:rsidR="00856605" w:rsidRDefault="00856605" w:rsidP="0085660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节：王</w:t>
      </w:r>
      <w:r>
        <w:rPr>
          <w:rFonts w:asciiTheme="minorEastAsia" w:hAnsiTheme="minorEastAsia" w:hint="eastAsia"/>
          <w:color w:val="000000" w:themeColor="text1"/>
          <w:lang w:eastAsia="zh-CN"/>
        </w:rPr>
        <w:t>又</w:t>
      </w:r>
      <w:r>
        <w:rPr>
          <w:rFonts w:asciiTheme="minorEastAsia" w:hAnsiTheme="minorEastAsia"/>
          <w:color w:val="000000" w:themeColor="text1"/>
          <w:lang w:eastAsia="zh-CN"/>
        </w:rPr>
        <w:t>打发“别的仆人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神一再地邀请人，很多次邀请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05CEF53" w14:textId="77777777" w:rsidR="00B702AD" w:rsidRDefault="00856605" w:rsidP="00C219C9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：“</w:t>
      </w:r>
      <w:r w:rsidRPr="00856605">
        <w:rPr>
          <w:rFonts w:asciiTheme="minorEastAsia" w:hAnsiTheme="minorEastAsia" w:hint="eastAsia"/>
          <w:color w:val="000000" w:themeColor="text1"/>
          <w:lang w:eastAsia="zh-CN"/>
        </w:rPr>
        <w:t>那些人不理就走了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何西阿书11:1-4」：“……</w:t>
      </w:r>
      <w:r w:rsidRPr="00856605">
        <w:rPr>
          <w:rFonts w:asciiTheme="minorEastAsia" w:hAnsiTheme="minorEastAsia" w:hint="eastAsia"/>
          <w:color w:val="000000" w:themeColor="text1"/>
          <w:lang w:eastAsia="zh-CN"/>
        </w:rPr>
        <w:t>先知越发招呼他们，他们越发走开，向诸巴力献祭，给雕刻的偶像烧香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856605">
        <w:rPr>
          <w:rFonts w:asciiTheme="minorEastAsia" w:hAnsiTheme="minorEastAsia" w:hint="eastAsia"/>
          <w:color w:val="000000" w:themeColor="text1"/>
          <w:lang w:eastAsia="zh-CN"/>
        </w:rPr>
        <w:t>他们却不知道是我医治他们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「阿摩司书3:2」：“</w:t>
      </w:r>
      <w:r w:rsidRPr="00856605">
        <w:rPr>
          <w:rFonts w:asciiTheme="minorEastAsia" w:hAnsiTheme="minorEastAsia" w:hint="eastAsia"/>
          <w:color w:val="000000" w:themeColor="text1"/>
          <w:lang w:eastAsia="zh-CN"/>
        </w:rPr>
        <w:t>以色列 人哪，你们全家是我从埃及 地领上来的，当听耶和华攻击你们的话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0D0CCC2C" w14:textId="7AEBBA74" w:rsidR="00856605" w:rsidRDefault="00856605" w:rsidP="00C219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很早就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认识</w:t>
      </w:r>
      <w:r w:rsidR="000E47B1">
        <w:rPr>
          <w:rFonts w:asciiTheme="minorEastAsia" w:hAnsiTheme="minorEastAsia" w:hint="eastAsia"/>
          <w:color w:val="000000" w:themeColor="text1"/>
          <w:lang w:eastAsia="zh-CN"/>
        </w:rPr>
        <w:t>犹太人</w:t>
      </w:r>
      <w:r>
        <w:rPr>
          <w:rFonts w:asciiTheme="minorEastAsia" w:hAnsiTheme="minorEastAsia" w:hint="eastAsia"/>
          <w:color w:val="000000" w:themeColor="text1"/>
          <w:lang w:eastAsia="zh-CN"/>
        </w:rPr>
        <w:t>，就呼召他们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。先认识新郎，建立关系，及至婚宴开始，</w:t>
      </w:r>
      <w:r w:rsidR="000E47B1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受邀参加婚宴，</w:t>
      </w:r>
      <w:r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们却不愿意。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219C9" w:rsidRPr="00C219C9">
        <w:rPr>
          <w:rFonts w:asciiTheme="minorEastAsia" w:hAnsiTheme="minorEastAsia" w:hint="eastAsia"/>
          <w:color w:val="000000" w:themeColor="text1"/>
          <w:lang w:eastAsia="zh-CN"/>
        </w:rPr>
        <w:t>一个到自己田里去；一个</w:t>
      </w:r>
      <w:proofErr w:type="gramStart"/>
      <w:r w:rsidR="00C219C9" w:rsidRPr="00C219C9">
        <w:rPr>
          <w:rFonts w:asciiTheme="minorEastAsia" w:hAnsiTheme="minorEastAsia" w:hint="eastAsia"/>
          <w:color w:val="000000" w:themeColor="text1"/>
          <w:lang w:eastAsia="zh-CN"/>
        </w:rPr>
        <w:t>作买卖</w:t>
      </w:r>
      <w:proofErr w:type="gramEnd"/>
      <w:r w:rsidR="00C219C9" w:rsidRPr="00C219C9">
        <w:rPr>
          <w:rFonts w:asciiTheme="minorEastAsia" w:hAnsiTheme="minorEastAsia" w:hint="eastAsia"/>
          <w:color w:val="000000" w:themeColor="text1"/>
          <w:lang w:eastAsia="zh-CN"/>
        </w:rPr>
        <w:t>去</w:t>
      </w:r>
      <w:r w:rsidR="00C219C9">
        <w:rPr>
          <w:rFonts w:asciiTheme="minorEastAsia" w:hAnsiTheme="minorEastAsia" w:hint="eastAsia"/>
          <w:color w:val="000000" w:themeColor="text1"/>
          <w:lang w:eastAsia="zh-CN"/>
        </w:rPr>
        <w:t>”，只关注自己的事。需要工作，需要养家，赚钱，属</w:t>
      </w:r>
      <w:proofErr w:type="gramStart"/>
      <w:r w:rsidR="00C219C9">
        <w:rPr>
          <w:rFonts w:asciiTheme="minorEastAsia" w:hAnsiTheme="minorEastAsia" w:hint="eastAsia"/>
          <w:color w:val="000000" w:themeColor="text1"/>
          <w:lang w:eastAsia="zh-CN"/>
        </w:rPr>
        <w:t>世</w:t>
      </w:r>
      <w:proofErr w:type="gramEnd"/>
      <w:r w:rsidR="00C219C9">
        <w:rPr>
          <w:rFonts w:asciiTheme="minorEastAsia" w:hAnsiTheme="minorEastAsia" w:hint="eastAsia"/>
          <w:color w:val="000000" w:themeColor="text1"/>
          <w:lang w:eastAsia="zh-CN"/>
        </w:rPr>
        <w:t>的生活占满了人们的时间。</w:t>
      </w:r>
    </w:p>
    <w:p w14:paraId="45E4BA7E" w14:textId="39390035" w:rsidR="00C219C9" w:rsidRDefault="00C219C9" w:rsidP="00C219C9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：“</w:t>
      </w:r>
      <w:r w:rsidRPr="00C219C9">
        <w:rPr>
          <w:rFonts w:asciiTheme="minorEastAsia" w:hAnsiTheme="minorEastAsia" w:hint="eastAsia"/>
          <w:color w:val="000000" w:themeColor="text1"/>
          <w:lang w:eastAsia="zh-CN"/>
        </w:rPr>
        <w:t>其余的拿住仆人，凌辱他们，把他们杀了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样的事不仅发生在旧约，现今也在发生。</w:t>
      </w:r>
      <w:r w:rsidR="00B2217D">
        <w:rPr>
          <w:rFonts w:asciiTheme="minorEastAsia" w:hAnsiTheme="minorEastAsia"/>
          <w:color w:val="000000" w:themeColor="text1"/>
          <w:lang w:eastAsia="zh-CN"/>
        </w:rPr>
        <w:t>耶稣在地上的时候就提醒门徒：世人恨我，也因此恨你们。耶稣的门徒都是惨死。「约翰福音</w:t>
      </w:r>
      <w:r w:rsidR="00B2217D">
        <w:rPr>
          <w:rFonts w:asciiTheme="minorEastAsia" w:hAnsiTheme="minorEastAsia" w:hint="eastAsia"/>
          <w:color w:val="000000" w:themeColor="text1"/>
          <w:lang w:eastAsia="zh-CN"/>
        </w:rPr>
        <w:t>15:19-20</w:t>
      </w:r>
      <w:r w:rsidR="00B2217D">
        <w:rPr>
          <w:rFonts w:asciiTheme="minorEastAsia" w:hAnsiTheme="minorEastAsia"/>
          <w:color w:val="000000" w:themeColor="text1"/>
          <w:lang w:eastAsia="zh-CN"/>
        </w:rPr>
        <w:t>」：“</w:t>
      </w:r>
      <w:r w:rsidR="00B2217D" w:rsidRPr="00B2217D">
        <w:rPr>
          <w:rFonts w:asciiTheme="minorEastAsia" w:hAnsiTheme="minorEastAsia" w:hint="eastAsia"/>
          <w:color w:val="000000" w:themeColor="text1"/>
          <w:lang w:eastAsia="zh-CN"/>
        </w:rPr>
        <w:t>你们若属世界，世界必爱属自己的；只因你们不属世界，乃是我从世界中拣选了你们，所以世界就恨你们。</w:t>
      </w:r>
      <w:r w:rsidR="00B2217D">
        <w:rPr>
          <w:rFonts w:asciiTheme="minorEastAsia" w:hAnsiTheme="minorEastAsia" w:hint="eastAsia"/>
          <w:color w:val="000000" w:themeColor="text1"/>
          <w:lang w:eastAsia="zh-CN"/>
        </w:rPr>
        <w:t>……”。不止耶稣的仆人，那些愿意追随耶稣的人，也遭到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迫害</w:t>
      </w:r>
      <w:r w:rsidR="00B2217D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C835330" w14:textId="3911D9F6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三、</w:t>
      </w:r>
      <w:bookmarkEnd w:id="55"/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马太福音22:7 那些拒绝国王的呼吁之人的后果 </w:t>
      </w:r>
    </w:p>
    <w:p w14:paraId="151B2188" w14:textId="31D6C65D" w:rsidR="00B2792E" w:rsidRDefault="00B2217D" w:rsidP="00B2217D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节：拒绝的人会有怎样的后果？“</w:t>
      </w:r>
      <w:r w:rsidRPr="00B2217D">
        <w:rPr>
          <w:rFonts w:asciiTheme="minorEastAsia" w:hAnsiTheme="minorEastAsia" w:hint="eastAsia"/>
          <w:color w:val="000000" w:themeColor="text1"/>
          <w:lang w:eastAsia="zh-CN"/>
        </w:rPr>
        <w:t>王就大怒，发兵除灭那些凶手，烧毁他们的城。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 w:rsidR="00B702AD" w:rsidRPr="00B702AD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这是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警告祭司长，文士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 w:rsidR="00B702A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这样的警告在旧约和新约中经常出现。</w:t>
      </w:r>
    </w:p>
    <w:p w14:paraId="595468FF" w14:textId="77777777" w:rsidR="00442C4D" w:rsidRDefault="00B2217D" w:rsidP="000E47B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「路加福音21:22-24」：“</w:t>
      </w:r>
      <w:r w:rsidRPr="00B2217D">
        <w:rPr>
          <w:rFonts w:asciiTheme="minorEastAsia" w:hAnsiTheme="minorEastAsia" w:hint="eastAsia"/>
          <w:color w:val="000000" w:themeColor="text1"/>
          <w:lang w:eastAsia="zh-CN"/>
        </w:rPr>
        <w:t>那时，在犹太的应当逃到山上，在城里的应当出来，在乡下的不要进城。因为这是报应的日子，使经上 所写的都得应验。当那些日子，怀孕的和奶孩子的有祸了，因为将有大灾难降在这地方，也有震怒临到这百姓。他们要倒在刀下，又被掳到各国去。耶路撒冷要被外邦人践踏，直到外邦人的日期满了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个比喻在四十年后就应验了。在摩西时代，神已经借着摩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西发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警告。「申命记28:49-52」：“</w:t>
      </w:r>
      <w:r w:rsidRPr="00B2217D">
        <w:rPr>
          <w:rFonts w:asciiTheme="minorEastAsia" w:hAnsiTheme="minorEastAsia" w:hint="eastAsia"/>
          <w:color w:val="000000" w:themeColor="text1"/>
          <w:lang w:eastAsia="zh-CN"/>
        </w:rPr>
        <w:t>耶和华要从远方地极带一国的民，如鹰飞来攻击你。这民的言语你不懂得，这民的面貌凶恶，不顾</w:t>
      </w:r>
      <w:proofErr w:type="gramStart"/>
      <w:r w:rsidRPr="00B2217D">
        <w:rPr>
          <w:rFonts w:asciiTheme="minorEastAsia" w:hAnsiTheme="minorEastAsia" w:hint="eastAsia"/>
          <w:color w:val="000000" w:themeColor="text1"/>
          <w:lang w:eastAsia="zh-CN"/>
        </w:rPr>
        <w:t>恤</w:t>
      </w:r>
      <w:proofErr w:type="gramEnd"/>
      <w:r w:rsidRPr="00B2217D">
        <w:rPr>
          <w:rFonts w:asciiTheme="minorEastAsia" w:hAnsiTheme="minorEastAsia" w:hint="eastAsia"/>
          <w:color w:val="000000" w:themeColor="text1"/>
          <w:lang w:eastAsia="zh-CN"/>
        </w:rPr>
        <w:t>年老的，也</w:t>
      </w:r>
      <w:proofErr w:type="gramStart"/>
      <w:r w:rsidRPr="00B2217D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Pr="00B2217D">
        <w:rPr>
          <w:rFonts w:asciiTheme="minorEastAsia" w:hAnsiTheme="minorEastAsia" w:hint="eastAsia"/>
          <w:color w:val="000000" w:themeColor="text1"/>
          <w:lang w:eastAsia="zh-CN"/>
        </w:rPr>
        <w:t>恩待年少的。他们必吃你牲畜所下的和你地土所产的，直到你灭亡。你的五谷、新酒和油，以及牛犊、羊羔，都不给你留下，直到将你灭绝。他们必将你困在你各城里，直到你所倚靠高大坚固的城墙都被攻塌。他们必将你困在耶和华你 神所赐你遍地的各城里。你在仇敌围困窘迫之中，必吃你本身所生的，就是耶和华你 神所赐给你的儿女之肉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里</w:t>
      </w:r>
      <w:r w:rsidRPr="00B2217D">
        <w:rPr>
          <w:rFonts w:asciiTheme="minorEastAsia" w:hAnsiTheme="minorEastAsia" w:hint="eastAsia"/>
          <w:color w:val="000000" w:themeColor="text1"/>
          <w:lang w:eastAsia="zh-CN"/>
        </w:rPr>
        <w:t>如鹰飞来攻击”</w:t>
      </w:r>
      <w:r>
        <w:rPr>
          <w:rFonts w:asciiTheme="minorEastAsia" w:hAnsiTheme="minorEastAsia" w:hint="eastAsia"/>
          <w:color w:val="000000" w:themeColor="text1"/>
          <w:lang w:eastAsia="zh-CN"/>
        </w:rPr>
        <w:t>指向罗马帝国，他们甚至要吃自己的儿女，这在耶路撒冷被围困的时候真正发生了。</w:t>
      </w:r>
    </w:p>
    <w:p w14:paraId="4FB73855" w14:textId="1784B65A" w:rsidR="00B2217D" w:rsidRPr="00B2792E" w:rsidRDefault="00B2217D" w:rsidP="000E47B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些记载文士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非常熟悉</w:t>
      </w:r>
      <w:r w:rsidR="00851CBB">
        <w:rPr>
          <w:rFonts w:asciiTheme="minorEastAsia" w:hAnsiTheme="minorEastAsia" w:hint="eastAsia"/>
          <w:color w:val="000000" w:themeColor="text1"/>
          <w:lang w:eastAsia="zh-CN"/>
        </w:rPr>
        <w:t>，他们只是不信。所以耶路撒冷被践踏直到今天，甚至要到将来。</w:t>
      </w:r>
    </w:p>
    <w:p w14:paraId="5610BC97" w14:textId="0602BC94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四、马太福音22:8-10 国王呼吁其他人参加婚筵 </w:t>
      </w:r>
    </w:p>
    <w:p w14:paraId="5B1FCF89" w14:textId="26A5C355" w:rsidR="00B2792E" w:rsidRDefault="000E47B1" w:rsidP="00B2792E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但神没有放弃，救恩是给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世</w:t>
      </w:r>
      <w:r>
        <w:rPr>
          <w:rFonts w:asciiTheme="minorEastAsia" w:hAnsiTheme="minorEastAsia" w:hint="eastAsia"/>
          <w:color w:val="000000" w:themeColor="text1"/>
          <w:lang w:eastAsia="zh-CN"/>
        </w:rPr>
        <w:t>人的。自从亚当夏娃犯罪，神就宣告他的救赎。「创世纪3:15」</w:t>
      </w:r>
      <w:r>
        <w:rPr>
          <w:rFonts w:asciiTheme="minorEastAsia" w:hAnsiTheme="minorEastAsia"/>
          <w:color w:val="000000" w:themeColor="text1"/>
          <w:lang w:eastAsia="zh-CN"/>
        </w:rPr>
        <w:t>：“</w:t>
      </w:r>
      <w:r w:rsidRPr="000E47B1">
        <w:rPr>
          <w:rFonts w:asciiTheme="minorEastAsia" w:hAnsiTheme="minorEastAsia" w:hint="eastAsia"/>
          <w:color w:val="000000" w:themeColor="text1"/>
          <w:lang w:eastAsia="zh-CN"/>
        </w:rPr>
        <w:t>我又要叫你和女人彼此为仇；你的后裔和女人的后裔也彼此为仇。女人的后裔要伤你的头，你要伤他的脚跟。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指向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。只有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赛亚是女人的后裔，世人都是男人的后裔。</w:t>
      </w:r>
    </w:p>
    <w:p w14:paraId="7B980200" w14:textId="27A60161" w:rsidR="000E47B1" w:rsidRDefault="000E47B1" w:rsidP="00B2792E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-9节：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0E47B1">
        <w:rPr>
          <w:rFonts w:asciiTheme="minorEastAsia" w:hAnsiTheme="minorEastAsia" w:hint="eastAsia"/>
          <w:color w:val="000000" w:themeColor="text1"/>
          <w:lang w:eastAsia="zh-CN"/>
        </w:rPr>
        <w:t>所以你们要往岔路口上去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>
        <w:rPr>
          <w:rFonts w:asciiTheme="minorEastAsia" w:hAnsiTheme="minorEastAsia" w:hint="eastAsia"/>
          <w:color w:val="000000" w:themeColor="text1"/>
          <w:lang w:eastAsia="zh-CN"/>
        </w:rPr>
        <w:t>救赎是给世人的。前面主要是针对犹太人的，现在是面向外邦人。</w:t>
      </w:r>
    </w:p>
    <w:p w14:paraId="71222F75" w14:textId="7571E972" w:rsidR="000E47B1" w:rsidRPr="00B2792E" w:rsidRDefault="000E47B1" w:rsidP="00FA5A70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10节：“</w:t>
      </w:r>
      <w:r w:rsidRPr="000E47B1">
        <w:rPr>
          <w:rFonts w:asciiTheme="minorEastAsia" w:hAnsiTheme="minorEastAsia" w:hint="eastAsia"/>
          <w:color w:val="000000" w:themeColor="text1"/>
          <w:lang w:eastAsia="zh-CN"/>
        </w:rPr>
        <w:t>凡遇见的，不论善恶都召聚了来</w:t>
      </w:r>
      <w:r>
        <w:rPr>
          <w:rFonts w:asciiTheme="minorEastAsia" w:hAnsiTheme="minorEastAsia" w:hint="eastAsia"/>
          <w:color w:val="000000" w:themeColor="text1"/>
          <w:lang w:eastAsia="zh-CN"/>
        </w:rPr>
        <w:t>”。神爱世人，“不论善恶”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，所有祂的选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1140A">
        <w:rPr>
          <w:rFonts w:asciiTheme="minorEastAsia" w:hAnsiTheme="minorEastAsia" w:hint="eastAsia"/>
          <w:color w:val="000000" w:themeColor="text1"/>
          <w:lang w:eastAsia="zh-CN"/>
        </w:rPr>
        <w:t>参看「路加福音14:15-24</w:t>
      </w:r>
      <w:r w:rsidR="0051140A"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51140A">
        <w:rPr>
          <w:rFonts w:asciiTheme="minorEastAsia" w:hAnsiTheme="minorEastAsia" w:hint="eastAsia"/>
          <w:color w:val="000000" w:themeColor="text1"/>
          <w:lang w:eastAsia="zh-CN"/>
        </w:rPr>
        <w:t>关于“大筵席的比喻”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A5A70" w:rsidRPr="00FA5A70">
        <w:rPr>
          <w:rFonts w:asciiTheme="minorEastAsia" w:hAnsiTheme="minorEastAsia" w:hint="eastAsia"/>
          <w:color w:val="000000" w:themeColor="text1"/>
          <w:lang w:eastAsia="zh-CN"/>
        </w:rPr>
        <w:t>到城里大街小巷，领那贫穷的、残废的、瞎眼的、瘸腿的来。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A5A70" w:rsidRPr="00B2792E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「马太福音28：19-20」“大使命”：“……</w:t>
      </w:r>
      <w:r w:rsidR="00FA5A70" w:rsidRPr="00FA5A70">
        <w:rPr>
          <w:rFonts w:asciiTheme="minorEastAsia" w:hAnsiTheme="minorEastAsia" w:hint="eastAsia"/>
          <w:color w:val="000000" w:themeColor="text1"/>
          <w:lang w:eastAsia="zh-CN"/>
        </w:rPr>
        <w:t>你们要去使万民作我的门徒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……”，神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="00FA5A70">
        <w:rPr>
          <w:rFonts w:asciiTheme="minorEastAsia" w:hAnsiTheme="minorEastAsia" w:hint="eastAsia"/>
          <w:color w:val="000000" w:themeColor="text1"/>
          <w:lang w:eastAsia="zh-CN"/>
        </w:rPr>
        <w:t>所有人，不断地邀请，不断地呼召。</w:t>
      </w:r>
    </w:p>
    <w:p w14:paraId="3B9D496E" w14:textId="0B76DE15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五、马太福音22:11-13 拒绝穿上礼服的后果 </w:t>
      </w:r>
    </w:p>
    <w:p w14:paraId="2C0C0881" w14:textId="77777777" w:rsidR="00442C4D" w:rsidRDefault="00FA5A70" w:rsidP="00217EA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1</w:t>
      </w:r>
      <w:r w:rsidR="0067000B">
        <w:rPr>
          <w:rFonts w:asciiTheme="minorEastAsia" w:hAnsiTheme="minorEastAsia" w:hint="eastAsia"/>
          <w:color w:val="000000" w:themeColor="text1"/>
          <w:lang w:eastAsia="zh-CN"/>
        </w:rPr>
        <w:t>-</w:t>
      </w:r>
      <w:r w:rsidR="0067000B">
        <w:rPr>
          <w:rFonts w:asciiTheme="minorEastAsia" w:hAnsiTheme="minorEastAsia" w:hint="eastAsia"/>
          <w:color w:val="000000" w:themeColor="text1"/>
          <w:lang w:eastAsia="zh-CN"/>
        </w:rPr>
        <w:t>12</w:t>
      </w:r>
      <w:r w:rsidR="0067000B">
        <w:rPr>
          <w:rFonts w:asciiTheme="minorEastAsia" w:hAnsiTheme="minorEastAsia"/>
          <w:color w:val="000000" w:themeColor="text1"/>
          <w:lang w:eastAsia="zh-CN"/>
        </w:rPr>
        <w:t>节</w:t>
      </w:r>
      <w:r>
        <w:rPr>
          <w:rFonts w:asciiTheme="minorEastAsia" w:hAnsiTheme="minorEastAsia"/>
          <w:color w:val="000000" w:themeColor="text1"/>
          <w:lang w:eastAsia="zh-CN"/>
        </w:rPr>
        <w:t>：“</w:t>
      </w:r>
      <w:r w:rsidRPr="00FA5A70">
        <w:rPr>
          <w:rFonts w:asciiTheme="minorEastAsia" w:hAnsiTheme="minorEastAsia" w:hint="eastAsia"/>
          <w:color w:val="000000" w:themeColor="text1"/>
          <w:lang w:eastAsia="zh-CN"/>
        </w:rPr>
        <w:t>王进来观看宾客，见那里有一个没有穿礼服的</w:t>
      </w:r>
      <w:r>
        <w:rPr>
          <w:rFonts w:asciiTheme="minorEastAsia" w:hAnsiTheme="minorEastAsia"/>
          <w:color w:val="000000" w:themeColor="text1"/>
          <w:lang w:eastAsia="zh-CN"/>
        </w:rPr>
        <w:t>”。</w:t>
      </w:r>
      <w:r w:rsidR="00442C4D" w:rsidRPr="00442C4D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442C4D">
        <w:rPr>
          <w:rFonts w:asciiTheme="minorEastAsia" w:hAnsiTheme="minorEastAsia"/>
          <w:color w:val="000000" w:themeColor="text1"/>
          <w:lang w:eastAsia="zh-CN"/>
        </w:rPr>
        <w:t>王要“观看”宾客，而且“见”到有人没穿礼服，就质问他，“</w:t>
      </w:r>
      <w:r w:rsidR="00442C4D" w:rsidRPr="00FA5A70">
        <w:rPr>
          <w:rFonts w:asciiTheme="minorEastAsia" w:hAnsiTheme="minorEastAsia" w:hint="eastAsia"/>
          <w:color w:val="000000" w:themeColor="text1"/>
          <w:lang w:eastAsia="zh-CN"/>
        </w:rPr>
        <w:t>那人无言可答</w:t>
      </w:r>
      <w:r w:rsidR="00442C4D">
        <w:rPr>
          <w:rFonts w:asciiTheme="minorEastAsia" w:hAnsiTheme="minorEastAsia"/>
          <w:color w:val="000000" w:themeColor="text1"/>
          <w:lang w:eastAsia="zh-CN"/>
        </w:rPr>
        <w:t>”。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回到犹太人当时的背景，重要的筵席，主人会给客人预备礼服，让每个人都非常体面。可知，这人不穿礼服，是对国王的拒绝。</w:t>
      </w:r>
    </w:p>
    <w:p w14:paraId="79016D0A" w14:textId="77777777" w:rsidR="00442C4D" w:rsidRDefault="00FA5A70" w:rsidP="00217EA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注意这是天国的比喻，每个比喻只有一个重点。这是王为儿子摆设的婚宴，他很早就邀请人，先是犹太人，后是外邦人。时候到了就摆设筵席，</w:t>
      </w:r>
      <w:r w:rsidR="0067000B">
        <w:rPr>
          <w:rFonts w:asciiTheme="minorEastAsia" w:hAnsiTheme="minorEastAsia" w:hint="eastAsia"/>
          <w:color w:val="000000" w:themeColor="text1"/>
          <w:lang w:eastAsia="zh-CN"/>
        </w:rPr>
        <w:t>所有人都可以参加筵席，只有一个条件，穿上神所预备的礼服。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「以赛亚书61:10」：“……</w:t>
      </w:r>
      <w:r w:rsidR="00217EA1" w:rsidRPr="00217EA1">
        <w:rPr>
          <w:rFonts w:asciiTheme="minorEastAsia" w:hAnsiTheme="minorEastAsia" w:hint="eastAsia"/>
          <w:color w:val="000000" w:themeColor="text1"/>
          <w:lang w:eastAsia="zh-CN"/>
        </w:rPr>
        <w:t>因他以拯救为衣给我穿上，以公义为袍给我披上。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……”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可见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之所以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配得坐在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羔羊的筵席中，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不是靠着自己获得参加的资格。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而是要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穿上礼服，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217EA1">
        <w:rPr>
          <w:rFonts w:asciiTheme="minorEastAsia" w:hAnsiTheme="minorEastAsia" w:hint="eastAsia"/>
          <w:color w:val="000000" w:themeColor="text1"/>
          <w:lang w:eastAsia="zh-CN"/>
        </w:rPr>
        <w:t>就是接受神的拯救。</w:t>
      </w:r>
    </w:p>
    <w:p w14:paraId="34B4F20F" w14:textId="0A69D991" w:rsidR="00B2792E" w:rsidRDefault="00217EA1" w:rsidP="00217E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「启示录19:7-9</w:t>
      </w:r>
      <w:r>
        <w:rPr>
          <w:rFonts w:asciiTheme="minorEastAsia" w:hAnsiTheme="minorEastAsia" w:hint="eastAsia"/>
          <w:color w:val="000000" w:themeColor="text1"/>
          <w:lang w:eastAsia="zh-CN"/>
        </w:rPr>
        <w:t>」</w:t>
      </w:r>
      <w:r>
        <w:rPr>
          <w:rFonts w:asciiTheme="minorEastAsia" w:hAnsiTheme="minorEastAsia"/>
          <w:color w:val="000000" w:themeColor="text1"/>
          <w:lang w:eastAsia="zh-CN"/>
        </w:rPr>
        <w:t>：“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>我们要欢喜快乐，将荣耀归给他。因为羔羊婚娶的时候到了，新妇也自己预备好了，就蒙恩得穿光明洁白的细麻衣。这</w:t>
      </w:r>
      <w:bookmarkStart w:id="56" w:name="OLE_LINK41"/>
      <w:r w:rsidRPr="00217EA1">
        <w:rPr>
          <w:rFonts w:asciiTheme="minorEastAsia" w:hAnsiTheme="minorEastAsia" w:hint="eastAsia"/>
          <w:color w:val="000000" w:themeColor="text1"/>
          <w:lang w:eastAsia="zh-CN"/>
        </w:rPr>
        <w:t>细麻衣就是圣徒所行的义。</w:t>
      </w:r>
      <w:bookmarkEnd w:id="56"/>
      <w:r w:rsidRPr="00217EA1">
        <w:rPr>
          <w:rFonts w:asciiTheme="minorEastAsia" w:hAnsiTheme="minorEastAsia" w:hint="eastAsia"/>
          <w:color w:val="000000" w:themeColor="text1"/>
          <w:lang w:eastAsia="zh-CN"/>
        </w:rPr>
        <w:t>天使吩咐我说：“你要写上，凡被请赴羔羊之婚筵的有福了！”又对我说：“这是 神真实的话。”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>细麻衣就是圣徒所行的义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悔改信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才是“义”。神把义加在我们身上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把罪归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在耶稣身上。在灾难时期，还有机会信耶稣，特别是外邦人。「启示录7:9」：“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>此后，我观看，见有许多的人，没有人能数过来，是从各国、各族、各民、各方来的，站在宝座和羔羊面前，身穿白衣，手拿棕树枝，</w:t>
      </w:r>
      <w:r>
        <w:rPr>
          <w:rFonts w:asciiTheme="minorEastAsia" w:hAnsiTheme="minorEastAsia" w:hint="eastAsia"/>
          <w:color w:val="000000" w:themeColor="text1"/>
          <w:lang w:eastAsia="zh-CN"/>
        </w:rPr>
        <w:t>”，身穿白衣才有资格参加筵席。</w:t>
      </w:r>
      <w:bookmarkStart w:id="57" w:name="OLE_LINK42"/>
      <w:r>
        <w:rPr>
          <w:rFonts w:asciiTheme="minorEastAsia" w:hAnsiTheme="minorEastAsia" w:hint="eastAsia"/>
          <w:color w:val="000000" w:themeColor="text1"/>
          <w:lang w:eastAsia="zh-CN"/>
        </w:rPr>
        <w:t>「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:</w:t>
      </w:r>
      <w:r>
        <w:rPr>
          <w:rFonts w:asciiTheme="minorEastAsia" w:hAnsiTheme="minorEastAsia" w:hint="eastAsia"/>
          <w:color w:val="000000" w:themeColor="text1"/>
          <w:lang w:eastAsia="zh-CN"/>
        </w:rPr>
        <w:t>5」：</w:t>
      </w:r>
      <w:bookmarkEnd w:id="57"/>
      <w:r>
        <w:rPr>
          <w:rFonts w:asciiTheme="minorEastAsia" w:hAnsiTheme="minorEastAsia"/>
          <w:color w:val="000000" w:themeColor="text1"/>
          <w:lang w:eastAsia="zh-CN"/>
        </w:rPr>
        <w:t>“……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>他们要穿白衣与我同行，因为他们是配得过的。凡得胜的，必这样穿白衣，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lang w:eastAsia="zh-CN"/>
        </w:rPr>
        <w:t>「启示录</w:t>
      </w:r>
      <w:r>
        <w:rPr>
          <w:rFonts w:asciiTheme="minorEastAsia" w:hAnsiTheme="minorEastAsia" w:hint="eastAsia"/>
          <w:color w:val="000000" w:themeColor="text1"/>
          <w:lang w:eastAsia="zh-CN"/>
        </w:rPr>
        <w:t>6：9-11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proofErr w:type="gramStart"/>
      <w:r>
        <w:rPr>
          <w:rFonts w:asciiTheme="minorEastAsia" w:hAnsiTheme="minorEastAsia"/>
          <w:color w:val="000000" w:themeColor="text1"/>
          <w:lang w:eastAsia="zh-CN"/>
        </w:rPr>
        <w:t>：“</w:t>
      </w:r>
      <w:proofErr w:type="gramEnd"/>
      <w:r>
        <w:rPr>
          <w:rFonts w:asciiTheme="minorEastAsia" w:hAnsiTheme="minorEastAsia"/>
          <w:color w:val="000000" w:themeColor="text1"/>
          <w:lang w:eastAsia="zh-CN"/>
        </w:rPr>
        <w:t>……</w:t>
      </w:r>
      <w:r w:rsidRPr="00217EA1">
        <w:rPr>
          <w:rFonts w:asciiTheme="minorEastAsia" w:hAnsiTheme="minorEastAsia" w:hint="eastAsia"/>
          <w:color w:val="000000" w:themeColor="text1"/>
          <w:lang w:eastAsia="zh-CN"/>
        </w:rPr>
        <w:t>有白衣赐给他们各人，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442C4D">
        <w:rPr>
          <w:rFonts w:asciiTheme="minorEastAsia" w:hAnsiTheme="minorEastAsia"/>
          <w:color w:val="000000" w:themeColor="text1"/>
          <w:lang w:eastAsia="zh-CN"/>
        </w:rPr>
        <w:t>。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 w:rsidR="0067000B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</w:p>
    <w:p w14:paraId="1EEE41BE" w14:textId="11639C16" w:rsidR="00217EA1" w:rsidRPr="00B2792E" w:rsidRDefault="0067000B" w:rsidP="00217EA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3</w:t>
      </w:r>
      <w:r>
        <w:rPr>
          <w:rFonts w:asciiTheme="minorEastAsia" w:hAnsiTheme="minorEastAsia"/>
          <w:color w:val="000000" w:themeColor="text1"/>
          <w:lang w:eastAsia="zh-CN"/>
        </w:rPr>
        <w:t>节：</w:t>
      </w:r>
      <w:r>
        <w:rPr>
          <w:rFonts w:asciiTheme="minorEastAsia" w:hAnsiTheme="minorEastAsia"/>
          <w:color w:val="000000" w:themeColor="text1"/>
          <w:lang w:eastAsia="zh-CN"/>
        </w:rPr>
        <w:t>不穿礼服的后果是什么？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把他丢在外边的黑暗里</w:t>
      </w:r>
      <w:r>
        <w:rPr>
          <w:rFonts w:asciiTheme="minorEastAsia" w:hAnsiTheme="minorEastAsia" w:hint="eastAsia"/>
          <w:color w:val="000000" w:themeColor="text1"/>
          <w:lang w:eastAsia="zh-CN"/>
        </w:rPr>
        <w:t>”,</w:t>
      </w:r>
      <w:r>
        <w:rPr>
          <w:rFonts w:asciiTheme="minorEastAsia" w:hAnsiTheme="minorEastAsia"/>
          <w:color w:val="000000" w:themeColor="text1"/>
          <w:lang w:eastAsia="zh-CN"/>
        </w:rPr>
        <w:t>并不是说筵席是在晚上举行，而是说</w:t>
      </w:r>
      <w:r>
        <w:rPr>
          <w:rFonts w:asciiTheme="minorEastAsia" w:hAnsiTheme="minorEastAsia" w:hint="eastAsia"/>
          <w:color w:val="000000" w:themeColor="text1"/>
          <w:lang w:eastAsia="zh-CN"/>
        </w:rPr>
        <w:t>黑暗是神为魔鬼准备的地方，那里虫是不死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，火是不灭的，永远受苦。在那里</w:t>
      </w:r>
      <w:r w:rsidR="00442C4D">
        <w:rPr>
          <w:rFonts w:asciiTheme="minorEastAsia" w:hAnsiTheme="minorEastAsia" w:hint="eastAsia"/>
          <w:color w:val="000000" w:themeColor="text1"/>
          <w:lang w:eastAsia="zh-CN"/>
        </w:rPr>
        <w:t>不穿礼服的人</w:t>
      </w:r>
      <w:r>
        <w:rPr>
          <w:rFonts w:asciiTheme="minorEastAsia" w:hAnsiTheme="minorEastAsia" w:hint="eastAsia"/>
          <w:color w:val="000000" w:themeColor="text1"/>
          <w:lang w:eastAsia="zh-CN"/>
        </w:rPr>
        <w:t>必要</w:t>
      </w:r>
      <w:r>
        <w:rPr>
          <w:rFonts w:asciiTheme="minorEastAsia" w:hAnsiTheme="minorEastAsia"/>
          <w:color w:val="000000" w:themeColor="text1"/>
          <w:lang w:eastAsia="zh-CN"/>
        </w:rPr>
        <w:t>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哀哭切齿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个词在圣经出现很多次</w:t>
      </w:r>
      <w:r>
        <w:rPr>
          <w:rFonts w:asciiTheme="minorEastAsia" w:hAnsiTheme="minorEastAsia"/>
          <w:color w:val="000000" w:themeColor="text1"/>
          <w:lang w:eastAsia="zh-CN"/>
        </w:rPr>
        <w:t>。</w:t>
      </w:r>
    </w:p>
    <w:p w14:paraId="3E2709D8" w14:textId="50A992BA" w:rsidR="00B2792E" w:rsidRPr="00B2792E" w:rsidRDefault="00B2792E" w:rsidP="00B2792E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B2792E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六、马太福音22:14 这比喻的结论 </w:t>
      </w:r>
    </w:p>
    <w:p w14:paraId="146E4849" w14:textId="77777777" w:rsidR="00B702AD" w:rsidRDefault="0067000B" w:rsidP="00B702AD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4节：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因为被召的人多，选上的人少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马太福音7：13-14」：跟随耶稣的人越来越多，但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你们要进窄门。因为引到灭亡，那门是宽的，路是大的，进去的人也多；引到永生，那门是窄的，路是小的，找着的人也少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约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珥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书2:32」：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到那时候，凡求告耶和华名的就必得救；</w:t>
      </w:r>
      <w:r>
        <w:rPr>
          <w:rFonts w:asciiTheme="minorEastAsia" w:hAnsiTheme="minorEastAsia" w:hint="eastAsia"/>
          <w:color w:val="000000" w:themeColor="text1"/>
          <w:lang w:eastAsia="zh-CN"/>
        </w:rPr>
        <w:t>”「使徒行传2:1」：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到那时候，凡求告主名的，就必得救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罗马书10:1」：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因为“凡求告主名的，就必得救”</w:t>
      </w:r>
      <w:r>
        <w:rPr>
          <w:rFonts w:asciiTheme="minorEastAsia" w:hAnsiTheme="minorEastAsia" w:hint="eastAsia"/>
          <w:color w:val="000000" w:themeColor="text1"/>
          <w:lang w:eastAsia="zh-CN"/>
        </w:rPr>
        <w:t>。「启示录22:17」：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圣 灵和新妇都说：“来！”听见的人也该说：“来！”口渴的人也当来；愿意的，都可以白白</w:t>
      </w:r>
      <w:proofErr w:type="gramStart"/>
      <w:r w:rsidRPr="0067000B">
        <w:rPr>
          <w:rFonts w:asciiTheme="minorEastAsia" w:hAnsiTheme="minorEastAsia" w:hint="eastAsia"/>
          <w:color w:val="000000" w:themeColor="text1"/>
          <w:lang w:eastAsia="zh-CN"/>
        </w:rPr>
        <w:t>取生命</w:t>
      </w:r>
      <w:proofErr w:type="gramEnd"/>
      <w:r w:rsidRPr="0067000B">
        <w:rPr>
          <w:rFonts w:asciiTheme="minorEastAsia" w:hAnsiTheme="minorEastAsia" w:hint="eastAsia"/>
          <w:color w:val="000000" w:themeColor="text1"/>
          <w:lang w:eastAsia="zh-CN"/>
        </w:rPr>
        <w:t>的水喝。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神邀请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世人，</w:t>
      </w:r>
      <w:r>
        <w:rPr>
          <w:rFonts w:asciiTheme="minorEastAsia" w:hAnsiTheme="minorEastAsia" w:hint="eastAsia"/>
          <w:color w:val="000000" w:themeColor="text1"/>
          <w:lang w:eastAsia="zh-CN"/>
        </w:rPr>
        <w:t>所有的人都被邀请，但不是所有人都配得，</w:t>
      </w:r>
      <w:r>
        <w:rPr>
          <w:rFonts w:asciiTheme="minorEastAsia" w:hAnsiTheme="minorEastAsia" w:hint="eastAsia"/>
          <w:color w:val="000000" w:themeColor="text1"/>
          <w:lang w:eastAsia="zh-CN"/>
        </w:rPr>
        <w:t>凡求告主名的都能得救。</w:t>
      </w:r>
    </w:p>
    <w:p w14:paraId="673DB457" w14:textId="77777777" w:rsidR="00442C4D" w:rsidRDefault="0067000B" w:rsidP="00B702AD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「罗马书8:30</w:t>
      </w:r>
      <w:r>
        <w:rPr>
          <w:rFonts w:asciiTheme="minorEastAsia" w:hAnsiTheme="minorEastAsia" w:hint="eastAsia"/>
          <w:color w:val="000000" w:themeColor="text1"/>
          <w:lang w:eastAsia="zh-CN"/>
        </w:rPr>
        <w:t>」</w:t>
      </w:r>
      <w:r>
        <w:rPr>
          <w:rFonts w:asciiTheme="minorEastAsia" w:hAnsiTheme="minorEastAsia"/>
          <w:color w:val="000000" w:themeColor="text1"/>
          <w:lang w:eastAsia="zh-CN"/>
        </w:rPr>
        <w:t>：“</w:t>
      </w:r>
      <w:r w:rsidRPr="0067000B">
        <w:rPr>
          <w:rFonts w:asciiTheme="minorEastAsia" w:hAnsiTheme="minorEastAsia" w:hint="eastAsia"/>
          <w:color w:val="000000" w:themeColor="text1"/>
          <w:lang w:eastAsia="zh-CN"/>
        </w:rPr>
        <w:t>预先所定下的人又召他们来，所召来的人又称他们为义，所称为义的人又叫他们得荣耀。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只有神选上的人才愿意穿上礼服。「罗马书11:29」：“</w:t>
      </w:r>
      <w:r w:rsidR="00B702AD" w:rsidRPr="00B702AD">
        <w:rPr>
          <w:rFonts w:asciiTheme="minorEastAsia" w:hAnsiTheme="minorEastAsia" w:hint="eastAsia"/>
          <w:color w:val="000000" w:themeColor="text1"/>
          <w:lang w:eastAsia="zh-CN"/>
        </w:rPr>
        <w:t>因为 神的恩赐和选召是没有后悔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「以</w:t>
      </w:r>
      <w:proofErr w:type="gramStart"/>
      <w:r w:rsidR="00B702AD"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 w:rsidR="00B702AD">
        <w:rPr>
          <w:rFonts w:asciiTheme="minorEastAsia" w:hAnsiTheme="minorEastAsia" w:hint="eastAsia"/>
          <w:color w:val="000000" w:themeColor="text1"/>
          <w:lang w:eastAsia="zh-CN"/>
        </w:rPr>
        <w:t>所书1:3-4」：“</w:t>
      </w:r>
      <w:r w:rsidR="00B702AD" w:rsidRPr="00B702AD">
        <w:rPr>
          <w:rFonts w:asciiTheme="minorEastAsia" w:hAnsiTheme="minorEastAsia" w:hint="eastAsia"/>
          <w:color w:val="000000" w:themeColor="text1"/>
          <w:lang w:eastAsia="zh-CN"/>
        </w:rPr>
        <w:t>愿颂赞归与我们主耶稣基督的父 神，他在基督里曾赐给我们天上各样属灵的福气。就如 神从创立世界以前，在基督里拣选了我们，使我们在他面前成为圣洁，无有瑕疵。</w:t>
      </w:r>
      <w:r w:rsidR="00B702AD"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02D2806A" w14:textId="3567B955" w:rsidR="0025392E" w:rsidRDefault="00B702AD" w:rsidP="00B702AD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在创世以前就拣选了我们，祂知道我们会信耶稣。祂知道我们能够成为圣洁，无有瑕疵，才能穿上细麻衣。我们得救是本乎恩，也是因乎信。我们被拣选，被称义，都是神的恩典，都是靠耶稣的义，而不是靠我们自己。我们应该感恩，应该更爱神，跟从耶稣，成为守望者，把福音传开。婚宴快开始了，时间不多了，还有很多人没有信。</w:t>
      </w:r>
    </w:p>
    <w:p w14:paraId="68E61ADB" w14:textId="5EA13466" w:rsidR="00380A15" w:rsidRDefault="00380A15">
      <w:pPr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br w:type="page"/>
      </w:r>
    </w:p>
    <w:p w14:paraId="189B24A3" w14:textId="35BD6D36" w:rsidR="00380A15" w:rsidRPr="00263BA8" w:rsidRDefault="00380A15" w:rsidP="00380A15">
      <w:pPr>
        <w:pStyle w:val="1"/>
        <w:rPr>
          <w:rFonts w:asciiTheme="minorEastAsia" w:eastAsiaTheme="minorEastAsia" w:hAnsiTheme="minorEastAsia" w:hint="eastAsia"/>
          <w:lang w:eastAsia="zh-CN"/>
        </w:rPr>
      </w:pPr>
      <w:bookmarkStart w:id="58" w:name="OLE_LINK48"/>
      <w:bookmarkStart w:id="59" w:name="_Toc19985357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 w:hint="eastAsia"/>
          <w:lang w:eastAsia="zh-CN"/>
        </w:rPr>
        <w:t>10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爱人如己</w:t>
      </w:r>
      <w:bookmarkEnd w:id="59"/>
    </w:p>
    <w:p w14:paraId="12D9518B" w14:textId="2FB335A0" w:rsidR="00380A15" w:rsidRPr="00263BA8" w:rsidRDefault="00380A15" w:rsidP="00380A15">
      <w:pPr>
        <w:pStyle w:val="a"/>
        <w:ind w:left="432" w:hanging="432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 w:hint="eastAsia"/>
          <w:color w:val="000000" w:themeColor="text1"/>
          <w:lang w:eastAsia="zh-CN"/>
        </w:rPr>
        <w:t>31</w:t>
      </w:r>
      <w:r w:rsidR="00990A11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619EA2F" w14:textId="6333B02B" w:rsidR="00380A15" w:rsidRDefault="00380A15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bookmarkStart w:id="60" w:name="OLE_LINK44"/>
      <w:r w:rsidRPr="00380A15">
        <w:rPr>
          <w:rFonts w:asciiTheme="minorEastAsia" w:hAnsiTheme="minorEastAsia" w:hint="eastAsia"/>
          <w:color w:val="000000" w:themeColor="text1"/>
          <w:lang w:eastAsia="zh-CN"/>
        </w:rPr>
        <w:t>路加福音20:20-40</w:t>
      </w:r>
      <w:bookmarkEnd w:id="60"/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bookmarkStart w:id="61" w:name="OLE_LINK46"/>
      <w:r w:rsidRPr="00380A15">
        <w:rPr>
          <w:rFonts w:asciiTheme="minorEastAsia" w:hAnsiTheme="minorEastAsia" w:hint="eastAsia"/>
          <w:color w:val="000000" w:themeColor="text1"/>
          <w:lang w:eastAsia="zh-CN"/>
        </w:rPr>
        <w:t>马可福音12:28-34</w:t>
      </w:r>
      <w:bookmarkEnd w:id="61"/>
    </w:p>
    <w:p w14:paraId="185EF078" w14:textId="1EF3DA08" w:rsidR="00C212CD" w:rsidRDefault="00C212CD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可福音这一段主要。</w:t>
      </w:r>
    </w:p>
    <w:bookmarkEnd w:id="58"/>
    <w:p w14:paraId="1FDC20E4" w14:textId="2F52C7CF" w:rsidR="00380A15" w:rsidRDefault="00380A15" w:rsidP="00B702AD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「</w:t>
      </w:r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20:20-40</w:t>
      </w:r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」</w:t>
      </w:r>
    </w:p>
    <w:p w14:paraId="7DB0D6DF" w14:textId="5C5C85F6" w:rsidR="00C212CD" w:rsidRDefault="00C212CD" w:rsidP="00B702AD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这一段讲述的事情发生在耶稣在地上的最后几天，他很快要走上十字架。从耶稣进入圣殿赶掉里面做买卖的人开始，祭司长文士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越发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挑战他的权柄，双方的冲突越发激烈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宗教领袖不能接受耶稣的权柄，因为他们不信他的话。</w:t>
      </w:r>
      <w:r>
        <w:rPr>
          <w:rFonts w:asciiTheme="minorEastAsia" w:hAnsiTheme="minorEastAsia" w:hint="eastAsia"/>
          <w:color w:val="000000" w:themeColor="text1"/>
          <w:lang w:eastAsia="zh-CN"/>
        </w:rPr>
        <w:t>这两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两段经文看起来没有关系，但实际有紧密的联系。</w:t>
      </w:r>
    </w:p>
    <w:p w14:paraId="2CA7F9F1" w14:textId="5570A2FB" w:rsidR="00380A15" w:rsidRPr="00990A11" w:rsidRDefault="00380A15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bookmarkStart w:id="62" w:name="OLE_LINK45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0:20-26</w:t>
      </w:r>
      <w:bookmarkEnd w:id="62"/>
      <w:r w:rsidRPr="00990A11">
        <w:rPr>
          <w:rFonts w:asciiTheme="minorEastAsia" w:hAnsiTheme="minorEastAsia"/>
          <w:b/>
          <w:bCs/>
          <w:color w:val="000000" w:themeColor="text1"/>
          <w:lang w:eastAsia="zh-CN"/>
        </w:rPr>
        <w:t>纳税的争议</w:t>
      </w:r>
    </w:p>
    <w:p w14:paraId="7CDD6B76" w14:textId="204B1C80" w:rsidR="00821F1E" w:rsidRDefault="00C212CD" w:rsidP="00821F1E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9-20节：在耶稣在世上的三年多时间里，他们</w:t>
      </w:r>
      <w:r w:rsidR="00821F1E">
        <w:rPr>
          <w:rFonts w:asciiTheme="minorEastAsia" w:hAnsiTheme="minorEastAsia" w:hint="eastAsia"/>
          <w:color w:val="000000" w:themeColor="text1"/>
          <w:lang w:eastAsia="zh-CN"/>
        </w:rPr>
        <w:t>找不到耶稣的过错</w:t>
      </w:r>
      <w:r>
        <w:rPr>
          <w:rFonts w:asciiTheme="minorEastAsia" w:hAnsiTheme="minorEastAsia" w:hint="eastAsia"/>
          <w:color w:val="000000" w:themeColor="text1"/>
          <w:lang w:eastAsia="zh-CN"/>
        </w:rPr>
        <w:t>，于是开始想办法把耶稣交到罗马人手里。「马太福音22:</w:t>
      </w:r>
      <w:r w:rsidR="00821F1E">
        <w:rPr>
          <w:rFonts w:asciiTheme="minorEastAsia" w:hAnsiTheme="minorEastAsia" w:hint="eastAsia"/>
          <w:color w:val="000000" w:themeColor="text1"/>
          <w:lang w:eastAsia="zh-CN"/>
        </w:rPr>
        <w:t>15</w:t>
      </w:r>
      <w:r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821F1E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821F1E" w:rsidRPr="00821F1E">
        <w:rPr>
          <w:rFonts w:asciiTheme="minorEastAsia" w:hAnsiTheme="minorEastAsia" w:hint="eastAsia"/>
          <w:color w:val="000000" w:themeColor="text1"/>
          <w:lang w:eastAsia="zh-CN"/>
        </w:rPr>
        <w:t>当时，法利赛人出去，商议怎样就着耶稣的话陷害他</w:t>
      </w:r>
      <w:r w:rsidR="00821F1E">
        <w:rPr>
          <w:rFonts w:asciiTheme="minorEastAsia" w:hAnsiTheme="minorEastAsia" w:hint="eastAsia"/>
          <w:color w:val="000000" w:themeColor="text1"/>
          <w:lang w:eastAsia="zh-CN"/>
        </w:rPr>
        <w:t>”；「马可福音12:13」：“</w:t>
      </w:r>
      <w:r w:rsidR="00821F1E" w:rsidRPr="00821F1E">
        <w:rPr>
          <w:rFonts w:asciiTheme="minorEastAsia" w:hAnsiTheme="minorEastAsia" w:hint="eastAsia"/>
          <w:color w:val="000000" w:themeColor="text1"/>
          <w:lang w:eastAsia="zh-CN"/>
        </w:rPr>
        <w:t>他们打发几个法利赛人和几个希律 党的人到耶稣那里，要就着他的话陷害他。</w:t>
      </w:r>
      <w:r w:rsidR="00821F1E"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05AE54AD" w14:textId="686C3F4A" w:rsidR="00380A15" w:rsidRDefault="00821F1E" w:rsidP="00821F1E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害耶稣的人中间有几类几批宗教领袖：</w:t>
      </w:r>
      <w:r>
        <w:rPr>
          <w:rFonts w:asciiTheme="minorEastAsia" w:hAnsiTheme="minorEastAsia"/>
          <w:color w:val="000000" w:themeColor="text1"/>
          <w:lang w:eastAsia="zh-CN"/>
        </w:rPr>
        <w:t>一是</w:t>
      </w:r>
      <w:proofErr w:type="gramStart"/>
      <w:r>
        <w:rPr>
          <w:rFonts w:asciiTheme="minorEastAsia" w:hAnsiTheme="minorEastAsia"/>
          <w:color w:val="000000" w:themeColor="text1"/>
          <w:lang w:eastAsia="zh-CN"/>
        </w:rPr>
        <w:t>法利赛人</w:t>
      </w:r>
      <w:proofErr w:type="gramEnd"/>
      <w:r>
        <w:rPr>
          <w:rFonts w:asciiTheme="minorEastAsia" w:hAnsiTheme="minorEastAsia"/>
          <w:color w:val="000000" w:themeColor="text1"/>
          <w:lang w:eastAsia="zh-CN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是一批文士或者律法教师。他们接受摩西五经和所有旧约圣经。二是希律党人，他们支持罗马帝国。现在以色列人也是一样，有人支持当权者，有些左派想要推翻政府。第三批是撒都该人，他们只接受“妥拉”，也就是摩西五经。他们不相信有灵魂，也不相信复活。第四批是</w:t>
      </w:r>
      <w:proofErr w:type="spellStart"/>
      <w:r>
        <w:rPr>
          <w:rFonts w:asciiTheme="minorEastAsia" w:hAnsiTheme="minorEastAsia" w:hint="eastAsia"/>
          <w:color w:val="000000" w:themeColor="text1"/>
          <w:lang w:eastAsia="zh-CN"/>
        </w:rPr>
        <w:t>aixin</w:t>
      </w:r>
      <w:proofErr w:type="spellEnd"/>
      <w:r>
        <w:rPr>
          <w:rFonts w:asciiTheme="minorEastAsia" w:hAnsiTheme="minorEastAsia" w:hint="eastAsia"/>
          <w:color w:val="000000" w:themeColor="text1"/>
          <w:lang w:eastAsia="zh-CN"/>
        </w:rPr>
        <w:t>，这类人比较少提及，他们在死海西边地区的人会知道。他们认为世界离神太远，强调与人隔绝，过圣洁的生活，据说施洗约翰属于这一派。第五批是非常小众，是犹太教狂热分子，耶稣门徒里也有这样的人。五类人中以前三类人为主。为了抵挡耶稣，这些人聚集在一起。</w:t>
      </w:r>
    </w:p>
    <w:p w14:paraId="2D6A075C" w14:textId="6ED1F06D" w:rsidR="00C212CD" w:rsidRDefault="009505C1" w:rsidP="009505C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1节：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夫子，</w:t>
      </w:r>
      <w:r w:rsidRPr="009505C1">
        <w:rPr>
          <w:rFonts w:asciiTheme="minorEastAsia" w:hAnsiTheme="minorEastAsia" w:hint="eastAsia"/>
          <w:color w:val="000000" w:themeColor="text1"/>
          <w:lang w:eastAsia="zh-CN"/>
        </w:rPr>
        <w:t>“夫子，我们晓得你所讲、所传都是正道，也不取人的外貌，乃是</w:t>
      </w:r>
      <w:proofErr w:type="gramStart"/>
      <w:r w:rsidRPr="009505C1">
        <w:rPr>
          <w:rFonts w:asciiTheme="minorEastAsia" w:hAnsiTheme="minorEastAsia" w:hint="eastAsia"/>
          <w:color w:val="000000" w:themeColor="text1"/>
          <w:lang w:eastAsia="zh-CN"/>
        </w:rPr>
        <w:t>诚诚实实传</w:t>
      </w:r>
      <w:proofErr w:type="gramEnd"/>
      <w:r w:rsidRPr="009505C1">
        <w:rPr>
          <w:rFonts w:asciiTheme="minorEastAsia" w:hAnsiTheme="minorEastAsia" w:hint="eastAsia"/>
          <w:color w:val="000000" w:themeColor="text1"/>
          <w:lang w:eastAsia="zh-CN"/>
        </w:rPr>
        <w:t xml:space="preserve"> 神的道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些人讲好听的话，却包藏祸心。耶稣时代就有这样的人，如今时代更多。</w:t>
      </w:r>
      <w:r w:rsidR="00141D4E">
        <w:rPr>
          <w:rFonts w:asciiTheme="minorEastAsia" w:hAnsiTheme="minorEastAsia" w:hint="eastAsia"/>
          <w:color w:val="000000" w:themeColor="text1"/>
          <w:lang w:eastAsia="zh-CN"/>
        </w:rPr>
        <w:t>、</w:t>
      </w:r>
    </w:p>
    <w:p w14:paraId="1D70971E" w14:textId="6D9D5887" w:rsidR="00141D4E" w:rsidRDefault="00141D4E" w:rsidP="009505C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2节：“</w:t>
      </w:r>
      <w:r w:rsidRPr="00141D4E">
        <w:rPr>
          <w:rFonts w:asciiTheme="minorEastAsia" w:hAnsiTheme="minorEastAsia"/>
          <w:color w:val="000000" w:themeColor="text1"/>
          <w:lang w:eastAsia="zh-CN"/>
        </w:rPr>
        <w:t>我们纳税给</w:t>
      </w:r>
      <w:proofErr w:type="gramStart"/>
      <w:r w:rsidRPr="00141D4E">
        <w:rPr>
          <w:rFonts w:asciiTheme="minorEastAsia" w:hAnsiTheme="minorEastAsia"/>
          <w:color w:val="000000" w:themeColor="text1"/>
          <w:lang w:eastAsia="zh-CN"/>
        </w:rPr>
        <w:t>凯</w:t>
      </w:r>
      <w:proofErr w:type="gramEnd"/>
      <w:r w:rsidRPr="00141D4E">
        <w:rPr>
          <w:rFonts w:asciiTheme="minorEastAsia" w:hAnsiTheme="minorEastAsia"/>
          <w:color w:val="000000" w:themeColor="text1"/>
          <w:lang w:eastAsia="zh-CN"/>
        </w:rPr>
        <w:t>撒，可以不可以？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141D4E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>
        <w:rPr>
          <w:rFonts w:asciiTheme="minorEastAsia" w:hAnsiTheme="minorEastAsia" w:hint="eastAsia"/>
          <w:color w:val="000000" w:themeColor="text1"/>
          <w:lang w:eastAsia="zh-CN"/>
        </w:rPr>
        <w:t>这个税不是向政府支付税金以获取服务，而是因为他们在罗马帝国统治之下，地位低下，为了生存不得不付税。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凯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撒是罗马帝国的王。不管耶稣怎样回答，都会掉入陷阱。回答“可以”会得罪犹太人，回答“不可以”就会得罪罗马帝国，就有理由把他交给当权者。</w:t>
      </w:r>
    </w:p>
    <w:p w14:paraId="2A24DF17" w14:textId="3AEDBB50" w:rsidR="00A04E47" w:rsidRDefault="00A04E47" w:rsidP="00A04E47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3节：</w:t>
      </w:r>
      <w:r>
        <w:rPr>
          <w:rFonts w:asciiTheme="minorEastAsia" w:hAnsiTheme="minorEastAsia" w:hint="eastAsia"/>
          <w:color w:val="000000" w:themeColor="text1"/>
          <w:lang w:eastAsia="zh-CN"/>
        </w:rPr>
        <w:t>耶稣看得懂人心，知道他们“诡诈”。「哥林多后书11:3」：“……</w:t>
      </w:r>
      <w:r w:rsidRPr="00141D4E">
        <w:rPr>
          <w:rFonts w:asciiTheme="minorEastAsia" w:hAnsiTheme="minorEastAsia" w:hint="eastAsia"/>
          <w:color w:val="000000" w:themeColor="text1"/>
          <w:lang w:eastAsia="zh-CN"/>
        </w:rPr>
        <w:t>就像蛇用诡诈诱惑了夏娃一样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所书4:14」：“</w:t>
      </w:r>
      <w:r w:rsidRPr="00141D4E">
        <w:rPr>
          <w:rFonts w:asciiTheme="minorEastAsia" w:hAnsiTheme="minorEastAsia"/>
          <w:color w:val="000000" w:themeColor="text1"/>
          <w:lang w:eastAsia="zh-CN"/>
        </w:rPr>
        <w:t>使我们不再作小孩子，中了人的诡计和欺骗的法术，</w:t>
      </w:r>
      <w:r>
        <w:rPr>
          <w:rFonts w:asciiTheme="minorEastAsia" w:hAnsiTheme="minorEastAsia" w:hint="eastAsia"/>
          <w:color w:val="000000" w:themeColor="text1"/>
          <w:lang w:eastAsia="zh-CN"/>
        </w:rPr>
        <w:t>……”。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弗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所教会是非常有爱心的教会，它把福音带给当时的小亚细亚，保罗也提醒他们。我们要对神的话有认识，警惕人的诡诈。</w:t>
      </w:r>
      <w:r>
        <w:rPr>
          <w:rFonts w:asciiTheme="minorEastAsia" w:hAnsiTheme="minorEastAsia" w:hint="eastAsia"/>
          <w:color w:val="000000" w:themeColor="text1"/>
          <w:lang w:eastAsia="zh-CN"/>
        </w:rPr>
        <w:t>很多原抄本还有一句话“你们为什么试探我？”，但中文没有翻译。</w:t>
      </w:r>
    </w:p>
    <w:p w14:paraId="6C4EC784" w14:textId="64C018B9" w:rsidR="00A04E47" w:rsidRDefault="00A04E47" w:rsidP="00A04E47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4节：“</w:t>
      </w:r>
      <w:r w:rsidRPr="00A04E47">
        <w:rPr>
          <w:rFonts w:asciiTheme="minorEastAsia" w:hAnsiTheme="minorEastAsia"/>
          <w:color w:val="000000" w:themeColor="text1"/>
          <w:lang w:eastAsia="zh-CN"/>
        </w:rPr>
        <w:t>拿一个银钱来给我看。</w:t>
      </w:r>
      <w:r>
        <w:rPr>
          <w:rFonts w:asciiTheme="minorEastAsia" w:hAnsiTheme="minorEastAsia" w:hint="eastAsia"/>
          <w:color w:val="000000" w:themeColor="text1"/>
          <w:lang w:eastAsia="zh-CN"/>
        </w:rPr>
        <w:t>”在当时有三种主要银币，一个是这里提及的罗马帝国的银币，有罗马皇帝的像，当时是凯撒提庇留作王；二是希腊的银币，三是希伯来人用的银币。</w:t>
      </w:r>
    </w:p>
    <w:p w14:paraId="386F04C7" w14:textId="77777777" w:rsidR="00A04E47" w:rsidRDefault="00A04E47" w:rsidP="00A04E47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5节：“</w:t>
      </w:r>
      <w:proofErr w:type="gramStart"/>
      <w:r w:rsidRPr="00A04E47">
        <w:rPr>
          <w:rFonts w:asciiTheme="minorEastAsia" w:hAnsiTheme="minorEastAsia"/>
          <w:color w:val="000000" w:themeColor="text1"/>
          <w:lang w:eastAsia="zh-CN"/>
        </w:rPr>
        <w:t>凯</w:t>
      </w:r>
      <w:proofErr w:type="gramEnd"/>
      <w:r w:rsidRPr="00A04E47">
        <w:rPr>
          <w:rFonts w:asciiTheme="minorEastAsia" w:hAnsiTheme="minorEastAsia"/>
          <w:color w:val="000000" w:themeColor="text1"/>
          <w:lang w:eastAsia="zh-CN"/>
        </w:rPr>
        <w:t>撒的物当归给</w:t>
      </w:r>
      <w:proofErr w:type="gramStart"/>
      <w:r w:rsidRPr="00A04E47">
        <w:rPr>
          <w:rFonts w:asciiTheme="minorEastAsia" w:hAnsiTheme="minorEastAsia"/>
          <w:color w:val="000000" w:themeColor="text1"/>
          <w:lang w:eastAsia="zh-CN"/>
        </w:rPr>
        <w:t>凯</w:t>
      </w:r>
      <w:proofErr w:type="gramEnd"/>
      <w:r w:rsidRPr="00A04E47">
        <w:rPr>
          <w:rFonts w:asciiTheme="minorEastAsia" w:hAnsiTheme="minorEastAsia"/>
          <w:color w:val="000000" w:themeColor="text1"/>
          <w:lang w:eastAsia="zh-CN"/>
        </w:rPr>
        <w:t>撒，　神的物当归给　神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里有四个要点：</w:t>
      </w:r>
    </w:p>
    <w:p w14:paraId="6148F542" w14:textId="6F83DB42" w:rsidR="00A04E47" w:rsidRDefault="00A04E47" w:rsidP="00D82FF6">
      <w:pPr>
        <w:pStyle w:val="a"/>
        <w:numPr>
          <w:ilvl w:val="0"/>
          <w:numId w:val="3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世界有两个层面，第一个层面是地上的君王，他们有自己的管辖范围，而神也他们的管辖范围。政教分离的理念就是来自这里。收地上君王/政府有权利收税。</w:t>
      </w:r>
      <w:bookmarkStart w:id="63" w:name="OLE_LINK53"/>
      <w:r>
        <w:rPr>
          <w:rFonts w:asciiTheme="minorEastAsia" w:hAnsiTheme="minorEastAsia" w:hint="eastAsia"/>
          <w:color w:val="000000" w:themeColor="text1"/>
          <w:lang w:eastAsia="zh-CN"/>
        </w:rPr>
        <w:t>「罗马书13:1」</w:t>
      </w:r>
      <w:bookmarkEnd w:id="63"/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A04E47">
        <w:rPr>
          <w:rFonts w:asciiTheme="minorEastAsia" w:hAnsiTheme="minorEastAsia" w:hint="eastAsia"/>
          <w:color w:val="000000" w:themeColor="text1"/>
          <w:lang w:eastAsia="zh-CN"/>
        </w:rPr>
        <w:t>在上有权柄的，人人当顺服他，因为没有权柄不是出于　神的。凡掌权的都是　神所命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566D5765" w14:textId="42D2413A" w:rsidR="00A04E47" w:rsidRDefault="00A04E47" w:rsidP="00D82FF6">
      <w:pPr>
        <w:pStyle w:val="a"/>
        <w:numPr>
          <w:ilvl w:val="0"/>
          <w:numId w:val="3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老百姓要尊重掌权者。</w:t>
      </w:r>
      <w:bookmarkStart w:id="64" w:name="OLE_LINK54"/>
      <w:r>
        <w:rPr>
          <w:rFonts w:asciiTheme="minorEastAsia" w:hAnsiTheme="minorEastAsia" w:hint="eastAsia"/>
          <w:color w:val="000000" w:themeColor="text1"/>
          <w:lang w:eastAsia="zh-CN"/>
        </w:rPr>
        <w:t>「罗马书13:</w:t>
      </w:r>
      <w:r>
        <w:rPr>
          <w:rFonts w:asciiTheme="minorEastAsia" w:hAnsiTheme="minorEastAsia" w:hint="eastAsia"/>
          <w:color w:val="000000" w:themeColor="text1"/>
          <w:lang w:eastAsia="zh-CN"/>
        </w:rPr>
        <w:t>5-7」：“</w:t>
      </w:r>
      <w:r w:rsidRPr="00A04E47">
        <w:rPr>
          <w:rFonts w:asciiTheme="minorEastAsia" w:hAnsiTheme="minorEastAsia"/>
          <w:color w:val="000000" w:themeColor="text1"/>
          <w:lang w:eastAsia="zh-CN"/>
        </w:rPr>
        <w:t>所以，你们必须顺服，不但是因为刑罚，也是因为良心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bookmarkEnd w:id="64"/>
      <w:r>
        <w:rPr>
          <w:rFonts w:asciiTheme="minorEastAsia" w:hAnsiTheme="minorEastAsia" w:hint="eastAsia"/>
          <w:color w:val="000000" w:themeColor="text1"/>
          <w:lang w:eastAsia="zh-CN"/>
        </w:rPr>
        <w:t>「彼得前书2:13-17」：“</w:t>
      </w:r>
      <w:r w:rsidRPr="00A04E47">
        <w:rPr>
          <w:rFonts w:asciiTheme="minorEastAsia" w:hAnsiTheme="minorEastAsia" w:hint="eastAsia"/>
          <w:color w:val="000000" w:themeColor="text1"/>
          <w:lang w:eastAsia="zh-CN"/>
        </w:rPr>
        <w:t>你们为主的缘故，要顺服人的一切制度，或是在上的君王， 14或是君王所派罚恶赏善的臣宰。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A04E47">
        <w:rPr>
          <w:rFonts w:asciiTheme="minorEastAsia" w:hAnsiTheme="minorEastAsia" w:hint="eastAsia"/>
          <w:color w:val="000000" w:themeColor="text1"/>
          <w:lang w:eastAsia="zh-CN"/>
        </w:rPr>
        <w:t>务要尊敬众人，亲爱教中的弟兄，敬畏　神，尊敬君王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02FEED1B" w14:textId="171D3373" w:rsidR="00A04E47" w:rsidRDefault="00A04E47" w:rsidP="00D82FF6">
      <w:pPr>
        <w:pStyle w:val="a"/>
        <w:numPr>
          <w:ilvl w:val="0"/>
          <w:numId w:val="3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老百姓有责任缴税。</w:t>
      </w:r>
      <w:r>
        <w:rPr>
          <w:rFonts w:asciiTheme="minorEastAsia" w:hAnsiTheme="minorEastAsia" w:hint="eastAsia"/>
          <w:color w:val="000000" w:themeColor="text1"/>
          <w:lang w:eastAsia="zh-CN"/>
        </w:rPr>
        <w:t>「罗马书13:5-7」：“……</w:t>
      </w:r>
      <w:r w:rsidRPr="00A04E47">
        <w:rPr>
          <w:rFonts w:asciiTheme="minorEastAsia" w:hAnsiTheme="minorEastAsia"/>
          <w:color w:val="000000" w:themeColor="text1"/>
          <w:lang w:eastAsia="zh-CN"/>
        </w:rPr>
        <w:t>得税的，给他上税；当惧怕的，惧怕他；当恭敬的，恭敬他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1921DC40" w14:textId="6B335107" w:rsidR="00A04E47" w:rsidRPr="00A04E47" w:rsidRDefault="00A04E47" w:rsidP="00D82FF6">
      <w:pPr>
        <w:pStyle w:val="a"/>
        <w:numPr>
          <w:ilvl w:val="0"/>
          <w:numId w:val="38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地上君王的权柄不是无限的。「使徒行传5:</w:t>
      </w:r>
      <w:r w:rsidR="00D82FF6">
        <w:rPr>
          <w:rFonts w:asciiTheme="minorEastAsia" w:hAnsiTheme="minorEastAsia" w:hint="eastAsia"/>
          <w:color w:val="000000" w:themeColor="text1"/>
          <w:lang w:eastAsia="zh-CN"/>
        </w:rPr>
        <w:t>29</w:t>
      </w:r>
      <w:r>
        <w:rPr>
          <w:rFonts w:asciiTheme="minorEastAsia" w:hAnsiTheme="minorEastAsia" w:hint="eastAsia"/>
          <w:color w:val="000000" w:themeColor="text1"/>
          <w:lang w:eastAsia="zh-CN"/>
        </w:rPr>
        <w:t>」</w:t>
      </w:r>
      <w:r w:rsidR="00D82FF6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D82FF6" w:rsidRPr="00D82FF6">
        <w:rPr>
          <w:rFonts w:asciiTheme="minorEastAsia" w:hAnsiTheme="minorEastAsia" w:hint="eastAsia"/>
          <w:color w:val="000000" w:themeColor="text1"/>
          <w:lang w:eastAsia="zh-CN"/>
        </w:rPr>
        <w:t>顺从　神，不顺从人，是应当的。</w:t>
      </w:r>
      <w:r w:rsidR="00D82FF6">
        <w:rPr>
          <w:rFonts w:asciiTheme="minorEastAsia" w:hAnsiTheme="minorEastAsia" w:hint="eastAsia"/>
          <w:color w:val="000000" w:themeColor="text1"/>
          <w:lang w:eastAsia="zh-CN"/>
        </w:rPr>
        <w:t>”当执政者的要求与神的教导形成冲突时，要遵从神的话。神的话超越执政掌权者的话。</w:t>
      </w:r>
    </w:p>
    <w:p w14:paraId="726D1335" w14:textId="755A8B2B" w:rsidR="00A04E47" w:rsidRPr="00D82FF6" w:rsidRDefault="00D82FF6" w:rsidP="009505C1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犹太人不信耶稣，就不能接受他的权柄，所以拒绝他的话。我们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真的信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耶稣吗？我们能完全接受耶稣的话，还是只是有选择的接受？今天教会的人在抢夺耶稣的权柄。</w:t>
      </w:r>
    </w:p>
    <w:p w14:paraId="15AE7E00" w14:textId="6A8B63AA" w:rsidR="00380A15" w:rsidRPr="00990A11" w:rsidRDefault="00380A15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、</w:t>
      </w:r>
      <w:r w:rsidR="00990A11"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2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:2</w:t>
      </w:r>
      <w:r w:rsidR="00990A11"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7-40 </w:t>
      </w:r>
      <w:r w:rsidR="00990A11"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复活的困惑</w:t>
      </w:r>
    </w:p>
    <w:p w14:paraId="17C3C068" w14:textId="0B0C65C9" w:rsidR="00990A11" w:rsidRDefault="00D82FF6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复活这一段与权柄也有密切的关系。</w:t>
      </w:r>
    </w:p>
    <w:p w14:paraId="03FE071D" w14:textId="236F83C0" w:rsidR="00D82FF6" w:rsidRDefault="00D82FF6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7</w:t>
      </w:r>
      <w:r>
        <w:rPr>
          <w:rFonts w:asciiTheme="minorEastAsia" w:hAnsiTheme="minorEastAsia"/>
          <w:color w:val="000000" w:themeColor="text1"/>
          <w:lang w:eastAsia="zh-CN"/>
        </w:rPr>
        <w:t>节：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D82FF6">
        <w:rPr>
          <w:rFonts w:asciiTheme="minorEastAsia" w:hAnsiTheme="minorEastAsia" w:hint="eastAsia"/>
          <w:color w:val="000000" w:themeColor="text1"/>
          <w:lang w:eastAsia="zh-CN"/>
        </w:rPr>
        <w:t>撒都该人常说没有复活的事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/>
          <w:color w:val="000000" w:themeColor="text1"/>
          <w:lang w:eastAsia="zh-CN"/>
        </w:rPr>
        <w:t>撒都该人</w:t>
      </w:r>
      <w:proofErr w:type="gramStart"/>
      <w:r>
        <w:rPr>
          <w:rFonts w:asciiTheme="minorEastAsia" w:hAnsiTheme="minorEastAsia"/>
          <w:color w:val="000000" w:themeColor="text1"/>
          <w:lang w:eastAsia="zh-CN"/>
        </w:rPr>
        <w:t>只信摩西</w:t>
      </w:r>
      <w:proofErr w:type="gramEnd"/>
      <w:r>
        <w:rPr>
          <w:rFonts w:asciiTheme="minorEastAsia" w:hAnsiTheme="minorEastAsia"/>
          <w:color w:val="000000" w:themeColor="text1"/>
          <w:lang w:eastAsia="zh-CN"/>
        </w:rPr>
        <w:t>五经，所以不相信复活。</w:t>
      </w:r>
      <w:r>
        <w:rPr>
          <w:rFonts w:asciiTheme="minorEastAsia" w:hAnsiTheme="minorEastAsia" w:hint="eastAsia"/>
          <w:color w:val="000000" w:themeColor="text1"/>
          <w:lang w:eastAsia="zh-CN"/>
        </w:rPr>
        <w:t>其实摩西五经提到了复活。</w:t>
      </w:r>
    </w:p>
    <w:p w14:paraId="096ED88D" w14:textId="0A9C4959" w:rsidR="00D82FF6" w:rsidRDefault="00D82FF6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8-31节：撒都该人的问题出自摩西五经，但又加增了一些内容。七个男子都死了，都没有留下孩子。</w:t>
      </w:r>
    </w:p>
    <w:p w14:paraId="7C973684" w14:textId="0FC74416" w:rsidR="00D82FF6" w:rsidRDefault="00D82FF6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2节：这一节很妙，七个兄弟死后，女人也死了。</w:t>
      </w:r>
    </w:p>
    <w:p w14:paraId="4D9A4D77" w14:textId="42F5F448" w:rsidR="00DC2DDD" w:rsidRDefault="00D82FF6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3节：“</w:t>
      </w:r>
      <w:r w:rsidRPr="00D82FF6">
        <w:rPr>
          <w:rFonts w:asciiTheme="minorEastAsia" w:hAnsiTheme="minorEastAsia" w:hint="eastAsia"/>
          <w:color w:val="000000" w:themeColor="text1"/>
          <w:lang w:eastAsia="zh-CN"/>
        </w:rPr>
        <w:t>当复活的时候</w:t>
      </w:r>
      <w:r w:rsidR="003050BF" w:rsidRPr="003050BF">
        <w:rPr>
          <w:rFonts w:asciiTheme="minorEastAsia" w:hAnsiTheme="minorEastAsia" w:hint="eastAsia"/>
          <w:color w:val="000000" w:themeColor="text1"/>
          <w:lang w:eastAsia="zh-CN"/>
        </w:rPr>
        <w:t>，她是哪一个的妻子呢？</w:t>
      </w:r>
      <w:r>
        <w:rPr>
          <w:rFonts w:asciiTheme="minorEastAsia" w:hAnsiTheme="minorEastAsia" w:hint="eastAsia"/>
          <w:color w:val="000000" w:themeColor="text1"/>
          <w:lang w:eastAsia="zh-CN"/>
        </w:rPr>
        <w:t>”，耶稣传讲复活，他们不相信，自作聪明以为可以用耶稣自己的话</w:t>
      </w:r>
      <w:r w:rsidR="00DC2DDD">
        <w:rPr>
          <w:rFonts w:asciiTheme="minorEastAsia" w:hAnsiTheme="minorEastAsia" w:hint="eastAsia"/>
          <w:color w:val="000000" w:themeColor="text1"/>
          <w:lang w:eastAsia="zh-CN"/>
        </w:rPr>
        <w:t>反驳他所传讲的道。撒都该人引用的话出自「申命记25:5-10」，是有关“</w:t>
      </w:r>
      <w:r w:rsidR="00DC2DDD" w:rsidRPr="00DC2DDD">
        <w:rPr>
          <w:rFonts w:asciiTheme="minorEastAsia" w:hAnsiTheme="minorEastAsia" w:hint="eastAsia"/>
          <w:color w:val="000000" w:themeColor="text1"/>
          <w:lang w:eastAsia="zh-CN"/>
        </w:rPr>
        <w:t>对丧亡的弟兄传宗接代</w:t>
      </w:r>
      <w:r w:rsidR="00DC2DDD">
        <w:rPr>
          <w:rFonts w:asciiTheme="minorEastAsia" w:hAnsiTheme="minorEastAsia" w:hint="eastAsia"/>
          <w:color w:val="000000" w:themeColor="text1"/>
          <w:lang w:eastAsia="zh-CN"/>
        </w:rPr>
        <w:t>”的内容。「路得记」的故事</w:t>
      </w:r>
      <w:r w:rsidR="003050BF">
        <w:rPr>
          <w:rFonts w:asciiTheme="minorEastAsia" w:hAnsiTheme="minorEastAsia" w:hint="eastAsia"/>
          <w:color w:val="000000" w:themeColor="text1"/>
          <w:lang w:eastAsia="zh-CN"/>
        </w:rPr>
        <w:t>就是遵循这部分律法。</w:t>
      </w:r>
    </w:p>
    <w:p w14:paraId="2630D65C" w14:textId="14F91AF7" w:rsidR="003050BF" w:rsidRDefault="003050BF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稣说：生命在我，复活也在我。耶稣曾叫拉撒路复活。撒都该人不相信复活，所以用这个故事挑战耶稣的权柄。这个故事有三点：</w:t>
      </w:r>
    </w:p>
    <w:p w14:paraId="249C9657" w14:textId="0945A6CB" w:rsidR="003050BF" w:rsidRDefault="003050BF" w:rsidP="007D1B40">
      <w:pPr>
        <w:pStyle w:val="a"/>
        <w:numPr>
          <w:ilvl w:val="0"/>
          <w:numId w:val="3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4-35节：将来信耶稣、配得进天国的人，没有娶也没有嫁。</w:t>
      </w:r>
    </w:p>
    <w:p w14:paraId="6EADC8D5" w14:textId="14B97A7C" w:rsidR="003050BF" w:rsidRDefault="003050BF" w:rsidP="007D1B40">
      <w:pPr>
        <w:pStyle w:val="a"/>
        <w:numPr>
          <w:ilvl w:val="0"/>
          <w:numId w:val="3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6节：天国里没有死亡，</w:t>
      </w:r>
    </w:p>
    <w:p w14:paraId="5E8919D0" w14:textId="57F0A620" w:rsidR="00D82FF6" w:rsidRDefault="003050BF" w:rsidP="007D1B40">
      <w:pPr>
        <w:pStyle w:val="a"/>
        <w:numPr>
          <w:ilvl w:val="0"/>
          <w:numId w:val="39"/>
        </w:numPr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7-38</w:t>
      </w:r>
      <w:r>
        <w:rPr>
          <w:rFonts w:asciiTheme="minorEastAsia" w:hAnsiTheme="minorEastAsia"/>
          <w:color w:val="000000" w:themeColor="text1"/>
          <w:lang w:eastAsia="zh-CN"/>
        </w:rPr>
        <w:t>节：天国里都是活人。</w:t>
      </w:r>
      <w:r>
        <w:rPr>
          <w:rFonts w:asciiTheme="minorEastAsia" w:hAnsiTheme="minorEastAsia" w:hint="eastAsia"/>
          <w:color w:val="000000" w:themeColor="text1"/>
          <w:lang w:eastAsia="zh-CN"/>
        </w:rPr>
        <w:t>这里用的是</w:t>
      </w:r>
      <w:r w:rsidR="007D1B40">
        <w:rPr>
          <w:rFonts w:asciiTheme="minorEastAsia" w:hAnsiTheme="minorEastAsia" w:hint="eastAsia"/>
          <w:color w:val="000000" w:themeColor="text1"/>
          <w:lang w:eastAsia="zh-CN"/>
        </w:rPr>
        <w:t>「出埃及记3:2」：“</w:t>
      </w:r>
      <w:r w:rsidR="007D1B40" w:rsidRPr="007D1B40">
        <w:rPr>
          <w:rFonts w:asciiTheme="minorEastAsia" w:hAnsiTheme="minorEastAsia" w:hint="eastAsia"/>
          <w:color w:val="000000" w:themeColor="text1"/>
          <w:lang w:eastAsia="zh-CN"/>
        </w:rPr>
        <w:t>耶和华的使者从荆棘里火焰中向摩西显现。摩西观看，不料，荆棘被</w:t>
      </w:r>
      <w:proofErr w:type="gramStart"/>
      <w:r w:rsidR="007D1B40" w:rsidRPr="007D1B40">
        <w:rPr>
          <w:rFonts w:asciiTheme="minorEastAsia" w:hAnsiTheme="minorEastAsia" w:hint="eastAsia"/>
          <w:color w:val="000000" w:themeColor="text1"/>
          <w:lang w:eastAsia="zh-CN"/>
        </w:rPr>
        <w:t>火烧着</w:t>
      </w:r>
      <w:proofErr w:type="gramEnd"/>
      <w:r w:rsidR="007D1B40" w:rsidRPr="007D1B40">
        <w:rPr>
          <w:rFonts w:asciiTheme="minorEastAsia" w:hAnsiTheme="minorEastAsia" w:hint="eastAsia"/>
          <w:color w:val="000000" w:themeColor="text1"/>
          <w:lang w:eastAsia="zh-CN"/>
        </w:rPr>
        <w:t>，却没有烧毁。</w:t>
      </w:r>
      <w:r w:rsidR="007D1B40">
        <w:rPr>
          <w:rFonts w:asciiTheme="minorEastAsia" w:hAnsiTheme="minorEastAsia" w:hint="eastAsia"/>
          <w:color w:val="000000" w:themeColor="text1"/>
          <w:lang w:eastAsia="zh-CN"/>
        </w:rPr>
        <w:t>”摩西距耶稣1500年，那时亚伯拉罕、以撒和</w:t>
      </w:r>
      <w:proofErr w:type="gramStart"/>
      <w:r w:rsidR="007D1B40">
        <w:rPr>
          <w:rFonts w:asciiTheme="minorEastAsia" w:hAnsiTheme="minorEastAsia" w:hint="eastAsia"/>
          <w:color w:val="000000" w:themeColor="text1"/>
          <w:lang w:eastAsia="zh-CN"/>
        </w:rPr>
        <w:t>雅各</w:t>
      </w:r>
      <w:proofErr w:type="gramEnd"/>
      <w:r w:rsidR="007D1B40">
        <w:rPr>
          <w:rFonts w:asciiTheme="minorEastAsia" w:hAnsiTheme="minorEastAsia" w:hint="eastAsia"/>
          <w:color w:val="000000" w:themeColor="text1"/>
          <w:lang w:eastAsia="zh-CN"/>
        </w:rPr>
        <w:t>都死了，耶稣在这里是强调他们都在天国里，活在神面前。</w:t>
      </w:r>
    </w:p>
    <w:p w14:paraId="4E362A37" w14:textId="1D2FFCFE" w:rsidR="007D1B40" w:rsidRPr="00D82FF6" w:rsidRDefault="007D1B40" w:rsidP="00380A1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9-40节：连文士都称赞耶稣回答得好。</w:t>
      </w:r>
    </w:p>
    <w:p w14:paraId="5964C34F" w14:textId="64EDCDC8" w:rsidR="00990A11" w:rsidRDefault="00990A11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「</w:t>
      </w:r>
      <w:bookmarkStart w:id="65" w:name="OLE_LINK47"/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12:</w:t>
      </w:r>
      <w:bookmarkEnd w:id="65"/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8-34</w:t>
      </w:r>
      <w:r w:rsidRPr="00C212CD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」</w:t>
      </w:r>
    </w:p>
    <w:p w14:paraId="632834B1" w14:textId="6D6E026F" w:rsidR="007D1B40" w:rsidRPr="007D1B40" w:rsidRDefault="007D1B40" w:rsidP="00380A1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段仍然是在讲耶稣的权柄。「马太福音22:34-39」也讲同样的事。</w:t>
      </w:r>
    </w:p>
    <w:p w14:paraId="18AFD798" w14:textId="0F55B37D" w:rsidR="00990A11" w:rsidRPr="00990A11" w:rsidRDefault="00990A11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12:</w:t>
      </w:r>
      <w:r w:rsidRPr="00990A11">
        <w:rPr>
          <w:rFonts w:hint="eastAsia"/>
          <w:b/>
          <w:bCs/>
        </w:rPr>
        <w:t xml:space="preserve">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2</w:t>
      </w:r>
      <w:r w:rsidR="007D1B40">
        <w:rPr>
          <w:rFonts w:asciiTheme="minorEastAsia" w:hAnsiTheme="minorEastAsia" w:hint="eastAsia"/>
          <w:b/>
          <w:bCs/>
          <w:color w:val="000000" w:themeColor="text1"/>
          <w:lang w:eastAsia="zh-CN"/>
        </w:rPr>
        <w:t>8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-31 最大</w:t>
      </w:r>
      <w:proofErr w:type="gramStart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诫</w:t>
      </w:r>
      <w:proofErr w:type="gramEnd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命中所包含的要素</w:t>
      </w:r>
    </w:p>
    <w:p w14:paraId="4A09DFA5" w14:textId="49742DB1" w:rsidR="00990A11" w:rsidRDefault="007D1B40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8节：“</w:t>
      </w:r>
      <w:r w:rsidRPr="007D1B40">
        <w:rPr>
          <w:rFonts w:asciiTheme="minorEastAsia" w:hAnsiTheme="minorEastAsia"/>
          <w:color w:val="000000" w:themeColor="text1"/>
          <w:lang w:eastAsia="zh-CN"/>
        </w:rPr>
        <w:t>有一个文士来，听见他们辩论，晓得耶稣回答的好</w:t>
      </w:r>
      <w:r>
        <w:rPr>
          <w:rFonts w:asciiTheme="minorEastAsia" w:hAnsiTheme="minorEastAsia" w:hint="eastAsia"/>
          <w:color w:val="000000" w:themeColor="text1"/>
          <w:lang w:eastAsia="zh-CN"/>
        </w:rPr>
        <w:t>”。文士也有辨别的能力。摩西五经有613条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命，都是从十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中衍生出来的，犹太人知道自己没有办法全部遵守，常常困惑哪些是更要紧的。</w:t>
      </w:r>
    </w:p>
    <w:p w14:paraId="474075A5" w14:textId="0AA35711" w:rsidR="004A0510" w:rsidRDefault="007D1B40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9</w:t>
      </w:r>
      <w:r w:rsidR="004A0510">
        <w:rPr>
          <w:rFonts w:asciiTheme="minorEastAsia" w:hAnsiTheme="minorEastAsia" w:hint="eastAsia"/>
          <w:color w:val="000000" w:themeColor="text1"/>
          <w:lang w:eastAsia="zh-CN"/>
        </w:rPr>
        <w:t>-30</w:t>
      </w:r>
      <w:r>
        <w:rPr>
          <w:rFonts w:asciiTheme="minorEastAsia" w:hAnsiTheme="minorEastAsia" w:hint="eastAsia"/>
          <w:color w:val="000000" w:themeColor="text1"/>
          <w:lang w:eastAsia="zh-CN"/>
        </w:rPr>
        <w:t>节：这一节耶稣引用「申命记6:4-</w:t>
      </w:r>
      <w:r w:rsidRPr="007D1B40"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」。犹太人一天两次要诵读这段经文：“</w:t>
      </w:r>
      <w:r w:rsidRPr="007D1B40">
        <w:rPr>
          <w:rFonts w:asciiTheme="minorEastAsia" w:hAnsiTheme="minorEastAsia" w:hint="eastAsia"/>
          <w:color w:val="000000" w:themeColor="text1"/>
          <w:lang w:eastAsia="zh-CN"/>
        </w:rPr>
        <w:t>以色列啊，你要听！耶和华－我们　神是独一的主。你要尽心、尽性、尽力爱耶和华－你的　神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里有两个重点：</w:t>
      </w:r>
    </w:p>
    <w:p w14:paraId="573E12A9" w14:textId="782E4214" w:rsidR="007D1B40" w:rsidRDefault="007D1B40" w:rsidP="004A0510">
      <w:pPr>
        <w:pStyle w:val="a"/>
        <w:numPr>
          <w:ilvl w:val="0"/>
          <w:numId w:val="40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以色列啊，你要听</w:t>
      </w:r>
      <w:r w:rsidR="004A051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A0510" w:rsidRPr="004A0510">
        <w:rPr>
          <w:rFonts w:asciiTheme="minorEastAsia" w:hAnsiTheme="minorEastAsia"/>
          <w:color w:val="000000" w:themeColor="text1"/>
          <w:lang w:eastAsia="zh-CN"/>
        </w:rPr>
        <w:t>主－我们　神是独一的主。</w:t>
      </w:r>
      <w:r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4A0510">
        <w:rPr>
          <w:rFonts w:asciiTheme="minorEastAsia" w:hAnsiTheme="minorEastAsia" w:hint="eastAsia"/>
          <w:color w:val="000000" w:themeColor="text1"/>
          <w:lang w:eastAsia="zh-CN"/>
        </w:rPr>
        <w:t>是在强调神的地位，应该在我们生命中排在最优先。我们的生活应该围绕神，花在</w:t>
      </w:r>
      <w:proofErr w:type="gramStart"/>
      <w:r w:rsidR="004A0510">
        <w:rPr>
          <w:rFonts w:asciiTheme="minorEastAsia" w:hAnsiTheme="minorEastAsia" w:hint="eastAsia"/>
          <w:color w:val="000000" w:themeColor="text1"/>
          <w:lang w:eastAsia="zh-CN"/>
        </w:rPr>
        <w:t>神身上</w:t>
      </w:r>
      <w:proofErr w:type="gramEnd"/>
      <w:r w:rsidR="004A0510">
        <w:rPr>
          <w:rFonts w:asciiTheme="minorEastAsia" w:hAnsiTheme="minorEastAsia" w:hint="eastAsia"/>
          <w:color w:val="000000" w:themeColor="text1"/>
          <w:lang w:eastAsia="zh-CN"/>
        </w:rPr>
        <w:t>的时间要最多。这</w:t>
      </w:r>
      <w:r>
        <w:rPr>
          <w:rFonts w:asciiTheme="minorEastAsia" w:hAnsiTheme="minorEastAsia" w:hint="eastAsia"/>
          <w:color w:val="000000" w:themeColor="text1"/>
          <w:lang w:eastAsia="zh-CN"/>
        </w:rPr>
        <w:t>也是对</w:t>
      </w:r>
      <w:r w:rsidR="004A0510">
        <w:rPr>
          <w:rFonts w:asciiTheme="minorEastAsia" w:hAnsiTheme="minorEastAsia" w:hint="eastAsia"/>
          <w:color w:val="000000" w:themeColor="text1"/>
          <w:lang w:eastAsia="zh-CN"/>
        </w:rPr>
        <w:t>信耶稣的人所讲的，我们</w:t>
      </w:r>
      <w:proofErr w:type="gramStart"/>
      <w:r w:rsidR="004A0510">
        <w:rPr>
          <w:rFonts w:asciiTheme="minorEastAsia" w:hAnsiTheme="minorEastAsia" w:hint="eastAsia"/>
          <w:color w:val="000000" w:themeColor="text1"/>
          <w:lang w:eastAsia="zh-CN"/>
        </w:rPr>
        <w:t>是属灵的</w:t>
      </w:r>
      <w:proofErr w:type="gramEnd"/>
      <w:r w:rsidR="004A0510">
        <w:rPr>
          <w:rFonts w:asciiTheme="minorEastAsia" w:hAnsiTheme="minorEastAsia" w:hint="eastAsia"/>
          <w:color w:val="000000" w:themeColor="text1"/>
          <w:lang w:eastAsia="zh-CN"/>
        </w:rPr>
        <w:t>犹太人。文士回答：“</w:t>
      </w:r>
      <w:r w:rsidR="004A0510" w:rsidRPr="004A0510">
        <w:rPr>
          <w:rFonts w:asciiTheme="minorEastAsia" w:hAnsiTheme="minorEastAsia" w:hint="eastAsia"/>
          <w:color w:val="000000" w:themeColor="text1"/>
          <w:lang w:eastAsia="zh-CN"/>
        </w:rPr>
        <w:t>除了他以外，再没有别的　神</w:t>
      </w:r>
      <w:r w:rsidR="004A0510">
        <w:rPr>
          <w:rFonts w:asciiTheme="minorEastAsia" w:hAnsiTheme="minorEastAsia" w:hint="eastAsia"/>
          <w:color w:val="000000" w:themeColor="text1"/>
          <w:lang w:eastAsia="zh-CN"/>
        </w:rPr>
        <w:t>”，神是独一的神。</w:t>
      </w:r>
    </w:p>
    <w:p w14:paraId="1A3C4742" w14:textId="3C8B21E8" w:rsidR="004A0510" w:rsidRDefault="004A0510" w:rsidP="004A0510">
      <w:pPr>
        <w:pStyle w:val="a"/>
        <w:numPr>
          <w:ilvl w:val="0"/>
          <w:numId w:val="40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：“</w:t>
      </w:r>
      <w:r w:rsidRPr="004A0510">
        <w:rPr>
          <w:rFonts w:asciiTheme="minorEastAsia" w:hAnsiTheme="minorEastAsia"/>
          <w:color w:val="000000" w:themeColor="text1"/>
          <w:lang w:eastAsia="zh-CN"/>
        </w:rPr>
        <w:t>你要</w:t>
      </w:r>
      <w:bookmarkStart w:id="66" w:name="OLE_LINK55"/>
      <w:r w:rsidRPr="004A0510">
        <w:rPr>
          <w:rFonts w:asciiTheme="minorEastAsia" w:hAnsiTheme="minorEastAsia"/>
          <w:color w:val="000000" w:themeColor="text1"/>
          <w:lang w:eastAsia="zh-CN"/>
        </w:rPr>
        <w:t>尽心、尽性</w:t>
      </w:r>
      <w:bookmarkEnd w:id="66"/>
      <w:r w:rsidRPr="004A0510">
        <w:rPr>
          <w:rFonts w:asciiTheme="minorEastAsia" w:hAnsiTheme="minorEastAsia"/>
          <w:color w:val="000000" w:themeColor="text1"/>
          <w:lang w:eastAsia="zh-CN"/>
        </w:rPr>
        <w:t>、尽意、尽力爱主－你的　神。</w:t>
      </w:r>
      <w:r>
        <w:rPr>
          <w:rFonts w:asciiTheme="minorEastAsia" w:hAnsiTheme="minorEastAsia" w:hint="eastAsia"/>
          <w:color w:val="000000" w:themeColor="text1"/>
          <w:lang w:eastAsia="zh-CN"/>
        </w:rPr>
        <w:t>”这里强调了优先次序。“</w:t>
      </w:r>
      <w:r w:rsidRPr="004A0510">
        <w:rPr>
          <w:rFonts w:asciiTheme="minorEastAsia" w:hAnsiTheme="minorEastAsia"/>
          <w:color w:val="000000" w:themeColor="text1"/>
          <w:lang w:eastAsia="zh-CN"/>
        </w:rPr>
        <w:t>尽心、尽性</w:t>
      </w:r>
      <w:r>
        <w:rPr>
          <w:rFonts w:asciiTheme="minorEastAsia" w:hAnsiTheme="minorEastAsia" w:hint="eastAsia"/>
          <w:color w:val="000000" w:themeColor="text1"/>
          <w:lang w:eastAsia="zh-CN"/>
        </w:rPr>
        <w:t>”强调要从内在建立与神的密切关系，全然投入神的身上。“尽意”是头脑的，我们要认识神。很多人说爱神，但却看不出来，因为他们不认识神。认识多少，就爱祂多少。为什么要查经？就是要认识神。神用祂的话启示人，“我是……”。“尽力”是行为，用尽所有的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力量爱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主。</w:t>
      </w:r>
    </w:p>
    <w:p w14:paraId="75A46943" w14:textId="1D591210" w:rsidR="00780D08" w:rsidRDefault="00780D08" w:rsidP="004A0510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爱神是一切的基础和前提，在希腊文中的发音如同 “</w:t>
      </w:r>
      <w:r>
        <w:rPr>
          <w:rFonts w:asciiTheme="minorEastAsia" w:hAnsiTheme="minorEastAsia" w:hint="eastAsia"/>
          <w:color w:val="000000" w:themeColor="text1"/>
          <w:lang w:eastAsia="zh-CN"/>
        </w:rPr>
        <w:t>爱加倍</w:t>
      </w:r>
      <w:r>
        <w:rPr>
          <w:rFonts w:asciiTheme="minorEastAsia" w:hAnsiTheme="minorEastAsia" w:hint="eastAsia"/>
          <w:color w:val="000000" w:themeColor="text1"/>
          <w:lang w:eastAsia="zh-CN"/>
        </w:rPr>
        <w:t>”，是牺牲的爱，不指望从对方获得回馈。</w:t>
      </w:r>
      <w:r>
        <w:rPr>
          <w:rFonts w:asciiTheme="minorEastAsia" w:hAnsiTheme="minorEastAsia" w:hint="eastAsia"/>
          <w:color w:val="000000" w:themeColor="text1"/>
          <w:lang w:eastAsia="zh-CN"/>
        </w:rPr>
        <w:t>「马太福音22:40」：“</w:t>
      </w:r>
      <w:r w:rsidRPr="00780D08">
        <w:rPr>
          <w:rFonts w:asciiTheme="minorEastAsia" w:hAnsiTheme="minorEastAsia" w:hint="eastAsia"/>
          <w:color w:val="000000" w:themeColor="text1"/>
          <w:lang w:eastAsia="zh-CN"/>
        </w:rPr>
        <w:t>这两条</w:t>
      </w:r>
      <w:proofErr w:type="gramStart"/>
      <w:r w:rsidRPr="00780D08">
        <w:rPr>
          <w:rFonts w:asciiTheme="minorEastAsia" w:hAnsiTheme="minorEastAsia" w:hint="eastAsia"/>
          <w:color w:val="000000" w:themeColor="text1"/>
          <w:lang w:eastAsia="zh-CN"/>
        </w:rPr>
        <w:t>诫</w:t>
      </w:r>
      <w:proofErr w:type="gramEnd"/>
      <w:r w:rsidRPr="00780D08">
        <w:rPr>
          <w:rFonts w:asciiTheme="minorEastAsia" w:hAnsiTheme="minorEastAsia" w:hint="eastAsia"/>
          <w:color w:val="000000" w:themeColor="text1"/>
          <w:lang w:eastAsia="zh-CN"/>
        </w:rPr>
        <w:t>命是律法和先知一切道理的总纲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「罗马书13:8」：“</w:t>
      </w:r>
      <w:r w:rsidRPr="00780D08">
        <w:rPr>
          <w:rFonts w:asciiTheme="minorEastAsia" w:hAnsiTheme="minorEastAsia" w:hint="eastAsia"/>
          <w:color w:val="000000" w:themeColor="text1"/>
          <w:lang w:eastAsia="zh-CN"/>
        </w:rPr>
        <w:t>凡事都不可亏欠人，惟有彼此相爱要常以为亏欠，因为爱人的就完全了律法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雅各书2:8」：“</w:t>
      </w:r>
      <w:r w:rsidRPr="00780D08">
        <w:rPr>
          <w:rFonts w:asciiTheme="minorEastAsia" w:hAnsiTheme="minorEastAsia"/>
          <w:color w:val="000000" w:themeColor="text1"/>
          <w:lang w:eastAsia="zh-CN"/>
        </w:rPr>
        <w:t>经上记着说：「要爱人如己。」你们若全守这至尊的律法才是好的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3059A8E4" w14:textId="42CFD81F" w:rsidR="00780D08" w:rsidRDefault="004A0510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1节：</w:t>
      </w:r>
      <w:r w:rsidR="00780D08">
        <w:rPr>
          <w:rFonts w:asciiTheme="minorEastAsia" w:hAnsiTheme="minorEastAsia" w:hint="eastAsia"/>
          <w:color w:val="000000" w:themeColor="text1"/>
          <w:lang w:eastAsia="zh-CN"/>
        </w:rPr>
        <w:t>要爱人如己。怎样要爱人如己？要爱自己。</w:t>
      </w:r>
      <w:r w:rsidR="00780D08">
        <w:rPr>
          <w:rFonts w:asciiTheme="minorEastAsia" w:hAnsiTheme="minorEastAsia" w:hint="eastAsia"/>
          <w:color w:val="000000" w:themeColor="text1"/>
          <w:lang w:eastAsia="zh-CN"/>
        </w:rPr>
        <w:t>我们爱自己之后，才能</w:t>
      </w:r>
      <w:proofErr w:type="gramStart"/>
      <w:r w:rsidR="00780D08">
        <w:rPr>
          <w:rFonts w:asciiTheme="minorEastAsia" w:hAnsiTheme="minorEastAsia" w:hint="eastAsia"/>
          <w:color w:val="000000" w:themeColor="text1"/>
          <w:lang w:eastAsia="zh-CN"/>
        </w:rPr>
        <w:t>爱人爱邻舍</w:t>
      </w:r>
      <w:proofErr w:type="gramEnd"/>
      <w:r w:rsidR="00780D0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80D08">
        <w:rPr>
          <w:rFonts w:asciiTheme="minorEastAsia" w:hAnsiTheme="minorEastAsia" w:hint="eastAsia"/>
          <w:color w:val="000000" w:themeColor="text1"/>
          <w:lang w:eastAsia="zh-CN"/>
        </w:rPr>
        <w:t>而爱自己的神要从爱神开始。很多人</w:t>
      </w:r>
      <w:r w:rsidR="00653B65">
        <w:rPr>
          <w:rFonts w:asciiTheme="minorEastAsia" w:hAnsiTheme="minorEastAsia" w:hint="eastAsia"/>
          <w:color w:val="000000" w:themeColor="text1"/>
          <w:lang w:eastAsia="zh-CN"/>
        </w:rPr>
        <w:t>，像恐怖分子，</w:t>
      </w:r>
      <w:r w:rsidR="00780D0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780D0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认识这位神，就</w:t>
      </w:r>
      <w:proofErr w:type="gramStart"/>
      <w:r w:rsidR="00780D08">
        <w:rPr>
          <w:rFonts w:asciiTheme="minorEastAsia" w:hAnsiTheme="minorEastAsia" w:hint="eastAsia"/>
          <w:color w:val="000000" w:themeColor="text1"/>
          <w:lang w:eastAsia="zh-CN"/>
        </w:rPr>
        <w:t>不</w:t>
      </w:r>
      <w:proofErr w:type="gramEnd"/>
      <w:r w:rsidR="00780D08">
        <w:rPr>
          <w:rFonts w:asciiTheme="minorEastAsia" w:hAnsiTheme="minorEastAsia" w:hint="eastAsia"/>
          <w:color w:val="000000" w:themeColor="text1"/>
          <w:lang w:eastAsia="zh-CN"/>
        </w:rPr>
        <w:t>爱神，就可能不认识自己，就不爱自己。我们爱神，就会接受祂的权柄，就会接受祂的话，才能活出祂的样式。</w:t>
      </w:r>
    </w:p>
    <w:p w14:paraId="01EAF1A1" w14:textId="2A44E6DE" w:rsidR="00990A11" w:rsidRPr="00990A11" w:rsidRDefault="00990A11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12:</w:t>
      </w:r>
      <w:r w:rsidRPr="00990A11">
        <w:rPr>
          <w:rFonts w:hint="eastAsia"/>
          <w:b/>
          <w:bCs/>
        </w:rPr>
        <w:t xml:space="preserve">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32-33 最大</w:t>
      </w:r>
      <w:proofErr w:type="gramStart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诫</w:t>
      </w:r>
      <w:proofErr w:type="gramEnd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命的卓越之处</w:t>
      </w:r>
    </w:p>
    <w:p w14:paraId="13A60FD1" w14:textId="2D7DB6C5" w:rsidR="00990A11" w:rsidRDefault="00653B65" w:rsidP="00380A15">
      <w:pPr>
        <w:pStyle w:val="a"/>
        <w:jc w:val="both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2-33节：文士的回答。他接受了耶稣的话，并且引入旧约的话，说“</w:t>
      </w:r>
      <w:r w:rsidRPr="00780D08">
        <w:rPr>
          <w:rFonts w:asciiTheme="minorEastAsia" w:hAnsiTheme="minorEastAsia" w:hint="eastAsia"/>
          <w:color w:val="000000" w:themeColor="text1"/>
          <w:lang w:eastAsia="zh-CN"/>
        </w:rPr>
        <w:t>比一切</w:t>
      </w:r>
      <w:proofErr w:type="gramStart"/>
      <w:r w:rsidRPr="00780D08">
        <w:rPr>
          <w:rFonts w:asciiTheme="minorEastAsia" w:hAnsiTheme="minorEastAsia" w:hint="eastAsia"/>
          <w:color w:val="000000" w:themeColor="text1"/>
          <w:lang w:eastAsia="zh-CN"/>
        </w:rPr>
        <w:t>燔</w:t>
      </w:r>
      <w:proofErr w:type="gramEnd"/>
      <w:r w:rsidRPr="00780D08">
        <w:rPr>
          <w:rFonts w:asciiTheme="minorEastAsia" w:hAnsiTheme="minorEastAsia" w:hint="eastAsia"/>
          <w:color w:val="000000" w:themeColor="text1"/>
          <w:lang w:eastAsia="zh-CN"/>
        </w:rPr>
        <w:t>祭和各样祭祀好的多。</w:t>
      </w:r>
      <w:r>
        <w:rPr>
          <w:rFonts w:asciiTheme="minorEastAsia" w:hAnsiTheme="minorEastAsia" w:hint="eastAsia"/>
          <w:color w:val="000000" w:themeColor="text1"/>
          <w:lang w:eastAsia="zh-CN"/>
        </w:rPr>
        <w:t>”「弥</w:t>
      </w:r>
      <w:proofErr w:type="gramStart"/>
      <w:r>
        <w:rPr>
          <w:rFonts w:asciiTheme="minorEastAsia" w:hAnsiTheme="minorEastAsia" w:hint="eastAsia"/>
          <w:color w:val="000000" w:themeColor="text1"/>
          <w:lang w:eastAsia="zh-CN"/>
        </w:rPr>
        <w:t>迦</w:t>
      </w:r>
      <w:proofErr w:type="gramEnd"/>
      <w:r>
        <w:rPr>
          <w:rFonts w:asciiTheme="minorEastAsia" w:hAnsiTheme="minorEastAsia" w:hint="eastAsia"/>
          <w:color w:val="000000" w:themeColor="text1"/>
          <w:lang w:eastAsia="zh-CN"/>
        </w:rPr>
        <w:t>书6:6-8」：“</w:t>
      </w:r>
      <w:r w:rsidRPr="00780D08">
        <w:rPr>
          <w:rFonts w:asciiTheme="minorEastAsia" w:hAnsiTheme="minorEastAsia" w:hint="eastAsia"/>
          <w:color w:val="000000" w:themeColor="text1"/>
          <w:lang w:eastAsia="zh-CN"/>
        </w:rPr>
        <w:t>我朝见耶和华，在至高　神面前跪拜，当献上什么呢？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780D08">
        <w:rPr>
          <w:rFonts w:asciiTheme="minorEastAsia" w:hAnsiTheme="minorEastAsia" w:hint="eastAsia"/>
          <w:color w:val="000000" w:themeColor="text1"/>
          <w:lang w:eastAsia="zh-CN"/>
        </w:rPr>
        <w:t>耶和华岂喜悦</w:t>
      </w:r>
      <w:proofErr w:type="gramStart"/>
      <w:r w:rsidRPr="00780D08">
        <w:rPr>
          <w:rFonts w:asciiTheme="minorEastAsia" w:hAnsiTheme="minorEastAsia" w:hint="eastAsia"/>
          <w:color w:val="000000" w:themeColor="text1"/>
          <w:lang w:eastAsia="zh-CN"/>
        </w:rPr>
        <w:t>千千</w:t>
      </w:r>
      <w:proofErr w:type="gramEnd"/>
      <w:r w:rsidRPr="00780D08">
        <w:rPr>
          <w:rFonts w:asciiTheme="minorEastAsia" w:hAnsiTheme="minorEastAsia" w:hint="eastAsia"/>
          <w:color w:val="000000" w:themeColor="text1"/>
          <w:lang w:eastAsia="zh-CN"/>
        </w:rPr>
        <w:t>的公羊，或是万万的油河吗？</w:t>
      </w:r>
      <w:r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Pr="00653B65">
        <w:rPr>
          <w:rFonts w:asciiTheme="minorEastAsia" w:hAnsiTheme="minorEastAsia" w:hint="eastAsia"/>
          <w:color w:val="000000" w:themeColor="text1"/>
          <w:lang w:eastAsia="zh-CN"/>
        </w:rPr>
        <w:t>他向你所要的是什么呢？只要你行公义，好怜悯，存谦卑的心，与你的　神同行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</w:p>
    <w:p w14:paraId="41A022A9" w14:textId="5317DCD9" w:rsidR="00990A11" w:rsidRDefault="00990A11" w:rsidP="00380A15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可福音12:</w:t>
      </w:r>
      <w:r w:rsidRPr="00990A11">
        <w:rPr>
          <w:rFonts w:hint="eastAsia"/>
          <w:b/>
          <w:bCs/>
        </w:rPr>
        <w:t xml:space="preserve">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34 耶稣基督的劝诫</w:t>
      </w:r>
    </w:p>
    <w:p w14:paraId="351C8166" w14:textId="1D59B31C" w:rsidR="00653B65" w:rsidRDefault="00653B65" w:rsidP="00380A15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4</w:t>
      </w:r>
      <w:r>
        <w:rPr>
          <w:rFonts w:asciiTheme="minorEastAsia" w:hAnsiTheme="minorEastAsia"/>
          <w:color w:val="000000" w:themeColor="text1"/>
          <w:lang w:eastAsia="zh-CN"/>
        </w:rPr>
        <w:t>节：耶稣如此回应：“</w:t>
      </w:r>
      <w:r w:rsidRPr="00653B65">
        <w:rPr>
          <w:rFonts w:asciiTheme="minorEastAsia" w:hAnsiTheme="minorEastAsia" w:hint="eastAsia"/>
          <w:color w:val="000000" w:themeColor="text1"/>
          <w:lang w:eastAsia="zh-CN"/>
        </w:rPr>
        <w:t>你离　神的国不远了。</w:t>
      </w:r>
      <w:r>
        <w:rPr>
          <w:rFonts w:asciiTheme="minorEastAsia" w:hAnsiTheme="minorEastAsia"/>
          <w:color w:val="000000" w:themeColor="text1"/>
          <w:lang w:eastAsia="zh-CN"/>
        </w:rPr>
        <w:t>”</w:t>
      </w:r>
    </w:p>
    <w:p w14:paraId="55BD3DE5" w14:textId="751CAEC6" w:rsidR="00653B65" w:rsidRDefault="00653B65">
      <w:pPr>
        <w:rPr>
          <w:rFonts w:asciiTheme="minorEastAsia" w:hAnsiTheme="minorEastAsia"/>
          <w:b/>
          <w:bCs/>
          <w:color w:val="000000" w:themeColor="text1"/>
          <w:lang w:eastAsia="zh-CN"/>
        </w:rPr>
      </w:pPr>
    </w:p>
    <w:p w14:paraId="17B00464" w14:textId="5ADC6716" w:rsidR="00653B65" w:rsidRPr="00653B65" w:rsidRDefault="00653B65">
      <w:pPr>
        <w:rPr>
          <w:rFonts w:asciiTheme="minorEastAsia" w:hAnsiTheme="minorEastAsia" w:hint="eastAsia"/>
          <w:color w:val="000000" w:themeColor="text1"/>
          <w:lang w:eastAsia="zh-CN"/>
        </w:rPr>
      </w:pPr>
      <w:r w:rsidRPr="00653B65">
        <w:rPr>
          <w:rFonts w:asciiTheme="minorEastAsia" w:hAnsiTheme="minorEastAsia"/>
          <w:color w:val="000000" w:themeColor="text1"/>
          <w:lang w:eastAsia="zh-CN"/>
        </w:rPr>
        <w:t>如今我们在教堂做很多事情，可以有很多仪式，但这样是爱神吗？</w:t>
      </w:r>
      <w:r>
        <w:rPr>
          <w:rFonts w:asciiTheme="minorEastAsia" w:hAnsiTheme="minorEastAsia"/>
          <w:color w:val="000000" w:themeColor="text1"/>
          <w:lang w:eastAsia="zh-CN"/>
        </w:rPr>
        <w:t>什么是爱神？耶稣强调内在的生命，我们只有爱神，</w:t>
      </w:r>
      <w:proofErr w:type="gramStart"/>
      <w:r>
        <w:rPr>
          <w:rFonts w:asciiTheme="minorEastAsia" w:hAnsiTheme="minorEastAsia"/>
          <w:color w:val="000000" w:themeColor="text1"/>
          <w:lang w:eastAsia="zh-CN"/>
        </w:rPr>
        <w:t>才能爱</w:t>
      </w:r>
      <w:proofErr w:type="gramEnd"/>
      <w:r>
        <w:rPr>
          <w:rFonts w:asciiTheme="minorEastAsia" w:hAnsiTheme="minorEastAsia"/>
          <w:color w:val="000000" w:themeColor="text1"/>
          <w:lang w:eastAsia="zh-CN"/>
        </w:rPr>
        <w:t>我们自己，</w:t>
      </w:r>
      <w:proofErr w:type="gramStart"/>
      <w:r>
        <w:rPr>
          <w:rFonts w:asciiTheme="minorEastAsia" w:hAnsiTheme="minorEastAsia"/>
          <w:color w:val="000000" w:themeColor="text1"/>
          <w:lang w:eastAsia="zh-CN"/>
        </w:rPr>
        <w:t>才能爱</w:t>
      </w:r>
      <w:proofErr w:type="gramEnd"/>
      <w:r>
        <w:rPr>
          <w:rFonts w:asciiTheme="minorEastAsia" w:hAnsiTheme="minorEastAsia"/>
          <w:color w:val="000000" w:themeColor="text1"/>
          <w:lang w:eastAsia="zh-CN"/>
        </w:rPr>
        <w:t>我们自己。</w:t>
      </w:r>
    </w:p>
    <w:p w14:paraId="7D02D44E" w14:textId="77777777" w:rsidR="00653B65" w:rsidRDefault="00653B65">
      <w:pPr>
        <w:rPr>
          <w:rFonts w:ascii="宋体" w:eastAsia="宋体" w:hAnsi="宋体" w:cs="Times New Roman" w:hint="eastAsia"/>
          <w:color w:val="731C3F" w:themeColor="accent1"/>
          <w:sz w:val="40"/>
          <w:szCs w:val="32"/>
          <w:lang w:eastAsia="zh-CN"/>
        </w:rPr>
      </w:pPr>
      <w:r>
        <w:rPr>
          <w:rFonts w:ascii="宋体" w:eastAsia="宋体" w:hAnsi="宋体" w:cs="Times New Roman" w:hint="eastAsia"/>
          <w:color w:val="731C3F" w:themeColor="accent1"/>
          <w:sz w:val="40"/>
          <w:szCs w:val="32"/>
          <w:lang w:eastAsia="zh-CN"/>
        </w:rPr>
        <w:br w:type="page"/>
      </w:r>
    </w:p>
    <w:p w14:paraId="132ED3BF" w14:textId="0BF97B7B" w:rsidR="00990A11" w:rsidRPr="00990A11" w:rsidRDefault="00990A11" w:rsidP="00990A11">
      <w:pPr>
        <w:keepNext/>
        <w:keepLines/>
        <w:pBdr>
          <w:bottom w:val="single" w:sz="12" w:space="12" w:color="56152F" w:themeColor="accent4"/>
        </w:pBdr>
        <w:spacing w:before="460" w:after="480" w:line="256" w:lineRule="auto"/>
        <w:outlineLvl w:val="0"/>
        <w:rPr>
          <w:rFonts w:ascii="宋体" w:eastAsia="宋体" w:hAnsi="宋体" w:cs="Times New Roman"/>
          <w:color w:val="731C3F" w:themeColor="accent1"/>
          <w:sz w:val="40"/>
          <w:szCs w:val="32"/>
          <w:lang w:eastAsia="zh-CN"/>
        </w:rPr>
      </w:pPr>
      <w:bookmarkStart w:id="67" w:name="_Toc199853573"/>
      <w:r w:rsidRPr="00990A11">
        <w:rPr>
          <w:rFonts w:ascii="宋体" w:eastAsia="宋体" w:hAnsi="宋体" w:cs="Times New Roman" w:hint="eastAsia"/>
          <w:color w:val="731C3F" w:themeColor="accent1"/>
          <w:sz w:val="40"/>
          <w:szCs w:val="32"/>
          <w:lang w:eastAsia="zh-CN"/>
        </w:rPr>
        <w:lastRenderedPageBreak/>
        <w:t>基督的生平与教导（10</w:t>
      </w:r>
      <w:r>
        <w:rPr>
          <w:rFonts w:ascii="宋体" w:eastAsia="宋体" w:hAnsi="宋体" w:cs="Times New Roman" w:hint="eastAsia"/>
          <w:color w:val="731C3F" w:themeColor="accent1"/>
          <w:sz w:val="40"/>
          <w:szCs w:val="32"/>
          <w:lang w:eastAsia="zh-CN"/>
        </w:rPr>
        <w:t>1</w:t>
      </w:r>
      <w:r w:rsidRPr="00990A11">
        <w:rPr>
          <w:rFonts w:ascii="宋体" w:eastAsia="宋体" w:hAnsi="宋体" w:cs="Times New Roman" w:hint="eastAsia"/>
          <w:color w:val="731C3F" w:themeColor="accent1"/>
          <w:sz w:val="40"/>
          <w:szCs w:val="32"/>
          <w:lang w:eastAsia="zh-CN"/>
        </w:rPr>
        <w:t>）：主对我主说</w:t>
      </w:r>
      <w:bookmarkEnd w:id="67"/>
    </w:p>
    <w:p w14:paraId="067E0302" w14:textId="0977FC9C" w:rsidR="00990A11" w:rsidRPr="00990A11" w:rsidRDefault="00990A11" w:rsidP="00990A11">
      <w:pPr>
        <w:spacing w:line="256" w:lineRule="auto"/>
        <w:ind w:left="432" w:hanging="432"/>
        <w:jc w:val="both"/>
        <w:rPr>
          <w:rFonts w:ascii="宋体" w:eastAsia="宋体" w:hAnsi="宋体" w:cs="Times New Roman" w:hint="eastAsia"/>
          <w:color w:val="000000" w:themeColor="text1"/>
          <w:lang w:eastAsia="zh-CN"/>
        </w:rPr>
      </w:pPr>
      <w:r w:rsidRPr="00990A11">
        <w:rPr>
          <w:rFonts w:ascii="宋体" w:eastAsia="宋体" w:hAnsi="宋体" w:cs="Times New Roman" w:hint="eastAsia"/>
          <w:color w:val="000000" w:themeColor="text1"/>
          <w:lang w:eastAsia="zh-CN"/>
        </w:rPr>
        <w:t>时间：2025年</w:t>
      </w:r>
      <w:r>
        <w:rPr>
          <w:rFonts w:ascii="宋体" w:eastAsia="宋体" w:hAnsi="宋体" w:cs="Times New Roman" w:hint="eastAsia"/>
          <w:color w:val="000000" w:themeColor="text1"/>
          <w:lang w:eastAsia="zh-CN"/>
        </w:rPr>
        <w:t>6月7日</w:t>
      </w:r>
    </w:p>
    <w:p w14:paraId="2B46152E" w14:textId="490008F1" w:rsidR="00990A11" w:rsidRPr="00990A11" w:rsidRDefault="00990A11" w:rsidP="00990A11">
      <w:pPr>
        <w:spacing w:line="256" w:lineRule="auto"/>
        <w:jc w:val="both"/>
        <w:rPr>
          <w:rFonts w:ascii="宋体" w:eastAsia="宋体" w:hAnsi="宋体" w:cs="Times New Roman" w:hint="eastAsia"/>
          <w:color w:val="000000" w:themeColor="text1"/>
          <w:lang w:eastAsia="zh-CN"/>
        </w:rPr>
      </w:pPr>
      <w:r w:rsidRPr="00990A11">
        <w:rPr>
          <w:rFonts w:ascii="宋体" w:eastAsia="宋体" w:hAnsi="宋体" w:cs="Times New Roman" w:hint="eastAsia"/>
          <w:color w:val="000000" w:themeColor="text1"/>
          <w:lang w:eastAsia="zh-CN"/>
        </w:rPr>
        <w:t>相关经文：路加福音20:</w:t>
      </w:r>
      <w:r>
        <w:rPr>
          <w:rFonts w:ascii="宋体" w:eastAsia="宋体" w:hAnsi="宋体" w:cs="Times New Roman" w:hint="eastAsia"/>
          <w:color w:val="000000" w:themeColor="text1"/>
          <w:lang w:eastAsia="zh-CN"/>
        </w:rPr>
        <w:t>41</w:t>
      </w:r>
      <w:r w:rsidRPr="00990A11">
        <w:rPr>
          <w:rFonts w:ascii="宋体" w:eastAsia="宋体" w:hAnsi="宋体" w:cs="Times New Roman" w:hint="eastAsia"/>
          <w:color w:val="000000" w:themeColor="text1"/>
          <w:lang w:eastAsia="zh-CN"/>
        </w:rPr>
        <w:t>-4</w:t>
      </w:r>
      <w:r>
        <w:rPr>
          <w:rFonts w:ascii="宋体" w:eastAsia="宋体" w:hAnsi="宋体" w:cs="Times New Roman" w:hint="eastAsia"/>
          <w:color w:val="000000" w:themeColor="text1"/>
          <w:lang w:eastAsia="zh-CN"/>
        </w:rPr>
        <w:t>4</w:t>
      </w:r>
      <w:r w:rsidRPr="00990A11">
        <w:rPr>
          <w:rFonts w:ascii="宋体" w:eastAsia="宋体" w:hAnsi="宋体" w:cs="Times New Roman" w:hint="eastAsia"/>
          <w:color w:val="000000" w:themeColor="text1"/>
          <w:lang w:eastAsia="zh-CN"/>
        </w:rPr>
        <w:t>；</w:t>
      </w:r>
      <w:r w:rsidRPr="00990A11">
        <w:rPr>
          <w:rFonts w:ascii="宋体" w:eastAsia="宋体" w:hAnsi="宋体" w:cs="Times New Roman"/>
          <w:color w:val="000000" w:themeColor="text1"/>
          <w:lang w:eastAsia="zh-CN"/>
        </w:rPr>
        <w:t>马太福音23:1-12</w:t>
      </w:r>
    </w:p>
    <w:p w14:paraId="3AA75B0E" w14:textId="77777777" w:rsidR="00990A11" w:rsidRPr="00990A11" w:rsidRDefault="00990A11" w:rsidP="00990A11">
      <w:pPr>
        <w:spacing w:line="256" w:lineRule="auto"/>
        <w:jc w:val="both"/>
        <w:rPr>
          <w:rFonts w:ascii="宋体" w:eastAsia="宋体" w:hAnsi="宋体" w:cs="Times New Roman" w:hint="eastAsia"/>
          <w:color w:val="000000" w:themeColor="text1"/>
          <w:lang w:eastAsia="zh-CN"/>
        </w:rPr>
      </w:pPr>
    </w:p>
    <w:p w14:paraId="38F6702D" w14:textId="03DA8B69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</w:t>
      </w:r>
      <w:bookmarkStart w:id="68" w:name="OLE_LINK49"/>
      <w:bookmarkStart w:id="69" w:name="OLE_LINK50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20:</w:t>
      </w:r>
      <w:bookmarkEnd w:id="69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1</w:t>
      </w:r>
      <w:bookmarkEnd w:id="68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-44】 </w:t>
      </w:r>
    </w:p>
    <w:p w14:paraId="44999859" w14:textId="7223004D" w:rsidR="00990A11" w:rsidRDefault="00990A11" w:rsidP="00990A11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基督与大卫的关系</w:t>
      </w:r>
    </w:p>
    <w:p w14:paraId="613A530D" w14:textId="008F23BE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1.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路加福音20:41 基督是大卫的子孙 </w:t>
      </w:r>
    </w:p>
    <w:p w14:paraId="1590F85C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94A4B4" w14:textId="21F390C8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2.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路加福音20:42 基督是大卫的主 </w:t>
      </w:r>
    </w:p>
    <w:p w14:paraId="627F91F0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30E8A77" w14:textId="5B7CD5A0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3.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路加福音20:42-43 基督坐在耶和华的右边 </w:t>
      </w:r>
    </w:p>
    <w:p w14:paraId="6FE2CEBE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672A59C" w14:textId="5F1C4B71" w:rsidR="00990A11" w:rsidRDefault="00990A11" w:rsidP="00990A11">
      <w:pPr>
        <w:pStyle w:val="a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4. 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20:44 结论</w:t>
      </w:r>
    </w:p>
    <w:p w14:paraId="7C8C8A9C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75423E" w14:textId="77777777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</w:t>
      </w:r>
      <w:bookmarkStart w:id="70" w:name="OLE_LINK51"/>
      <w:bookmarkStart w:id="71" w:name="OLE_LINK52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3</w:t>
      </w:r>
      <w:bookmarkEnd w:id="70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:</w:t>
      </w:r>
      <w:bookmarkEnd w:id="71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1-12】 </w:t>
      </w:r>
    </w:p>
    <w:p w14:paraId="137B10E1" w14:textId="0B76BB17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、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太福音23:1-7 耶稣对文士和</w:t>
      </w:r>
      <w:proofErr w:type="gramStart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</w:t>
      </w:r>
      <w:proofErr w:type="gramEnd"/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 xml:space="preserve">的评论 </w:t>
      </w:r>
    </w:p>
    <w:p w14:paraId="75CA9892" w14:textId="0C50FF1D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784C16FE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1A1AF527" w14:textId="77777777" w:rsidR="00990A11" w:rsidRPr="00990A11" w:rsidRDefault="00990A11" w:rsidP="00990A11">
      <w:pPr>
        <w:pStyle w:val="a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990A11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5D4D5AD0" w14:textId="1A57C57E" w:rsidR="00990A11" w:rsidRPr="00990A11" w:rsidRDefault="00990A11" w:rsidP="00990A11">
      <w:pPr>
        <w:pStyle w:val="a"/>
        <w:jc w:val="both"/>
        <w:rPr>
          <w:rFonts w:asciiTheme="minorEastAsia" w:hAnsiTheme="minorEastAsia" w:hint="eastAsia"/>
          <w:b/>
          <w:bCs/>
          <w:color w:val="000000" w:themeColor="text1"/>
          <w:lang w:eastAsia="zh-CN"/>
        </w:rPr>
      </w:pP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、马</w:t>
      </w:r>
      <w:r w:rsidRPr="00990A1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太福音23:8-12 耶稣对众人和门徒的命令</w:t>
      </w:r>
    </w:p>
    <w:sectPr w:rsidR="00990A11" w:rsidRPr="00990A11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15C8A" w14:textId="77777777" w:rsidR="00A01C19" w:rsidRDefault="00A01C19">
      <w:r>
        <w:separator/>
      </w:r>
    </w:p>
    <w:p w14:paraId="7A38014E" w14:textId="77777777" w:rsidR="00A01C19" w:rsidRDefault="00A01C19"/>
  </w:endnote>
  <w:endnote w:type="continuationSeparator" w:id="0">
    <w:p w14:paraId="2B9E90EB" w14:textId="77777777" w:rsidR="00A01C19" w:rsidRDefault="00A01C19">
      <w:r>
        <w:continuationSeparator/>
      </w:r>
    </w:p>
    <w:p w14:paraId="7D2A4B8D" w14:textId="77777777" w:rsidR="00A01C19" w:rsidRDefault="00A0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D6EC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537E7" w14:textId="77777777" w:rsidR="00A01C19" w:rsidRDefault="00A01C19">
      <w:r>
        <w:separator/>
      </w:r>
    </w:p>
    <w:p w14:paraId="27AE6532" w14:textId="77777777" w:rsidR="00A01C19" w:rsidRDefault="00A01C19"/>
  </w:footnote>
  <w:footnote w:type="continuationSeparator" w:id="0">
    <w:p w14:paraId="397B02FC" w14:textId="77777777" w:rsidR="00A01C19" w:rsidRDefault="00A01C19">
      <w:r>
        <w:continuationSeparator/>
      </w:r>
    </w:p>
    <w:p w14:paraId="3F2E54B0" w14:textId="77777777" w:rsidR="00A01C19" w:rsidRDefault="00A01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C8050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72CA8"/>
    <w:multiLevelType w:val="hybridMultilevel"/>
    <w:tmpl w:val="ED489B76"/>
    <w:lvl w:ilvl="0" w:tplc="9D900728">
      <w:start w:val="1"/>
      <w:numFmt w:val="decimal"/>
      <w:lvlText w:val="%1）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627A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3C199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284B71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C142A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BB2C1A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EAC9A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AA27A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AA0C92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642E18"/>
    <w:multiLevelType w:val="hybridMultilevel"/>
    <w:tmpl w:val="838E76A2"/>
    <w:lvl w:ilvl="0" w:tplc="FE2459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0E42E97"/>
    <w:multiLevelType w:val="hybridMultilevel"/>
    <w:tmpl w:val="875E920C"/>
    <w:lvl w:ilvl="0" w:tplc="1478C82A">
      <w:start w:val="12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B315C9"/>
    <w:multiLevelType w:val="hybridMultilevel"/>
    <w:tmpl w:val="4060FD7A"/>
    <w:lvl w:ilvl="0" w:tplc="CAD4A92A">
      <w:start w:val="1"/>
      <w:numFmt w:val="decimal"/>
      <w:lvlText w:val="%1，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78654C"/>
    <w:multiLevelType w:val="hybridMultilevel"/>
    <w:tmpl w:val="05DADB28"/>
    <w:lvl w:ilvl="0" w:tplc="4BAA4720">
      <w:start w:val="1"/>
      <w:numFmt w:val="japaneseCounting"/>
      <w:lvlText w:val="第%1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71472D"/>
    <w:multiLevelType w:val="hybridMultilevel"/>
    <w:tmpl w:val="589E3F0E"/>
    <w:lvl w:ilvl="0" w:tplc="8DD6B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8407B"/>
    <w:multiLevelType w:val="hybridMultilevel"/>
    <w:tmpl w:val="E35AAC5A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0580121"/>
    <w:multiLevelType w:val="hybridMultilevel"/>
    <w:tmpl w:val="E92CC5C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6012904"/>
    <w:multiLevelType w:val="hybridMultilevel"/>
    <w:tmpl w:val="5A5E1D9C"/>
    <w:lvl w:ilvl="0" w:tplc="ED28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ED15E3"/>
    <w:multiLevelType w:val="hybridMultilevel"/>
    <w:tmpl w:val="A94E84F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A10C0D"/>
    <w:multiLevelType w:val="hybridMultilevel"/>
    <w:tmpl w:val="25F0AABA"/>
    <w:lvl w:ilvl="0" w:tplc="C944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FD1639"/>
    <w:multiLevelType w:val="hybridMultilevel"/>
    <w:tmpl w:val="FA788A38"/>
    <w:lvl w:ilvl="0" w:tplc="2DDE2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E75ABB"/>
    <w:multiLevelType w:val="hybridMultilevel"/>
    <w:tmpl w:val="9356F7CA"/>
    <w:lvl w:ilvl="0" w:tplc="5C70B0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E67F30"/>
    <w:multiLevelType w:val="hybridMultilevel"/>
    <w:tmpl w:val="BB0EA8BE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A735C2E"/>
    <w:multiLevelType w:val="hybridMultilevel"/>
    <w:tmpl w:val="F866FA18"/>
    <w:lvl w:ilvl="0" w:tplc="FB7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C576B3"/>
    <w:multiLevelType w:val="hybridMultilevel"/>
    <w:tmpl w:val="E42E79D4"/>
    <w:lvl w:ilvl="0" w:tplc="429E3576">
      <w:start w:val="1"/>
      <w:numFmt w:val="decimal"/>
      <w:lvlText w:val="%1）"/>
      <w:lvlJc w:val="left"/>
      <w:pPr>
        <w:ind w:left="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2A06C5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2EFC2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248203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88DCC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4FC0A6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C6F1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D86DC9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B4779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14"/>
  </w:num>
  <w:num w:numId="4" w16cid:durableId="558395822">
    <w:abstractNumId w:val="31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6"/>
  </w:num>
  <w:num w:numId="8" w16cid:durableId="1791168859">
    <w:abstractNumId w:val="22"/>
  </w:num>
  <w:num w:numId="9" w16cid:durableId="161434862">
    <w:abstractNumId w:val="18"/>
  </w:num>
  <w:num w:numId="10" w16cid:durableId="413555271">
    <w:abstractNumId w:val="19"/>
  </w:num>
  <w:num w:numId="11" w16cid:durableId="729351071">
    <w:abstractNumId w:val="30"/>
  </w:num>
  <w:num w:numId="12" w16cid:durableId="1978223038">
    <w:abstractNumId w:val="34"/>
  </w:num>
  <w:num w:numId="13" w16cid:durableId="1034234575">
    <w:abstractNumId w:val="7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13"/>
  </w:num>
  <w:num w:numId="17" w16cid:durableId="939489834">
    <w:abstractNumId w:val="17"/>
  </w:num>
  <w:num w:numId="18" w16cid:durableId="213546524">
    <w:abstractNumId w:val="12"/>
  </w:num>
  <w:num w:numId="19" w16cid:durableId="6449352">
    <w:abstractNumId w:val="27"/>
  </w:num>
  <w:num w:numId="20" w16cid:durableId="1390301448">
    <w:abstractNumId w:val="20"/>
  </w:num>
  <w:num w:numId="21" w16cid:durableId="990252848">
    <w:abstractNumId w:val="38"/>
  </w:num>
  <w:num w:numId="22" w16cid:durableId="1874264143">
    <w:abstractNumId w:val="32"/>
  </w:num>
  <w:num w:numId="23" w16cid:durableId="928930196">
    <w:abstractNumId w:val="15"/>
  </w:num>
  <w:num w:numId="24" w16cid:durableId="456802819">
    <w:abstractNumId w:val="37"/>
  </w:num>
  <w:num w:numId="25" w16cid:durableId="1584224286">
    <w:abstractNumId w:val="36"/>
  </w:num>
  <w:num w:numId="26" w16cid:durableId="797649528">
    <w:abstractNumId w:val="39"/>
  </w:num>
  <w:num w:numId="27" w16cid:durableId="1795362148">
    <w:abstractNumId w:val="10"/>
  </w:num>
  <w:num w:numId="28" w16cid:durableId="1413815654">
    <w:abstractNumId w:val="29"/>
  </w:num>
  <w:num w:numId="29" w16cid:durableId="226963003">
    <w:abstractNumId w:val="6"/>
  </w:num>
  <w:num w:numId="30" w16cid:durableId="1356811076">
    <w:abstractNumId w:val="40"/>
  </w:num>
  <w:num w:numId="31" w16cid:durableId="675376784">
    <w:abstractNumId w:val="21"/>
  </w:num>
  <w:num w:numId="32" w16cid:durableId="70855902">
    <w:abstractNumId w:val="9"/>
  </w:num>
  <w:num w:numId="33" w16cid:durableId="861364199">
    <w:abstractNumId w:val="28"/>
  </w:num>
  <w:num w:numId="34" w16cid:durableId="1285580512">
    <w:abstractNumId w:val="25"/>
  </w:num>
  <w:num w:numId="35" w16cid:durableId="1149900697">
    <w:abstractNumId w:val="8"/>
  </w:num>
  <w:num w:numId="36" w16cid:durableId="1817989914">
    <w:abstractNumId w:val="26"/>
  </w:num>
  <w:num w:numId="37" w16cid:durableId="149753223">
    <w:abstractNumId w:val="33"/>
  </w:num>
  <w:num w:numId="38" w16cid:durableId="726414718">
    <w:abstractNumId w:val="35"/>
  </w:num>
  <w:num w:numId="39" w16cid:durableId="2084374966">
    <w:abstractNumId w:val="23"/>
  </w:num>
  <w:num w:numId="40" w16cid:durableId="574822483">
    <w:abstractNumId w:val="24"/>
  </w:num>
  <w:num w:numId="41" w16cid:durableId="2142530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77B"/>
    <w:rsid w:val="000009E1"/>
    <w:rsid w:val="00001BB3"/>
    <w:rsid w:val="00001DDC"/>
    <w:rsid w:val="0000200F"/>
    <w:rsid w:val="00002D1C"/>
    <w:rsid w:val="00003D67"/>
    <w:rsid w:val="00004B1D"/>
    <w:rsid w:val="0000630E"/>
    <w:rsid w:val="00006C97"/>
    <w:rsid w:val="00011940"/>
    <w:rsid w:val="00011CB1"/>
    <w:rsid w:val="00014BF1"/>
    <w:rsid w:val="000209BA"/>
    <w:rsid w:val="00021C1A"/>
    <w:rsid w:val="00023337"/>
    <w:rsid w:val="00023E45"/>
    <w:rsid w:val="0002436B"/>
    <w:rsid w:val="0002443A"/>
    <w:rsid w:val="0002459D"/>
    <w:rsid w:val="00027859"/>
    <w:rsid w:val="0002797C"/>
    <w:rsid w:val="00027B09"/>
    <w:rsid w:val="000325AB"/>
    <w:rsid w:val="00033900"/>
    <w:rsid w:val="00034B35"/>
    <w:rsid w:val="00034E6F"/>
    <w:rsid w:val="00037F34"/>
    <w:rsid w:val="00040519"/>
    <w:rsid w:val="00042115"/>
    <w:rsid w:val="00043FD8"/>
    <w:rsid w:val="0004510F"/>
    <w:rsid w:val="0005010C"/>
    <w:rsid w:val="00050DA3"/>
    <w:rsid w:val="000517B0"/>
    <w:rsid w:val="00054F57"/>
    <w:rsid w:val="00055BC9"/>
    <w:rsid w:val="00057641"/>
    <w:rsid w:val="000600D0"/>
    <w:rsid w:val="000602F0"/>
    <w:rsid w:val="0006161A"/>
    <w:rsid w:val="000634FD"/>
    <w:rsid w:val="00063802"/>
    <w:rsid w:val="00065ABE"/>
    <w:rsid w:val="00065B0A"/>
    <w:rsid w:val="00065F19"/>
    <w:rsid w:val="000664F2"/>
    <w:rsid w:val="000679EA"/>
    <w:rsid w:val="00070B66"/>
    <w:rsid w:val="0007368C"/>
    <w:rsid w:val="00074410"/>
    <w:rsid w:val="00076EB9"/>
    <w:rsid w:val="00077C06"/>
    <w:rsid w:val="00084655"/>
    <w:rsid w:val="00085E93"/>
    <w:rsid w:val="00085F91"/>
    <w:rsid w:val="0009216D"/>
    <w:rsid w:val="000928BA"/>
    <w:rsid w:val="00092D2C"/>
    <w:rsid w:val="00093601"/>
    <w:rsid w:val="0009419B"/>
    <w:rsid w:val="00094D89"/>
    <w:rsid w:val="00095386"/>
    <w:rsid w:val="00095652"/>
    <w:rsid w:val="00097D16"/>
    <w:rsid w:val="000A0883"/>
    <w:rsid w:val="000A0939"/>
    <w:rsid w:val="000A175D"/>
    <w:rsid w:val="000A2657"/>
    <w:rsid w:val="000A5807"/>
    <w:rsid w:val="000A5C62"/>
    <w:rsid w:val="000A6790"/>
    <w:rsid w:val="000B1466"/>
    <w:rsid w:val="000B1542"/>
    <w:rsid w:val="000B1A18"/>
    <w:rsid w:val="000B1A7E"/>
    <w:rsid w:val="000B30BD"/>
    <w:rsid w:val="000B6D5C"/>
    <w:rsid w:val="000B789F"/>
    <w:rsid w:val="000B7D41"/>
    <w:rsid w:val="000C2588"/>
    <w:rsid w:val="000C308E"/>
    <w:rsid w:val="000C66AF"/>
    <w:rsid w:val="000C7E10"/>
    <w:rsid w:val="000D10F2"/>
    <w:rsid w:val="000D1A8B"/>
    <w:rsid w:val="000D3F21"/>
    <w:rsid w:val="000D4A17"/>
    <w:rsid w:val="000D4D42"/>
    <w:rsid w:val="000D6ECF"/>
    <w:rsid w:val="000E1606"/>
    <w:rsid w:val="000E2DD0"/>
    <w:rsid w:val="000E440D"/>
    <w:rsid w:val="000E47B1"/>
    <w:rsid w:val="000E4AC8"/>
    <w:rsid w:val="000E6CB7"/>
    <w:rsid w:val="000E76CD"/>
    <w:rsid w:val="000F1A7B"/>
    <w:rsid w:val="000F1AA5"/>
    <w:rsid w:val="000F2F6F"/>
    <w:rsid w:val="000F3CB3"/>
    <w:rsid w:val="000F4B29"/>
    <w:rsid w:val="000F64C0"/>
    <w:rsid w:val="00101074"/>
    <w:rsid w:val="00103515"/>
    <w:rsid w:val="00105715"/>
    <w:rsid w:val="00106BA0"/>
    <w:rsid w:val="00107183"/>
    <w:rsid w:val="001126B4"/>
    <w:rsid w:val="00112C35"/>
    <w:rsid w:val="00112FE4"/>
    <w:rsid w:val="00113D8E"/>
    <w:rsid w:val="0011416C"/>
    <w:rsid w:val="00115763"/>
    <w:rsid w:val="00117A49"/>
    <w:rsid w:val="00120044"/>
    <w:rsid w:val="00120190"/>
    <w:rsid w:val="00122715"/>
    <w:rsid w:val="00123434"/>
    <w:rsid w:val="00123D1C"/>
    <w:rsid w:val="001242C4"/>
    <w:rsid w:val="00124FCB"/>
    <w:rsid w:val="00125E02"/>
    <w:rsid w:val="00126016"/>
    <w:rsid w:val="00130C60"/>
    <w:rsid w:val="00131A9A"/>
    <w:rsid w:val="001359B3"/>
    <w:rsid w:val="00135F86"/>
    <w:rsid w:val="00137A4D"/>
    <w:rsid w:val="00141D4E"/>
    <w:rsid w:val="001437A8"/>
    <w:rsid w:val="00143EA7"/>
    <w:rsid w:val="00146828"/>
    <w:rsid w:val="00147593"/>
    <w:rsid w:val="0014760F"/>
    <w:rsid w:val="0015053B"/>
    <w:rsid w:val="00150D17"/>
    <w:rsid w:val="00151CEF"/>
    <w:rsid w:val="00151E6C"/>
    <w:rsid w:val="00152CC0"/>
    <w:rsid w:val="00153402"/>
    <w:rsid w:val="001538E7"/>
    <w:rsid w:val="00153A8E"/>
    <w:rsid w:val="0015469B"/>
    <w:rsid w:val="00157A3C"/>
    <w:rsid w:val="00160C14"/>
    <w:rsid w:val="00160F38"/>
    <w:rsid w:val="001622E0"/>
    <w:rsid w:val="001629CA"/>
    <w:rsid w:val="00162CB3"/>
    <w:rsid w:val="00162D6F"/>
    <w:rsid w:val="001635C0"/>
    <w:rsid w:val="00163A7E"/>
    <w:rsid w:val="00163BFB"/>
    <w:rsid w:val="0016451F"/>
    <w:rsid w:val="00164ADF"/>
    <w:rsid w:val="00165CB9"/>
    <w:rsid w:val="00166620"/>
    <w:rsid w:val="00170420"/>
    <w:rsid w:val="0017128D"/>
    <w:rsid w:val="00172C14"/>
    <w:rsid w:val="00172C90"/>
    <w:rsid w:val="00173325"/>
    <w:rsid w:val="0017457A"/>
    <w:rsid w:val="0017494F"/>
    <w:rsid w:val="00175F03"/>
    <w:rsid w:val="00175F74"/>
    <w:rsid w:val="00177E13"/>
    <w:rsid w:val="00177E26"/>
    <w:rsid w:val="001825A9"/>
    <w:rsid w:val="00182B02"/>
    <w:rsid w:val="00184062"/>
    <w:rsid w:val="00184C4C"/>
    <w:rsid w:val="00184D39"/>
    <w:rsid w:val="00191663"/>
    <w:rsid w:val="00192434"/>
    <w:rsid w:val="00192EDF"/>
    <w:rsid w:val="00193688"/>
    <w:rsid w:val="001953F1"/>
    <w:rsid w:val="00196076"/>
    <w:rsid w:val="00196806"/>
    <w:rsid w:val="00196A80"/>
    <w:rsid w:val="00197912"/>
    <w:rsid w:val="00197ECB"/>
    <w:rsid w:val="001A08F5"/>
    <w:rsid w:val="001A0B7B"/>
    <w:rsid w:val="001A182D"/>
    <w:rsid w:val="001A19B1"/>
    <w:rsid w:val="001A321A"/>
    <w:rsid w:val="001A67EB"/>
    <w:rsid w:val="001A6C7E"/>
    <w:rsid w:val="001A7109"/>
    <w:rsid w:val="001A7E93"/>
    <w:rsid w:val="001B0246"/>
    <w:rsid w:val="001B0978"/>
    <w:rsid w:val="001B0BC9"/>
    <w:rsid w:val="001B13DF"/>
    <w:rsid w:val="001B2D98"/>
    <w:rsid w:val="001B3E25"/>
    <w:rsid w:val="001B454A"/>
    <w:rsid w:val="001B5112"/>
    <w:rsid w:val="001B7496"/>
    <w:rsid w:val="001B7FBF"/>
    <w:rsid w:val="001C08F1"/>
    <w:rsid w:val="001C0A26"/>
    <w:rsid w:val="001C1362"/>
    <w:rsid w:val="001C3987"/>
    <w:rsid w:val="001C5714"/>
    <w:rsid w:val="001C6500"/>
    <w:rsid w:val="001D1758"/>
    <w:rsid w:val="001D1F5E"/>
    <w:rsid w:val="001D27D5"/>
    <w:rsid w:val="001D2B4C"/>
    <w:rsid w:val="001D431B"/>
    <w:rsid w:val="001D4C44"/>
    <w:rsid w:val="001D618C"/>
    <w:rsid w:val="001D7FC0"/>
    <w:rsid w:val="001E06E9"/>
    <w:rsid w:val="001E1457"/>
    <w:rsid w:val="001E1AA3"/>
    <w:rsid w:val="001E26EE"/>
    <w:rsid w:val="001E2DAB"/>
    <w:rsid w:val="001E3342"/>
    <w:rsid w:val="001E3A38"/>
    <w:rsid w:val="001E3AE1"/>
    <w:rsid w:val="001E5337"/>
    <w:rsid w:val="001E7976"/>
    <w:rsid w:val="001F05D3"/>
    <w:rsid w:val="001F10E2"/>
    <w:rsid w:val="001F386D"/>
    <w:rsid w:val="001F3D58"/>
    <w:rsid w:val="001F64BA"/>
    <w:rsid w:val="001F6947"/>
    <w:rsid w:val="002004AD"/>
    <w:rsid w:val="002009E2"/>
    <w:rsid w:val="00205CB9"/>
    <w:rsid w:val="002079C6"/>
    <w:rsid w:val="002144FF"/>
    <w:rsid w:val="00214C6E"/>
    <w:rsid w:val="00215D3D"/>
    <w:rsid w:val="00215DB3"/>
    <w:rsid w:val="00216555"/>
    <w:rsid w:val="00216F3F"/>
    <w:rsid w:val="00217C79"/>
    <w:rsid w:val="00217EA1"/>
    <w:rsid w:val="0022334D"/>
    <w:rsid w:val="002267C7"/>
    <w:rsid w:val="00227FFE"/>
    <w:rsid w:val="00230F37"/>
    <w:rsid w:val="00231FCE"/>
    <w:rsid w:val="002343E0"/>
    <w:rsid w:val="00234A87"/>
    <w:rsid w:val="00235F59"/>
    <w:rsid w:val="002361D7"/>
    <w:rsid w:val="00236A41"/>
    <w:rsid w:val="00237750"/>
    <w:rsid w:val="002378CB"/>
    <w:rsid w:val="0023790A"/>
    <w:rsid w:val="002405B8"/>
    <w:rsid w:val="002443C4"/>
    <w:rsid w:val="00245721"/>
    <w:rsid w:val="002477C2"/>
    <w:rsid w:val="0024785B"/>
    <w:rsid w:val="00252CC8"/>
    <w:rsid w:val="00253723"/>
    <w:rsid w:val="002538A3"/>
    <w:rsid w:val="0025392E"/>
    <w:rsid w:val="0025411D"/>
    <w:rsid w:val="00254BE5"/>
    <w:rsid w:val="0025524F"/>
    <w:rsid w:val="002556FC"/>
    <w:rsid w:val="0025580D"/>
    <w:rsid w:val="00255DEA"/>
    <w:rsid w:val="00257705"/>
    <w:rsid w:val="00261B4F"/>
    <w:rsid w:val="00261FFF"/>
    <w:rsid w:val="002626AF"/>
    <w:rsid w:val="00262F92"/>
    <w:rsid w:val="00263255"/>
    <w:rsid w:val="00263A18"/>
    <w:rsid w:val="00263BA8"/>
    <w:rsid w:val="0026532F"/>
    <w:rsid w:val="0027054C"/>
    <w:rsid w:val="00270D1B"/>
    <w:rsid w:val="00271367"/>
    <w:rsid w:val="00271596"/>
    <w:rsid w:val="00271840"/>
    <w:rsid w:val="00271B05"/>
    <w:rsid w:val="00272BCF"/>
    <w:rsid w:val="002730AC"/>
    <w:rsid w:val="00273187"/>
    <w:rsid w:val="0027377E"/>
    <w:rsid w:val="0027553F"/>
    <w:rsid w:val="00275DD1"/>
    <w:rsid w:val="00282783"/>
    <w:rsid w:val="00284246"/>
    <w:rsid w:val="00285686"/>
    <w:rsid w:val="00285F82"/>
    <w:rsid w:val="0028648D"/>
    <w:rsid w:val="00286C3B"/>
    <w:rsid w:val="00290C50"/>
    <w:rsid w:val="00291539"/>
    <w:rsid w:val="00291F81"/>
    <w:rsid w:val="00292AF5"/>
    <w:rsid w:val="00293B75"/>
    <w:rsid w:val="002958E7"/>
    <w:rsid w:val="00296B1D"/>
    <w:rsid w:val="00297D5C"/>
    <w:rsid w:val="002A0967"/>
    <w:rsid w:val="002A19E2"/>
    <w:rsid w:val="002A1AD4"/>
    <w:rsid w:val="002A2B00"/>
    <w:rsid w:val="002A3B7F"/>
    <w:rsid w:val="002A3E0A"/>
    <w:rsid w:val="002A4031"/>
    <w:rsid w:val="002A41FA"/>
    <w:rsid w:val="002A43FD"/>
    <w:rsid w:val="002A4AB8"/>
    <w:rsid w:val="002B1546"/>
    <w:rsid w:val="002B17E6"/>
    <w:rsid w:val="002B1A2E"/>
    <w:rsid w:val="002B2643"/>
    <w:rsid w:val="002B78EC"/>
    <w:rsid w:val="002C0DDD"/>
    <w:rsid w:val="002C18CA"/>
    <w:rsid w:val="002C1BA0"/>
    <w:rsid w:val="002C2C10"/>
    <w:rsid w:val="002C3647"/>
    <w:rsid w:val="002C39DE"/>
    <w:rsid w:val="002C5586"/>
    <w:rsid w:val="002C584E"/>
    <w:rsid w:val="002C65E5"/>
    <w:rsid w:val="002C752A"/>
    <w:rsid w:val="002C7D55"/>
    <w:rsid w:val="002D06EE"/>
    <w:rsid w:val="002D39C8"/>
    <w:rsid w:val="002D4DA0"/>
    <w:rsid w:val="002D4FA6"/>
    <w:rsid w:val="002D64AD"/>
    <w:rsid w:val="002D6AAB"/>
    <w:rsid w:val="002E0336"/>
    <w:rsid w:val="002E0C52"/>
    <w:rsid w:val="002E1148"/>
    <w:rsid w:val="002E173F"/>
    <w:rsid w:val="002E28F0"/>
    <w:rsid w:val="002E3A11"/>
    <w:rsid w:val="002E4B46"/>
    <w:rsid w:val="002E4BD8"/>
    <w:rsid w:val="002E4ED9"/>
    <w:rsid w:val="002E5490"/>
    <w:rsid w:val="002E55C1"/>
    <w:rsid w:val="002E5DE4"/>
    <w:rsid w:val="002F0CD2"/>
    <w:rsid w:val="002F0DE9"/>
    <w:rsid w:val="002F14D9"/>
    <w:rsid w:val="002F260B"/>
    <w:rsid w:val="002F2B36"/>
    <w:rsid w:val="002F3B76"/>
    <w:rsid w:val="002F5DAE"/>
    <w:rsid w:val="002F6EB8"/>
    <w:rsid w:val="002F6F1A"/>
    <w:rsid w:val="002F71BE"/>
    <w:rsid w:val="002F764B"/>
    <w:rsid w:val="003004E7"/>
    <w:rsid w:val="0030127D"/>
    <w:rsid w:val="00302C35"/>
    <w:rsid w:val="003031E8"/>
    <w:rsid w:val="003050BF"/>
    <w:rsid w:val="00306300"/>
    <w:rsid w:val="00307446"/>
    <w:rsid w:val="00310F4B"/>
    <w:rsid w:val="00311F18"/>
    <w:rsid w:val="00313939"/>
    <w:rsid w:val="0031538F"/>
    <w:rsid w:val="00316096"/>
    <w:rsid w:val="0031644E"/>
    <w:rsid w:val="00322E81"/>
    <w:rsid w:val="003233B6"/>
    <w:rsid w:val="00325700"/>
    <w:rsid w:val="003262BA"/>
    <w:rsid w:val="00326B8B"/>
    <w:rsid w:val="00327CB7"/>
    <w:rsid w:val="00330118"/>
    <w:rsid w:val="003316AF"/>
    <w:rsid w:val="003341D3"/>
    <w:rsid w:val="00334FE7"/>
    <w:rsid w:val="003359C9"/>
    <w:rsid w:val="00337279"/>
    <w:rsid w:val="003400CD"/>
    <w:rsid w:val="00340144"/>
    <w:rsid w:val="00340542"/>
    <w:rsid w:val="003408A8"/>
    <w:rsid w:val="00340B0E"/>
    <w:rsid w:val="003418C0"/>
    <w:rsid w:val="00341CCF"/>
    <w:rsid w:val="0034345F"/>
    <w:rsid w:val="00343722"/>
    <w:rsid w:val="00344347"/>
    <w:rsid w:val="00344DD5"/>
    <w:rsid w:val="00344E47"/>
    <w:rsid w:val="00344EDA"/>
    <w:rsid w:val="0034529C"/>
    <w:rsid w:val="00345398"/>
    <w:rsid w:val="003456C8"/>
    <w:rsid w:val="00352A43"/>
    <w:rsid w:val="0035350E"/>
    <w:rsid w:val="003535CF"/>
    <w:rsid w:val="0035798A"/>
    <w:rsid w:val="00360A32"/>
    <w:rsid w:val="00360B53"/>
    <w:rsid w:val="00361118"/>
    <w:rsid w:val="0036262B"/>
    <w:rsid w:val="003643AD"/>
    <w:rsid w:val="0036492A"/>
    <w:rsid w:val="00364BF6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3C4A"/>
    <w:rsid w:val="003745CD"/>
    <w:rsid w:val="00374DF3"/>
    <w:rsid w:val="00375348"/>
    <w:rsid w:val="003765A4"/>
    <w:rsid w:val="0037688B"/>
    <w:rsid w:val="00380430"/>
    <w:rsid w:val="00380478"/>
    <w:rsid w:val="00380819"/>
    <w:rsid w:val="00380A15"/>
    <w:rsid w:val="0038154A"/>
    <w:rsid w:val="00381D65"/>
    <w:rsid w:val="00384CF4"/>
    <w:rsid w:val="00384F0D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DF9"/>
    <w:rsid w:val="003A7F41"/>
    <w:rsid w:val="003B0CA4"/>
    <w:rsid w:val="003B10F9"/>
    <w:rsid w:val="003B2629"/>
    <w:rsid w:val="003B2C7B"/>
    <w:rsid w:val="003B2ED7"/>
    <w:rsid w:val="003B4BF7"/>
    <w:rsid w:val="003B7F91"/>
    <w:rsid w:val="003C02FD"/>
    <w:rsid w:val="003C10C8"/>
    <w:rsid w:val="003C1D23"/>
    <w:rsid w:val="003C4288"/>
    <w:rsid w:val="003C4A68"/>
    <w:rsid w:val="003C4D45"/>
    <w:rsid w:val="003C63A6"/>
    <w:rsid w:val="003D0749"/>
    <w:rsid w:val="003D0B0B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E775E"/>
    <w:rsid w:val="003F033E"/>
    <w:rsid w:val="003F127D"/>
    <w:rsid w:val="003F19A3"/>
    <w:rsid w:val="003F359B"/>
    <w:rsid w:val="003F38AC"/>
    <w:rsid w:val="003F4144"/>
    <w:rsid w:val="003F479A"/>
    <w:rsid w:val="003F536E"/>
    <w:rsid w:val="003F7745"/>
    <w:rsid w:val="00402171"/>
    <w:rsid w:val="00402D0F"/>
    <w:rsid w:val="0040351A"/>
    <w:rsid w:val="004038F4"/>
    <w:rsid w:val="00403F71"/>
    <w:rsid w:val="00404055"/>
    <w:rsid w:val="00405E6A"/>
    <w:rsid w:val="004068FE"/>
    <w:rsid w:val="00406B3E"/>
    <w:rsid w:val="00406B66"/>
    <w:rsid w:val="00411933"/>
    <w:rsid w:val="004135FB"/>
    <w:rsid w:val="00415975"/>
    <w:rsid w:val="004163EF"/>
    <w:rsid w:val="00417AC8"/>
    <w:rsid w:val="00420DDE"/>
    <w:rsid w:val="004220FA"/>
    <w:rsid w:val="00422859"/>
    <w:rsid w:val="004238DF"/>
    <w:rsid w:val="00423B4E"/>
    <w:rsid w:val="00423CF8"/>
    <w:rsid w:val="004255D3"/>
    <w:rsid w:val="00425946"/>
    <w:rsid w:val="00426F31"/>
    <w:rsid w:val="004305D5"/>
    <w:rsid w:val="00430A0F"/>
    <w:rsid w:val="00430B98"/>
    <w:rsid w:val="00430BF7"/>
    <w:rsid w:val="0043304D"/>
    <w:rsid w:val="00434C5D"/>
    <w:rsid w:val="00434D2E"/>
    <w:rsid w:val="00436011"/>
    <w:rsid w:val="004366AE"/>
    <w:rsid w:val="00436D42"/>
    <w:rsid w:val="00440D4E"/>
    <w:rsid w:val="00441F04"/>
    <w:rsid w:val="00442C4D"/>
    <w:rsid w:val="004435CE"/>
    <w:rsid w:val="0044600D"/>
    <w:rsid w:val="0044749E"/>
    <w:rsid w:val="004503DE"/>
    <w:rsid w:val="00450C9D"/>
    <w:rsid w:val="004555D8"/>
    <w:rsid w:val="0045716D"/>
    <w:rsid w:val="004601EE"/>
    <w:rsid w:val="004602B1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7687A"/>
    <w:rsid w:val="00482FE3"/>
    <w:rsid w:val="00483BDD"/>
    <w:rsid w:val="00484F84"/>
    <w:rsid w:val="00485F5F"/>
    <w:rsid w:val="00487641"/>
    <w:rsid w:val="004878F9"/>
    <w:rsid w:val="00491093"/>
    <w:rsid w:val="00492393"/>
    <w:rsid w:val="00493A38"/>
    <w:rsid w:val="004A0510"/>
    <w:rsid w:val="004A1EFD"/>
    <w:rsid w:val="004A292F"/>
    <w:rsid w:val="004A37B3"/>
    <w:rsid w:val="004A4F41"/>
    <w:rsid w:val="004A587D"/>
    <w:rsid w:val="004A6062"/>
    <w:rsid w:val="004A6B85"/>
    <w:rsid w:val="004B09EE"/>
    <w:rsid w:val="004B4B6E"/>
    <w:rsid w:val="004B67DE"/>
    <w:rsid w:val="004B7633"/>
    <w:rsid w:val="004C20EE"/>
    <w:rsid w:val="004C2521"/>
    <w:rsid w:val="004C4969"/>
    <w:rsid w:val="004C6059"/>
    <w:rsid w:val="004C693F"/>
    <w:rsid w:val="004D0A70"/>
    <w:rsid w:val="004D0FBC"/>
    <w:rsid w:val="004D215C"/>
    <w:rsid w:val="004D2686"/>
    <w:rsid w:val="004D2835"/>
    <w:rsid w:val="004D2FFF"/>
    <w:rsid w:val="004D553E"/>
    <w:rsid w:val="004E0DEC"/>
    <w:rsid w:val="004E135C"/>
    <w:rsid w:val="004E16D5"/>
    <w:rsid w:val="004E3FAD"/>
    <w:rsid w:val="004E4B14"/>
    <w:rsid w:val="004E7339"/>
    <w:rsid w:val="004F023C"/>
    <w:rsid w:val="004F1140"/>
    <w:rsid w:val="004F1DF8"/>
    <w:rsid w:val="004F5225"/>
    <w:rsid w:val="004F5296"/>
    <w:rsid w:val="004F69CC"/>
    <w:rsid w:val="00500C51"/>
    <w:rsid w:val="00502B36"/>
    <w:rsid w:val="00503C60"/>
    <w:rsid w:val="0050615C"/>
    <w:rsid w:val="00511386"/>
    <w:rsid w:val="0051140A"/>
    <w:rsid w:val="00513BCB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39E4"/>
    <w:rsid w:val="005345FA"/>
    <w:rsid w:val="00534D77"/>
    <w:rsid w:val="00535A10"/>
    <w:rsid w:val="00535C0A"/>
    <w:rsid w:val="00535CA0"/>
    <w:rsid w:val="00535E84"/>
    <w:rsid w:val="00536D48"/>
    <w:rsid w:val="00537A6D"/>
    <w:rsid w:val="00540384"/>
    <w:rsid w:val="00542285"/>
    <w:rsid w:val="00543AC3"/>
    <w:rsid w:val="00544A80"/>
    <w:rsid w:val="00544FA4"/>
    <w:rsid w:val="00545026"/>
    <w:rsid w:val="00545EDD"/>
    <w:rsid w:val="00550BEB"/>
    <w:rsid w:val="00551B37"/>
    <w:rsid w:val="00552728"/>
    <w:rsid w:val="00552EA7"/>
    <w:rsid w:val="00553FDE"/>
    <w:rsid w:val="00554A22"/>
    <w:rsid w:val="0055714C"/>
    <w:rsid w:val="0055786C"/>
    <w:rsid w:val="00557E8F"/>
    <w:rsid w:val="00560CC2"/>
    <w:rsid w:val="00560EC7"/>
    <w:rsid w:val="00561FAB"/>
    <w:rsid w:val="00565DD5"/>
    <w:rsid w:val="00566980"/>
    <w:rsid w:val="00567BA0"/>
    <w:rsid w:val="00570B6B"/>
    <w:rsid w:val="00571834"/>
    <w:rsid w:val="00571F17"/>
    <w:rsid w:val="00572032"/>
    <w:rsid w:val="00575278"/>
    <w:rsid w:val="005757A7"/>
    <w:rsid w:val="0058223D"/>
    <w:rsid w:val="00582471"/>
    <w:rsid w:val="005835E9"/>
    <w:rsid w:val="00584309"/>
    <w:rsid w:val="005848FD"/>
    <w:rsid w:val="00584BA5"/>
    <w:rsid w:val="00584C4B"/>
    <w:rsid w:val="005856CB"/>
    <w:rsid w:val="005859AC"/>
    <w:rsid w:val="0058656F"/>
    <w:rsid w:val="00586AFA"/>
    <w:rsid w:val="0059060A"/>
    <w:rsid w:val="005906BE"/>
    <w:rsid w:val="0059178E"/>
    <w:rsid w:val="005929F3"/>
    <w:rsid w:val="00592F9D"/>
    <w:rsid w:val="00594288"/>
    <w:rsid w:val="00595512"/>
    <w:rsid w:val="005957BE"/>
    <w:rsid w:val="005972F5"/>
    <w:rsid w:val="005A0E07"/>
    <w:rsid w:val="005A284D"/>
    <w:rsid w:val="005A436B"/>
    <w:rsid w:val="005A4B23"/>
    <w:rsid w:val="005A5E54"/>
    <w:rsid w:val="005A6A7E"/>
    <w:rsid w:val="005B1E96"/>
    <w:rsid w:val="005B368A"/>
    <w:rsid w:val="005B3EF0"/>
    <w:rsid w:val="005B5D79"/>
    <w:rsid w:val="005B7178"/>
    <w:rsid w:val="005B717A"/>
    <w:rsid w:val="005B71D9"/>
    <w:rsid w:val="005B7326"/>
    <w:rsid w:val="005B776E"/>
    <w:rsid w:val="005B7CC3"/>
    <w:rsid w:val="005C0CA8"/>
    <w:rsid w:val="005C15E4"/>
    <w:rsid w:val="005C394C"/>
    <w:rsid w:val="005C4BF4"/>
    <w:rsid w:val="005C4D61"/>
    <w:rsid w:val="005C545E"/>
    <w:rsid w:val="005C550B"/>
    <w:rsid w:val="005C6D29"/>
    <w:rsid w:val="005D5B5A"/>
    <w:rsid w:val="005D5E3C"/>
    <w:rsid w:val="005E1195"/>
    <w:rsid w:val="005E134A"/>
    <w:rsid w:val="005E323C"/>
    <w:rsid w:val="005E39F9"/>
    <w:rsid w:val="005E6908"/>
    <w:rsid w:val="005F0D22"/>
    <w:rsid w:val="005F1E67"/>
    <w:rsid w:val="005F32D9"/>
    <w:rsid w:val="005F3CA8"/>
    <w:rsid w:val="005F5BE0"/>
    <w:rsid w:val="005F7884"/>
    <w:rsid w:val="00600048"/>
    <w:rsid w:val="006010EF"/>
    <w:rsid w:val="006018FB"/>
    <w:rsid w:val="00602515"/>
    <w:rsid w:val="006028C5"/>
    <w:rsid w:val="00604045"/>
    <w:rsid w:val="00605A2B"/>
    <w:rsid w:val="00605B1B"/>
    <w:rsid w:val="0060607A"/>
    <w:rsid w:val="00606957"/>
    <w:rsid w:val="00610636"/>
    <w:rsid w:val="00611025"/>
    <w:rsid w:val="006112FE"/>
    <w:rsid w:val="00611469"/>
    <w:rsid w:val="00611E8E"/>
    <w:rsid w:val="00613399"/>
    <w:rsid w:val="00614514"/>
    <w:rsid w:val="00615549"/>
    <w:rsid w:val="0062005E"/>
    <w:rsid w:val="006210F8"/>
    <w:rsid w:val="0062180C"/>
    <w:rsid w:val="00622641"/>
    <w:rsid w:val="0062307E"/>
    <w:rsid w:val="00623568"/>
    <w:rsid w:val="00623573"/>
    <w:rsid w:val="00624192"/>
    <w:rsid w:val="0062631E"/>
    <w:rsid w:val="00626846"/>
    <w:rsid w:val="0063118A"/>
    <w:rsid w:val="0063178A"/>
    <w:rsid w:val="00632AF9"/>
    <w:rsid w:val="0063407B"/>
    <w:rsid w:val="006345BF"/>
    <w:rsid w:val="006346D2"/>
    <w:rsid w:val="00634B8F"/>
    <w:rsid w:val="0063521B"/>
    <w:rsid w:val="0063529A"/>
    <w:rsid w:val="0063530E"/>
    <w:rsid w:val="00636610"/>
    <w:rsid w:val="006368A3"/>
    <w:rsid w:val="00637DB5"/>
    <w:rsid w:val="006401BB"/>
    <w:rsid w:val="00640D67"/>
    <w:rsid w:val="00640EE6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3B65"/>
    <w:rsid w:val="00656488"/>
    <w:rsid w:val="0065663C"/>
    <w:rsid w:val="006640F9"/>
    <w:rsid w:val="00664AA3"/>
    <w:rsid w:val="00667CD0"/>
    <w:rsid w:val="00667D92"/>
    <w:rsid w:val="00667E5D"/>
    <w:rsid w:val="00667EF7"/>
    <w:rsid w:val="0067000B"/>
    <w:rsid w:val="00670A9A"/>
    <w:rsid w:val="00672A02"/>
    <w:rsid w:val="00672B16"/>
    <w:rsid w:val="00672EAF"/>
    <w:rsid w:val="00673FBF"/>
    <w:rsid w:val="00674BDA"/>
    <w:rsid w:val="00675BA4"/>
    <w:rsid w:val="0067648D"/>
    <w:rsid w:val="006768C1"/>
    <w:rsid w:val="00677E89"/>
    <w:rsid w:val="00680413"/>
    <w:rsid w:val="00683F56"/>
    <w:rsid w:val="00684C93"/>
    <w:rsid w:val="00684D60"/>
    <w:rsid w:val="00685B13"/>
    <w:rsid w:val="00687E2A"/>
    <w:rsid w:val="00690355"/>
    <w:rsid w:val="006909C1"/>
    <w:rsid w:val="00692C08"/>
    <w:rsid w:val="00693267"/>
    <w:rsid w:val="0069410F"/>
    <w:rsid w:val="00694AB8"/>
    <w:rsid w:val="00694D26"/>
    <w:rsid w:val="00695B35"/>
    <w:rsid w:val="00695EDA"/>
    <w:rsid w:val="00697361"/>
    <w:rsid w:val="006A153A"/>
    <w:rsid w:val="006A2250"/>
    <w:rsid w:val="006A5AFC"/>
    <w:rsid w:val="006A6371"/>
    <w:rsid w:val="006A6798"/>
    <w:rsid w:val="006B062C"/>
    <w:rsid w:val="006B0F47"/>
    <w:rsid w:val="006B170D"/>
    <w:rsid w:val="006B26AB"/>
    <w:rsid w:val="006B3BC2"/>
    <w:rsid w:val="006B3E6D"/>
    <w:rsid w:val="006B43BB"/>
    <w:rsid w:val="006B52C2"/>
    <w:rsid w:val="006B7122"/>
    <w:rsid w:val="006B7BD9"/>
    <w:rsid w:val="006C03AF"/>
    <w:rsid w:val="006C1BC2"/>
    <w:rsid w:val="006C1CAE"/>
    <w:rsid w:val="006C56A9"/>
    <w:rsid w:val="006C7CAF"/>
    <w:rsid w:val="006C7DB6"/>
    <w:rsid w:val="006D119A"/>
    <w:rsid w:val="006D1869"/>
    <w:rsid w:val="006D2ACC"/>
    <w:rsid w:val="006D2C49"/>
    <w:rsid w:val="006D352B"/>
    <w:rsid w:val="006D3F73"/>
    <w:rsid w:val="006D4006"/>
    <w:rsid w:val="006D46FD"/>
    <w:rsid w:val="006D6E07"/>
    <w:rsid w:val="006E1ADF"/>
    <w:rsid w:val="006E29DD"/>
    <w:rsid w:val="006E4153"/>
    <w:rsid w:val="006E4A7D"/>
    <w:rsid w:val="006F13E5"/>
    <w:rsid w:val="006F1914"/>
    <w:rsid w:val="006F1E45"/>
    <w:rsid w:val="006F2074"/>
    <w:rsid w:val="006F21DA"/>
    <w:rsid w:val="006F23D3"/>
    <w:rsid w:val="006F3947"/>
    <w:rsid w:val="006F406B"/>
    <w:rsid w:val="006F4D33"/>
    <w:rsid w:val="006F4DA9"/>
    <w:rsid w:val="006F5E50"/>
    <w:rsid w:val="0070013B"/>
    <w:rsid w:val="00700975"/>
    <w:rsid w:val="00701557"/>
    <w:rsid w:val="0070179E"/>
    <w:rsid w:val="00706071"/>
    <w:rsid w:val="007061FA"/>
    <w:rsid w:val="0070665F"/>
    <w:rsid w:val="0070716A"/>
    <w:rsid w:val="00710233"/>
    <w:rsid w:val="00712A2B"/>
    <w:rsid w:val="00713486"/>
    <w:rsid w:val="00713B1F"/>
    <w:rsid w:val="00714511"/>
    <w:rsid w:val="007159F2"/>
    <w:rsid w:val="00717106"/>
    <w:rsid w:val="007208EA"/>
    <w:rsid w:val="00720E33"/>
    <w:rsid w:val="00721D2E"/>
    <w:rsid w:val="00722D13"/>
    <w:rsid w:val="007247D6"/>
    <w:rsid w:val="00724E75"/>
    <w:rsid w:val="00725AD4"/>
    <w:rsid w:val="00726E91"/>
    <w:rsid w:val="00730F52"/>
    <w:rsid w:val="00730F84"/>
    <w:rsid w:val="00734909"/>
    <w:rsid w:val="00735453"/>
    <w:rsid w:val="00736844"/>
    <w:rsid w:val="00736EA7"/>
    <w:rsid w:val="00741C3A"/>
    <w:rsid w:val="00742569"/>
    <w:rsid w:val="007425BB"/>
    <w:rsid w:val="00743239"/>
    <w:rsid w:val="00743D63"/>
    <w:rsid w:val="00743F45"/>
    <w:rsid w:val="0074471E"/>
    <w:rsid w:val="007479AF"/>
    <w:rsid w:val="00747DDE"/>
    <w:rsid w:val="00751F6D"/>
    <w:rsid w:val="007523FF"/>
    <w:rsid w:val="00752761"/>
    <w:rsid w:val="007538B8"/>
    <w:rsid w:val="00754888"/>
    <w:rsid w:val="00754BC8"/>
    <w:rsid w:val="007569A7"/>
    <w:rsid w:val="00756D17"/>
    <w:rsid w:val="0076150B"/>
    <w:rsid w:val="007621C9"/>
    <w:rsid w:val="007630BA"/>
    <w:rsid w:val="00763421"/>
    <w:rsid w:val="00765013"/>
    <w:rsid w:val="00770F78"/>
    <w:rsid w:val="00771027"/>
    <w:rsid w:val="00771F9D"/>
    <w:rsid w:val="007720FF"/>
    <w:rsid w:val="007731E7"/>
    <w:rsid w:val="00774E40"/>
    <w:rsid w:val="0077569D"/>
    <w:rsid w:val="0077642E"/>
    <w:rsid w:val="0078028B"/>
    <w:rsid w:val="00780B72"/>
    <w:rsid w:val="00780D08"/>
    <w:rsid w:val="00780FF9"/>
    <w:rsid w:val="00782563"/>
    <w:rsid w:val="00782DC5"/>
    <w:rsid w:val="0078403C"/>
    <w:rsid w:val="00784921"/>
    <w:rsid w:val="00784F08"/>
    <w:rsid w:val="00784F32"/>
    <w:rsid w:val="0078536D"/>
    <w:rsid w:val="007877D4"/>
    <w:rsid w:val="00787A3E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11"/>
    <w:rsid w:val="007A2933"/>
    <w:rsid w:val="007A2E9E"/>
    <w:rsid w:val="007A6670"/>
    <w:rsid w:val="007A7CEE"/>
    <w:rsid w:val="007B052F"/>
    <w:rsid w:val="007B0C19"/>
    <w:rsid w:val="007B129D"/>
    <w:rsid w:val="007B1650"/>
    <w:rsid w:val="007B31E3"/>
    <w:rsid w:val="007B4CB5"/>
    <w:rsid w:val="007B768E"/>
    <w:rsid w:val="007C0B2B"/>
    <w:rsid w:val="007C1635"/>
    <w:rsid w:val="007C19A1"/>
    <w:rsid w:val="007C3BA2"/>
    <w:rsid w:val="007C606E"/>
    <w:rsid w:val="007C62BA"/>
    <w:rsid w:val="007C64D2"/>
    <w:rsid w:val="007C6AB2"/>
    <w:rsid w:val="007D00C1"/>
    <w:rsid w:val="007D0576"/>
    <w:rsid w:val="007D06AB"/>
    <w:rsid w:val="007D1B40"/>
    <w:rsid w:val="007D2AA5"/>
    <w:rsid w:val="007D2EBF"/>
    <w:rsid w:val="007D3111"/>
    <w:rsid w:val="007D355E"/>
    <w:rsid w:val="007D5401"/>
    <w:rsid w:val="007D6F55"/>
    <w:rsid w:val="007D71AE"/>
    <w:rsid w:val="007E1158"/>
    <w:rsid w:val="007E356E"/>
    <w:rsid w:val="007E5618"/>
    <w:rsid w:val="007E72B9"/>
    <w:rsid w:val="007E7D7A"/>
    <w:rsid w:val="007F04A9"/>
    <w:rsid w:val="007F0567"/>
    <w:rsid w:val="007F0898"/>
    <w:rsid w:val="007F0A5E"/>
    <w:rsid w:val="007F4F27"/>
    <w:rsid w:val="007F5E47"/>
    <w:rsid w:val="0080489A"/>
    <w:rsid w:val="008048C5"/>
    <w:rsid w:val="00805AF7"/>
    <w:rsid w:val="00806C13"/>
    <w:rsid w:val="0081068C"/>
    <w:rsid w:val="008121ED"/>
    <w:rsid w:val="00813AAF"/>
    <w:rsid w:val="00813E5E"/>
    <w:rsid w:val="00816542"/>
    <w:rsid w:val="0082133E"/>
    <w:rsid w:val="00821F1E"/>
    <w:rsid w:val="00821FCC"/>
    <w:rsid w:val="008226F6"/>
    <w:rsid w:val="00824234"/>
    <w:rsid w:val="00824781"/>
    <w:rsid w:val="00824CFC"/>
    <w:rsid w:val="008267A2"/>
    <w:rsid w:val="008269B6"/>
    <w:rsid w:val="00827B34"/>
    <w:rsid w:val="00831DCB"/>
    <w:rsid w:val="008329F3"/>
    <w:rsid w:val="00832F15"/>
    <w:rsid w:val="00833549"/>
    <w:rsid w:val="008350DE"/>
    <w:rsid w:val="00835C9D"/>
    <w:rsid w:val="00836008"/>
    <w:rsid w:val="00840128"/>
    <w:rsid w:val="008449F2"/>
    <w:rsid w:val="00844E55"/>
    <w:rsid w:val="00845899"/>
    <w:rsid w:val="00846827"/>
    <w:rsid w:val="00847A39"/>
    <w:rsid w:val="008504D6"/>
    <w:rsid w:val="00850E13"/>
    <w:rsid w:val="00851CBB"/>
    <w:rsid w:val="00852698"/>
    <w:rsid w:val="008527CD"/>
    <w:rsid w:val="00853CAC"/>
    <w:rsid w:val="00854475"/>
    <w:rsid w:val="00854CC0"/>
    <w:rsid w:val="00856605"/>
    <w:rsid w:val="008573C3"/>
    <w:rsid w:val="008603B9"/>
    <w:rsid w:val="00860638"/>
    <w:rsid w:val="00860AB3"/>
    <w:rsid w:val="008618DC"/>
    <w:rsid w:val="008621ED"/>
    <w:rsid w:val="008639F9"/>
    <w:rsid w:val="00865E38"/>
    <w:rsid w:val="00865F20"/>
    <w:rsid w:val="00866060"/>
    <w:rsid w:val="00866E87"/>
    <w:rsid w:val="008678F9"/>
    <w:rsid w:val="00871D4D"/>
    <w:rsid w:val="008728A8"/>
    <w:rsid w:val="00877643"/>
    <w:rsid w:val="00880396"/>
    <w:rsid w:val="008837E3"/>
    <w:rsid w:val="00883B82"/>
    <w:rsid w:val="00885B4A"/>
    <w:rsid w:val="008874DA"/>
    <w:rsid w:val="008878E9"/>
    <w:rsid w:val="00890C0F"/>
    <w:rsid w:val="00890C9F"/>
    <w:rsid w:val="008911E2"/>
    <w:rsid w:val="00891F86"/>
    <w:rsid w:val="00893D44"/>
    <w:rsid w:val="008963EB"/>
    <w:rsid w:val="00896909"/>
    <w:rsid w:val="008A026A"/>
    <w:rsid w:val="008A11FA"/>
    <w:rsid w:val="008A233F"/>
    <w:rsid w:val="008A2F6D"/>
    <w:rsid w:val="008A3A68"/>
    <w:rsid w:val="008A5E7C"/>
    <w:rsid w:val="008A6850"/>
    <w:rsid w:val="008A7B54"/>
    <w:rsid w:val="008B027F"/>
    <w:rsid w:val="008B047A"/>
    <w:rsid w:val="008B1C58"/>
    <w:rsid w:val="008B2BBD"/>
    <w:rsid w:val="008B3A59"/>
    <w:rsid w:val="008B42AD"/>
    <w:rsid w:val="008B553F"/>
    <w:rsid w:val="008B58CB"/>
    <w:rsid w:val="008B5CD2"/>
    <w:rsid w:val="008B5F80"/>
    <w:rsid w:val="008B6111"/>
    <w:rsid w:val="008B6719"/>
    <w:rsid w:val="008B78A5"/>
    <w:rsid w:val="008B7DBE"/>
    <w:rsid w:val="008C0BB4"/>
    <w:rsid w:val="008C1077"/>
    <w:rsid w:val="008C1236"/>
    <w:rsid w:val="008C316C"/>
    <w:rsid w:val="008C3190"/>
    <w:rsid w:val="008C3D6F"/>
    <w:rsid w:val="008C427B"/>
    <w:rsid w:val="008C645B"/>
    <w:rsid w:val="008C6C4C"/>
    <w:rsid w:val="008C6F53"/>
    <w:rsid w:val="008D4B9B"/>
    <w:rsid w:val="008D521E"/>
    <w:rsid w:val="008D78E8"/>
    <w:rsid w:val="008E084E"/>
    <w:rsid w:val="008E280A"/>
    <w:rsid w:val="008E2B9E"/>
    <w:rsid w:val="008E3C00"/>
    <w:rsid w:val="008E4A93"/>
    <w:rsid w:val="008E6246"/>
    <w:rsid w:val="008E627B"/>
    <w:rsid w:val="008F09C5"/>
    <w:rsid w:val="008F25E4"/>
    <w:rsid w:val="008F2DE4"/>
    <w:rsid w:val="008F368A"/>
    <w:rsid w:val="008F7087"/>
    <w:rsid w:val="0090159A"/>
    <w:rsid w:val="00902F1B"/>
    <w:rsid w:val="00903E73"/>
    <w:rsid w:val="00905551"/>
    <w:rsid w:val="009060AA"/>
    <w:rsid w:val="00906864"/>
    <w:rsid w:val="00906A38"/>
    <w:rsid w:val="00906C5A"/>
    <w:rsid w:val="009071CF"/>
    <w:rsid w:val="00910901"/>
    <w:rsid w:val="00910A7C"/>
    <w:rsid w:val="00910BC3"/>
    <w:rsid w:val="00911A31"/>
    <w:rsid w:val="00911A5F"/>
    <w:rsid w:val="00911D7D"/>
    <w:rsid w:val="00911FB6"/>
    <w:rsid w:val="00914D71"/>
    <w:rsid w:val="00915465"/>
    <w:rsid w:val="009161CA"/>
    <w:rsid w:val="009168A7"/>
    <w:rsid w:val="00916AFB"/>
    <w:rsid w:val="009173AA"/>
    <w:rsid w:val="009176A0"/>
    <w:rsid w:val="009227BB"/>
    <w:rsid w:val="00923791"/>
    <w:rsid w:val="00924D5C"/>
    <w:rsid w:val="009253A6"/>
    <w:rsid w:val="00927046"/>
    <w:rsid w:val="00933B36"/>
    <w:rsid w:val="00934D7F"/>
    <w:rsid w:val="009356C3"/>
    <w:rsid w:val="00941A39"/>
    <w:rsid w:val="00944E2E"/>
    <w:rsid w:val="0094621B"/>
    <w:rsid w:val="00946C24"/>
    <w:rsid w:val="0094752E"/>
    <w:rsid w:val="009505C1"/>
    <w:rsid w:val="00952CBB"/>
    <w:rsid w:val="00954294"/>
    <w:rsid w:val="00955D6A"/>
    <w:rsid w:val="0095635C"/>
    <w:rsid w:val="00956530"/>
    <w:rsid w:val="0095661A"/>
    <w:rsid w:val="00960278"/>
    <w:rsid w:val="00961FED"/>
    <w:rsid w:val="00964DB4"/>
    <w:rsid w:val="00967B3C"/>
    <w:rsid w:val="009711D1"/>
    <w:rsid w:val="009714D5"/>
    <w:rsid w:val="00971D5B"/>
    <w:rsid w:val="00971FC2"/>
    <w:rsid w:val="0097204A"/>
    <w:rsid w:val="00972548"/>
    <w:rsid w:val="00972687"/>
    <w:rsid w:val="00974E95"/>
    <w:rsid w:val="00975910"/>
    <w:rsid w:val="00980C20"/>
    <w:rsid w:val="00980E51"/>
    <w:rsid w:val="0098175D"/>
    <w:rsid w:val="00981858"/>
    <w:rsid w:val="00982052"/>
    <w:rsid w:val="00986FFD"/>
    <w:rsid w:val="0099005E"/>
    <w:rsid w:val="00990A11"/>
    <w:rsid w:val="00990EE5"/>
    <w:rsid w:val="00991B77"/>
    <w:rsid w:val="00992430"/>
    <w:rsid w:val="00992557"/>
    <w:rsid w:val="009931BF"/>
    <w:rsid w:val="00993F76"/>
    <w:rsid w:val="00994F64"/>
    <w:rsid w:val="00996FE2"/>
    <w:rsid w:val="009A1F8E"/>
    <w:rsid w:val="009A23BC"/>
    <w:rsid w:val="009A4F16"/>
    <w:rsid w:val="009A6C22"/>
    <w:rsid w:val="009A7A19"/>
    <w:rsid w:val="009B0355"/>
    <w:rsid w:val="009B0CE8"/>
    <w:rsid w:val="009B1D58"/>
    <w:rsid w:val="009B3569"/>
    <w:rsid w:val="009B452D"/>
    <w:rsid w:val="009B5489"/>
    <w:rsid w:val="009B5782"/>
    <w:rsid w:val="009B636A"/>
    <w:rsid w:val="009B6634"/>
    <w:rsid w:val="009C2714"/>
    <w:rsid w:val="009C491F"/>
    <w:rsid w:val="009C4FE3"/>
    <w:rsid w:val="009C6027"/>
    <w:rsid w:val="009C6673"/>
    <w:rsid w:val="009C6B88"/>
    <w:rsid w:val="009D0081"/>
    <w:rsid w:val="009D0C25"/>
    <w:rsid w:val="009D2359"/>
    <w:rsid w:val="009D2C55"/>
    <w:rsid w:val="009D324A"/>
    <w:rsid w:val="009D64BD"/>
    <w:rsid w:val="009E06FB"/>
    <w:rsid w:val="009E0FBB"/>
    <w:rsid w:val="009E2346"/>
    <w:rsid w:val="009E342C"/>
    <w:rsid w:val="009E465E"/>
    <w:rsid w:val="009E5FF7"/>
    <w:rsid w:val="009E6268"/>
    <w:rsid w:val="009E78DF"/>
    <w:rsid w:val="009E78F4"/>
    <w:rsid w:val="009E7D58"/>
    <w:rsid w:val="009F08B7"/>
    <w:rsid w:val="009F0EFA"/>
    <w:rsid w:val="009F171A"/>
    <w:rsid w:val="009F1B5F"/>
    <w:rsid w:val="009F4110"/>
    <w:rsid w:val="009F4B82"/>
    <w:rsid w:val="009F4EAD"/>
    <w:rsid w:val="009F6569"/>
    <w:rsid w:val="009F6A71"/>
    <w:rsid w:val="00A003C8"/>
    <w:rsid w:val="00A01347"/>
    <w:rsid w:val="00A01598"/>
    <w:rsid w:val="00A01C19"/>
    <w:rsid w:val="00A01E69"/>
    <w:rsid w:val="00A03AF2"/>
    <w:rsid w:val="00A04056"/>
    <w:rsid w:val="00A04A1A"/>
    <w:rsid w:val="00A04E47"/>
    <w:rsid w:val="00A05AC3"/>
    <w:rsid w:val="00A06A83"/>
    <w:rsid w:val="00A07690"/>
    <w:rsid w:val="00A105C3"/>
    <w:rsid w:val="00A10C15"/>
    <w:rsid w:val="00A11789"/>
    <w:rsid w:val="00A12709"/>
    <w:rsid w:val="00A137D1"/>
    <w:rsid w:val="00A15064"/>
    <w:rsid w:val="00A15B2F"/>
    <w:rsid w:val="00A168EC"/>
    <w:rsid w:val="00A17243"/>
    <w:rsid w:val="00A175FD"/>
    <w:rsid w:val="00A176ED"/>
    <w:rsid w:val="00A20BCA"/>
    <w:rsid w:val="00A23E09"/>
    <w:rsid w:val="00A2415E"/>
    <w:rsid w:val="00A254CA"/>
    <w:rsid w:val="00A25FD2"/>
    <w:rsid w:val="00A25FD3"/>
    <w:rsid w:val="00A263A8"/>
    <w:rsid w:val="00A265E9"/>
    <w:rsid w:val="00A3161A"/>
    <w:rsid w:val="00A32952"/>
    <w:rsid w:val="00A339BE"/>
    <w:rsid w:val="00A373DF"/>
    <w:rsid w:val="00A400DF"/>
    <w:rsid w:val="00A40EE5"/>
    <w:rsid w:val="00A42248"/>
    <w:rsid w:val="00A4384B"/>
    <w:rsid w:val="00A45AAC"/>
    <w:rsid w:val="00A462A0"/>
    <w:rsid w:val="00A46599"/>
    <w:rsid w:val="00A47B0E"/>
    <w:rsid w:val="00A50A14"/>
    <w:rsid w:val="00A51034"/>
    <w:rsid w:val="00A5154B"/>
    <w:rsid w:val="00A529E7"/>
    <w:rsid w:val="00A53959"/>
    <w:rsid w:val="00A5474A"/>
    <w:rsid w:val="00A5546F"/>
    <w:rsid w:val="00A5653F"/>
    <w:rsid w:val="00A57A8A"/>
    <w:rsid w:val="00A600A6"/>
    <w:rsid w:val="00A607A9"/>
    <w:rsid w:val="00A60924"/>
    <w:rsid w:val="00A611CE"/>
    <w:rsid w:val="00A62936"/>
    <w:rsid w:val="00A6335A"/>
    <w:rsid w:val="00A6437E"/>
    <w:rsid w:val="00A64E5B"/>
    <w:rsid w:val="00A708CE"/>
    <w:rsid w:val="00A70A19"/>
    <w:rsid w:val="00A72682"/>
    <w:rsid w:val="00A72A07"/>
    <w:rsid w:val="00A7308E"/>
    <w:rsid w:val="00A73F9F"/>
    <w:rsid w:val="00A7508E"/>
    <w:rsid w:val="00A75C55"/>
    <w:rsid w:val="00A76547"/>
    <w:rsid w:val="00A8311C"/>
    <w:rsid w:val="00A83502"/>
    <w:rsid w:val="00A85495"/>
    <w:rsid w:val="00A86778"/>
    <w:rsid w:val="00A90101"/>
    <w:rsid w:val="00A910ED"/>
    <w:rsid w:val="00A91CF3"/>
    <w:rsid w:val="00A937FE"/>
    <w:rsid w:val="00A957B4"/>
    <w:rsid w:val="00A963D1"/>
    <w:rsid w:val="00A974D5"/>
    <w:rsid w:val="00AA0212"/>
    <w:rsid w:val="00AA1523"/>
    <w:rsid w:val="00AA21C0"/>
    <w:rsid w:val="00AA44FB"/>
    <w:rsid w:val="00AA6891"/>
    <w:rsid w:val="00AA78ED"/>
    <w:rsid w:val="00AB14DC"/>
    <w:rsid w:val="00AB19DF"/>
    <w:rsid w:val="00AB2D19"/>
    <w:rsid w:val="00AB6113"/>
    <w:rsid w:val="00AB6F6A"/>
    <w:rsid w:val="00AC00AF"/>
    <w:rsid w:val="00AC1779"/>
    <w:rsid w:val="00AC31A2"/>
    <w:rsid w:val="00AC5BA9"/>
    <w:rsid w:val="00AC697C"/>
    <w:rsid w:val="00AC71F4"/>
    <w:rsid w:val="00AD05BB"/>
    <w:rsid w:val="00AD1074"/>
    <w:rsid w:val="00AD11BB"/>
    <w:rsid w:val="00AD1E58"/>
    <w:rsid w:val="00AD2662"/>
    <w:rsid w:val="00AD2D20"/>
    <w:rsid w:val="00AD31E3"/>
    <w:rsid w:val="00AD5ADC"/>
    <w:rsid w:val="00AD5AFF"/>
    <w:rsid w:val="00AD6BA8"/>
    <w:rsid w:val="00AE0B70"/>
    <w:rsid w:val="00AE117B"/>
    <w:rsid w:val="00AE34C9"/>
    <w:rsid w:val="00AE43B0"/>
    <w:rsid w:val="00AE48FD"/>
    <w:rsid w:val="00AE4A0F"/>
    <w:rsid w:val="00AE51EC"/>
    <w:rsid w:val="00AE5F5B"/>
    <w:rsid w:val="00AE6687"/>
    <w:rsid w:val="00AE6B47"/>
    <w:rsid w:val="00AE6BA9"/>
    <w:rsid w:val="00AE7B5D"/>
    <w:rsid w:val="00AF1431"/>
    <w:rsid w:val="00AF168F"/>
    <w:rsid w:val="00AF2A2F"/>
    <w:rsid w:val="00AF4926"/>
    <w:rsid w:val="00AF57C7"/>
    <w:rsid w:val="00AF6724"/>
    <w:rsid w:val="00AF772E"/>
    <w:rsid w:val="00AF78B6"/>
    <w:rsid w:val="00AF7DD6"/>
    <w:rsid w:val="00B017EE"/>
    <w:rsid w:val="00B03495"/>
    <w:rsid w:val="00B05A08"/>
    <w:rsid w:val="00B073D8"/>
    <w:rsid w:val="00B078FD"/>
    <w:rsid w:val="00B1021F"/>
    <w:rsid w:val="00B109DF"/>
    <w:rsid w:val="00B114EB"/>
    <w:rsid w:val="00B11874"/>
    <w:rsid w:val="00B11E85"/>
    <w:rsid w:val="00B13C55"/>
    <w:rsid w:val="00B13FD7"/>
    <w:rsid w:val="00B16CF9"/>
    <w:rsid w:val="00B172C0"/>
    <w:rsid w:val="00B17CF7"/>
    <w:rsid w:val="00B207B0"/>
    <w:rsid w:val="00B2197C"/>
    <w:rsid w:val="00B2217D"/>
    <w:rsid w:val="00B230AD"/>
    <w:rsid w:val="00B23EEE"/>
    <w:rsid w:val="00B252E0"/>
    <w:rsid w:val="00B2558F"/>
    <w:rsid w:val="00B2606A"/>
    <w:rsid w:val="00B272ED"/>
    <w:rsid w:val="00B277EF"/>
    <w:rsid w:val="00B2792E"/>
    <w:rsid w:val="00B33D9B"/>
    <w:rsid w:val="00B34E62"/>
    <w:rsid w:val="00B351B3"/>
    <w:rsid w:val="00B40082"/>
    <w:rsid w:val="00B40C55"/>
    <w:rsid w:val="00B416F9"/>
    <w:rsid w:val="00B422E1"/>
    <w:rsid w:val="00B42FF9"/>
    <w:rsid w:val="00B45141"/>
    <w:rsid w:val="00B4625E"/>
    <w:rsid w:val="00B46E19"/>
    <w:rsid w:val="00B46EA4"/>
    <w:rsid w:val="00B47AB0"/>
    <w:rsid w:val="00B50F88"/>
    <w:rsid w:val="00B52BC1"/>
    <w:rsid w:val="00B5319B"/>
    <w:rsid w:val="00B533DC"/>
    <w:rsid w:val="00B54BD7"/>
    <w:rsid w:val="00B54D6C"/>
    <w:rsid w:val="00B54E4C"/>
    <w:rsid w:val="00B54FDC"/>
    <w:rsid w:val="00B55C8B"/>
    <w:rsid w:val="00B568AE"/>
    <w:rsid w:val="00B56997"/>
    <w:rsid w:val="00B61419"/>
    <w:rsid w:val="00B61797"/>
    <w:rsid w:val="00B620DC"/>
    <w:rsid w:val="00B62168"/>
    <w:rsid w:val="00B63E97"/>
    <w:rsid w:val="00B642E9"/>
    <w:rsid w:val="00B64EFE"/>
    <w:rsid w:val="00B654A0"/>
    <w:rsid w:val="00B669E4"/>
    <w:rsid w:val="00B67CDB"/>
    <w:rsid w:val="00B67E26"/>
    <w:rsid w:val="00B702AD"/>
    <w:rsid w:val="00B71AD4"/>
    <w:rsid w:val="00B72D0C"/>
    <w:rsid w:val="00B72E6E"/>
    <w:rsid w:val="00B7398D"/>
    <w:rsid w:val="00B75846"/>
    <w:rsid w:val="00B766A1"/>
    <w:rsid w:val="00B811E8"/>
    <w:rsid w:val="00B82D02"/>
    <w:rsid w:val="00B8373F"/>
    <w:rsid w:val="00B83D71"/>
    <w:rsid w:val="00B844F2"/>
    <w:rsid w:val="00B8459A"/>
    <w:rsid w:val="00B87184"/>
    <w:rsid w:val="00B875BE"/>
    <w:rsid w:val="00B90368"/>
    <w:rsid w:val="00B9198B"/>
    <w:rsid w:val="00B92714"/>
    <w:rsid w:val="00B92E3F"/>
    <w:rsid w:val="00B930EE"/>
    <w:rsid w:val="00B9311C"/>
    <w:rsid w:val="00B93E8C"/>
    <w:rsid w:val="00B94C92"/>
    <w:rsid w:val="00B95EF1"/>
    <w:rsid w:val="00B95FF3"/>
    <w:rsid w:val="00B977B2"/>
    <w:rsid w:val="00BA1874"/>
    <w:rsid w:val="00BA1BB4"/>
    <w:rsid w:val="00BA27E7"/>
    <w:rsid w:val="00BA294D"/>
    <w:rsid w:val="00BA2CF9"/>
    <w:rsid w:val="00BA2DE3"/>
    <w:rsid w:val="00BA3726"/>
    <w:rsid w:val="00BA4B6A"/>
    <w:rsid w:val="00BA5BE3"/>
    <w:rsid w:val="00BA6315"/>
    <w:rsid w:val="00BA7279"/>
    <w:rsid w:val="00BA7FE7"/>
    <w:rsid w:val="00BB000F"/>
    <w:rsid w:val="00BB0843"/>
    <w:rsid w:val="00BB12BF"/>
    <w:rsid w:val="00BB2AAD"/>
    <w:rsid w:val="00BB2B2B"/>
    <w:rsid w:val="00BB355C"/>
    <w:rsid w:val="00BB5358"/>
    <w:rsid w:val="00BB6A1A"/>
    <w:rsid w:val="00BB6EA5"/>
    <w:rsid w:val="00BC0748"/>
    <w:rsid w:val="00BC2C9C"/>
    <w:rsid w:val="00BC33CB"/>
    <w:rsid w:val="00BC38FE"/>
    <w:rsid w:val="00BC4A3C"/>
    <w:rsid w:val="00BC5891"/>
    <w:rsid w:val="00BC59B9"/>
    <w:rsid w:val="00BC5F58"/>
    <w:rsid w:val="00BC5FB6"/>
    <w:rsid w:val="00BC616B"/>
    <w:rsid w:val="00BC6C77"/>
    <w:rsid w:val="00BC7E73"/>
    <w:rsid w:val="00BD0FA7"/>
    <w:rsid w:val="00BD1A30"/>
    <w:rsid w:val="00BD46FE"/>
    <w:rsid w:val="00BD51B5"/>
    <w:rsid w:val="00BD7AB8"/>
    <w:rsid w:val="00BE00B9"/>
    <w:rsid w:val="00BE11A0"/>
    <w:rsid w:val="00BE1BED"/>
    <w:rsid w:val="00BE390F"/>
    <w:rsid w:val="00BE61F1"/>
    <w:rsid w:val="00BE64B5"/>
    <w:rsid w:val="00BE65D9"/>
    <w:rsid w:val="00BF0630"/>
    <w:rsid w:val="00BF0881"/>
    <w:rsid w:val="00BF1182"/>
    <w:rsid w:val="00BF1236"/>
    <w:rsid w:val="00BF14B6"/>
    <w:rsid w:val="00BF35B3"/>
    <w:rsid w:val="00BF3A2C"/>
    <w:rsid w:val="00BF3C51"/>
    <w:rsid w:val="00BF6961"/>
    <w:rsid w:val="00C00981"/>
    <w:rsid w:val="00C01438"/>
    <w:rsid w:val="00C01585"/>
    <w:rsid w:val="00C0166D"/>
    <w:rsid w:val="00C04A89"/>
    <w:rsid w:val="00C06ECA"/>
    <w:rsid w:val="00C1256D"/>
    <w:rsid w:val="00C131DA"/>
    <w:rsid w:val="00C1334B"/>
    <w:rsid w:val="00C143C7"/>
    <w:rsid w:val="00C14760"/>
    <w:rsid w:val="00C157E7"/>
    <w:rsid w:val="00C15DEB"/>
    <w:rsid w:val="00C212CD"/>
    <w:rsid w:val="00C2197D"/>
    <w:rsid w:val="00C219C9"/>
    <w:rsid w:val="00C21E36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10CF"/>
    <w:rsid w:val="00C43D8A"/>
    <w:rsid w:val="00C43DD7"/>
    <w:rsid w:val="00C441E2"/>
    <w:rsid w:val="00C4485E"/>
    <w:rsid w:val="00C45874"/>
    <w:rsid w:val="00C45E9A"/>
    <w:rsid w:val="00C4622E"/>
    <w:rsid w:val="00C46303"/>
    <w:rsid w:val="00C4686B"/>
    <w:rsid w:val="00C4709F"/>
    <w:rsid w:val="00C47780"/>
    <w:rsid w:val="00C532C6"/>
    <w:rsid w:val="00C53C4F"/>
    <w:rsid w:val="00C54E0C"/>
    <w:rsid w:val="00C55F41"/>
    <w:rsid w:val="00C561BC"/>
    <w:rsid w:val="00C56E11"/>
    <w:rsid w:val="00C60AA8"/>
    <w:rsid w:val="00C63CC1"/>
    <w:rsid w:val="00C641E3"/>
    <w:rsid w:val="00C648A1"/>
    <w:rsid w:val="00C64AA3"/>
    <w:rsid w:val="00C658A9"/>
    <w:rsid w:val="00C677D8"/>
    <w:rsid w:val="00C72525"/>
    <w:rsid w:val="00C741B8"/>
    <w:rsid w:val="00C75518"/>
    <w:rsid w:val="00C75570"/>
    <w:rsid w:val="00C77478"/>
    <w:rsid w:val="00C80AF9"/>
    <w:rsid w:val="00C81B84"/>
    <w:rsid w:val="00C82345"/>
    <w:rsid w:val="00C826F1"/>
    <w:rsid w:val="00C835A5"/>
    <w:rsid w:val="00C85D49"/>
    <w:rsid w:val="00C8638F"/>
    <w:rsid w:val="00C9046D"/>
    <w:rsid w:val="00C907F5"/>
    <w:rsid w:val="00C908E7"/>
    <w:rsid w:val="00C9185E"/>
    <w:rsid w:val="00C91D09"/>
    <w:rsid w:val="00C9261B"/>
    <w:rsid w:val="00C9270B"/>
    <w:rsid w:val="00C945C7"/>
    <w:rsid w:val="00C964F5"/>
    <w:rsid w:val="00C969BB"/>
    <w:rsid w:val="00C97ECE"/>
    <w:rsid w:val="00CA5D4D"/>
    <w:rsid w:val="00CA785E"/>
    <w:rsid w:val="00CA7898"/>
    <w:rsid w:val="00CB06B5"/>
    <w:rsid w:val="00CB07AF"/>
    <w:rsid w:val="00CB0D6D"/>
    <w:rsid w:val="00CB1729"/>
    <w:rsid w:val="00CB57F6"/>
    <w:rsid w:val="00CB5C2B"/>
    <w:rsid w:val="00CB672D"/>
    <w:rsid w:val="00CB686C"/>
    <w:rsid w:val="00CC04A0"/>
    <w:rsid w:val="00CC1A0C"/>
    <w:rsid w:val="00CC1CE6"/>
    <w:rsid w:val="00CC1CF8"/>
    <w:rsid w:val="00CC3B21"/>
    <w:rsid w:val="00CC5AE5"/>
    <w:rsid w:val="00CC7C3C"/>
    <w:rsid w:val="00CD1D32"/>
    <w:rsid w:val="00CD2535"/>
    <w:rsid w:val="00CD2B96"/>
    <w:rsid w:val="00CD4B2A"/>
    <w:rsid w:val="00CD57F6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0B98"/>
    <w:rsid w:val="00CF1589"/>
    <w:rsid w:val="00CF2265"/>
    <w:rsid w:val="00CF4B65"/>
    <w:rsid w:val="00CF5F93"/>
    <w:rsid w:val="00D007A8"/>
    <w:rsid w:val="00D01486"/>
    <w:rsid w:val="00D02495"/>
    <w:rsid w:val="00D02556"/>
    <w:rsid w:val="00D04920"/>
    <w:rsid w:val="00D04B4E"/>
    <w:rsid w:val="00D06305"/>
    <w:rsid w:val="00D07BC5"/>
    <w:rsid w:val="00D10193"/>
    <w:rsid w:val="00D10F8E"/>
    <w:rsid w:val="00D11034"/>
    <w:rsid w:val="00D12EEB"/>
    <w:rsid w:val="00D131F9"/>
    <w:rsid w:val="00D13EB8"/>
    <w:rsid w:val="00D168E4"/>
    <w:rsid w:val="00D1693B"/>
    <w:rsid w:val="00D1706B"/>
    <w:rsid w:val="00D1715F"/>
    <w:rsid w:val="00D17D05"/>
    <w:rsid w:val="00D17E24"/>
    <w:rsid w:val="00D20602"/>
    <w:rsid w:val="00D20F15"/>
    <w:rsid w:val="00D210BF"/>
    <w:rsid w:val="00D21136"/>
    <w:rsid w:val="00D2228D"/>
    <w:rsid w:val="00D2397D"/>
    <w:rsid w:val="00D24040"/>
    <w:rsid w:val="00D24CCD"/>
    <w:rsid w:val="00D26CC5"/>
    <w:rsid w:val="00D26D14"/>
    <w:rsid w:val="00D27527"/>
    <w:rsid w:val="00D27BD1"/>
    <w:rsid w:val="00D30B17"/>
    <w:rsid w:val="00D30CCD"/>
    <w:rsid w:val="00D3235B"/>
    <w:rsid w:val="00D32E56"/>
    <w:rsid w:val="00D330B2"/>
    <w:rsid w:val="00D3361B"/>
    <w:rsid w:val="00D34780"/>
    <w:rsid w:val="00D3478E"/>
    <w:rsid w:val="00D352DE"/>
    <w:rsid w:val="00D40E8B"/>
    <w:rsid w:val="00D4340D"/>
    <w:rsid w:val="00D435E4"/>
    <w:rsid w:val="00D43649"/>
    <w:rsid w:val="00D4366D"/>
    <w:rsid w:val="00D45C6A"/>
    <w:rsid w:val="00D47D3E"/>
    <w:rsid w:val="00D504C9"/>
    <w:rsid w:val="00D5130A"/>
    <w:rsid w:val="00D519B3"/>
    <w:rsid w:val="00D52EEF"/>
    <w:rsid w:val="00D531DB"/>
    <w:rsid w:val="00D53BC6"/>
    <w:rsid w:val="00D53C4F"/>
    <w:rsid w:val="00D540B8"/>
    <w:rsid w:val="00D5421F"/>
    <w:rsid w:val="00D5541B"/>
    <w:rsid w:val="00D56CCE"/>
    <w:rsid w:val="00D57200"/>
    <w:rsid w:val="00D57230"/>
    <w:rsid w:val="00D578B9"/>
    <w:rsid w:val="00D57BC7"/>
    <w:rsid w:val="00D635E4"/>
    <w:rsid w:val="00D63A30"/>
    <w:rsid w:val="00D63CD9"/>
    <w:rsid w:val="00D646A3"/>
    <w:rsid w:val="00D666D7"/>
    <w:rsid w:val="00D66B25"/>
    <w:rsid w:val="00D6714B"/>
    <w:rsid w:val="00D672CA"/>
    <w:rsid w:val="00D70080"/>
    <w:rsid w:val="00D71275"/>
    <w:rsid w:val="00D723A6"/>
    <w:rsid w:val="00D734D0"/>
    <w:rsid w:val="00D73F45"/>
    <w:rsid w:val="00D74F2B"/>
    <w:rsid w:val="00D752CF"/>
    <w:rsid w:val="00D75420"/>
    <w:rsid w:val="00D75BBC"/>
    <w:rsid w:val="00D76F53"/>
    <w:rsid w:val="00D8006C"/>
    <w:rsid w:val="00D80BD2"/>
    <w:rsid w:val="00D81530"/>
    <w:rsid w:val="00D82FF6"/>
    <w:rsid w:val="00D83701"/>
    <w:rsid w:val="00D86528"/>
    <w:rsid w:val="00D87603"/>
    <w:rsid w:val="00D87AAD"/>
    <w:rsid w:val="00D92406"/>
    <w:rsid w:val="00D92C26"/>
    <w:rsid w:val="00D93419"/>
    <w:rsid w:val="00D93599"/>
    <w:rsid w:val="00D95C65"/>
    <w:rsid w:val="00D97974"/>
    <w:rsid w:val="00DA0642"/>
    <w:rsid w:val="00DA2C13"/>
    <w:rsid w:val="00DA2D19"/>
    <w:rsid w:val="00DA48A8"/>
    <w:rsid w:val="00DA53E7"/>
    <w:rsid w:val="00DA5C1A"/>
    <w:rsid w:val="00DB23FC"/>
    <w:rsid w:val="00DB2A41"/>
    <w:rsid w:val="00DB397F"/>
    <w:rsid w:val="00DB4454"/>
    <w:rsid w:val="00DB4599"/>
    <w:rsid w:val="00DB474B"/>
    <w:rsid w:val="00DB4F6B"/>
    <w:rsid w:val="00DB5B6A"/>
    <w:rsid w:val="00DB7E7B"/>
    <w:rsid w:val="00DB7FC7"/>
    <w:rsid w:val="00DC0078"/>
    <w:rsid w:val="00DC114D"/>
    <w:rsid w:val="00DC2DDD"/>
    <w:rsid w:val="00DC3D91"/>
    <w:rsid w:val="00DC5EE2"/>
    <w:rsid w:val="00DC7FE0"/>
    <w:rsid w:val="00DD0614"/>
    <w:rsid w:val="00DD1484"/>
    <w:rsid w:val="00DD2B5A"/>
    <w:rsid w:val="00DD3D18"/>
    <w:rsid w:val="00DD54D2"/>
    <w:rsid w:val="00DD57B9"/>
    <w:rsid w:val="00DD618F"/>
    <w:rsid w:val="00DD69D4"/>
    <w:rsid w:val="00DD7FB6"/>
    <w:rsid w:val="00DE150B"/>
    <w:rsid w:val="00DE2266"/>
    <w:rsid w:val="00DE34D1"/>
    <w:rsid w:val="00DE3EE4"/>
    <w:rsid w:val="00DE453E"/>
    <w:rsid w:val="00DE4675"/>
    <w:rsid w:val="00DE4C52"/>
    <w:rsid w:val="00DE6219"/>
    <w:rsid w:val="00DE6630"/>
    <w:rsid w:val="00DE7078"/>
    <w:rsid w:val="00DF090B"/>
    <w:rsid w:val="00DF0BAE"/>
    <w:rsid w:val="00DF25DF"/>
    <w:rsid w:val="00DF2695"/>
    <w:rsid w:val="00DF31D7"/>
    <w:rsid w:val="00DF6CEC"/>
    <w:rsid w:val="00DF70CE"/>
    <w:rsid w:val="00E02266"/>
    <w:rsid w:val="00E02B63"/>
    <w:rsid w:val="00E052B4"/>
    <w:rsid w:val="00E062C7"/>
    <w:rsid w:val="00E0779B"/>
    <w:rsid w:val="00E102A4"/>
    <w:rsid w:val="00E10A56"/>
    <w:rsid w:val="00E10B5B"/>
    <w:rsid w:val="00E126BB"/>
    <w:rsid w:val="00E12D05"/>
    <w:rsid w:val="00E13CF0"/>
    <w:rsid w:val="00E155A7"/>
    <w:rsid w:val="00E1588D"/>
    <w:rsid w:val="00E2111D"/>
    <w:rsid w:val="00E21FF2"/>
    <w:rsid w:val="00E23727"/>
    <w:rsid w:val="00E2444B"/>
    <w:rsid w:val="00E26BF3"/>
    <w:rsid w:val="00E33107"/>
    <w:rsid w:val="00E33C34"/>
    <w:rsid w:val="00E346E8"/>
    <w:rsid w:val="00E34875"/>
    <w:rsid w:val="00E37F4A"/>
    <w:rsid w:val="00E40DF3"/>
    <w:rsid w:val="00E41781"/>
    <w:rsid w:val="00E41BFE"/>
    <w:rsid w:val="00E41C81"/>
    <w:rsid w:val="00E41E75"/>
    <w:rsid w:val="00E426AB"/>
    <w:rsid w:val="00E42EB1"/>
    <w:rsid w:val="00E43A88"/>
    <w:rsid w:val="00E4404C"/>
    <w:rsid w:val="00E455BB"/>
    <w:rsid w:val="00E45F18"/>
    <w:rsid w:val="00E503D8"/>
    <w:rsid w:val="00E53D8C"/>
    <w:rsid w:val="00E54898"/>
    <w:rsid w:val="00E54D21"/>
    <w:rsid w:val="00E55F8D"/>
    <w:rsid w:val="00E56B1E"/>
    <w:rsid w:val="00E57E09"/>
    <w:rsid w:val="00E60C22"/>
    <w:rsid w:val="00E627A1"/>
    <w:rsid w:val="00E63CBE"/>
    <w:rsid w:val="00E665CD"/>
    <w:rsid w:val="00E67942"/>
    <w:rsid w:val="00E70EC4"/>
    <w:rsid w:val="00E71162"/>
    <w:rsid w:val="00E71B9A"/>
    <w:rsid w:val="00E7262B"/>
    <w:rsid w:val="00E72FB1"/>
    <w:rsid w:val="00E737D0"/>
    <w:rsid w:val="00E73CAE"/>
    <w:rsid w:val="00E74F55"/>
    <w:rsid w:val="00E75E58"/>
    <w:rsid w:val="00E769BE"/>
    <w:rsid w:val="00E77076"/>
    <w:rsid w:val="00E77996"/>
    <w:rsid w:val="00E81419"/>
    <w:rsid w:val="00E814D8"/>
    <w:rsid w:val="00E81C80"/>
    <w:rsid w:val="00E84F9E"/>
    <w:rsid w:val="00E8684B"/>
    <w:rsid w:val="00E86C61"/>
    <w:rsid w:val="00E86DB4"/>
    <w:rsid w:val="00E87DF5"/>
    <w:rsid w:val="00E90196"/>
    <w:rsid w:val="00E90A37"/>
    <w:rsid w:val="00E91136"/>
    <w:rsid w:val="00E91481"/>
    <w:rsid w:val="00E91C96"/>
    <w:rsid w:val="00E9273D"/>
    <w:rsid w:val="00E93A34"/>
    <w:rsid w:val="00E94968"/>
    <w:rsid w:val="00E96BC6"/>
    <w:rsid w:val="00EA05B8"/>
    <w:rsid w:val="00EA16E3"/>
    <w:rsid w:val="00EA19B9"/>
    <w:rsid w:val="00EA19D2"/>
    <w:rsid w:val="00EA225F"/>
    <w:rsid w:val="00EA26FB"/>
    <w:rsid w:val="00EA51F8"/>
    <w:rsid w:val="00EA67AC"/>
    <w:rsid w:val="00EA7A14"/>
    <w:rsid w:val="00EB0133"/>
    <w:rsid w:val="00EB085D"/>
    <w:rsid w:val="00EB1739"/>
    <w:rsid w:val="00EB2A73"/>
    <w:rsid w:val="00EB36CA"/>
    <w:rsid w:val="00EB49E2"/>
    <w:rsid w:val="00EB538F"/>
    <w:rsid w:val="00EC0B38"/>
    <w:rsid w:val="00EC12CE"/>
    <w:rsid w:val="00EC477B"/>
    <w:rsid w:val="00EC4D3F"/>
    <w:rsid w:val="00EC5DD1"/>
    <w:rsid w:val="00EC632B"/>
    <w:rsid w:val="00ED1BE0"/>
    <w:rsid w:val="00ED28B0"/>
    <w:rsid w:val="00ED41E1"/>
    <w:rsid w:val="00ED69DE"/>
    <w:rsid w:val="00ED724A"/>
    <w:rsid w:val="00EE0A23"/>
    <w:rsid w:val="00EE0AE0"/>
    <w:rsid w:val="00EE5A02"/>
    <w:rsid w:val="00EE7BAF"/>
    <w:rsid w:val="00EF2AEF"/>
    <w:rsid w:val="00EF3252"/>
    <w:rsid w:val="00EF370B"/>
    <w:rsid w:val="00EF5CD5"/>
    <w:rsid w:val="00EF7D44"/>
    <w:rsid w:val="00F00578"/>
    <w:rsid w:val="00F006DB"/>
    <w:rsid w:val="00F017F2"/>
    <w:rsid w:val="00F018EC"/>
    <w:rsid w:val="00F01FDB"/>
    <w:rsid w:val="00F0571C"/>
    <w:rsid w:val="00F0615A"/>
    <w:rsid w:val="00F066EF"/>
    <w:rsid w:val="00F0681C"/>
    <w:rsid w:val="00F06A88"/>
    <w:rsid w:val="00F103AC"/>
    <w:rsid w:val="00F11132"/>
    <w:rsid w:val="00F11FE0"/>
    <w:rsid w:val="00F1296B"/>
    <w:rsid w:val="00F12FF7"/>
    <w:rsid w:val="00F15B46"/>
    <w:rsid w:val="00F161D0"/>
    <w:rsid w:val="00F1698D"/>
    <w:rsid w:val="00F229EF"/>
    <w:rsid w:val="00F25724"/>
    <w:rsid w:val="00F26069"/>
    <w:rsid w:val="00F30630"/>
    <w:rsid w:val="00F31670"/>
    <w:rsid w:val="00F335A1"/>
    <w:rsid w:val="00F343B6"/>
    <w:rsid w:val="00F35C69"/>
    <w:rsid w:val="00F408ED"/>
    <w:rsid w:val="00F40B1E"/>
    <w:rsid w:val="00F4108A"/>
    <w:rsid w:val="00F417D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5A01"/>
    <w:rsid w:val="00F55B84"/>
    <w:rsid w:val="00F560C2"/>
    <w:rsid w:val="00F57939"/>
    <w:rsid w:val="00F57D99"/>
    <w:rsid w:val="00F60B4F"/>
    <w:rsid w:val="00F610E5"/>
    <w:rsid w:val="00F61D14"/>
    <w:rsid w:val="00F620D6"/>
    <w:rsid w:val="00F63C4C"/>
    <w:rsid w:val="00F63FC4"/>
    <w:rsid w:val="00F655B8"/>
    <w:rsid w:val="00F66FFF"/>
    <w:rsid w:val="00F67600"/>
    <w:rsid w:val="00F70063"/>
    <w:rsid w:val="00F701C2"/>
    <w:rsid w:val="00F7026F"/>
    <w:rsid w:val="00F7088E"/>
    <w:rsid w:val="00F70893"/>
    <w:rsid w:val="00F70D36"/>
    <w:rsid w:val="00F72778"/>
    <w:rsid w:val="00F72C86"/>
    <w:rsid w:val="00F73C7D"/>
    <w:rsid w:val="00F74853"/>
    <w:rsid w:val="00F77993"/>
    <w:rsid w:val="00F82CFE"/>
    <w:rsid w:val="00F83A01"/>
    <w:rsid w:val="00F83DDB"/>
    <w:rsid w:val="00F86328"/>
    <w:rsid w:val="00F863F2"/>
    <w:rsid w:val="00F92935"/>
    <w:rsid w:val="00F931E0"/>
    <w:rsid w:val="00F95BF5"/>
    <w:rsid w:val="00F97442"/>
    <w:rsid w:val="00F97D14"/>
    <w:rsid w:val="00FA054E"/>
    <w:rsid w:val="00FA15D3"/>
    <w:rsid w:val="00FA3098"/>
    <w:rsid w:val="00FA347A"/>
    <w:rsid w:val="00FA5527"/>
    <w:rsid w:val="00FA5A70"/>
    <w:rsid w:val="00FA6E8D"/>
    <w:rsid w:val="00FA75BF"/>
    <w:rsid w:val="00FA76F8"/>
    <w:rsid w:val="00FA7FD9"/>
    <w:rsid w:val="00FB03ED"/>
    <w:rsid w:val="00FB0671"/>
    <w:rsid w:val="00FB326F"/>
    <w:rsid w:val="00FB5AB0"/>
    <w:rsid w:val="00FB5D88"/>
    <w:rsid w:val="00FC002F"/>
    <w:rsid w:val="00FC11A4"/>
    <w:rsid w:val="00FC2BBD"/>
    <w:rsid w:val="00FC32D2"/>
    <w:rsid w:val="00FC4F47"/>
    <w:rsid w:val="00FC6179"/>
    <w:rsid w:val="00FC6B07"/>
    <w:rsid w:val="00FD2164"/>
    <w:rsid w:val="00FD322D"/>
    <w:rsid w:val="00FD3B12"/>
    <w:rsid w:val="00FD4083"/>
    <w:rsid w:val="00FD418C"/>
    <w:rsid w:val="00FD6898"/>
    <w:rsid w:val="00FD6913"/>
    <w:rsid w:val="00FD6C9A"/>
    <w:rsid w:val="00FD70D7"/>
    <w:rsid w:val="00FD71DE"/>
    <w:rsid w:val="00FD7233"/>
    <w:rsid w:val="00FD7EA9"/>
    <w:rsid w:val="00FE0125"/>
    <w:rsid w:val="00FE04FB"/>
    <w:rsid w:val="00FE0542"/>
    <w:rsid w:val="00FE0687"/>
    <w:rsid w:val="00FE0A48"/>
    <w:rsid w:val="00FE18DE"/>
    <w:rsid w:val="00FE2391"/>
    <w:rsid w:val="00FE2EC9"/>
    <w:rsid w:val="00FE4E95"/>
    <w:rsid w:val="00FE75D7"/>
    <w:rsid w:val="00FF0BBF"/>
    <w:rsid w:val="00FF14D6"/>
    <w:rsid w:val="00FF29BB"/>
    <w:rsid w:val="00FF3674"/>
    <w:rsid w:val="00FF5CFF"/>
    <w:rsid w:val="00FF6796"/>
    <w:rsid w:val="00FF7067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华文新魏" w:eastAsia="华文新魏" w:cs="华文新魏"/>
      <w:color w:val="000000"/>
      <w:sz w:val="24"/>
      <w:szCs w:val="24"/>
    </w:rPr>
  </w:style>
  <w:style w:type="paragraph" w:styleId="TOC1">
    <w:name w:val="toc 1"/>
    <w:basedOn w:val="a1"/>
    <w:next w:val="a1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a1"/>
    <w:next w:val="a1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afb">
    <w:name w:val="List Paragraph"/>
    <w:basedOn w:val="a1"/>
    <w:uiPriority w:val="34"/>
    <w:unhideWhenUsed/>
    <w:qFormat/>
    <w:rsid w:val="00C908E7"/>
    <w:pPr>
      <w:ind w:firstLineChars="200" w:firstLine="420"/>
    </w:pPr>
  </w:style>
  <w:style w:type="character" w:styleId="afc">
    <w:name w:val="Unresolved Mention"/>
    <w:basedOn w:val="a2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00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1693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41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03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7743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49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9858718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3147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14600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61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4849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546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3191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8542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03582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1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123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115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11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833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9097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2378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76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9406744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33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1378138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3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522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2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6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068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7284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184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28644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79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66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40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583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969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8</Pages>
  <Words>27267</Words>
  <Characters>38994</Characters>
  <Application>Microsoft Office Word</Application>
  <DocSecurity>0</DocSecurity>
  <Lines>7798</Lines>
  <Paragraphs>3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郑 妍</cp:lastModifiedBy>
  <cp:revision>114</cp:revision>
  <dcterms:created xsi:type="dcterms:W3CDTF">2025-03-08T05:13:00Z</dcterms:created>
  <dcterms:modified xsi:type="dcterms:W3CDTF">2025-06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